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25B9" w14:textId="22F623F4" w:rsidR="00496440" w:rsidRPr="00496440" w:rsidRDefault="00496440" w:rsidP="00496440">
      <w:pPr>
        <w:jc w:val="right"/>
        <w:rPr>
          <w:rFonts w:ascii="Times New Roman" w:hAnsi="Times New Roman" w:cs="Times New Roman"/>
          <w:sz w:val="24"/>
          <w:szCs w:val="24"/>
        </w:rPr>
      </w:pPr>
      <w:r w:rsidRPr="00496440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496440">
        <w:rPr>
          <w:rFonts w:ascii="Times New Roman" w:hAnsi="Times New Roman" w:cs="Times New Roman"/>
          <w:sz w:val="24"/>
          <w:szCs w:val="24"/>
        </w:rPr>
        <w:t>Малухина</w:t>
      </w:r>
      <w:proofErr w:type="spellEnd"/>
    </w:p>
    <w:p w14:paraId="6AD49F08" w14:textId="77777777" w:rsidR="00496440" w:rsidRPr="00C5580A" w:rsidRDefault="009661EF" w:rsidP="00496440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322931AB" w14:textId="77777777" w:rsidR="00496440" w:rsidRDefault="00496440" w:rsidP="00050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63826" w14:textId="516B1A0E" w:rsidR="008C135A" w:rsidRPr="000D66D9" w:rsidRDefault="00496440" w:rsidP="00050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УМАЖНЫЕ НОЖИ</w:t>
      </w:r>
    </w:p>
    <w:p w14:paraId="20F087B7" w14:textId="77777777" w:rsidR="008C135A" w:rsidRPr="000D66D9" w:rsidRDefault="008C135A" w:rsidP="008C135A">
      <w:pPr>
        <w:spacing w:after="0"/>
        <w:jc w:val="right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А ты мне нравишься  </w:t>
      </w:r>
    </w:p>
    <w:p w14:paraId="5681BE71" w14:textId="3632C485" w:rsidR="008C135A" w:rsidRPr="000D66D9" w:rsidRDefault="008C135A" w:rsidP="008C135A">
      <w:pPr>
        <w:spacing w:after="0"/>
        <w:jc w:val="right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А ты краснеешь, когда злишься.  </w:t>
      </w:r>
    </w:p>
    <w:p w14:paraId="77869A7D" w14:textId="77777777" w:rsidR="008C135A" w:rsidRPr="000D66D9" w:rsidRDefault="008C135A" w:rsidP="008C135A">
      <w:pPr>
        <w:spacing w:after="0"/>
        <w:jc w:val="right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Еще позлись, пожалуйста,</w:t>
      </w:r>
    </w:p>
    <w:p w14:paraId="5B4CDA18" w14:textId="6026C1B9" w:rsidR="008C135A" w:rsidRPr="000D66D9" w:rsidRDefault="008C135A" w:rsidP="008C135A">
      <w:pPr>
        <w:spacing w:after="0"/>
        <w:jc w:val="right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Ты так даже симпатичней…</w:t>
      </w:r>
    </w:p>
    <w:p w14:paraId="49E2B2F8" w14:textId="44F9624F" w:rsidR="000D66D9" w:rsidRPr="000D66D9" w:rsidRDefault="000D66D9" w:rsidP="008C135A">
      <w:pPr>
        <w:spacing w:after="0"/>
        <w:jc w:val="right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Ты горишь как огонь, я,</w:t>
      </w:r>
    </w:p>
    <w:p w14:paraId="2E3D48F7" w14:textId="17F65B3C" w:rsidR="000D66D9" w:rsidRPr="000D66D9" w:rsidRDefault="000D66D9" w:rsidP="008C135A">
      <w:pPr>
        <w:spacing w:after="0"/>
        <w:jc w:val="right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У меня агония,</w:t>
      </w:r>
    </w:p>
    <w:p w14:paraId="6116BE53" w14:textId="2E798CD1" w:rsidR="000D66D9" w:rsidRPr="000D66D9" w:rsidRDefault="000D66D9" w:rsidP="008C135A">
      <w:pPr>
        <w:spacing w:after="0"/>
        <w:jc w:val="right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Это – любовь,</w:t>
      </w:r>
    </w:p>
    <w:p w14:paraId="081BEAB2" w14:textId="542E0B0D" w:rsidR="000D66D9" w:rsidRPr="000D66D9" w:rsidRDefault="000D66D9" w:rsidP="008C135A">
      <w:pPr>
        <w:spacing w:after="0"/>
        <w:jc w:val="right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Или это – паранойя?</w:t>
      </w:r>
    </w:p>
    <w:p w14:paraId="056AD262" w14:textId="316B1C76" w:rsidR="000D66D9" w:rsidRPr="000D66D9" w:rsidRDefault="000D66D9" w:rsidP="008C135A">
      <w:pPr>
        <w:spacing w:after="0"/>
        <w:jc w:val="right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Ля-ля-ля,</w:t>
      </w:r>
    </w:p>
    <w:p w14:paraId="752F9708" w14:textId="2ECC1313" w:rsidR="000D66D9" w:rsidRPr="000D66D9" w:rsidRDefault="000D66D9" w:rsidP="008C135A">
      <w:pPr>
        <w:spacing w:after="0"/>
        <w:jc w:val="right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Ля-ля-ля.</w:t>
      </w:r>
    </w:p>
    <w:p w14:paraId="3998CE65" w14:textId="77777777" w:rsidR="008C135A" w:rsidRPr="000D66D9" w:rsidRDefault="008C135A" w:rsidP="008C135A">
      <w:pPr>
        <w:spacing w:after="0"/>
        <w:jc w:val="right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</w:p>
    <w:p w14:paraId="306F7B7D" w14:textId="3921C35A" w:rsidR="008C135A" w:rsidRPr="000D66D9" w:rsidRDefault="008C135A" w:rsidP="008C135A">
      <w:pPr>
        <w:spacing w:after="0"/>
        <w:jc w:val="right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>Slava</w:t>
      </w: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 </w:t>
      </w:r>
      <w:r w:rsidRPr="000D66D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>Marlow</w:t>
      </w:r>
    </w:p>
    <w:p w14:paraId="6B17686A" w14:textId="77777777" w:rsidR="008C135A" w:rsidRPr="000D66D9" w:rsidRDefault="008C135A" w:rsidP="008C135A">
      <w:pPr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D8E76A3" w14:textId="54D1CB63" w:rsidR="00050D51" w:rsidRPr="00496440" w:rsidRDefault="00050D51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96440">
        <w:rPr>
          <w:rFonts w:ascii="Times New Roman" w:hAnsi="Times New Roman" w:cs="Times New Roman"/>
          <w:i/>
          <w:iCs/>
          <w:sz w:val="24"/>
          <w:szCs w:val="24"/>
        </w:rPr>
        <w:t>Действующие лица:</w:t>
      </w:r>
    </w:p>
    <w:p w14:paraId="2C8CCB7F" w14:textId="1A6F823D" w:rsidR="00050D51" w:rsidRPr="000D66D9" w:rsidRDefault="00050D51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</w:t>
      </w:r>
      <w:r w:rsidR="006A5F0C" w:rsidRPr="000D66D9">
        <w:rPr>
          <w:rFonts w:ascii="Times New Roman" w:hAnsi="Times New Roman" w:cs="Times New Roman"/>
          <w:sz w:val="24"/>
          <w:szCs w:val="24"/>
        </w:rPr>
        <w:t xml:space="preserve"> Нелидова</w:t>
      </w:r>
      <w:r w:rsidRPr="000D66D9">
        <w:rPr>
          <w:rFonts w:ascii="Times New Roman" w:hAnsi="Times New Roman" w:cs="Times New Roman"/>
          <w:sz w:val="24"/>
          <w:szCs w:val="24"/>
        </w:rPr>
        <w:t>, она же Ведьма – 13 лет</w:t>
      </w:r>
    </w:p>
    <w:p w14:paraId="70FDD15D" w14:textId="42E40BA4" w:rsidR="00050D51" w:rsidRPr="000D66D9" w:rsidRDefault="008E2966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3B8CB" wp14:editId="19A304AE">
                <wp:simplePos x="0" y="0"/>
                <wp:positionH relativeFrom="column">
                  <wp:posOffset>480696</wp:posOffset>
                </wp:positionH>
                <wp:positionV relativeFrom="paragraph">
                  <wp:posOffset>5715</wp:posOffset>
                </wp:positionV>
                <wp:extent cx="154940" cy="1066800"/>
                <wp:effectExtent l="0" t="0" r="35560" b="1905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54940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F39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37.85pt;margin-top:.45pt;width:12.2pt;height:8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" adj="261" strokecolor="black [3200]" strokeweight=".5pt">
                <v:stroke joinstyle="miter"/>
              </v:shape>
            </w:pict>
          </mc:Fallback>
        </mc:AlternateContent>
      </w:r>
      <w:r w:rsidR="00050D51" w:rsidRPr="000D66D9">
        <w:rPr>
          <w:rFonts w:ascii="Times New Roman" w:hAnsi="Times New Roman" w:cs="Times New Roman"/>
          <w:sz w:val="24"/>
          <w:szCs w:val="24"/>
        </w:rPr>
        <w:t xml:space="preserve">Дина                                     </w:t>
      </w:r>
    </w:p>
    <w:p w14:paraId="4C54C859" w14:textId="036FAE79" w:rsidR="000A2824" w:rsidRPr="000D66D9" w:rsidRDefault="00050D51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       </w:t>
      </w:r>
      <w:r w:rsidR="000A2824" w:rsidRPr="000D66D9">
        <w:rPr>
          <w:rFonts w:ascii="Times New Roman" w:hAnsi="Times New Roman" w:cs="Times New Roman"/>
          <w:sz w:val="24"/>
          <w:szCs w:val="24"/>
        </w:rPr>
        <w:t xml:space="preserve">   члены синдиката «Бумажные ножи», всем по 13-14 лет</w:t>
      </w:r>
    </w:p>
    <w:p w14:paraId="621C65AA" w14:textId="0AB6F4F4" w:rsidR="00050D51" w:rsidRPr="000D66D9" w:rsidRDefault="00050D51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</w:t>
      </w:r>
    </w:p>
    <w:p w14:paraId="0850C373" w14:textId="19861483" w:rsidR="00050D51" w:rsidRPr="000D66D9" w:rsidRDefault="00050D51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 </w:t>
      </w:r>
    </w:p>
    <w:p w14:paraId="7890BB2E" w14:textId="7FE4916C" w:rsidR="00050D51" w:rsidRPr="000D66D9" w:rsidRDefault="00050D51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, одноклассник Киры</w:t>
      </w:r>
    </w:p>
    <w:p w14:paraId="7EABD218" w14:textId="6EB757FA" w:rsidR="000A2824" w:rsidRPr="000D66D9" w:rsidRDefault="000A2824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еха, друг Добрыни</w:t>
      </w:r>
    </w:p>
    <w:p w14:paraId="659632E3" w14:textId="74557C4A" w:rsidR="00050D51" w:rsidRPr="000D66D9" w:rsidRDefault="00050D51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Бидон, одноклассник Жеки и Артема</w:t>
      </w:r>
    </w:p>
    <w:p w14:paraId="0E8E2915" w14:textId="2B91C419" w:rsidR="00050D51" w:rsidRPr="000D66D9" w:rsidRDefault="00050D51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атя, подруга Дины</w:t>
      </w:r>
    </w:p>
    <w:p w14:paraId="799D6632" w14:textId="39944720" w:rsidR="00050D51" w:rsidRPr="000D66D9" w:rsidRDefault="00050D51" w:rsidP="00050D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Малоуважаемые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и многоуважаемые одноклассники Жеки и Артема</w:t>
      </w:r>
    </w:p>
    <w:p w14:paraId="6D1633C9" w14:textId="378CE1A3" w:rsidR="00050D51" w:rsidRPr="000D66D9" w:rsidRDefault="00050D51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 Киры</w:t>
      </w:r>
      <w:r w:rsidR="00E16327" w:rsidRPr="000D66D9">
        <w:rPr>
          <w:rFonts w:ascii="Times New Roman" w:hAnsi="Times New Roman" w:cs="Times New Roman"/>
          <w:sz w:val="24"/>
          <w:szCs w:val="24"/>
        </w:rPr>
        <w:t xml:space="preserve">, </w:t>
      </w:r>
      <w:r w:rsidR="00AB4DBC" w:rsidRPr="000D66D9">
        <w:rPr>
          <w:rFonts w:ascii="Times New Roman" w:hAnsi="Times New Roman" w:cs="Times New Roman"/>
          <w:sz w:val="24"/>
          <w:szCs w:val="24"/>
        </w:rPr>
        <w:t>айтишник</w:t>
      </w:r>
    </w:p>
    <w:p w14:paraId="5DFE70BB" w14:textId="62F80A88" w:rsidR="00050D51" w:rsidRPr="000D66D9" w:rsidRDefault="00050D51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ама Дины</w:t>
      </w:r>
      <w:r w:rsidR="00E16327" w:rsidRPr="000D66D9">
        <w:rPr>
          <w:rFonts w:ascii="Times New Roman" w:hAnsi="Times New Roman" w:cs="Times New Roman"/>
          <w:sz w:val="24"/>
          <w:szCs w:val="24"/>
        </w:rPr>
        <w:t>, соцработник</w:t>
      </w:r>
    </w:p>
    <w:p w14:paraId="31F6E3C8" w14:textId="74277771" w:rsidR="00050D51" w:rsidRPr="000D66D9" w:rsidRDefault="00050D51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 Лизы</w:t>
      </w:r>
      <w:r w:rsidR="00E16327" w:rsidRPr="000D66D9">
        <w:rPr>
          <w:rFonts w:ascii="Times New Roman" w:hAnsi="Times New Roman" w:cs="Times New Roman"/>
          <w:sz w:val="24"/>
          <w:szCs w:val="24"/>
        </w:rPr>
        <w:t>, священник</w:t>
      </w:r>
    </w:p>
    <w:p w14:paraId="6FF0234A" w14:textId="1718E13E" w:rsidR="00050D51" w:rsidRPr="000D66D9" w:rsidRDefault="00050D51" w:rsidP="00050D5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Пролог</w:t>
      </w:r>
    </w:p>
    <w:p w14:paraId="701A7473" w14:textId="18B74E63" w:rsidR="00A1787A" w:rsidRPr="000D66D9" w:rsidRDefault="00A1787A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На сцене в пятне яркого света прожектора стоит Кира. Кира – крутая. Ей 13 лет. Черные волосы, неформальная одежда – кожаная куртка,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кроп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-топ, слишком короткая юбка и нарочно рваные колготки, грубые ботинки на огромной подошве,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агрессивный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мейк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>-ап с густо подведенными глазами, и, конечно, колечко пирсинга в носу. В школу так не пойдешь, но для рок-выступления – самое то.</w:t>
      </w:r>
    </w:p>
    <w:p w14:paraId="3085D5FA" w14:textId="7AA9E76E" w:rsidR="00A1787A" w:rsidRPr="000D66D9" w:rsidRDefault="00A1787A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А это, собственно, оно и есть – через плечо у Киры перекинут ремень электрогитары, вот она берет первый аккорд и начинает петь. </w:t>
      </w:r>
    </w:p>
    <w:p w14:paraId="1C20DB65" w14:textId="4A287D51" w:rsidR="00A1787A" w:rsidRPr="000D66D9" w:rsidRDefault="00A1787A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поет песню своего собственного сочинения, </w:t>
      </w:r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ничуть, между прочим, не хуже, чем у всяких там </w:t>
      </w:r>
      <w:proofErr w:type="spellStart"/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>Линкин</w:t>
      </w:r>
      <w:proofErr w:type="spellEnd"/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арков, </w:t>
      </w:r>
      <w:proofErr w:type="spellStart"/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>Мэрилинов</w:t>
      </w:r>
      <w:proofErr w:type="spellEnd"/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>Мэнсонов</w:t>
      </w:r>
      <w:proofErr w:type="spellEnd"/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и прочих покрывшихся </w:t>
      </w:r>
      <w:r w:rsidR="008C135A" w:rsidRPr="000D66D9">
        <w:rPr>
          <w:rFonts w:ascii="Times New Roman" w:hAnsi="Times New Roman" w:cs="Times New Roman"/>
          <w:i/>
          <w:iCs/>
          <w:sz w:val="24"/>
          <w:szCs w:val="24"/>
        </w:rPr>
        <w:t>уже даже не первым</w:t>
      </w:r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слоем пыли </w:t>
      </w:r>
      <w:proofErr w:type="spellStart"/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>олдов</w:t>
      </w:r>
      <w:proofErr w:type="spellEnd"/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из си-</w:t>
      </w:r>
      <w:proofErr w:type="spellStart"/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>ди</w:t>
      </w:r>
      <w:proofErr w:type="spellEnd"/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лейеров Кириных родителей</w:t>
      </w:r>
      <w:r w:rsidR="008C135A" w:rsidRPr="000D66D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и песня эт</w:t>
      </w:r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>не что-нибудь, а самое настоящее признание в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любви к </w:t>
      </w:r>
      <w:proofErr w:type="spellStart"/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>Кириному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однокласснику Добрыне.</w:t>
      </w:r>
    </w:p>
    <w:p w14:paraId="467CC762" w14:textId="334AE450" w:rsidR="00A1787A" w:rsidRPr="000D66D9" w:rsidRDefault="00A1787A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Это – эффектная рок-баллада, и поет ее Кира тоже эффектно. Вообще</w:t>
      </w:r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все это похоже на красивый видеоклип</w:t>
      </w:r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в какой-то момент</w:t>
      </w:r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откуда-то сверху на Киру даже начинают сыпаться красные сердца -конфетти, </w:t>
      </w:r>
      <w:r w:rsidR="008E2966" w:rsidRPr="000D66D9">
        <w:rPr>
          <w:rFonts w:ascii="Times New Roman" w:hAnsi="Times New Roman" w:cs="Times New Roman"/>
          <w:i/>
          <w:iCs/>
          <w:sz w:val="24"/>
          <w:szCs w:val="24"/>
        </w:rPr>
        <w:t>и кажется</w:t>
      </w:r>
      <w:r w:rsidR="00B429FF" w:rsidRPr="000D66D9">
        <w:rPr>
          <w:rFonts w:ascii="Times New Roman" w:hAnsi="Times New Roman" w:cs="Times New Roman"/>
          <w:i/>
          <w:iCs/>
          <w:sz w:val="24"/>
          <w:szCs w:val="24"/>
        </w:rPr>
        <w:t>, что вот сейчас, сейчас к сцене подойдет тот самый Добрыня, и…</w:t>
      </w:r>
    </w:p>
    <w:p w14:paraId="70708F05" w14:textId="06491EAD" w:rsidR="00B429FF" w:rsidRPr="000D66D9" w:rsidRDefault="00DD0729" w:rsidP="00B429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</w:t>
      </w:r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1  </w:t>
      </w:r>
    </w:p>
    <w:p w14:paraId="39574416" w14:textId="146ABF39" w:rsidR="000A155E" w:rsidRPr="000D66D9" w:rsidRDefault="000A155E" w:rsidP="00B429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С пивом </w:t>
      </w:r>
      <w:r w:rsidR="0031560F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ойдет</w:t>
      </w:r>
    </w:p>
    <w:p w14:paraId="4DCE964F" w14:textId="728ED8A7" w:rsidR="00B429FF" w:rsidRPr="000D66D9" w:rsidRDefault="000A2824" w:rsidP="00B429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…и тут в Кирину фантазию врывается реальная жизнь.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Брутально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так врывается. </w:t>
      </w:r>
    </w:p>
    <w:p w14:paraId="6D1A6817" w14:textId="4F0EB21B" w:rsidR="000A2824" w:rsidRPr="000D66D9" w:rsidRDefault="000A2824" w:rsidP="00B429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Школьный класс. Урок… да не важно, чего урок! Важно, что лучший друг </w:t>
      </w:r>
      <w:r w:rsidR="006A5F0C" w:rsidRPr="000D66D9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обрыни, Леха, выхватил наушник, в котором Добрыня слушал Кирину песню</w:t>
      </w:r>
      <w:r w:rsidR="008E296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и тоже ее теперь слушает. А Кира</w:t>
      </w:r>
      <w:r w:rsidR="00887758" w:rsidRPr="000D66D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которая сидит на соседнем ряду и все это наблюдает, внутри себя замерла от ужаса. Но виду не подает. </w:t>
      </w:r>
    </w:p>
    <w:p w14:paraId="65A97816" w14:textId="305DA54A" w:rsidR="000A2824" w:rsidRPr="000D66D9" w:rsidRDefault="006A5F0C" w:rsidP="00B429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ех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громким шепотом). </w:t>
      </w:r>
      <w:r w:rsidRPr="000D66D9">
        <w:rPr>
          <w:rFonts w:ascii="Times New Roman" w:hAnsi="Times New Roman" w:cs="Times New Roman"/>
          <w:sz w:val="24"/>
          <w:szCs w:val="24"/>
        </w:rPr>
        <w:t>Пипец Нелидова конченая!</w:t>
      </w:r>
    </w:p>
    <w:p w14:paraId="2ACEC22F" w14:textId="6ECE144B" w:rsidR="006A5F0C" w:rsidRPr="000D66D9" w:rsidRDefault="006A5F0C" w:rsidP="00B429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Звенит звонок.  Где-то там на периферии слышен голос учительницы.</w:t>
      </w:r>
    </w:p>
    <w:p w14:paraId="179D89A4" w14:textId="48FBB053" w:rsidR="006A5F0C" w:rsidRPr="000D66D9" w:rsidRDefault="006A5F0C" w:rsidP="00B429FF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Учительница. На дом пятый параграф до конца, упражнения с 2 по 9 письменно, 10 и 11 </w:t>
      </w:r>
      <w:r w:rsidR="00B71422" w:rsidRPr="000D66D9">
        <w:rPr>
          <w:rFonts w:ascii="Times New Roman" w:hAnsi="Times New Roman" w:cs="Times New Roman"/>
          <w:sz w:val="24"/>
          <w:szCs w:val="24"/>
        </w:rPr>
        <w:t xml:space="preserve">будьте </w:t>
      </w:r>
      <w:r w:rsidRPr="000D66D9">
        <w:rPr>
          <w:rFonts w:ascii="Times New Roman" w:hAnsi="Times New Roman" w:cs="Times New Roman"/>
          <w:sz w:val="24"/>
          <w:szCs w:val="24"/>
        </w:rPr>
        <w:t>готовы</w:t>
      </w:r>
      <w:r w:rsidR="00B71422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>отвечать устно…</w:t>
      </w:r>
    </w:p>
    <w:p w14:paraId="0B689E43" w14:textId="2856A565" w:rsidR="006A5F0C" w:rsidRPr="000D66D9" w:rsidRDefault="006A5F0C" w:rsidP="00B429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Но стук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иного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сердца перекрывает все другие голоса. </w:t>
      </w:r>
    </w:p>
    <w:p w14:paraId="1F13D15C" w14:textId="792ACAE8" w:rsidR="006A5F0C" w:rsidRPr="000D66D9" w:rsidRDefault="006A5F0C" w:rsidP="00B429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Она вскакивает, начинает торопливо кидать тетрадки и учебник в рюкзак. Ей бы выскользнуть из класса незаметно, но…</w:t>
      </w:r>
    </w:p>
    <w:p w14:paraId="79B710E7" w14:textId="7E8F0306" w:rsidR="006A5F0C" w:rsidRPr="000D66D9" w:rsidRDefault="006A5F0C" w:rsidP="00B429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еха</w:t>
      </w:r>
      <w:r w:rsidR="00B71422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обращаясь к девчонкам-одноклассницам). </w:t>
      </w:r>
      <w:r w:rsidR="00B71422" w:rsidRPr="000D66D9">
        <w:rPr>
          <w:rFonts w:ascii="Times New Roman" w:hAnsi="Times New Roman" w:cs="Times New Roman"/>
          <w:sz w:val="24"/>
          <w:szCs w:val="24"/>
        </w:rPr>
        <w:t xml:space="preserve">А че, </w:t>
      </w:r>
      <w:proofErr w:type="spellStart"/>
      <w:r w:rsidR="00B71422" w:rsidRPr="000D66D9">
        <w:rPr>
          <w:rFonts w:ascii="Times New Roman" w:hAnsi="Times New Roman" w:cs="Times New Roman"/>
          <w:sz w:val="24"/>
          <w:szCs w:val="24"/>
        </w:rPr>
        <w:t>девчули</w:t>
      </w:r>
      <w:proofErr w:type="spellEnd"/>
      <w:r w:rsidR="00B71422" w:rsidRPr="000D66D9">
        <w:rPr>
          <w:rFonts w:ascii="Times New Roman" w:hAnsi="Times New Roman" w:cs="Times New Roman"/>
          <w:sz w:val="24"/>
          <w:szCs w:val="24"/>
        </w:rPr>
        <w:t>, теперь, что ли, норм вот так без палева пацанам в любви признаваться?</w:t>
      </w:r>
    </w:p>
    <w:p w14:paraId="2B837F71" w14:textId="2E17B4C7" w:rsidR="00B71422" w:rsidRPr="000D66D9" w:rsidRDefault="00B71422" w:rsidP="00B429FF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Одноклассница. Че-го?</w:t>
      </w:r>
    </w:p>
    <w:p w14:paraId="575A0E2C" w14:textId="7683684F" w:rsidR="00B71422" w:rsidRPr="000D66D9" w:rsidRDefault="00B71422" w:rsidP="00B429FF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еха. Ну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Кируся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, вон, смелая. Не </w:t>
      </w:r>
      <w:r w:rsidR="008C135A" w:rsidRPr="000D66D9">
        <w:rPr>
          <w:rFonts w:ascii="Times New Roman" w:hAnsi="Times New Roman" w:cs="Times New Roman"/>
          <w:sz w:val="24"/>
          <w:szCs w:val="24"/>
        </w:rPr>
        <w:t>боится</w:t>
      </w:r>
      <w:r w:rsidRPr="000D66D9">
        <w:rPr>
          <w:rFonts w:ascii="Times New Roman" w:hAnsi="Times New Roman" w:cs="Times New Roman"/>
          <w:sz w:val="24"/>
          <w:szCs w:val="24"/>
        </w:rPr>
        <w:t xml:space="preserve"> песни собственного сочинения нашему крашу кидать. Добрынь, ты поделись с социумом, скинь в классный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чатик</w:t>
      </w:r>
      <w:proofErr w:type="spellEnd"/>
      <w:r w:rsidR="009305FD" w:rsidRPr="000D66D9">
        <w:rPr>
          <w:rFonts w:ascii="Times New Roman" w:hAnsi="Times New Roman" w:cs="Times New Roman"/>
          <w:sz w:val="24"/>
          <w:szCs w:val="24"/>
        </w:rPr>
        <w:t>!</w:t>
      </w:r>
      <w:r w:rsidRPr="000D66D9">
        <w:rPr>
          <w:rFonts w:ascii="Times New Roman" w:hAnsi="Times New Roman" w:cs="Times New Roman"/>
          <w:sz w:val="24"/>
          <w:szCs w:val="24"/>
        </w:rPr>
        <w:t xml:space="preserve"> Страна должна знать своих героинь. </w:t>
      </w:r>
    </w:p>
    <w:p w14:paraId="03CAA0F9" w14:textId="6DB292B3" w:rsidR="00B71422" w:rsidRPr="000D66D9" w:rsidRDefault="00B71422" w:rsidP="00B429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обрыня на секунду заминается, он видит, как напряженно смотрит на него Кира, но давление того самого социума оказывается сильнее. </w:t>
      </w:r>
    </w:p>
    <w:p w14:paraId="76B2C5D9" w14:textId="60A8D0E5" w:rsidR="00B71422" w:rsidRPr="000D66D9" w:rsidRDefault="00B71422" w:rsidP="00B429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обрыня демонстративно кликает пальцем на экран, по всему классу раздается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бибиканье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одновременно пришедших сообщений. </w:t>
      </w:r>
    </w:p>
    <w:p w14:paraId="24C924B1" w14:textId="2EB2C8DD" w:rsidR="00B71422" w:rsidRPr="000D66D9" w:rsidRDefault="00B71422" w:rsidP="00B429FF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Добрыня</w:t>
      </w:r>
      <w:r w:rsidR="009305FD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9305FD" w:rsidRPr="000D66D9">
        <w:rPr>
          <w:rFonts w:ascii="Times New Roman" w:hAnsi="Times New Roman" w:cs="Times New Roman"/>
          <w:i/>
          <w:iCs/>
          <w:sz w:val="24"/>
          <w:szCs w:val="24"/>
        </w:rPr>
        <w:t>нарочито небрежно</w:t>
      </w:r>
      <w:r w:rsidR="009305FD" w:rsidRPr="000D66D9">
        <w:rPr>
          <w:rFonts w:ascii="Times New Roman" w:hAnsi="Times New Roman" w:cs="Times New Roman"/>
          <w:sz w:val="24"/>
          <w:szCs w:val="24"/>
        </w:rPr>
        <w:t>).</w:t>
      </w:r>
      <w:r w:rsidR="00887758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 xml:space="preserve">Ну так, на троечку. Отбор в «Голос» </w:t>
      </w:r>
      <w:r w:rsidR="009305FD" w:rsidRPr="000D66D9">
        <w:rPr>
          <w:rFonts w:ascii="Times New Roman" w:hAnsi="Times New Roman" w:cs="Times New Roman"/>
          <w:sz w:val="24"/>
          <w:szCs w:val="24"/>
        </w:rPr>
        <w:t>с таким контентом не пройти,</w:t>
      </w: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AB4DBC" w:rsidRPr="000D66D9">
        <w:rPr>
          <w:rFonts w:ascii="Times New Roman" w:hAnsi="Times New Roman" w:cs="Times New Roman"/>
          <w:sz w:val="24"/>
          <w:szCs w:val="24"/>
        </w:rPr>
        <w:t xml:space="preserve">но под </w:t>
      </w:r>
      <w:proofErr w:type="spellStart"/>
      <w:r w:rsidR="00AB4DBC" w:rsidRPr="000D66D9">
        <w:rPr>
          <w:rFonts w:ascii="Times New Roman" w:hAnsi="Times New Roman" w:cs="Times New Roman"/>
          <w:sz w:val="24"/>
          <w:szCs w:val="24"/>
        </w:rPr>
        <w:t>пивас</w:t>
      </w:r>
      <w:proofErr w:type="spellEnd"/>
      <w:r w:rsidR="00AB4DBC" w:rsidRPr="000D66D9">
        <w:rPr>
          <w:rFonts w:ascii="Times New Roman" w:hAnsi="Times New Roman" w:cs="Times New Roman"/>
          <w:sz w:val="24"/>
          <w:szCs w:val="24"/>
        </w:rPr>
        <w:t xml:space="preserve"> разок </w:t>
      </w:r>
      <w:r w:rsidR="008E2966">
        <w:rPr>
          <w:rFonts w:ascii="Times New Roman" w:hAnsi="Times New Roman" w:cs="Times New Roman"/>
          <w:sz w:val="24"/>
          <w:szCs w:val="24"/>
        </w:rPr>
        <w:t>потянет.</w:t>
      </w:r>
    </w:p>
    <w:p w14:paraId="35BB6BC3" w14:textId="2C260E1C" w:rsidR="009305FD" w:rsidRPr="000D66D9" w:rsidRDefault="009305FD" w:rsidP="00B429FF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ех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издевательски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 </w:t>
      </w:r>
      <w:r w:rsidR="00AB4DBC" w:rsidRPr="000D66D9">
        <w:rPr>
          <w:rFonts w:ascii="Times New Roman" w:hAnsi="Times New Roman" w:cs="Times New Roman"/>
          <w:sz w:val="24"/>
          <w:szCs w:val="24"/>
        </w:rPr>
        <w:t>Видишь, н</w:t>
      </w:r>
      <w:r w:rsidR="00891FD6" w:rsidRPr="000D66D9">
        <w:rPr>
          <w:rFonts w:ascii="Times New Roman" w:hAnsi="Times New Roman" w:cs="Times New Roman"/>
          <w:sz w:val="24"/>
          <w:szCs w:val="24"/>
        </w:rPr>
        <w:t>е</w:t>
      </w:r>
      <w:r w:rsidRPr="000D66D9">
        <w:rPr>
          <w:rFonts w:ascii="Times New Roman" w:hAnsi="Times New Roman" w:cs="Times New Roman"/>
          <w:sz w:val="24"/>
          <w:szCs w:val="24"/>
        </w:rPr>
        <w:t xml:space="preserve"> все потеряно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Кируся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! Глядишь, и ты разок </w:t>
      </w:r>
      <w:r w:rsidR="00AB4DBC" w:rsidRPr="000D66D9">
        <w:rPr>
          <w:rFonts w:ascii="Times New Roman" w:hAnsi="Times New Roman" w:cs="Times New Roman"/>
          <w:sz w:val="24"/>
          <w:szCs w:val="24"/>
        </w:rPr>
        <w:t>под пиво</w:t>
      </w:r>
      <w:r w:rsidR="008C135A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8E2966">
        <w:rPr>
          <w:rFonts w:ascii="Times New Roman" w:hAnsi="Times New Roman" w:cs="Times New Roman"/>
          <w:sz w:val="24"/>
          <w:szCs w:val="24"/>
        </w:rPr>
        <w:t>с</w:t>
      </w:r>
      <w:r w:rsidR="00AB4DBC" w:rsidRPr="000D66D9">
        <w:rPr>
          <w:rFonts w:ascii="Times New Roman" w:hAnsi="Times New Roman" w:cs="Times New Roman"/>
          <w:sz w:val="24"/>
          <w:szCs w:val="24"/>
        </w:rPr>
        <w:t>ойдешь.</w:t>
      </w:r>
    </w:p>
    <w:p w14:paraId="32096556" w14:textId="230AE964" w:rsidR="006A5F0C" w:rsidRPr="000D66D9" w:rsidRDefault="00B71422" w:rsidP="00B429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Одноклассники ржут. Кира вспыхивает и, отпихивая Леху в сторону, выбегает из класса. </w:t>
      </w:r>
    </w:p>
    <w:p w14:paraId="183AF309" w14:textId="25159004" w:rsidR="009305FD" w:rsidRPr="000D66D9" w:rsidRDefault="009305FD" w:rsidP="00B429FF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ех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Кире вслед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Безумству храбрых поем мы песню!  </w:t>
      </w:r>
    </w:p>
    <w:p w14:paraId="74A87279" w14:textId="0F166F33" w:rsidR="00B71422" w:rsidRPr="000D66D9" w:rsidRDefault="009305FD" w:rsidP="00B429FF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Одноклассниц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вытаскивая из уха наушник). </w:t>
      </w:r>
      <w:r w:rsidRPr="000D66D9">
        <w:rPr>
          <w:rFonts w:ascii="Times New Roman" w:hAnsi="Times New Roman" w:cs="Times New Roman"/>
          <w:sz w:val="24"/>
          <w:szCs w:val="24"/>
        </w:rPr>
        <w:t>И получше, чем Нелидова, поем!</w:t>
      </w:r>
    </w:p>
    <w:p w14:paraId="1BE7D713" w14:textId="63032F44" w:rsidR="009305FD" w:rsidRPr="000D66D9" w:rsidRDefault="009305FD" w:rsidP="00B429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Одноклассники ржут.  </w:t>
      </w:r>
    </w:p>
    <w:p w14:paraId="672467AB" w14:textId="13A74172" w:rsidR="00A1787A" w:rsidRPr="000D66D9" w:rsidRDefault="00DD0729" w:rsidP="009305F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</w:t>
      </w:r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</w:p>
    <w:p w14:paraId="1F4789E1" w14:textId="11C70D57" w:rsidR="000A155E" w:rsidRPr="000D66D9" w:rsidRDefault="000A155E" w:rsidP="009305F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Про позитив</w:t>
      </w:r>
    </w:p>
    <w:p w14:paraId="04F9BB38" w14:textId="1B98D4F0" w:rsidR="00691535" w:rsidRPr="000D66D9" w:rsidRDefault="00691535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Зареванная Кира врывается в квартиру. </w:t>
      </w:r>
    </w:p>
    <w:p w14:paraId="512DC7FD" w14:textId="057049BE" w:rsidR="00691535" w:rsidRPr="000D66D9" w:rsidRDefault="00691535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Бум! – на пол летит рюкзак. Шварк! – тяжелые ботинки с силой бухаются о шкафчик для обуви.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Бдыжь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! – оглушительно закрывается за Кирой дверь в ее комнату. </w:t>
      </w:r>
    </w:p>
    <w:p w14:paraId="3FC9C428" w14:textId="56A0A49F" w:rsidR="00691535" w:rsidRPr="000D66D9" w:rsidRDefault="00691535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 двери Кириной комнаты</w:t>
      </w:r>
      <w:r w:rsidR="008E2966">
        <w:rPr>
          <w:rFonts w:ascii="Times New Roman" w:hAnsi="Times New Roman" w:cs="Times New Roman"/>
          <w:i/>
          <w:iCs/>
          <w:sz w:val="24"/>
          <w:szCs w:val="24"/>
        </w:rPr>
        <w:t xml:space="preserve"> из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кухни выползает всклокоченный Кирин папа. Пижамные штаны в середине дня, красные глаза, заляпанная кофе футболка</w:t>
      </w:r>
      <w:r w:rsidR="008E2966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ин</w:t>
      </w:r>
      <w:r w:rsidR="00AB4DBC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апа – айтишник на ставшей бесконечной удаленке. </w:t>
      </w:r>
    </w:p>
    <w:p w14:paraId="44DD7964" w14:textId="64654748" w:rsidR="00691535" w:rsidRPr="000D66D9" w:rsidRDefault="00691535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апа критически осматривает дверь в Кирину комнату – мексиканский череп в цветочном веночке, криво нарисованная маркером пентаграмма и табличка «Не влезай – убьет!», и со вздохом скребется в дверь.  </w:t>
      </w:r>
    </w:p>
    <w:p w14:paraId="2EA0CD16" w14:textId="7C8DE634" w:rsidR="00691535" w:rsidRPr="000D66D9" w:rsidRDefault="00691535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из-за двери, вопит). </w:t>
      </w:r>
      <w:r w:rsidRPr="000D66D9">
        <w:rPr>
          <w:rFonts w:ascii="Times New Roman" w:hAnsi="Times New Roman" w:cs="Times New Roman"/>
          <w:sz w:val="24"/>
          <w:szCs w:val="24"/>
        </w:rPr>
        <w:t>Уходи!</w:t>
      </w:r>
    </w:p>
    <w:p w14:paraId="6AC546BC" w14:textId="287D9FDF" w:rsidR="00691535" w:rsidRPr="000D66D9" w:rsidRDefault="00691535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себе под нос). </w:t>
      </w:r>
      <w:r w:rsidRPr="000D66D9">
        <w:rPr>
          <w:rFonts w:ascii="Times New Roman" w:hAnsi="Times New Roman" w:cs="Times New Roman"/>
          <w:sz w:val="24"/>
          <w:szCs w:val="24"/>
        </w:rPr>
        <w:t>Я бы рад, но…</w:t>
      </w:r>
    </w:p>
    <w:p w14:paraId="766AF5B7" w14:textId="3E5EAD57" w:rsidR="00691535" w:rsidRPr="000D66D9" w:rsidRDefault="00691535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ин папа набирается смелости, и таки заходит в комнату. </w:t>
      </w:r>
    </w:p>
    <w:p w14:paraId="512CB241" w14:textId="60B01A64" w:rsidR="00691535" w:rsidRPr="000D66D9" w:rsidRDefault="00691535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лежит на кровати лицом в подушку. </w:t>
      </w:r>
    </w:p>
    <w:p w14:paraId="5EF153A1" w14:textId="2E71A883" w:rsidR="00691535" w:rsidRPr="000D66D9" w:rsidRDefault="00691535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апа садится на кровать рядом с ней, поднимает руку, чтобы ее погладить, но передумывает и опускает руку на покрывало. </w:t>
      </w:r>
    </w:p>
    <w:p w14:paraId="595A7AA9" w14:textId="6EED17FE" w:rsidR="00691535" w:rsidRPr="000D66D9" w:rsidRDefault="00691535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Ну чего опять.</w:t>
      </w:r>
    </w:p>
    <w:p w14:paraId="0E6447C0" w14:textId="3E2D0628" w:rsidR="00691535" w:rsidRPr="000D66D9" w:rsidRDefault="00691535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Опять? Опять? Значит, я для тебя только источник проблем, да?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ередразнивает) </w:t>
      </w:r>
      <w:r w:rsidRPr="000D66D9">
        <w:rPr>
          <w:rFonts w:ascii="Times New Roman" w:hAnsi="Times New Roman" w:cs="Times New Roman"/>
          <w:sz w:val="24"/>
          <w:szCs w:val="24"/>
        </w:rPr>
        <w:t>Опять у нее что-то случилось!</w:t>
      </w:r>
    </w:p>
    <w:p w14:paraId="024656FF" w14:textId="73CE1BD3" w:rsidR="00691535" w:rsidRPr="000D66D9" w:rsidRDefault="00691535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Папа.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Кирус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…</w:t>
      </w:r>
    </w:p>
    <w:p w14:paraId="450E652A" w14:textId="746B568E" w:rsidR="00691535" w:rsidRPr="000D66D9" w:rsidRDefault="00691535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</w:t>
      </w:r>
      <w:r w:rsidR="003527D1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вопит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Не называй меня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Кирусей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!!!  </w:t>
      </w:r>
    </w:p>
    <w:p w14:paraId="38C28083" w14:textId="3F46A0C3" w:rsidR="00691535" w:rsidRPr="000D66D9" w:rsidRDefault="00691535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 Товарищ Кира, генералиссимус, звезда моего сердца, че случилось-то?</w:t>
      </w:r>
    </w:p>
    <w:p w14:paraId="72486AAD" w14:textId="77777777" w:rsidR="00691535" w:rsidRPr="000D66D9" w:rsidRDefault="00691535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утыкается лицом в подушку). </w:t>
      </w:r>
      <w:r w:rsidRPr="000D66D9">
        <w:rPr>
          <w:rFonts w:ascii="Times New Roman" w:hAnsi="Times New Roman" w:cs="Times New Roman"/>
          <w:sz w:val="24"/>
          <w:szCs w:val="24"/>
        </w:rPr>
        <w:t>Отстань.</w:t>
      </w:r>
    </w:p>
    <w:p w14:paraId="7D76212B" w14:textId="77777777" w:rsidR="00691535" w:rsidRPr="000D66D9" w:rsidRDefault="00691535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Кир…</w:t>
      </w:r>
    </w:p>
    <w:p w14:paraId="13923A66" w14:textId="2852DA56" w:rsidR="00691535" w:rsidRPr="000D66D9" w:rsidRDefault="00691535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Кира. Маме расскажу. Когда приедет. Может быть. </w:t>
      </w:r>
    </w:p>
    <w:p w14:paraId="00369A6B" w14:textId="004246C2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Папа. А, ну то есть я на самом дне </w:t>
      </w:r>
      <w:r w:rsidR="00887758" w:rsidRPr="000D66D9">
        <w:rPr>
          <w:rFonts w:ascii="Times New Roman" w:hAnsi="Times New Roman" w:cs="Times New Roman"/>
          <w:sz w:val="24"/>
          <w:szCs w:val="24"/>
        </w:rPr>
        <w:t xml:space="preserve">твоей </w:t>
      </w:r>
      <w:r w:rsidRPr="000D66D9">
        <w:rPr>
          <w:rFonts w:ascii="Times New Roman" w:hAnsi="Times New Roman" w:cs="Times New Roman"/>
          <w:sz w:val="24"/>
          <w:szCs w:val="24"/>
        </w:rPr>
        <w:t>иерархии. Мама и родитель номер два, «этот, как его», так получается?</w:t>
      </w:r>
    </w:p>
    <w:p w14:paraId="7633C812" w14:textId="44393900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Ты все равно не поймешь.</w:t>
      </w:r>
    </w:p>
    <w:p w14:paraId="25CF5767" w14:textId="79302789" w:rsidR="00691535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М</w:t>
      </w:r>
      <w:r w:rsidR="00AB4DBC" w:rsidRPr="000D66D9">
        <w:rPr>
          <w:rFonts w:ascii="Times New Roman" w:hAnsi="Times New Roman" w:cs="Times New Roman"/>
          <w:sz w:val="24"/>
          <w:szCs w:val="24"/>
        </w:rPr>
        <w:t>аму еще две недели из командировки ждать</w:t>
      </w:r>
      <w:r w:rsidRPr="000D66D9">
        <w:rPr>
          <w:rFonts w:ascii="Times New Roman" w:hAnsi="Times New Roman" w:cs="Times New Roman"/>
          <w:sz w:val="24"/>
          <w:szCs w:val="24"/>
        </w:rPr>
        <w:t xml:space="preserve">. Ты же знаешь. А я – вот он тут. </w:t>
      </w:r>
    </w:p>
    <w:p w14:paraId="48D657BC" w14:textId="4769B1C6" w:rsidR="003527D1" w:rsidRPr="000D66D9" w:rsidRDefault="003527D1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резко садится на постели. Размазывает тушь по лицу. </w:t>
      </w:r>
    </w:p>
    <w:p w14:paraId="3281E068" w14:textId="1F294412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Короче. Я написала песню. Добрыне. </w:t>
      </w:r>
    </w:p>
    <w:p w14:paraId="0D2536B7" w14:textId="28581814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</w:t>
      </w:r>
      <w:r w:rsidR="00887758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8E2966" w:rsidRPr="000D66D9">
        <w:rPr>
          <w:rFonts w:ascii="Times New Roman" w:hAnsi="Times New Roman" w:cs="Times New Roman"/>
          <w:sz w:val="24"/>
          <w:szCs w:val="24"/>
        </w:rPr>
        <w:t>(</w:t>
      </w:r>
      <w:r w:rsidR="008E2966" w:rsidRPr="000D66D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88775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радостью узнавания</w:t>
      </w:r>
      <w:r w:rsidR="00887758" w:rsidRPr="000D66D9">
        <w:rPr>
          <w:rFonts w:ascii="Times New Roman" w:hAnsi="Times New Roman" w:cs="Times New Roman"/>
          <w:sz w:val="24"/>
          <w:szCs w:val="24"/>
        </w:rPr>
        <w:t>)</w:t>
      </w:r>
      <w:r w:rsidRPr="000D66D9">
        <w:rPr>
          <w:rFonts w:ascii="Times New Roman" w:hAnsi="Times New Roman" w:cs="Times New Roman"/>
          <w:sz w:val="24"/>
          <w:szCs w:val="24"/>
        </w:rPr>
        <w:t>. Это который у вас альфа-самец!</w:t>
      </w:r>
    </w:p>
    <w:p w14:paraId="0AC6F1AB" w14:textId="40F8BE37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падает лицом обратно в подушку).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Ууууу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!</w:t>
      </w:r>
    </w:p>
    <w:p w14:paraId="21A60FCF" w14:textId="2388B986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Все! Молчу! Как мышка!</w:t>
      </w:r>
    </w:p>
    <w:p w14:paraId="4F41FCEE" w14:textId="0CEC9CE6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из подушки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Я написала песню Добрыне. С признанием. Если ты спросишь, с каким, я в окно сейчас выпрыгну. </w:t>
      </w:r>
    </w:p>
    <w:p w14:paraId="28192410" w14:textId="5D77DA8A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возмущенно). </w:t>
      </w:r>
      <w:r w:rsidRPr="000D66D9">
        <w:rPr>
          <w:rFonts w:ascii="Times New Roman" w:hAnsi="Times New Roman" w:cs="Times New Roman"/>
          <w:sz w:val="24"/>
          <w:szCs w:val="24"/>
        </w:rPr>
        <w:t>Молчу я!</w:t>
      </w:r>
    </w:p>
    <w:p w14:paraId="5A07B52D" w14:textId="029420DC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И дура! Дура! Дура! Послала ему зачем-то не вечером, а во время уроков. А Леха, дружбан его, наушник вынул!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начинает реветь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И </w:t>
      </w:r>
      <w:r w:rsidR="00891FD6" w:rsidRPr="000D66D9">
        <w:rPr>
          <w:rFonts w:ascii="Times New Roman" w:hAnsi="Times New Roman" w:cs="Times New Roman"/>
          <w:sz w:val="24"/>
          <w:szCs w:val="24"/>
        </w:rPr>
        <w:t>тоже послушал</w:t>
      </w:r>
      <w:r w:rsidRPr="000D66D9">
        <w:rPr>
          <w:rFonts w:ascii="Times New Roman" w:hAnsi="Times New Roman" w:cs="Times New Roman"/>
          <w:sz w:val="24"/>
          <w:szCs w:val="24"/>
        </w:rPr>
        <w:t xml:space="preserve">! А потом </w:t>
      </w:r>
      <w:r w:rsidR="008E2966" w:rsidRPr="000D66D9">
        <w:rPr>
          <w:rFonts w:ascii="Times New Roman" w:hAnsi="Times New Roman" w:cs="Times New Roman"/>
          <w:sz w:val="24"/>
          <w:szCs w:val="24"/>
        </w:rPr>
        <w:t>всем остальным</w:t>
      </w:r>
      <w:r w:rsidRPr="000D66D9">
        <w:rPr>
          <w:rFonts w:ascii="Times New Roman" w:hAnsi="Times New Roman" w:cs="Times New Roman"/>
          <w:sz w:val="24"/>
          <w:szCs w:val="24"/>
        </w:rPr>
        <w:t>…. А я! А они! Конец!</w:t>
      </w:r>
    </w:p>
    <w:p w14:paraId="3B94A638" w14:textId="38DCF6F7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Чего конец-то?</w:t>
      </w:r>
    </w:p>
    <w:p w14:paraId="221D473D" w14:textId="77777777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Всего конец! Репутации конец! Они и так меня не особо, а теперь вообще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застебут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8D638BE" w14:textId="77777777" w:rsidR="003527D1" w:rsidRPr="000D66D9" w:rsidRDefault="003527D1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 уже в открытую ревет.</w:t>
      </w:r>
    </w:p>
    <w:p w14:paraId="6A31B845" w14:textId="78ECB9E4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Вс</w:t>
      </w:r>
      <w:r w:rsidR="008E2966">
        <w:rPr>
          <w:rFonts w:ascii="Times New Roman" w:hAnsi="Times New Roman" w:cs="Times New Roman"/>
          <w:sz w:val="24"/>
          <w:szCs w:val="24"/>
        </w:rPr>
        <w:t xml:space="preserve">ё </w:t>
      </w:r>
      <w:r w:rsidRPr="000D66D9">
        <w:rPr>
          <w:rFonts w:ascii="Times New Roman" w:hAnsi="Times New Roman" w:cs="Times New Roman"/>
          <w:sz w:val="24"/>
          <w:szCs w:val="24"/>
        </w:rPr>
        <w:t>Добрыня! Ненавижу!</w:t>
      </w:r>
    </w:p>
    <w:p w14:paraId="51EF58B6" w14:textId="2720FE20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Так чего Добрыня-то? Это ж Леха</w:t>
      </w:r>
      <w:r w:rsidR="00891FD6" w:rsidRPr="000D66D9">
        <w:rPr>
          <w:rFonts w:ascii="Times New Roman" w:hAnsi="Times New Roman" w:cs="Times New Roman"/>
          <w:sz w:val="24"/>
          <w:szCs w:val="24"/>
        </w:rPr>
        <w:t xml:space="preserve"> этот</w:t>
      </w:r>
      <w:r w:rsidRPr="000D66D9">
        <w:rPr>
          <w:rFonts w:ascii="Times New Roman" w:hAnsi="Times New Roman" w:cs="Times New Roman"/>
          <w:sz w:val="24"/>
          <w:szCs w:val="24"/>
        </w:rPr>
        <w:t>, если я правильно понял….</w:t>
      </w:r>
    </w:p>
    <w:p w14:paraId="7184B36B" w14:textId="7CE01DA2" w:rsidR="003527D1" w:rsidRPr="000D66D9" w:rsidRDefault="003527D1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 опять вскакивает, зло смотрит на папу.</w:t>
      </w:r>
    </w:p>
    <w:p w14:paraId="0FD6F66A" w14:textId="6FB3CB33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</w:t>
      </w:r>
      <w:r w:rsidR="00891FD6" w:rsidRPr="000D66D9">
        <w:rPr>
          <w:rFonts w:ascii="Times New Roman" w:hAnsi="Times New Roman" w:cs="Times New Roman"/>
          <w:sz w:val="24"/>
          <w:szCs w:val="24"/>
        </w:rPr>
        <w:t>Леха шут позорный, таким и останется. А у Добрыни</w:t>
      </w:r>
      <w:r w:rsidRPr="000D66D9">
        <w:rPr>
          <w:rFonts w:ascii="Times New Roman" w:hAnsi="Times New Roman" w:cs="Times New Roman"/>
          <w:sz w:val="24"/>
          <w:szCs w:val="24"/>
        </w:rPr>
        <w:t xml:space="preserve"> был шанс ничего не сказать.</w:t>
      </w:r>
      <w:r w:rsidR="008E2966">
        <w:rPr>
          <w:rFonts w:ascii="Times New Roman" w:hAnsi="Times New Roman" w:cs="Times New Roman"/>
          <w:sz w:val="24"/>
          <w:szCs w:val="24"/>
        </w:rPr>
        <w:t xml:space="preserve"> Просто проехать. Да превратить все в какую-то легкую шутку, наконец!</w:t>
      </w:r>
      <w:r w:rsidRPr="000D66D9">
        <w:rPr>
          <w:rFonts w:ascii="Times New Roman" w:hAnsi="Times New Roman" w:cs="Times New Roman"/>
          <w:sz w:val="24"/>
          <w:szCs w:val="24"/>
        </w:rPr>
        <w:t xml:space="preserve"> А он. Всем! Слил! Мою! Песню! Урод!!!!</w:t>
      </w:r>
    </w:p>
    <w:p w14:paraId="077E229D" w14:textId="77777777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Папа. Слушай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Кирус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… Ну слил и слил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-то. Пожужжат и забудут через два дня.  Надо вообще пытаться искать во всем позитив. </w:t>
      </w:r>
    </w:p>
    <w:p w14:paraId="379DB08A" w14:textId="02F282AB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тихо, но очень, очень яростно). </w:t>
      </w:r>
      <w:r w:rsidRPr="000D66D9">
        <w:rPr>
          <w:rFonts w:ascii="Times New Roman" w:hAnsi="Times New Roman" w:cs="Times New Roman"/>
          <w:sz w:val="24"/>
          <w:szCs w:val="24"/>
        </w:rPr>
        <w:t>Позитив?</w:t>
      </w:r>
    </w:p>
    <w:p w14:paraId="03164404" w14:textId="74D377D1" w:rsidR="003527D1" w:rsidRPr="000D66D9" w:rsidRDefault="003527D1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7758" w:rsidRPr="000D66D9">
        <w:rPr>
          <w:rFonts w:ascii="Times New Roman" w:hAnsi="Times New Roman" w:cs="Times New Roman"/>
          <w:i/>
          <w:iCs/>
          <w:sz w:val="24"/>
          <w:szCs w:val="24"/>
        </w:rPr>
        <w:t>(не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замечая мины, на которую наступает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Зато все песню твою послушали, аудитория увеличилась. С нуля до… сколько </w:t>
      </w:r>
      <w:r w:rsidR="00891FD6" w:rsidRPr="000D66D9">
        <w:rPr>
          <w:rFonts w:ascii="Times New Roman" w:hAnsi="Times New Roman" w:cs="Times New Roman"/>
          <w:sz w:val="24"/>
          <w:szCs w:val="24"/>
        </w:rPr>
        <w:t>вас там</w:t>
      </w:r>
      <w:r w:rsidRPr="000D66D9">
        <w:rPr>
          <w:rFonts w:ascii="Times New Roman" w:hAnsi="Times New Roman" w:cs="Times New Roman"/>
          <w:sz w:val="24"/>
          <w:szCs w:val="24"/>
        </w:rPr>
        <w:t xml:space="preserve"> в классе?</w:t>
      </w:r>
    </w:p>
    <w:p w14:paraId="68648C37" w14:textId="71356BBB" w:rsidR="003527D1" w:rsidRPr="000D66D9" w:rsidRDefault="00891FD6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со всех сил кидает в папу подушкой. </w:t>
      </w:r>
    </w:p>
    <w:p w14:paraId="2972CBF6" w14:textId="19EF1878" w:rsidR="00891FD6" w:rsidRPr="000D66D9" w:rsidRDefault="00891FD6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Кира…</w:t>
      </w:r>
    </w:p>
    <w:p w14:paraId="048A6FC4" w14:textId="54714BF4" w:rsidR="00891FD6" w:rsidRPr="000D66D9" w:rsidRDefault="00891FD6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Ты вообще ничего!</w:t>
      </w:r>
    </w:p>
    <w:p w14:paraId="197BA00B" w14:textId="64413577" w:rsidR="00891FD6" w:rsidRPr="000D66D9" w:rsidRDefault="00891FD6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Папа. Кир, давай нормально…</w:t>
      </w:r>
    </w:p>
    <w:p w14:paraId="34ACFC22" w14:textId="4842133F" w:rsidR="00891FD6" w:rsidRPr="000D66D9" w:rsidRDefault="00891FD6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Вообще не понимаешь!</w:t>
      </w:r>
    </w:p>
    <w:p w14:paraId="29E938B2" w14:textId="358D5A35" w:rsidR="00891FD6" w:rsidRPr="000D66D9" w:rsidRDefault="00891FD6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Да, ляпнул, хорошо, извини…</w:t>
      </w:r>
    </w:p>
    <w:p w14:paraId="0ACA79F3" w14:textId="5F4FE8C6" w:rsidR="00891FD6" w:rsidRPr="000D66D9" w:rsidRDefault="00891FD6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Иди сам в своем позитиве сиди! Хоть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усидис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весь!</w:t>
      </w:r>
    </w:p>
    <w:p w14:paraId="17A1DEDB" w14:textId="2AC208AC" w:rsidR="00891FD6" w:rsidRPr="000D66D9" w:rsidRDefault="00891FD6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Папа ретируется из комнаты.</w:t>
      </w:r>
    </w:p>
    <w:p w14:paraId="70D38074" w14:textId="0C764236" w:rsidR="00891FD6" w:rsidRPr="000D66D9" w:rsidRDefault="00891FD6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напоследок). </w:t>
      </w:r>
      <w:r w:rsidRPr="000D66D9">
        <w:rPr>
          <w:rFonts w:ascii="Times New Roman" w:hAnsi="Times New Roman" w:cs="Times New Roman"/>
          <w:sz w:val="24"/>
          <w:szCs w:val="24"/>
        </w:rPr>
        <w:t>Ужин на плите. Сосиски. Проголодаешься…</w:t>
      </w:r>
    </w:p>
    <w:p w14:paraId="684DDDC5" w14:textId="77777777" w:rsidR="00891FD6" w:rsidRPr="000D66D9" w:rsidRDefault="00891FD6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 запускает в дверь еще одной подушкой.</w:t>
      </w:r>
    </w:p>
    <w:p w14:paraId="7E7D79DB" w14:textId="77777777" w:rsidR="00891FD6" w:rsidRPr="000D66D9" w:rsidRDefault="00891FD6" w:rsidP="00691535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… приходи…</w:t>
      </w:r>
    </w:p>
    <w:p w14:paraId="1C89AEFB" w14:textId="73D4C079" w:rsidR="00891FD6" w:rsidRPr="000D66D9" w:rsidRDefault="008E2966" w:rsidP="006915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Папа закрывает</w:t>
      </w:r>
      <w:r w:rsidR="00891FD6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за собой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дверь.</w:t>
      </w:r>
      <w:r w:rsidR="0088775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Из-за двери доносится громкое “</w:t>
      </w:r>
      <w:r w:rsidR="00887758" w:rsidRPr="000D66D9">
        <w:rPr>
          <w:rFonts w:ascii="Times New Roman" w:hAnsi="Times New Roman" w:cs="Times New Roman"/>
          <w:i/>
          <w:iCs/>
          <w:sz w:val="24"/>
          <w:szCs w:val="24"/>
          <w:lang w:val="en-US"/>
        </w:rPr>
        <w:t>Paint</w:t>
      </w:r>
      <w:r w:rsidR="0088775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7758" w:rsidRPr="000D66D9">
        <w:rPr>
          <w:rFonts w:ascii="Times New Roman" w:hAnsi="Times New Roman" w:cs="Times New Roman"/>
          <w:i/>
          <w:iCs/>
          <w:sz w:val="24"/>
          <w:szCs w:val="24"/>
          <w:lang w:val="en-US"/>
        </w:rPr>
        <w:t>it</w:t>
      </w:r>
      <w:r w:rsidR="0088775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7758" w:rsidRPr="000D66D9">
        <w:rPr>
          <w:rFonts w:ascii="Times New Roman" w:hAnsi="Times New Roman" w:cs="Times New Roman"/>
          <w:i/>
          <w:iCs/>
          <w:sz w:val="24"/>
          <w:szCs w:val="24"/>
          <w:lang w:val="en-US"/>
        </w:rPr>
        <w:t>black</w:t>
      </w:r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>Роллинг</w:t>
      </w:r>
      <w:proofErr w:type="spellEnd"/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>Стоунз</w:t>
      </w:r>
      <w:proofErr w:type="spellEnd"/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>. Папа хмыкает, и отступает на кухню.</w:t>
      </w:r>
    </w:p>
    <w:p w14:paraId="281F014B" w14:textId="29EA0A3B" w:rsidR="00891FD6" w:rsidRPr="000D66D9" w:rsidRDefault="00DD0729" w:rsidP="0088775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</w:t>
      </w:r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</w:p>
    <w:p w14:paraId="60E398D7" w14:textId="7BF62DA7" w:rsidR="000A155E" w:rsidRPr="000D66D9" w:rsidRDefault="000A155E" w:rsidP="0088775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Пейнт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ит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блэк</w:t>
      </w:r>
      <w:proofErr w:type="spellEnd"/>
    </w:p>
    <w:p w14:paraId="5C75E8F4" w14:textId="4A1F7DB8" w:rsidR="00582D94" w:rsidRPr="000D66D9" w:rsidRDefault="000A155E" w:rsidP="009305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D66D9">
        <w:rPr>
          <w:rFonts w:ascii="Times New Roman" w:hAnsi="Times New Roman" w:cs="Times New Roman"/>
          <w:i/>
          <w:iCs/>
          <w:sz w:val="24"/>
          <w:szCs w:val="24"/>
          <w:lang w:val="en-US"/>
        </w:rPr>
        <w:t>No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s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  <w:lang w:val="en-US"/>
        </w:rPr>
        <w:t>anymore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D66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  <w:lang w:val="en-US"/>
        </w:rPr>
        <w:t>want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m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  <w:lang w:val="en-US"/>
        </w:rPr>
        <w:t>turn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  <w:lang w:val="en-US"/>
        </w:rPr>
        <w:t>black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” – надрывно выводит Мик Джаггер</w:t>
      </w:r>
      <w:r w:rsidR="00582D94" w:rsidRPr="000D66D9"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46A44B25" w14:textId="58CEC08E" w:rsidR="000A155E" w:rsidRPr="000D66D9" w:rsidRDefault="00582D94" w:rsidP="00E005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… а в это время</w:t>
      </w:r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устыре за школой Жека и Артем отбиваются от компании </w:t>
      </w:r>
      <w:proofErr w:type="spellStart"/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>оффников</w:t>
      </w:r>
      <w:proofErr w:type="spellEnd"/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B4DBC" w:rsidRPr="000D66D9">
        <w:rPr>
          <w:rFonts w:ascii="Times New Roman" w:hAnsi="Times New Roman" w:cs="Times New Roman"/>
          <w:i/>
          <w:iCs/>
          <w:sz w:val="24"/>
          <w:szCs w:val="24"/>
        </w:rPr>
        <w:t>Бидон чувствительно</w:t>
      </w:r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дает пацанам по ребрам, те нехотя отдают ему всю наличку, которая находится в их кошельках.</w:t>
      </w:r>
    </w:p>
    <w:p w14:paraId="7C3F7CBA" w14:textId="1E393227" w:rsidR="000A155E" w:rsidRPr="000D66D9" w:rsidRDefault="00582D94" w:rsidP="009305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… а в это время Лиза в одной комнате со своим отцом-священником, оба погружены в чтение. Ну, то есть, </w:t>
      </w:r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Лиз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делает вид, что читает толстую книгу</w:t>
      </w:r>
      <w:r w:rsidR="000A155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«Закона божьего</w:t>
      </w:r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, а на самом деле она поставила книгу вертикально на стол, чтобы загородить от отца телефон, с которого она смотрит аним</w:t>
      </w:r>
      <w:r w:rsidR="0011547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8E2966">
        <w:rPr>
          <w:rFonts w:ascii="Times New Roman" w:hAnsi="Times New Roman" w:cs="Times New Roman"/>
          <w:i/>
          <w:iCs/>
          <w:sz w:val="24"/>
          <w:szCs w:val="24"/>
        </w:rPr>
        <w:t>. В ухе у нее беспроводной наушник, но за волосами, кажется, его не видно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Лиза опасливо косится на отца, но тот слишком увлечен своим чтением, чтобы заметить ее трюк.</w:t>
      </w:r>
    </w:p>
    <w:p w14:paraId="2CF8361A" w14:textId="205CFE17" w:rsidR="00582D94" w:rsidRPr="000D66D9" w:rsidRDefault="00582D94" w:rsidP="00582D9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… а в это время Дина пытается прорваться в комнату к своей подруге Кате. Катя дерется, царапается, выпихивает Дину из комнаты и закрывает дверь. Дина пытается ломиться в закрытую дверь, но ничего не получается. Дина в бессилии опускается на пол рядом с закрытой дверью.</w:t>
      </w:r>
    </w:p>
    <w:p w14:paraId="44789481" w14:textId="14329BD9" w:rsidR="00582D94" w:rsidRPr="000D66D9" w:rsidRDefault="008E2966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друг телефоны</w:t>
      </w:r>
      <w:r w:rsidR="00582D94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ребят </w:t>
      </w:r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>бибикают оповещениями</w:t>
      </w:r>
      <w:r w:rsidR="00582D94" w:rsidRPr="000D66D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Каждый открывает свой чат: «Подслушано </w:t>
      </w:r>
      <w:proofErr w:type="spellStart"/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>Окольск</w:t>
      </w:r>
      <w:proofErr w:type="spellEnd"/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>», «</w:t>
      </w:r>
      <w:proofErr w:type="spellStart"/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>Окольск</w:t>
      </w:r>
      <w:proofErr w:type="spellEnd"/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>Анонимус</w:t>
      </w:r>
      <w:proofErr w:type="spellEnd"/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>», «</w:t>
      </w:r>
      <w:proofErr w:type="spellStart"/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>Чил</w:t>
      </w:r>
      <w:r w:rsidR="00AB4DBC" w:rsidRPr="000D66D9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>им</w:t>
      </w:r>
      <w:proofErr w:type="spellEnd"/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proofErr w:type="spellStart"/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>Окольск</w:t>
      </w:r>
      <w:r w:rsidR="00AB4DBC" w:rsidRPr="000D66D9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>», но везде приходит одно и то же сообщение.</w:t>
      </w:r>
    </w:p>
    <w:p w14:paraId="0E1BBA12" w14:textId="11480D9C" w:rsidR="00E005DF" w:rsidRPr="000D66D9" w:rsidRDefault="00E005DF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Жека показывает </w:t>
      </w:r>
      <w:r w:rsidR="008E2966" w:rsidRPr="000D66D9">
        <w:rPr>
          <w:rFonts w:ascii="Times New Roman" w:hAnsi="Times New Roman" w:cs="Times New Roman"/>
          <w:i/>
          <w:iCs/>
          <w:sz w:val="24"/>
          <w:szCs w:val="24"/>
        </w:rPr>
        <w:t>телефон Артему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0216CC" w14:textId="77777777" w:rsidR="00E005DF" w:rsidRPr="000D66D9" w:rsidRDefault="00E005DF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Смотри, че. </w:t>
      </w:r>
    </w:p>
    <w:p w14:paraId="414686FC" w14:textId="143EE521" w:rsidR="00E005DF" w:rsidRPr="000D66D9" w:rsidRDefault="00E005DF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(читает)</w:t>
      </w:r>
      <w:r w:rsidR="005736C5" w:rsidRPr="000D66D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736C5" w:rsidRPr="000D66D9">
        <w:rPr>
          <w:rFonts w:ascii="Times New Roman" w:hAnsi="Times New Roman" w:cs="Times New Roman"/>
          <w:sz w:val="24"/>
          <w:szCs w:val="24"/>
        </w:rPr>
        <w:t xml:space="preserve"> «</w:t>
      </w:r>
      <w:r w:rsidRPr="000D66D9">
        <w:rPr>
          <w:rFonts w:ascii="Times New Roman" w:hAnsi="Times New Roman" w:cs="Times New Roman"/>
          <w:sz w:val="24"/>
          <w:szCs w:val="24"/>
        </w:rPr>
        <w:t>Синдикат «Бумажные ножи». Реш</w:t>
      </w:r>
      <w:r w:rsidR="005736C5" w:rsidRPr="000D66D9">
        <w:rPr>
          <w:rFonts w:ascii="Times New Roman" w:hAnsi="Times New Roman" w:cs="Times New Roman"/>
          <w:sz w:val="24"/>
          <w:szCs w:val="24"/>
        </w:rPr>
        <w:t>ение</w:t>
      </w:r>
      <w:r w:rsidRPr="000D66D9">
        <w:rPr>
          <w:rFonts w:ascii="Times New Roman" w:hAnsi="Times New Roman" w:cs="Times New Roman"/>
          <w:sz w:val="24"/>
          <w:szCs w:val="24"/>
        </w:rPr>
        <w:t xml:space="preserve"> проблем любой сложности. </w:t>
      </w:r>
      <w:r w:rsidR="004D359C" w:rsidRPr="000D66D9">
        <w:rPr>
          <w:rFonts w:ascii="Times New Roman" w:hAnsi="Times New Roman" w:cs="Times New Roman"/>
          <w:sz w:val="24"/>
          <w:szCs w:val="24"/>
        </w:rPr>
        <w:t xml:space="preserve"> По пустякам не беспокоить.</w:t>
      </w:r>
      <w:r w:rsidR="005736C5" w:rsidRPr="000D66D9">
        <w:rPr>
          <w:rFonts w:ascii="Times New Roman" w:hAnsi="Times New Roman" w:cs="Times New Roman"/>
          <w:sz w:val="24"/>
          <w:szCs w:val="24"/>
        </w:rPr>
        <w:t>»</w:t>
      </w:r>
      <w:r w:rsidR="004D359C" w:rsidRPr="000D66D9">
        <w:rPr>
          <w:rFonts w:ascii="Times New Roman" w:hAnsi="Times New Roman" w:cs="Times New Roman"/>
          <w:sz w:val="24"/>
          <w:szCs w:val="24"/>
        </w:rPr>
        <w:t xml:space="preserve"> Да ну, фигня какая-то!</w:t>
      </w:r>
    </w:p>
    <w:p w14:paraId="39371EDC" w14:textId="6CA8FAAE" w:rsidR="004D359C" w:rsidRPr="000D66D9" w:rsidRDefault="004D359C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Не, ну а вдруг правда?</w:t>
      </w:r>
    </w:p>
    <w:p w14:paraId="027BB720" w14:textId="4BE8D318" w:rsidR="00E005DF" w:rsidRPr="000D66D9" w:rsidRDefault="00E005DF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D359C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читает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шепотом).</w:t>
      </w: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5736C5" w:rsidRPr="000D66D9">
        <w:rPr>
          <w:rFonts w:ascii="Times New Roman" w:hAnsi="Times New Roman" w:cs="Times New Roman"/>
          <w:sz w:val="24"/>
          <w:szCs w:val="24"/>
        </w:rPr>
        <w:t>«</w:t>
      </w:r>
      <w:r w:rsidRPr="000D66D9">
        <w:rPr>
          <w:rFonts w:ascii="Times New Roman" w:hAnsi="Times New Roman" w:cs="Times New Roman"/>
          <w:sz w:val="24"/>
          <w:szCs w:val="24"/>
        </w:rPr>
        <w:t xml:space="preserve">Найти нас можно лишь один раз. Детская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инфекционка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на Челюскинцев</w:t>
      </w:r>
      <w:r w:rsidR="005736C5" w:rsidRPr="000D66D9">
        <w:rPr>
          <w:rFonts w:ascii="Times New Roman" w:hAnsi="Times New Roman" w:cs="Times New Roman"/>
          <w:sz w:val="24"/>
          <w:szCs w:val="24"/>
        </w:rPr>
        <w:t>»</w:t>
      </w:r>
      <w:r w:rsidRPr="000D66D9">
        <w:rPr>
          <w:rFonts w:ascii="Times New Roman" w:hAnsi="Times New Roman" w:cs="Times New Roman"/>
          <w:sz w:val="24"/>
          <w:szCs w:val="24"/>
        </w:rPr>
        <w:t>.</w:t>
      </w:r>
    </w:p>
    <w:p w14:paraId="03FD937C" w14:textId="1BC0B737" w:rsidR="00E005DF" w:rsidRPr="000D66D9" w:rsidRDefault="00E005DF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Дина. </w:t>
      </w:r>
      <w:r w:rsidR="005736C5" w:rsidRPr="000D66D9">
        <w:rPr>
          <w:rFonts w:ascii="Times New Roman" w:hAnsi="Times New Roman" w:cs="Times New Roman"/>
          <w:sz w:val="24"/>
          <w:szCs w:val="24"/>
        </w:rPr>
        <w:t>«</w:t>
      </w:r>
      <w:r w:rsidRPr="000D66D9">
        <w:rPr>
          <w:rFonts w:ascii="Times New Roman" w:hAnsi="Times New Roman" w:cs="Times New Roman"/>
          <w:sz w:val="24"/>
          <w:szCs w:val="24"/>
        </w:rPr>
        <w:t>Вторник, 3-е, 10 вечера. Вход со стороны Чебурашки</w:t>
      </w:r>
      <w:r w:rsidR="005736C5" w:rsidRPr="000D66D9">
        <w:rPr>
          <w:rFonts w:ascii="Times New Roman" w:hAnsi="Times New Roman" w:cs="Times New Roman"/>
          <w:sz w:val="24"/>
          <w:szCs w:val="24"/>
        </w:rPr>
        <w:t>»</w:t>
      </w:r>
      <w:r w:rsidRPr="000D66D9">
        <w:rPr>
          <w:rFonts w:ascii="Times New Roman" w:hAnsi="Times New Roman" w:cs="Times New Roman"/>
          <w:sz w:val="24"/>
          <w:szCs w:val="24"/>
        </w:rPr>
        <w:t>.</w:t>
      </w:r>
    </w:p>
    <w:p w14:paraId="571EA378" w14:textId="4F6F9A78" w:rsidR="00E005DF" w:rsidRPr="000D66D9" w:rsidRDefault="00E005DF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се хором. </w:t>
      </w:r>
      <w:r w:rsidR="005736C5" w:rsidRPr="000D66D9">
        <w:rPr>
          <w:rFonts w:ascii="Times New Roman" w:hAnsi="Times New Roman" w:cs="Times New Roman"/>
          <w:sz w:val="24"/>
          <w:szCs w:val="24"/>
        </w:rPr>
        <w:t>«</w:t>
      </w:r>
      <w:r w:rsidRPr="000D66D9">
        <w:rPr>
          <w:rFonts w:ascii="Times New Roman" w:hAnsi="Times New Roman" w:cs="Times New Roman"/>
          <w:sz w:val="24"/>
          <w:szCs w:val="24"/>
        </w:rPr>
        <w:t>Смотрите, не потеряйтесь, малыши!</w:t>
      </w:r>
      <w:r w:rsidR="005736C5" w:rsidRPr="000D66D9">
        <w:rPr>
          <w:rFonts w:ascii="Times New Roman" w:hAnsi="Times New Roman" w:cs="Times New Roman"/>
          <w:sz w:val="24"/>
          <w:szCs w:val="24"/>
        </w:rPr>
        <w:t>»</w:t>
      </w:r>
    </w:p>
    <w:p w14:paraId="6F30FD24" w14:textId="073799DB" w:rsidR="00E005DF" w:rsidRPr="000D66D9" w:rsidRDefault="00DD0729" w:rsidP="00E005D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Глава </w:t>
      </w:r>
      <w:r w:rsidR="00E005DF" w:rsidRPr="000D66D9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0FC75E18" w14:textId="0582C523" w:rsidR="00130D47" w:rsidRPr="000D66D9" w:rsidRDefault="00130D47" w:rsidP="00E005D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то вожак в стае</w:t>
      </w:r>
    </w:p>
    <w:p w14:paraId="0183BBBC" w14:textId="041476DC" w:rsidR="00582D94" w:rsidRPr="000D66D9" w:rsidRDefault="00E005DF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торник, 3-е, 10 вечера. Заброшенная инфекционная детская больница на Челюскинцев. То еще местечко </w:t>
      </w:r>
      <w:r w:rsidR="00313226" w:rsidRPr="000D66D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3226" w:rsidRPr="000D66D9">
        <w:rPr>
          <w:rFonts w:ascii="Times New Roman" w:hAnsi="Times New Roman" w:cs="Times New Roman"/>
          <w:i/>
          <w:iCs/>
          <w:sz w:val="24"/>
          <w:szCs w:val="24"/>
        </w:rPr>
        <w:t>на стенах надписи «Сдохни, тварь</w:t>
      </w:r>
      <w:r w:rsidR="00AB4DBC" w:rsidRPr="000D66D9">
        <w:rPr>
          <w:rFonts w:ascii="Times New Roman" w:hAnsi="Times New Roman" w:cs="Times New Roman"/>
          <w:i/>
          <w:iCs/>
          <w:sz w:val="24"/>
          <w:szCs w:val="24"/>
        </w:rPr>
        <w:t>», «</w:t>
      </w:r>
      <w:r w:rsidR="00313226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Умри скорее от любви», «Режем вены строго вдоль» </w:t>
      </w:r>
      <w:proofErr w:type="spellStart"/>
      <w:r w:rsidR="00313226" w:rsidRPr="000D66D9">
        <w:rPr>
          <w:rFonts w:ascii="Times New Roman" w:hAnsi="Times New Roman" w:cs="Times New Roman"/>
          <w:i/>
          <w:iCs/>
          <w:sz w:val="24"/>
          <w:szCs w:val="24"/>
        </w:rPr>
        <w:t>итд</w:t>
      </w:r>
      <w:proofErr w:type="spellEnd"/>
      <w:r w:rsidR="00AB4DBC" w:rsidRPr="000D66D9">
        <w:rPr>
          <w:rFonts w:ascii="Times New Roman" w:hAnsi="Times New Roman" w:cs="Times New Roman"/>
          <w:i/>
          <w:iCs/>
          <w:sz w:val="24"/>
          <w:szCs w:val="24"/>
        </w:rPr>
        <w:t>. При этом</w:t>
      </w:r>
      <w:r w:rsidR="00313226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дырка в заборе</w:t>
      </w:r>
      <w:r w:rsidR="008E29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3226" w:rsidRPr="000D66D9">
        <w:rPr>
          <w:rFonts w:ascii="Times New Roman" w:hAnsi="Times New Roman" w:cs="Times New Roman"/>
          <w:i/>
          <w:iCs/>
          <w:sz w:val="24"/>
          <w:szCs w:val="24"/>
        </w:rPr>
        <w:t>действительно</w:t>
      </w:r>
      <w:r w:rsidR="008E2966">
        <w:rPr>
          <w:rFonts w:ascii="Times New Roman" w:hAnsi="Times New Roman" w:cs="Times New Roman"/>
          <w:i/>
          <w:iCs/>
          <w:sz w:val="24"/>
          <w:szCs w:val="24"/>
        </w:rPr>
        <w:t xml:space="preserve"> находится </w:t>
      </w:r>
      <w:r w:rsidR="00313226" w:rsidRPr="000D66D9">
        <w:rPr>
          <w:rFonts w:ascii="Times New Roman" w:hAnsi="Times New Roman" w:cs="Times New Roman"/>
          <w:i/>
          <w:iCs/>
          <w:sz w:val="24"/>
          <w:szCs w:val="24"/>
        </w:rPr>
        <w:t>со стороны оставшейся с советских времен настенной фрески – даже каких-то трогательных в своей кирпичной уродливости Гены и Чебурашки.</w:t>
      </w:r>
    </w:p>
    <w:p w14:paraId="40CA73C8" w14:textId="6D0926CC" w:rsidR="00CC1CA7" w:rsidRPr="000D66D9" w:rsidRDefault="00CC1CA7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о ту сторону ограды, на территории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заброшки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уже переминаются с ногу на ногу Жека и Артем – хмурые, пытающиеся изо всех сил казаться «четкими» пацаны. </w:t>
      </w:r>
    </w:p>
    <w:p w14:paraId="13224497" w14:textId="4C88223B" w:rsidR="00CC1CA7" w:rsidRPr="000D66D9" w:rsidRDefault="00CC1CA7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Неподалеку стоит Лиза. Она одета крайне вызывающе –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микрошорты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, открытый топ и кожаный чокер, но зажата при этом страшно. Она даже посмотреть в сторону парней стесняется. </w:t>
      </w:r>
    </w:p>
    <w:p w14:paraId="1D961B29" w14:textId="731535FA" w:rsidR="00CC1CA7" w:rsidRPr="000D66D9" w:rsidRDefault="00CC1CA7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Наконец, в дырку в заборе пролезает одетая в абсолютный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кэжуал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– толстовку и джинсы – Дина. </w:t>
      </w:r>
    </w:p>
    <w:p w14:paraId="3D3CC205" w14:textId="6D17EB5D" w:rsidR="00CC1CA7" w:rsidRPr="000D66D9" w:rsidRDefault="00CC1CA7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</w:t>
      </w:r>
      <w:r w:rsidR="005736C5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5736C5" w:rsidRPr="000D66D9">
        <w:rPr>
          <w:rFonts w:ascii="Times New Roman" w:hAnsi="Times New Roman" w:cs="Times New Roman"/>
          <w:i/>
          <w:iCs/>
          <w:sz w:val="24"/>
          <w:szCs w:val="24"/>
        </w:rPr>
        <w:t>(дружелюбно)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D66D9">
        <w:rPr>
          <w:rFonts w:ascii="Times New Roman" w:hAnsi="Times New Roman" w:cs="Times New Roman"/>
          <w:sz w:val="24"/>
          <w:szCs w:val="24"/>
        </w:rPr>
        <w:t>Привет!</w:t>
      </w:r>
      <w:r w:rsidR="005736C5" w:rsidRPr="000D66D9">
        <w:rPr>
          <w:rFonts w:ascii="Times New Roman" w:hAnsi="Times New Roman" w:cs="Times New Roman"/>
          <w:sz w:val="24"/>
          <w:szCs w:val="24"/>
        </w:rPr>
        <w:t xml:space="preserve"> Я – Дина.</w:t>
      </w:r>
    </w:p>
    <w:p w14:paraId="420A3EE2" w14:textId="59F07825" w:rsidR="00CC1CA7" w:rsidRPr="000D66D9" w:rsidRDefault="00CC1CA7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Артем подает голос.</w:t>
      </w:r>
    </w:p>
    <w:p w14:paraId="64C6EB11" w14:textId="793DF928" w:rsidR="00CC1CA7" w:rsidRPr="000D66D9" w:rsidRDefault="00CC1CA7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Ну, привет. </w:t>
      </w:r>
      <w:r w:rsidR="005736C5" w:rsidRPr="000D66D9">
        <w:rPr>
          <w:rFonts w:ascii="Times New Roman" w:hAnsi="Times New Roman" w:cs="Times New Roman"/>
          <w:sz w:val="24"/>
          <w:szCs w:val="24"/>
        </w:rPr>
        <w:t>Я Артем. Это Жека.</w:t>
      </w:r>
    </w:p>
    <w:p w14:paraId="598C6BF1" w14:textId="791FFC15" w:rsidR="009F762A" w:rsidRPr="000D66D9" w:rsidRDefault="009F762A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Жека молча кивает.</w:t>
      </w:r>
    </w:p>
    <w:p w14:paraId="61003A18" w14:textId="77777777" w:rsidR="005736C5" w:rsidRPr="000D66D9" w:rsidRDefault="00CC1CA7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а, стесняясь, поднимает в приветствии руку.</w:t>
      </w:r>
    </w:p>
    <w:p w14:paraId="38F68EFF" w14:textId="676490B1" w:rsidR="00CC1CA7" w:rsidRPr="000D66D9" w:rsidRDefault="005736C5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тихо). </w:t>
      </w:r>
      <w:r w:rsidRPr="000D66D9">
        <w:rPr>
          <w:rFonts w:ascii="Times New Roman" w:hAnsi="Times New Roman" w:cs="Times New Roman"/>
          <w:sz w:val="24"/>
          <w:szCs w:val="24"/>
        </w:rPr>
        <w:t>Лиза.</w:t>
      </w:r>
      <w:r w:rsidR="00CC1CA7" w:rsidRPr="000D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B1702" w14:textId="5E79BE3F" w:rsidR="00CC1CA7" w:rsidRPr="000D66D9" w:rsidRDefault="00CC1CA7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А все сюда</w:t>
      </w:r>
      <w:r w:rsidR="008E2966">
        <w:rPr>
          <w:rFonts w:ascii="Times New Roman" w:hAnsi="Times New Roman" w:cs="Times New Roman"/>
          <w:sz w:val="24"/>
          <w:szCs w:val="24"/>
        </w:rPr>
        <w:t>..</w:t>
      </w:r>
      <w:r w:rsidRPr="000D66D9">
        <w:rPr>
          <w:rFonts w:ascii="Times New Roman" w:hAnsi="Times New Roman" w:cs="Times New Roman"/>
          <w:sz w:val="24"/>
          <w:szCs w:val="24"/>
        </w:rPr>
        <w:t>. по объявлению?</w:t>
      </w:r>
    </w:p>
    <w:p w14:paraId="26F15883" w14:textId="58DF189E" w:rsidR="00CC1CA7" w:rsidRPr="000D66D9" w:rsidRDefault="00CC1CA7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Типа того. </w:t>
      </w:r>
    </w:p>
    <w:p w14:paraId="01C04071" w14:textId="06880D84" w:rsidR="00CC1CA7" w:rsidRPr="000D66D9" w:rsidRDefault="00CC1CA7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И чего, куда дальше? </w:t>
      </w:r>
    </w:p>
    <w:p w14:paraId="2C7B2F2F" w14:textId="51989FC0" w:rsidR="00CC1CA7" w:rsidRPr="000D66D9" w:rsidRDefault="00CC1CA7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Я в первый раз, поэтому… Вот, стою.</w:t>
      </w:r>
    </w:p>
    <w:p w14:paraId="67356A88" w14:textId="704FECAB" w:rsidR="00CC1CA7" w:rsidRPr="000D66D9" w:rsidRDefault="00CC1CA7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Так мы тоже в первый раз. </w:t>
      </w:r>
    </w:p>
    <w:p w14:paraId="453753DB" w14:textId="381ADD7B" w:rsidR="00CC1CA7" w:rsidRPr="000D66D9" w:rsidRDefault="00CC1CA7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Жека пихает Артема локтем под бок. </w:t>
      </w:r>
    </w:p>
    <w:p w14:paraId="79AF8A67" w14:textId="03494BC4" w:rsidR="00CC1CA7" w:rsidRPr="000D66D9" w:rsidRDefault="00CC1CA7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Но вообще бывали уже на таких сходках так-то. </w:t>
      </w:r>
    </w:p>
    <w:p w14:paraId="2DEC3FFF" w14:textId="2DA4BDDA" w:rsidR="00CC1CA7" w:rsidRPr="000D66D9" w:rsidRDefault="00CC1CA7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</w:t>
      </w:r>
      <w:r w:rsidR="009F762A" w:rsidRPr="000D66D9">
        <w:rPr>
          <w:rFonts w:ascii="Times New Roman" w:hAnsi="Times New Roman" w:cs="Times New Roman"/>
          <w:sz w:val="24"/>
          <w:szCs w:val="24"/>
        </w:rPr>
        <w:t>И к</w:t>
      </w:r>
      <w:r w:rsidR="005736C5" w:rsidRPr="000D66D9">
        <w:rPr>
          <w:rFonts w:ascii="Times New Roman" w:hAnsi="Times New Roman" w:cs="Times New Roman"/>
          <w:sz w:val="24"/>
          <w:szCs w:val="24"/>
        </w:rPr>
        <w:t>ак результаты?</w:t>
      </w:r>
    </w:p>
    <w:p w14:paraId="50DAC51C" w14:textId="6193242D" w:rsidR="005736C5" w:rsidRPr="000D66D9" w:rsidRDefault="005736C5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Жека заминается, Артем приходит на помощь.</w:t>
      </w:r>
    </w:p>
    <w:p w14:paraId="64DFC4FC" w14:textId="523045EE" w:rsidR="005736C5" w:rsidRPr="000D66D9" w:rsidRDefault="005736C5" w:rsidP="00A178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Не, ну мы сравнить хотели. Вдруг, тут действительно люди понимающие. </w:t>
      </w:r>
      <w:r w:rsidR="00B76ECE" w:rsidRPr="000D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C8506" w14:textId="45E1C523" w:rsidR="005736C5" w:rsidRPr="000D66D9" w:rsidRDefault="005736C5" w:rsidP="00A178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 ребятам сзади, со стороны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заброшки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тихо подходит Кира.</w:t>
      </w:r>
    </w:p>
    <w:p w14:paraId="35E8EC63" w14:textId="0154A523" w:rsidR="005736C5" w:rsidRPr="000D66D9" w:rsidRDefault="005736C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Кира. Возможность сравнить у вас точно будет. </w:t>
      </w:r>
    </w:p>
    <w:p w14:paraId="78C16449" w14:textId="6AE994EE" w:rsidR="00050D51" w:rsidRPr="000D66D9" w:rsidRDefault="005736C5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а ойкает, остальные дергаются от неожиданности. Все оборачиваются.</w:t>
      </w:r>
    </w:p>
    <w:p w14:paraId="6FC46818" w14:textId="1F39E823" w:rsidR="005736C5" w:rsidRPr="000D66D9" w:rsidRDefault="005736C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Синдикат «Бумажные ножи» </w:t>
      </w:r>
      <w:r w:rsidR="00AB4DBC" w:rsidRPr="000D66D9">
        <w:rPr>
          <w:rFonts w:ascii="Times New Roman" w:hAnsi="Times New Roman" w:cs="Times New Roman"/>
          <w:sz w:val="24"/>
          <w:szCs w:val="24"/>
        </w:rPr>
        <w:t>–</w:t>
      </w:r>
      <w:r w:rsidRPr="000D66D9">
        <w:rPr>
          <w:rFonts w:ascii="Times New Roman" w:hAnsi="Times New Roman" w:cs="Times New Roman"/>
          <w:sz w:val="24"/>
          <w:szCs w:val="24"/>
        </w:rPr>
        <w:t xml:space="preserve"> серьезная организация. Первый залог вашего с ним успешного сотрудничества – абсолютная конфиденциальность. Ни</w:t>
      </w:r>
      <w:r w:rsidR="009F762A" w:rsidRPr="000D66D9">
        <w:rPr>
          <w:rFonts w:ascii="Times New Roman" w:hAnsi="Times New Roman" w:cs="Times New Roman"/>
          <w:sz w:val="24"/>
          <w:szCs w:val="24"/>
        </w:rPr>
        <w:t xml:space="preserve">что </w:t>
      </w:r>
      <w:r w:rsidRPr="000D66D9">
        <w:rPr>
          <w:rFonts w:ascii="Times New Roman" w:hAnsi="Times New Roman" w:cs="Times New Roman"/>
          <w:sz w:val="24"/>
          <w:szCs w:val="24"/>
        </w:rPr>
        <w:t>из того, что вы увидите или услышите не должно покинуть эти стены. Ну, а если покинет… такие случаи в нашей практике стабильно плохо заканчивались. Это понятно?</w:t>
      </w:r>
    </w:p>
    <w:p w14:paraId="60EA10C1" w14:textId="353CD018" w:rsidR="005736C5" w:rsidRPr="000D66D9" w:rsidRDefault="005736C5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се настороженно кивают.</w:t>
      </w:r>
    </w:p>
    <w:p w14:paraId="7907FA76" w14:textId="289AA725" w:rsidR="005736C5" w:rsidRPr="000D66D9" w:rsidRDefault="005736C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Можете называть меня Ведьм</w:t>
      </w:r>
      <w:r w:rsidR="00B76ECE" w:rsidRPr="000D66D9">
        <w:rPr>
          <w:rFonts w:ascii="Times New Roman" w:hAnsi="Times New Roman" w:cs="Times New Roman"/>
          <w:sz w:val="24"/>
          <w:szCs w:val="24"/>
        </w:rPr>
        <w:t>ой</w:t>
      </w:r>
      <w:r w:rsidRPr="000D66D9">
        <w:rPr>
          <w:rFonts w:ascii="Times New Roman" w:hAnsi="Times New Roman" w:cs="Times New Roman"/>
          <w:sz w:val="24"/>
          <w:szCs w:val="24"/>
        </w:rPr>
        <w:t xml:space="preserve">. Следуйте за мной. </w:t>
      </w:r>
    </w:p>
    <w:p w14:paraId="6B83CD0B" w14:textId="0D970287" w:rsidR="005736C5" w:rsidRPr="000D66D9" w:rsidRDefault="00B76ECE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Жека и Артем переглядываются, но первые следуют за Кирой.</w:t>
      </w:r>
      <w:r w:rsidR="00AB4DBC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То есть теперь уже, конечно, Ведьмой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Дина шагает за ними, последней семенит Лиза.</w:t>
      </w:r>
    </w:p>
    <w:p w14:paraId="386B1423" w14:textId="2BF70415" w:rsidR="00B76ECE" w:rsidRPr="000D66D9" w:rsidRDefault="00B76ECE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огда </w:t>
      </w:r>
      <w:r w:rsidR="00AB4DBC"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одводит группу к входу в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заброшку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>, с первого этажа раздается яростный лай. Лает сразу несколько собак.</w:t>
      </w:r>
    </w:p>
    <w:p w14:paraId="768F6600" w14:textId="18FBD941" w:rsidR="00B76ECE" w:rsidRPr="000D66D9" w:rsidRDefault="00B76ECE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Пацаны напрягаются, Лиза отскакивает в сторону, Дина передергивает плечами.</w:t>
      </w:r>
    </w:p>
    <w:p w14:paraId="10CA4F9C" w14:textId="6FC2D92F" w:rsidR="00B76ECE" w:rsidRPr="000D66D9" w:rsidRDefault="00B76ECE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Это что?</w:t>
      </w:r>
    </w:p>
    <w:p w14:paraId="2112E0CE" w14:textId="699D975C" w:rsidR="00B76ECE" w:rsidRPr="000D66D9" w:rsidRDefault="00AB4DBC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B76ECE" w:rsidRPr="000D66D9">
        <w:rPr>
          <w:rFonts w:ascii="Times New Roman" w:hAnsi="Times New Roman" w:cs="Times New Roman"/>
          <w:sz w:val="24"/>
          <w:szCs w:val="24"/>
        </w:rPr>
        <w:t xml:space="preserve">. Стая собак-каннибалов. </w:t>
      </w:r>
    </w:p>
    <w:p w14:paraId="4CF5657F" w14:textId="6CD7962A" w:rsidR="00B76ECE" w:rsidRPr="000D66D9" w:rsidRDefault="00B76ECE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</w:t>
      </w:r>
      <w:r w:rsidR="009F762A" w:rsidRPr="000D66D9">
        <w:rPr>
          <w:rFonts w:ascii="Times New Roman" w:hAnsi="Times New Roman" w:cs="Times New Roman"/>
          <w:sz w:val="24"/>
          <w:szCs w:val="24"/>
        </w:rPr>
        <w:t>То есть</w:t>
      </w:r>
      <w:r w:rsidRPr="000D66D9">
        <w:rPr>
          <w:rFonts w:ascii="Times New Roman" w:hAnsi="Times New Roman" w:cs="Times New Roman"/>
          <w:sz w:val="24"/>
          <w:szCs w:val="24"/>
        </w:rPr>
        <w:t xml:space="preserve">… </w:t>
      </w:r>
      <w:r w:rsidR="00AB4DBC" w:rsidRPr="000D66D9">
        <w:rPr>
          <w:rFonts w:ascii="Times New Roman" w:hAnsi="Times New Roman" w:cs="Times New Roman"/>
          <w:sz w:val="24"/>
          <w:szCs w:val="24"/>
        </w:rPr>
        <w:t>О</w:t>
      </w:r>
      <w:r w:rsidRPr="000D66D9">
        <w:rPr>
          <w:rFonts w:ascii="Times New Roman" w:hAnsi="Times New Roman" w:cs="Times New Roman"/>
          <w:sz w:val="24"/>
          <w:szCs w:val="24"/>
        </w:rPr>
        <w:t>ни уже</w:t>
      </w:r>
      <w:r w:rsidR="00AB4DBC" w:rsidRPr="000D66D9">
        <w:rPr>
          <w:rFonts w:ascii="Times New Roman" w:hAnsi="Times New Roman" w:cs="Times New Roman"/>
          <w:sz w:val="24"/>
          <w:szCs w:val="24"/>
        </w:rPr>
        <w:t xml:space="preserve"> что… Съели кого-то?</w:t>
      </w:r>
    </w:p>
    <w:p w14:paraId="71F105CB" w14:textId="20EB202D" w:rsidR="004D359C" w:rsidRPr="000D66D9" w:rsidRDefault="00B76ECE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Как </w:t>
      </w:r>
      <w:r w:rsidR="009F762A" w:rsidRPr="000D66D9">
        <w:rPr>
          <w:rFonts w:ascii="Times New Roman" w:hAnsi="Times New Roman" w:cs="Times New Roman"/>
          <w:sz w:val="24"/>
          <w:szCs w:val="24"/>
        </w:rPr>
        <w:t>их тогда</w:t>
      </w:r>
      <w:r w:rsidRPr="000D66D9">
        <w:rPr>
          <w:rFonts w:ascii="Times New Roman" w:hAnsi="Times New Roman" w:cs="Times New Roman"/>
          <w:sz w:val="24"/>
          <w:szCs w:val="24"/>
        </w:rPr>
        <w:t xml:space="preserve"> не усыпили?</w:t>
      </w:r>
    </w:p>
    <w:p w14:paraId="47392351" w14:textId="2CC02C97" w:rsidR="00B76ECE" w:rsidRPr="000D66D9" w:rsidRDefault="00AB4DBC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B76ECE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B76ECE" w:rsidRPr="000D66D9">
        <w:rPr>
          <w:rFonts w:ascii="Times New Roman" w:hAnsi="Times New Roman" w:cs="Times New Roman"/>
          <w:i/>
          <w:iCs/>
          <w:sz w:val="24"/>
          <w:szCs w:val="24"/>
        </w:rPr>
        <w:t>небрежно пожимая плечами</w:t>
      </w:r>
      <w:r w:rsidR="00B76ECE" w:rsidRPr="000D66D9">
        <w:rPr>
          <w:rFonts w:ascii="Times New Roman" w:hAnsi="Times New Roman" w:cs="Times New Roman"/>
          <w:sz w:val="24"/>
          <w:szCs w:val="24"/>
        </w:rPr>
        <w:t>). Одним бомжом больше, одним меньше. Кто же заметит?</w:t>
      </w:r>
    </w:p>
    <w:p w14:paraId="0A998C8D" w14:textId="0BBC22DD" w:rsidR="004D359C" w:rsidRPr="000D66D9" w:rsidRDefault="00B76ECE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а хватает Дину за руку.</w:t>
      </w:r>
    </w:p>
    <w:p w14:paraId="4D10C44C" w14:textId="7A28AC9B" w:rsidR="00B76ECE" w:rsidRPr="000D66D9" w:rsidRDefault="00B76ECE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Я собак боюсь.  Даже маленьких. Мопсов даже…</w:t>
      </w:r>
    </w:p>
    <w:p w14:paraId="336F5C87" w14:textId="3BCFB967" w:rsidR="00B76ECE" w:rsidRPr="000D66D9" w:rsidRDefault="00AB4DBC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B76ECE" w:rsidRPr="000D66D9">
        <w:rPr>
          <w:rFonts w:ascii="Times New Roman" w:hAnsi="Times New Roman" w:cs="Times New Roman"/>
          <w:sz w:val="24"/>
          <w:szCs w:val="24"/>
        </w:rPr>
        <w:t>. Лучше - страшный конец, чем бесконечный страх.</w:t>
      </w:r>
    </w:p>
    <w:p w14:paraId="0572B58A" w14:textId="7FCC0557" w:rsidR="00B76ECE" w:rsidRPr="000D66D9" w:rsidRDefault="00AB4DBC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B76EC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делает эффектный шаг вперед, Лиза ахает. </w:t>
      </w:r>
    </w:p>
    <w:p w14:paraId="0E7C798C" w14:textId="329DBEF5" w:rsidR="00B76ECE" w:rsidRPr="000D66D9" w:rsidRDefault="00B76ECE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Собаки рычат. </w:t>
      </w:r>
      <w:r w:rsidR="008E2966">
        <w:rPr>
          <w:rFonts w:ascii="Times New Roman" w:hAnsi="Times New Roman" w:cs="Times New Roman"/>
          <w:i/>
          <w:iCs/>
          <w:sz w:val="24"/>
          <w:szCs w:val="24"/>
        </w:rPr>
        <w:t xml:space="preserve"> Лиза исчезает внутри, но никто их ребят не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двигается с места.</w:t>
      </w:r>
    </w:p>
    <w:p w14:paraId="13AE11BA" w14:textId="2522CC89" w:rsidR="00B76ECE" w:rsidRPr="000D66D9" w:rsidRDefault="00AB4DBC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B76ECE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B76EC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proofErr w:type="spellStart"/>
      <w:r w:rsidR="00B76ECE" w:rsidRPr="000D66D9">
        <w:rPr>
          <w:rFonts w:ascii="Times New Roman" w:hAnsi="Times New Roman" w:cs="Times New Roman"/>
          <w:i/>
          <w:iCs/>
          <w:sz w:val="24"/>
          <w:szCs w:val="24"/>
        </w:rPr>
        <w:t>заброшки</w:t>
      </w:r>
      <w:proofErr w:type="spellEnd"/>
      <w:r w:rsidR="00B76ECE" w:rsidRPr="000D66D9">
        <w:rPr>
          <w:rFonts w:ascii="Times New Roman" w:hAnsi="Times New Roman" w:cs="Times New Roman"/>
          <w:sz w:val="24"/>
          <w:szCs w:val="24"/>
        </w:rPr>
        <w:t xml:space="preserve">). Я </w:t>
      </w:r>
      <w:r w:rsidR="009F762A" w:rsidRPr="000D66D9">
        <w:rPr>
          <w:rFonts w:ascii="Times New Roman" w:hAnsi="Times New Roman" w:cs="Times New Roman"/>
          <w:sz w:val="24"/>
          <w:szCs w:val="24"/>
        </w:rPr>
        <w:t>вас всю ночь ждать не собираюсь.</w:t>
      </w:r>
      <w:r w:rsidR="00B76ECE" w:rsidRPr="000D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1889C" w14:textId="7F7E2F1E" w:rsidR="00B76ECE" w:rsidRPr="000D66D9" w:rsidRDefault="00B76ECE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ацаны переглядываются. </w:t>
      </w:r>
    </w:p>
    <w:p w14:paraId="26E292DA" w14:textId="4404F71A" w:rsidR="00B76ECE" w:rsidRPr="000D66D9" w:rsidRDefault="00B76ECE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бодрясь</w:t>
      </w:r>
      <w:r w:rsidRPr="000D66D9">
        <w:rPr>
          <w:rFonts w:ascii="Times New Roman" w:hAnsi="Times New Roman" w:cs="Times New Roman"/>
          <w:sz w:val="24"/>
          <w:szCs w:val="24"/>
        </w:rPr>
        <w:t>). Ну че, собачки, вот он я!</w:t>
      </w:r>
    </w:p>
    <w:p w14:paraId="0D888B39" w14:textId="0CC99F71" w:rsidR="00B76ECE" w:rsidRPr="000D66D9" w:rsidRDefault="00B76ECE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Жека демонстративно разминает мускулы, и они с Артемом шагают внутрь.</w:t>
      </w:r>
    </w:p>
    <w:p w14:paraId="2DF66288" w14:textId="5FD32464" w:rsidR="00B76ECE" w:rsidRPr="000D66D9" w:rsidRDefault="00B76ECE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делает шаг к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заброшке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>, но Лиза тянет ее назад.</w:t>
      </w:r>
    </w:p>
    <w:p w14:paraId="4227F063" w14:textId="491B0C48" w:rsidR="00B76ECE" w:rsidRPr="000D66D9" w:rsidRDefault="00B76ECE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Да не бойся ты! Иди за мной, если что, меня первой покусают.</w:t>
      </w:r>
    </w:p>
    <w:p w14:paraId="2DB2F1AF" w14:textId="434C6613" w:rsidR="00B76ECE" w:rsidRPr="000D66D9" w:rsidRDefault="00B76ECE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Наконец, внутрь заходят и Дина с Лизой. </w:t>
      </w:r>
    </w:p>
    <w:p w14:paraId="64F4B86C" w14:textId="2CD8E090" w:rsidR="00B76ECE" w:rsidRPr="000D66D9" w:rsidRDefault="00B76ECE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Они видят впечатляющую картину.  Ведьма стоит перед стаей собак, сдерживая их </w:t>
      </w:r>
      <w:r w:rsidR="005B290B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ытянутой вперед рукой. Ладонь руки сжата в кулак. </w:t>
      </w:r>
    </w:p>
    <w:p w14:paraId="6E476F79" w14:textId="79D024A2" w:rsidR="005B290B" w:rsidRPr="000D66D9" w:rsidRDefault="005B290B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Артем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восхищенно</w:t>
      </w:r>
      <w:r w:rsidRPr="000D66D9">
        <w:rPr>
          <w:rFonts w:ascii="Times New Roman" w:hAnsi="Times New Roman" w:cs="Times New Roman"/>
          <w:sz w:val="24"/>
          <w:szCs w:val="24"/>
        </w:rPr>
        <w:t>) Это как вообще?</w:t>
      </w:r>
    </w:p>
    <w:p w14:paraId="000919C0" w14:textId="6F233C16" w:rsidR="005B290B" w:rsidRPr="000D66D9" w:rsidRDefault="009928A0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B290B" w:rsidRPr="000D66D9">
        <w:rPr>
          <w:rFonts w:ascii="Times New Roman" w:hAnsi="Times New Roman" w:cs="Times New Roman"/>
          <w:sz w:val="24"/>
          <w:szCs w:val="24"/>
        </w:rPr>
        <w:t>. Собаки всегда чувствуют, кто вожак в стае. (</w:t>
      </w:r>
      <w:r w:rsidR="005B290B" w:rsidRPr="000D66D9">
        <w:rPr>
          <w:rFonts w:ascii="Times New Roman" w:hAnsi="Times New Roman" w:cs="Times New Roman"/>
          <w:i/>
          <w:iCs/>
          <w:sz w:val="24"/>
          <w:szCs w:val="24"/>
        </w:rPr>
        <w:t>указывает кивком головы</w:t>
      </w:r>
      <w:r w:rsidR="005B290B" w:rsidRPr="000D66D9">
        <w:rPr>
          <w:rFonts w:ascii="Times New Roman" w:hAnsi="Times New Roman" w:cs="Times New Roman"/>
          <w:sz w:val="24"/>
          <w:szCs w:val="24"/>
        </w:rPr>
        <w:t xml:space="preserve">). По лестнице наверх, потом до конца коридора и налево. </w:t>
      </w:r>
    </w:p>
    <w:p w14:paraId="0A96AE3F" w14:textId="3F20F2DF" w:rsidR="005B290B" w:rsidRPr="000D66D9" w:rsidRDefault="005B290B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ацаны идут наверх, за ними, косясь на рычащую стаю, чуть ли не бегом поднимаются девчонки. </w:t>
      </w:r>
    </w:p>
    <w:p w14:paraId="51725DA2" w14:textId="0F8F80E4" w:rsidR="005B290B" w:rsidRPr="000D66D9" w:rsidRDefault="005B290B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огда девочки скрываются из виду, </w:t>
      </w:r>
      <w:r w:rsidR="009928A0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разжимает ладонь. Мы видим, что в ней зажат брелок-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отпугиватель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928A0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отпускает зажатую кнопку, собаки начинают</w:t>
      </w:r>
      <w:r w:rsidR="009F762A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бодро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лаять и махать хвостами.</w:t>
      </w:r>
    </w:p>
    <w:p w14:paraId="177DF9E1" w14:textId="012A3EEC" w:rsidR="005B290B" w:rsidRPr="000D66D9" w:rsidRDefault="009928A0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B290B" w:rsidRPr="000D66D9">
        <w:rPr>
          <w:rFonts w:ascii="Times New Roman" w:hAnsi="Times New Roman" w:cs="Times New Roman"/>
          <w:sz w:val="24"/>
          <w:szCs w:val="24"/>
        </w:rPr>
        <w:t>. Тихо вы!</w:t>
      </w:r>
    </w:p>
    <w:p w14:paraId="702261BE" w14:textId="7848E0E4" w:rsidR="005B290B" w:rsidRPr="000D66D9" w:rsidRDefault="009928A0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5B290B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быстро вытаскивает из стоящего рядом с лестницей пакета сосиски и кидает их собакам. Те с жадностью набрасываются на еду. 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5B290B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гладит одну из собак по голове – собаки явно не каннибалы, и вообще вполне дружелюбно настроены.</w:t>
      </w:r>
    </w:p>
    <w:p w14:paraId="1F46DC43" w14:textId="3FDD5520" w:rsidR="005B290B" w:rsidRPr="000D66D9" w:rsidRDefault="009928A0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B290B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5B290B" w:rsidRPr="000D66D9">
        <w:rPr>
          <w:rFonts w:ascii="Times New Roman" w:hAnsi="Times New Roman" w:cs="Times New Roman"/>
          <w:i/>
          <w:iCs/>
          <w:sz w:val="24"/>
          <w:szCs w:val="24"/>
        </w:rPr>
        <w:t>собакам, шепотом</w:t>
      </w:r>
      <w:r w:rsidR="005B290B" w:rsidRPr="000D66D9">
        <w:rPr>
          <w:rFonts w:ascii="Times New Roman" w:hAnsi="Times New Roman" w:cs="Times New Roman"/>
          <w:sz w:val="24"/>
          <w:szCs w:val="24"/>
        </w:rPr>
        <w:t>) Тихо сидите! А то опять ультразвук противный включу!</w:t>
      </w:r>
    </w:p>
    <w:p w14:paraId="48D0EADD" w14:textId="3A258629" w:rsidR="005B290B" w:rsidRPr="000D66D9" w:rsidRDefault="009928A0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</w:t>
      </w:r>
      <w:r w:rsidR="005B290B" w:rsidRPr="000D66D9">
        <w:rPr>
          <w:rFonts w:ascii="Times New Roman" w:hAnsi="Times New Roman" w:cs="Times New Roman"/>
          <w:i/>
          <w:iCs/>
          <w:sz w:val="24"/>
          <w:szCs w:val="24"/>
        </w:rPr>
        <w:t>убегает по лестнице наверх.</w:t>
      </w:r>
    </w:p>
    <w:p w14:paraId="186996FF" w14:textId="77777777" w:rsidR="009928A0" w:rsidRPr="000D66D9" w:rsidRDefault="009928A0" w:rsidP="006344A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C07187" w14:textId="4C98AE75" w:rsidR="006344A0" w:rsidRPr="000D66D9" w:rsidRDefault="00DD0729" w:rsidP="006344A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 5</w:t>
      </w:r>
    </w:p>
    <w:p w14:paraId="7BD3B357" w14:textId="7698F0DB" w:rsidR="00DF6666" w:rsidRPr="000D66D9" w:rsidRDefault="00DF6666" w:rsidP="006344A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расные шнурки</w:t>
      </w:r>
    </w:p>
    <w:p w14:paraId="21109AF7" w14:textId="19701EBF" w:rsidR="004D359C" w:rsidRPr="000D66D9" w:rsidRDefault="003E15AF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одростки заходят в большую комнату с выбитыми окнами, осматриваются по сторонам. На </w:t>
      </w:r>
      <w:r w:rsidR="00130D47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и так страшноватую базу </w:t>
      </w:r>
      <w:proofErr w:type="spellStart"/>
      <w:r w:rsidR="00C4680E" w:rsidRPr="000D66D9">
        <w:rPr>
          <w:rFonts w:ascii="Times New Roman" w:hAnsi="Times New Roman" w:cs="Times New Roman"/>
          <w:i/>
          <w:iCs/>
          <w:sz w:val="24"/>
          <w:szCs w:val="24"/>
        </w:rPr>
        <w:t>заброшки</w:t>
      </w:r>
      <w:proofErr w:type="spellEnd"/>
      <w:r w:rsidR="00C4680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130D47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опасными граффити на стенах и валяющимися у стенки шприцами </w:t>
      </w:r>
      <w:r w:rsidR="00C4680E" w:rsidRPr="000D66D9">
        <w:rPr>
          <w:rFonts w:ascii="Times New Roman" w:hAnsi="Times New Roman" w:cs="Times New Roman"/>
          <w:i/>
          <w:iCs/>
          <w:sz w:val="24"/>
          <w:szCs w:val="24"/>
        </w:rPr>
        <w:t>наложены тщательные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0D47" w:rsidRPr="000D66D9">
        <w:rPr>
          <w:rFonts w:ascii="Times New Roman" w:hAnsi="Times New Roman" w:cs="Times New Roman"/>
          <w:i/>
          <w:iCs/>
          <w:sz w:val="24"/>
          <w:szCs w:val="24"/>
        </w:rPr>
        <w:t>Кирины</w:t>
      </w:r>
      <w:r w:rsidR="006B0A85" w:rsidRPr="000D66D9">
        <w:rPr>
          <w:rFonts w:ascii="Times New Roman" w:hAnsi="Times New Roman" w:cs="Times New Roman"/>
          <w:i/>
          <w:iCs/>
          <w:sz w:val="24"/>
          <w:szCs w:val="24"/>
        </w:rPr>
        <w:t>, ой, простите, Ведьмины</w:t>
      </w:r>
      <w:r w:rsidR="00130D47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старания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30D47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зажженные свечки из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Икеи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>, жирно нарисованная на стене красным пентаграмма и эффектно болтающаяся посреди комнаты петля, закрепленная на потолочной балке.  От всего этого несколько веет Хэллоуином в местном ДК, но ребят антураж, тем не менее, впечатляет.</w:t>
      </w:r>
    </w:p>
    <w:p w14:paraId="2917B79B" w14:textId="26E2F1BC" w:rsidR="003E15AF" w:rsidRPr="000D66D9" w:rsidRDefault="006B0A85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3E15A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заходит в комнату последней.</w:t>
      </w:r>
    </w:p>
    <w:p w14:paraId="19881D6E" w14:textId="2004AEE9" w:rsidR="003E15AF" w:rsidRPr="000D66D9" w:rsidRDefault="003E15AF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Эм…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указывая на петлю</w:t>
      </w:r>
      <w:r w:rsidRPr="000D66D9">
        <w:rPr>
          <w:rFonts w:ascii="Times New Roman" w:hAnsi="Times New Roman" w:cs="Times New Roman"/>
          <w:sz w:val="24"/>
          <w:szCs w:val="24"/>
        </w:rPr>
        <w:t>) А вот это…?</w:t>
      </w:r>
    </w:p>
    <w:p w14:paraId="6EB6EDD1" w14:textId="563F39BE" w:rsidR="003E15AF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</w:t>
      </w:r>
      <w:r w:rsidR="003E15AF" w:rsidRPr="000D66D9">
        <w:rPr>
          <w:rFonts w:ascii="Times New Roman" w:hAnsi="Times New Roman" w:cs="Times New Roman"/>
          <w:sz w:val="24"/>
          <w:szCs w:val="24"/>
        </w:rPr>
        <w:t xml:space="preserve"> Девочка повесилась. </w:t>
      </w:r>
    </w:p>
    <w:p w14:paraId="76C7C6F4" w14:textId="399403F7" w:rsidR="003E15AF" w:rsidRPr="000D66D9" w:rsidRDefault="003E15AF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испуганно</w:t>
      </w:r>
      <w:r w:rsidRPr="000D66D9">
        <w:rPr>
          <w:rFonts w:ascii="Times New Roman" w:hAnsi="Times New Roman" w:cs="Times New Roman"/>
          <w:sz w:val="24"/>
          <w:szCs w:val="24"/>
        </w:rPr>
        <w:t>). Какая д…девочка?</w:t>
      </w:r>
    </w:p>
    <w:p w14:paraId="28718375" w14:textId="7D585508" w:rsidR="003E15AF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3E15AF" w:rsidRPr="000D66D9">
        <w:rPr>
          <w:rFonts w:ascii="Times New Roman" w:hAnsi="Times New Roman" w:cs="Times New Roman"/>
          <w:sz w:val="24"/>
          <w:szCs w:val="24"/>
        </w:rPr>
        <w:t>. А та, что болтать любила. (</w:t>
      </w:r>
      <w:r w:rsidR="003E15AF" w:rsidRPr="000D66D9">
        <w:rPr>
          <w:rFonts w:ascii="Times New Roman" w:hAnsi="Times New Roman" w:cs="Times New Roman"/>
          <w:i/>
          <w:iCs/>
          <w:sz w:val="24"/>
          <w:szCs w:val="24"/>
        </w:rPr>
        <w:t>обращаясь ко все</w:t>
      </w:r>
      <w:r w:rsidR="003E15AF" w:rsidRPr="000D66D9">
        <w:rPr>
          <w:rFonts w:ascii="Times New Roman" w:hAnsi="Times New Roman" w:cs="Times New Roman"/>
          <w:sz w:val="24"/>
          <w:szCs w:val="24"/>
        </w:rPr>
        <w:t xml:space="preserve">м) Ну </w:t>
      </w:r>
      <w:r w:rsidRPr="000D66D9">
        <w:rPr>
          <w:rFonts w:ascii="Times New Roman" w:hAnsi="Times New Roman" w:cs="Times New Roman"/>
          <w:sz w:val="24"/>
          <w:szCs w:val="24"/>
        </w:rPr>
        <w:t>что, готовы</w:t>
      </w:r>
      <w:r w:rsidR="003E15AF" w:rsidRPr="000D66D9">
        <w:rPr>
          <w:rFonts w:ascii="Times New Roman" w:hAnsi="Times New Roman" w:cs="Times New Roman"/>
          <w:sz w:val="24"/>
          <w:szCs w:val="24"/>
        </w:rPr>
        <w:t xml:space="preserve"> изложить суть ваших проблем?</w:t>
      </w:r>
    </w:p>
    <w:p w14:paraId="67A2FD65" w14:textId="2C65261F" w:rsidR="003E15AF" w:rsidRPr="000D66D9" w:rsidRDefault="003E15AF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А… собственно, где все?</w:t>
      </w:r>
    </w:p>
    <w:p w14:paraId="3F744828" w14:textId="69C2D7AE" w:rsidR="003E15AF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3E15AF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3E15AF" w:rsidRPr="000D66D9">
        <w:rPr>
          <w:rFonts w:ascii="Times New Roman" w:hAnsi="Times New Roman" w:cs="Times New Roman"/>
          <w:i/>
          <w:iCs/>
          <w:sz w:val="24"/>
          <w:szCs w:val="24"/>
        </w:rPr>
        <w:t>ледяным тоном</w:t>
      </w:r>
      <w:r w:rsidR="003E15AF" w:rsidRPr="000D66D9">
        <w:rPr>
          <w:rFonts w:ascii="Times New Roman" w:hAnsi="Times New Roman" w:cs="Times New Roman"/>
          <w:sz w:val="24"/>
          <w:szCs w:val="24"/>
        </w:rPr>
        <w:t>). Все?</w:t>
      </w:r>
    </w:p>
    <w:p w14:paraId="3F92FE07" w14:textId="0885E723" w:rsidR="003E15AF" w:rsidRPr="000D66D9" w:rsidRDefault="003E15AF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Ну… вот эта вот банда из объявления.</w:t>
      </w:r>
    </w:p>
    <w:p w14:paraId="1400E07E" w14:textId="17FFD3F9" w:rsidR="003E15AF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3E15AF" w:rsidRPr="000D66D9">
        <w:rPr>
          <w:rFonts w:ascii="Times New Roman" w:hAnsi="Times New Roman" w:cs="Times New Roman"/>
          <w:sz w:val="24"/>
          <w:szCs w:val="24"/>
        </w:rPr>
        <w:t>. Не банда, а синдикат «Бумажные ножи».</w:t>
      </w:r>
    </w:p>
    <w:p w14:paraId="3D23C4D0" w14:textId="6D47E32E" w:rsidR="003E15AF" w:rsidRPr="000D66D9" w:rsidRDefault="003E15AF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Ок, синдикат. Хоть сурикат, блин. Где все-то?</w:t>
      </w:r>
    </w:p>
    <w:p w14:paraId="2FAF25BF" w14:textId="0B888EFA" w:rsidR="003E15AF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Ведьма</w:t>
      </w:r>
      <w:r w:rsidR="003E15AF" w:rsidRPr="000D66D9">
        <w:rPr>
          <w:rFonts w:ascii="Times New Roman" w:hAnsi="Times New Roman" w:cs="Times New Roman"/>
          <w:sz w:val="24"/>
          <w:szCs w:val="24"/>
        </w:rPr>
        <w:t xml:space="preserve">. У синдиката плавающий состав. </w:t>
      </w:r>
    </w:p>
    <w:p w14:paraId="3598E691" w14:textId="1951AA48" w:rsidR="003E15AF" w:rsidRPr="000D66D9" w:rsidRDefault="003E15AF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И далеко плавает?</w:t>
      </w:r>
    </w:p>
    <w:p w14:paraId="6CFE4613" w14:textId="3DD1E9D8" w:rsidR="003E15AF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3E15AF" w:rsidRPr="000D66D9">
        <w:rPr>
          <w:rFonts w:ascii="Times New Roman" w:hAnsi="Times New Roman" w:cs="Times New Roman"/>
          <w:sz w:val="24"/>
          <w:szCs w:val="24"/>
        </w:rPr>
        <w:t xml:space="preserve">. Ты туда не заплывал. В данный момент вы можете изложить ваши проблемы непосредственно мне. </w:t>
      </w:r>
    </w:p>
    <w:p w14:paraId="0D700457" w14:textId="7B2EE65C" w:rsidR="003E15AF" w:rsidRPr="000D66D9" w:rsidRDefault="003E15AF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</w:t>
      </w:r>
      <w:r w:rsidR="00F44F46" w:rsidRPr="000D66D9">
        <w:rPr>
          <w:rFonts w:ascii="Times New Roman" w:hAnsi="Times New Roman" w:cs="Times New Roman"/>
          <w:sz w:val="24"/>
          <w:szCs w:val="24"/>
        </w:rPr>
        <w:t>Ла-</w:t>
      </w:r>
      <w:proofErr w:type="spellStart"/>
      <w:r w:rsidR="00F44F46" w:rsidRPr="000D66D9">
        <w:rPr>
          <w:rFonts w:ascii="Times New Roman" w:hAnsi="Times New Roman" w:cs="Times New Roman"/>
          <w:sz w:val="24"/>
          <w:szCs w:val="24"/>
        </w:rPr>
        <w:t>адно</w:t>
      </w:r>
      <w:proofErr w:type="spellEnd"/>
      <w:r w:rsidR="00F44F46" w:rsidRPr="000D66D9">
        <w:rPr>
          <w:rFonts w:ascii="Times New Roman" w:hAnsi="Times New Roman" w:cs="Times New Roman"/>
          <w:sz w:val="24"/>
          <w:szCs w:val="24"/>
        </w:rPr>
        <w:t>.</w:t>
      </w:r>
      <w:r w:rsidR="006B0A85" w:rsidRPr="000D66D9">
        <w:rPr>
          <w:rFonts w:ascii="Times New Roman" w:hAnsi="Times New Roman" w:cs="Times New Roman"/>
          <w:sz w:val="24"/>
          <w:szCs w:val="24"/>
        </w:rPr>
        <w:t xml:space="preserve"> Допустим. </w:t>
      </w:r>
      <w:r w:rsidR="00F44F46" w:rsidRPr="000D66D9">
        <w:rPr>
          <w:rFonts w:ascii="Times New Roman" w:hAnsi="Times New Roman" w:cs="Times New Roman"/>
          <w:sz w:val="24"/>
          <w:szCs w:val="24"/>
        </w:rPr>
        <w:t xml:space="preserve"> А почему «Бумажные ножи»? Ножи должны быть ну, стальные, я не знаю.</w:t>
      </w:r>
    </w:p>
    <w:p w14:paraId="2748E7F4" w14:textId="51486350" w:rsidR="00F44F46" w:rsidRPr="000D66D9" w:rsidRDefault="00F44F46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Железные</w:t>
      </w:r>
      <w:r w:rsidR="006B0A85" w:rsidRPr="000D66D9">
        <w:rPr>
          <w:rFonts w:ascii="Times New Roman" w:hAnsi="Times New Roman" w:cs="Times New Roman"/>
          <w:sz w:val="24"/>
          <w:szCs w:val="24"/>
        </w:rPr>
        <w:t>,</w:t>
      </w:r>
      <w:r w:rsidRPr="000D66D9">
        <w:rPr>
          <w:rFonts w:ascii="Times New Roman" w:hAnsi="Times New Roman" w:cs="Times New Roman"/>
          <w:sz w:val="24"/>
          <w:szCs w:val="24"/>
        </w:rPr>
        <w:t xml:space="preserve"> там.</w:t>
      </w:r>
    </w:p>
    <w:p w14:paraId="4CD974AC" w14:textId="255660E3" w:rsidR="00F44F46" w:rsidRPr="000D66D9" w:rsidRDefault="00F44F46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А я читала вот у ацтеков еще из стекла были. (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все на нее оборачиваются, Лиза тушуется, еле слышно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Обсидианового. </w:t>
      </w:r>
    </w:p>
    <w:p w14:paraId="7DCFA1C1" w14:textId="146B36F6" w:rsidR="00F44F46" w:rsidRPr="000D66D9" w:rsidRDefault="00F44F46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Так что бумажные это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какой-то, нет?</w:t>
      </w:r>
    </w:p>
    <w:p w14:paraId="13562075" w14:textId="1AB33B40" w:rsidR="00F44F46" w:rsidRPr="000D66D9" w:rsidRDefault="006B0A85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</w:t>
      </w:r>
      <w:r w:rsidR="00F44F46" w:rsidRPr="000D66D9">
        <w:rPr>
          <w:rFonts w:ascii="Times New Roman" w:hAnsi="Times New Roman" w:cs="Times New Roman"/>
          <w:i/>
          <w:iCs/>
          <w:sz w:val="24"/>
          <w:szCs w:val="24"/>
        </w:rPr>
        <w:t>эффектным жестом вынимает из кармана красные шнурки и бросает их к ногам Жеки.</w:t>
      </w:r>
    </w:p>
    <w:p w14:paraId="279A1F27" w14:textId="116030E8" w:rsidR="00F44F46" w:rsidRPr="000D66D9" w:rsidRDefault="00F44F46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</w:t>
      </w:r>
      <w:r w:rsidR="006B0A85" w:rsidRPr="000D66D9">
        <w:rPr>
          <w:rFonts w:ascii="Times New Roman" w:hAnsi="Times New Roman" w:cs="Times New Roman"/>
          <w:sz w:val="24"/>
          <w:szCs w:val="24"/>
        </w:rPr>
        <w:t>Э</w:t>
      </w:r>
      <w:r w:rsidRPr="000D66D9">
        <w:rPr>
          <w:rFonts w:ascii="Times New Roman" w:hAnsi="Times New Roman" w:cs="Times New Roman"/>
          <w:sz w:val="24"/>
          <w:szCs w:val="24"/>
        </w:rPr>
        <w:t>то че?</w:t>
      </w:r>
    </w:p>
    <w:p w14:paraId="3669A455" w14:textId="05278017" w:rsidR="003E15AF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44F46" w:rsidRPr="000D66D9">
        <w:rPr>
          <w:rFonts w:ascii="Times New Roman" w:hAnsi="Times New Roman" w:cs="Times New Roman"/>
          <w:sz w:val="24"/>
          <w:szCs w:val="24"/>
        </w:rPr>
        <w:t>.</w:t>
      </w: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F44F46" w:rsidRPr="000D66D9">
        <w:rPr>
          <w:rFonts w:ascii="Times New Roman" w:hAnsi="Times New Roman" w:cs="Times New Roman"/>
          <w:sz w:val="24"/>
          <w:szCs w:val="24"/>
        </w:rPr>
        <w:t xml:space="preserve">Про скинхеда Гошу-Антихриста слыхали? Из района 8-Б? </w:t>
      </w:r>
      <w:r w:rsidR="00EC5C83" w:rsidRPr="000D66D9">
        <w:rPr>
          <w:rFonts w:ascii="Times New Roman" w:hAnsi="Times New Roman" w:cs="Times New Roman"/>
          <w:sz w:val="24"/>
          <w:szCs w:val="24"/>
        </w:rPr>
        <w:t>Его вещичка.</w:t>
      </w:r>
    </w:p>
    <w:p w14:paraId="5764C163" w14:textId="6AD43D87" w:rsidR="00F44F46" w:rsidRPr="000D66D9" w:rsidRDefault="00F44F46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Жека переглядывается с Артемом.</w:t>
      </w:r>
    </w:p>
    <w:p w14:paraId="6B495495" w14:textId="430B436A" w:rsidR="00F44F46" w:rsidRPr="000D66D9" w:rsidRDefault="00F44F46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не очень уверенн</w:t>
      </w:r>
      <w:r w:rsidRPr="000D66D9">
        <w:rPr>
          <w:rFonts w:ascii="Times New Roman" w:hAnsi="Times New Roman" w:cs="Times New Roman"/>
          <w:sz w:val="24"/>
          <w:szCs w:val="24"/>
        </w:rPr>
        <w:t>о). Ну, допустим, звучит знакомо. Но лично не сталкивались. А что?</w:t>
      </w:r>
    </w:p>
    <w:p w14:paraId="0A10D8A7" w14:textId="0C2B211F" w:rsidR="00F44F46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44F46" w:rsidRPr="000D66D9">
        <w:rPr>
          <w:rFonts w:ascii="Times New Roman" w:hAnsi="Times New Roman" w:cs="Times New Roman"/>
          <w:sz w:val="24"/>
          <w:szCs w:val="24"/>
        </w:rPr>
        <w:t xml:space="preserve">. Конечно, не сталкивались. Я его порезала. </w:t>
      </w:r>
    </w:p>
    <w:p w14:paraId="5151C06D" w14:textId="41BB531F" w:rsidR="00F44F46" w:rsidRPr="000D66D9" w:rsidRDefault="00F44F46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</w:t>
      </w:r>
      <w:r w:rsidR="006B0A85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6B0A85" w:rsidRPr="000D66D9">
        <w:rPr>
          <w:rFonts w:ascii="Times New Roman" w:hAnsi="Times New Roman" w:cs="Times New Roman"/>
          <w:i/>
          <w:iCs/>
          <w:sz w:val="24"/>
          <w:szCs w:val="24"/>
        </w:rPr>
        <w:t>потрясенно</w:t>
      </w:r>
      <w:r w:rsidR="006B0A85" w:rsidRPr="000D66D9">
        <w:rPr>
          <w:rFonts w:ascii="Times New Roman" w:hAnsi="Times New Roman" w:cs="Times New Roman"/>
          <w:sz w:val="24"/>
          <w:szCs w:val="24"/>
        </w:rPr>
        <w:t>)</w:t>
      </w:r>
      <w:r w:rsidRPr="000D66D9">
        <w:rPr>
          <w:rFonts w:ascii="Times New Roman" w:hAnsi="Times New Roman" w:cs="Times New Roman"/>
          <w:sz w:val="24"/>
          <w:szCs w:val="24"/>
        </w:rPr>
        <w:t>. Насмерть?</w:t>
      </w:r>
    </w:p>
    <w:p w14:paraId="6B06A11A" w14:textId="5E61C7F6" w:rsidR="00F44F46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44F46" w:rsidRPr="000D66D9">
        <w:rPr>
          <w:rFonts w:ascii="Times New Roman" w:hAnsi="Times New Roman" w:cs="Times New Roman"/>
          <w:sz w:val="24"/>
          <w:szCs w:val="24"/>
        </w:rPr>
        <w:t>. Почти. Он потом, как оклемался, сразу из города свалил. Знаете, что красные шнурки у скинхедов знача</w:t>
      </w:r>
      <w:r w:rsidR="00EC5C83" w:rsidRPr="000D66D9">
        <w:rPr>
          <w:rFonts w:ascii="Times New Roman" w:hAnsi="Times New Roman" w:cs="Times New Roman"/>
          <w:sz w:val="24"/>
          <w:szCs w:val="24"/>
        </w:rPr>
        <w:t>т?</w:t>
      </w:r>
    </w:p>
    <w:p w14:paraId="5EFECF65" w14:textId="190B81CD" w:rsidR="00EC5C83" w:rsidRPr="000D66D9" w:rsidRDefault="00EC5C83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и Лиза мотают головой.</w:t>
      </w:r>
    </w:p>
    <w:p w14:paraId="697F5FB9" w14:textId="71923690" w:rsidR="00EC5C83" w:rsidRPr="000D66D9" w:rsidRDefault="00EC5C83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Артем и Жека переглядываются.</w:t>
      </w:r>
    </w:p>
    <w:p w14:paraId="11442541" w14:textId="0CE6316B" w:rsidR="00EC5C83" w:rsidRPr="000D66D9" w:rsidRDefault="00EC5C83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Конечно, знаем.</w:t>
      </w:r>
    </w:p>
    <w:p w14:paraId="3619DB1A" w14:textId="2303E5A6" w:rsidR="00EC5C83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EC5C83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EC5C83" w:rsidRPr="000D66D9">
        <w:rPr>
          <w:rFonts w:ascii="Times New Roman" w:hAnsi="Times New Roman" w:cs="Times New Roman"/>
          <w:i/>
          <w:iCs/>
          <w:sz w:val="24"/>
          <w:szCs w:val="24"/>
        </w:rPr>
        <w:t>девочкам</w:t>
      </w:r>
      <w:r w:rsidR="00EC5C83" w:rsidRPr="000D66D9">
        <w:rPr>
          <w:rFonts w:ascii="Times New Roman" w:hAnsi="Times New Roman" w:cs="Times New Roman"/>
          <w:sz w:val="24"/>
          <w:szCs w:val="24"/>
        </w:rPr>
        <w:t>). Если скинхед носит красные шнурки, значит он уже кого-то убил. Пятно на шнурках видите? Темное, в центре?</w:t>
      </w:r>
    </w:p>
    <w:p w14:paraId="51A6DA4D" w14:textId="7AE14D38" w:rsidR="00EC5C83" w:rsidRPr="000D66D9" w:rsidRDefault="00EC5C83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се приглядываются, но в неровном свете свечей разглядеть что-то сложно, а взять шнурки в руки никто не решается. </w:t>
      </w:r>
    </w:p>
    <w:p w14:paraId="305C4F63" w14:textId="1D390207" w:rsidR="00EC5C83" w:rsidRPr="000D66D9" w:rsidRDefault="00EC5C83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Да, вон там потемнее, кажется.</w:t>
      </w:r>
    </w:p>
    <w:p w14:paraId="2F0F930C" w14:textId="48831322" w:rsidR="00EC5C83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EC5C83" w:rsidRPr="000D66D9">
        <w:rPr>
          <w:rFonts w:ascii="Times New Roman" w:hAnsi="Times New Roman" w:cs="Times New Roman"/>
          <w:sz w:val="24"/>
          <w:szCs w:val="24"/>
        </w:rPr>
        <w:t xml:space="preserve">. </w:t>
      </w:r>
      <w:r w:rsidR="005E14FD" w:rsidRPr="000D66D9">
        <w:rPr>
          <w:rFonts w:ascii="Times New Roman" w:hAnsi="Times New Roman" w:cs="Times New Roman"/>
          <w:sz w:val="24"/>
          <w:szCs w:val="24"/>
        </w:rPr>
        <w:t>А</w:t>
      </w:r>
      <w:r w:rsidR="00EC5C83" w:rsidRPr="000D66D9">
        <w:rPr>
          <w:rFonts w:ascii="Times New Roman" w:hAnsi="Times New Roman" w:cs="Times New Roman"/>
          <w:sz w:val="24"/>
          <w:szCs w:val="24"/>
        </w:rPr>
        <w:t xml:space="preserve"> вот это уже его кровь. Понятно? </w:t>
      </w:r>
      <w:r w:rsidR="005E14FD" w:rsidRPr="000D66D9">
        <w:rPr>
          <w:rFonts w:ascii="Times New Roman" w:hAnsi="Times New Roman" w:cs="Times New Roman"/>
          <w:sz w:val="24"/>
          <w:szCs w:val="24"/>
        </w:rPr>
        <w:t>А порезала я его бумажным ножом.  Все еще есть сомнения по поводу названия?</w:t>
      </w:r>
    </w:p>
    <w:p w14:paraId="389CD1CA" w14:textId="3B3755CE" w:rsidR="00EC5C83" w:rsidRPr="000D66D9" w:rsidRDefault="005E14FD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Жека отрицательно мотает головой. </w:t>
      </w:r>
      <w:r w:rsidR="00EC5C83" w:rsidRPr="000D66D9">
        <w:rPr>
          <w:rFonts w:ascii="Times New Roman" w:hAnsi="Times New Roman" w:cs="Times New Roman"/>
          <w:i/>
          <w:iCs/>
          <w:sz w:val="24"/>
          <w:szCs w:val="24"/>
        </w:rPr>
        <w:t>Все молчат, переваривая информацию.</w:t>
      </w:r>
    </w:p>
    <w:p w14:paraId="4E8BFFE0" w14:textId="7C16F73A" w:rsidR="005E14FD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E14FD" w:rsidRPr="000D66D9">
        <w:rPr>
          <w:rFonts w:ascii="Times New Roman" w:hAnsi="Times New Roman" w:cs="Times New Roman"/>
          <w:sz w:val="24"/>
          <w:szCs w:val="24"/>
        </w:rPr>
        <w:t>. Ну что? Нужна вам еще какая-то банда? Или начнете уже излагать мне свои проблемы?</w:t>
      </w:r>
    </w:p>
    <w:p w14:paraId="797F2A4E" w14:textId="1729C3A8" w:rsidR="005E14FD" w:rsidRPr="000D66D9" w:rsidRDefault="005E14FD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ацаны неловко переминаются с ноги на ногу, явно подавленные Кириным авторитетом. Лиза завороженно смотрит на Киру. Но вот у Дины, похоже, все еще остаются некоторые сомнения. </w:t>
      </w:r>
    </w:p>
    <w:p w14:paraId="3843CE23" w14:textId="09D3104A" w:rsidR="005E14FD" w:rsidRPr="000D66D9" w:rsidRDefault="005E14FD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Эм… Ведьма? </w:t>
      </w:r>
      <w:r w:rsidR="006B0A85" w:rsidRPr="000D66D9">
        <w:rPr>
          <w:rFonts w:ascii="Times New Roman" w:hAnsi="Times New Roman" w:cs="Times New Roman"/>
          <w:sz w:val="24"/>
          <w:szCs w:val="24"/>
        </w:rPr>
        <w:t>Можно вопрос</w:t>
      </w:r>
      <w:r w:rsidRPr="000D66D9">
        <w:rPr>
          <w:rFonts w:ascii="Times New Roman" w:hAnsi="Times New Roman" w:cs="Times New Roman"/>
          <w:sz w:val="24"/>
          <w:szCs w:val="24"/>
        </w:rPr>
        <w:t>?</w:t>
      </w:r>
    </w:p>
    <w:p w14:paraId="59320885" w14:textId="55794CFC" w:rsidR="005E14FD" w:rsidRPr="000D66D9" w:rsidRDefault="006B0A85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5E14FD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благосклонно кивает головой.</w:t>
      </w:r>
    </w:p>
    <w:p w14:paraId="7D650043" w14:textId="1762E26F" w:rsidR="004D359C" w:rsidRPr="000D66D9" w:rsidRDefault="003E15AF" w:rsidP="004D359C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5E14FD" w:rsidRPr="000D66D9">
        <w:rPr>
          <w:rFonts w:ascii="Times New Roman" w:hAnsi="Times New Roman" w:cs="Times New Roman"/>
          <w:sz w:val="24"/>
          <w:szCs w:val="24"/>
        </w:rPr>
        <w:t xml:space="preserve">Дина. Я, конечно, дико извиняюсь, но…Я пока не очень догоняю, как ты его порезала бумажным ножом.  </w:t>
      </w:r>
      <w:r w:rsidR="005A1FB4" w:rsidRPr="000D66D9">
        <w:rPr>
          <w:rFonts w:ascii="Times New Roman" w:hAnsi="Times New Roman" w:cs="Times New Roman"/>
          <w:sz w:val="24"/>
          <w:szCs w:val="24"/>
        </w:rPr>
        <w:t>Может, я</w:t>
      </w:r>
      <w:r w:rsidR="006B0A85" w:rsidRPr="000D66D9">
        <w:rPr>
          <w:rFonts w:ascii="Times New Roman" w:hAnsi="Times New Roman" w:cs="Times New Roman"/>
          <w:sz w:val="24"/>
          <w:szCs w:val="24"/>
        </w:rPr>
        <w:t>,</w:t>
      </w:r>
      <w:r w:rsidR="005A1FB4" w:rsidRPr="000D66D9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6B0A85" w:rsidRPr="000D66D9">
        <w:rPr>
          <w:rFonts w:ascii="Times New Roman" w:hAnsi="Times New Roman" w:cs="Times New Roman"/>
          <w:sz w:val="24"/>
          <w:szCs w:val="24"/>
        </w:rPr>
        <w:t>,</w:t>
      </w:r>
      <w:r w:rsidR="005A1FB4" w:rsidRPr="000D66D9">
        <w:rPr>
          <w:rFonts w:ascii="Times New Roman" w:hAnsi="Times New Roman" w:cs="Times New Roman"/>
          <w:sz w:val="24"/>
          <w:szCs w:val="24"/>
        </w:rPr>
        <w:t xml:space="preserve"> тупая, тогда </w:t>
      </w:r>
      <w:proofErr w:type="spellStart"/>
      <w:r w:rsidR="005A1FB4" w:rsidRPr="000D66D9">
        <w:rPr>
          <w:rFonts w:ascii="Times New Roman" w:hAnsi="Times New Roman" w:cs="Times New Roman"/>
          <w:sz w:val="24"/>
          <w:szCs w:val="24"/>
        </w:rPr>
        <w:t>с</w:t>
      </w:r>
      <w:r w:rsidR="005E14FD" w:rsidRPr="000D66D9">
        <w:rPr>
          <w:rFonts w:ascii="Times New Roman" w:hAnsi="Times New Roman" w:cs="Times New Roman"/>
          <w:sz w:val="24"/>
          <w:szCs w:val="24"/>
        </w:rPr>
        <w:t>орян</w:t>
      </w:r>
      <w:proofErr w:type="spellEnd"/>
      <w:r w:rsidR="005E14FD" w:rsidRPr="000D66D9">
        <w:rPr>
          <w:rFonts w:ascii="Times New Roman" w:hAnsi="Times New Roman" w:cs="Times New Roman"/>
          <w:sz w:val="24"/>
          <w:szCs w:val="24"/>
        </w:rPr>
        <w:t>. Нет, я все понимаю, искусство оригами, там, все дела. Но прям кого-то порезать ножом из бумаги? (</w:t>
      </w:r>
      <w:r w:rsidR="005E14FD" w:rsidRPr="000D66D9">
        <w:rPr>
          <w:rFonts w:ascii="Times New Roman" w:hAnsi="Times New Roman" w:cs="Times New Roman"/>
          <w:i/>
          <w:iCs/>
          <w:sz w:val="24"/>
          <w:szCs w:val="24"/>
        </w:rPr>
        <w:t>обращаясь ко всем</w:t>
      </w:r>
      <w:r w:rsidR="005E14FD" w:rsidRPr="000D66D9">
        <w:rPr>
          <w:rFonts w:ascii="Times New Roman" w:hAnsi="Times New Roman" w:cs="Times New Roman"/>
          <w:sz w:val="24"/>
          <w:szCs w:val="24"/>
        </w:rPr>
        <w:t xml:space="preserve">) </w:t>
      </w:r>
      <w:r w:rsidR="00C4680E">
        <w:rPr>
          <w:rFonts w:ascii="Times New Roman" w:hAnsi="Times New Roman" w:cs="Times New Roman"/>
          <w:sz w:val="24"/>
          <w:szCs w:val="24"/>
        </w:rPr>
        <w:t>Э</w:t>
      </w:r>
      <w:r w:rsidR="005E14FD" w:rsidRPr="000D66D9">
        <w:rPr>
          <w:rFonts w:ascii="Times New Roman" w:hAnsi="Times New Roman" w:cs="Times New Roman"/>
          <w:sz w:val="24"/>
          <w:szCs w:val="24"/>
        </w:rPr>
        <w:t>то как-то слишком, вам не кажется?</w:t>
      </w:r>
    </w:p>
    <w:p w14:paraId="71C58773" w14:textId="379CC4D7" w:rsidR="005E14FD" w:rsidRPr="000D66D9" w:rsidRDefault="005A1FB4" w:rsidP="004D359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ацаны переглядываются, Лиза неуверенно переводит взгляд с Дины на </w:t>
      </w:r>
      <w:r w:rsidR="006B0A85" w:rsidRPr="000D66D9">
        <w:rPr>
          <w:rFonts w:ascii="Times New Roman" w:hAnsi="Times New Roman" w:cs="Times New Roman"/>
          <w:i/>
          <w:iCs/>
          <w:sz w:val="24"/>
          <w:szCs w:val="24"/>
        </w:rPr>
        <w:t>Ведьму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04F8968" w14:textId="12310EA5" w:rsidR="005A1FB4" w:rsidRPr="000D66D9" w:rsidRDefault="006B0A85" w:rsidP="004D359C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A1FB4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5A1FB4" w:rsidRPr="000D66D9">
        <w:rPr>
          <w:rFonts w:ascii="Times New Roman" w:hAnsi="Times New Roman" w:cs="Times New Roman"/>
          <w:i/>
          <w:iCs/>
          <w:sz w:val="24"/>
          <w:szCs w:val="24"/>
        </w:rPr>
        <w:t>нарочито вздыхает</w:t>
      </w:r>
      <w:r w:rsidR="005A1FB4" w:rsidRPr="000D66D9">
        <w:rPr>
          <w:rFonts w:ascii="Times New Roman" w:hAnsi="Times New Roman" w:cs="Times New Roman"/>
          <w:sz w:val="24"/>
          <w:szCs w:val="24"/>
        </w:rPr>
        <w:t xml:space="preserve">).  Если надо объяснять, то не надо объяснять. Но так уж и быть. </w:t>
      </w:r>
      <w:r w:rsidR="00C4680E">
        <w:rPr>
          <w:rFonts w:ascii="Times New Roman" w:hAnsi="Times New Roman" w:cs="Times New Roman"/>
          <w:sz w:val="24"/>
          <w:szCs w:val="24"/>
        </w:rPr>
        <w:t xml:space="preserve">На </w:t>
      </w:r>
      <w:r w:rsidR="005A1FB4" w:rsidRPr="000D66D9">
        <w:rPr>
          <w:rFonts w:ascii="Times New Roman" w:hAnsi="Times New Roman" w:cs="Times New Roman"/>
          <w:sz w:val="24"/>
          <w:szCs w:val="24"/>
        </w:rPr>
        <w:t>первый раз сделаю исключение.  Если вложить в сделанный из плотного картона бумажный нож опасное лезвие, то можно очень действенно….</w:t>
      </w:r>
    </w:p>
    <w:p w14:paraId="447B10EC" w14:textId="28F32AEE" w:rsidR="005A1FB4" w:rsidRPr="000D66D9" w:rsidRDefault="005A1FB4" w:rsidP="004D359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 делает рукой в воздухе движение, имитирующее перерезание горла.</w:t>
      </w:r>
    </w:p>
    <w:p w14:paraId="13C2B42C" w14:textId="1E9F6F49" w:rsidR="005A1FB4" w:rsidRPr="000D66D9" w:rsidRDefault="005A1FB4" w:rsidP="004D359C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осмелев</w:t>
      </w:r>
      <w:r w:rsidRPr="000D66D9">
        <w:rPr>
          <w:rFonts w:ascii="Times New Roman" w:hAnsi="Times New Roman" w:cs="Times New Roman"/>
          <w:sz w:val="24"/>
          <w:szCs w:val="24"/>
        </w:rPr>
        <w:t>). Вообще-то да. Я так сразу и подумала, что лезвие</w:t>
      </w:r>
      <w:r w:rsidR="006B0A85" w:rsidRPr="000D66D9">
        <w:rPr>
          <w:rFonts w:ascii="Times New Roman" w:hAnsi="Times New Roman" w:cs="Times New Roman"/>
          <w:sz w:val="24"/>
          <w:szCs w:val="24"/>
        </w:rPr>
        <w:t>!</w:t>
      </w:r>
    </w:p>
    <w:p w14:paraId="63C0339E" w14:textId="495C11D8" w:rsidR="005A1FB4" w:rsidRPr="000D66D9" w:rsidRDefault="006B0A85" w:rsidP="004D359C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 </w:t>
      </w:r>
      <w:r w:rsidR="005A1FB4" w:rsidRPr="000D66D9">
        <w:rPr>
          <w:rFonts w:ascii="Times New Roman" w:hAnsi="Times New Roman" w:cs="Times New Roman"/>
          <w:sz w:val="24"/>
          <w:szCs w:val="24"/>
        </w:rPr>
        <w:t>(</w:t>
      </w:r>
      <w:r w:rsidR="005A1FB4" w:rsidRPr="000D66D9">
        <w:rPr>
          <w:rFonts w:ascii="Times New Roman" w:hAnsi="Times New Roman" w:cs="Times New Roman"/>
          <w:i/>
          <w:iCs/>
          <w:sz w:val="24"/>
          <w:szCs w:val="24"/>
        </w:rPr>
        <w:t>Дине</w:t>
      </w:r>
      <w:r w:rsidR="005A1FB4" w:rsidRPr="000D66D9">
        <w:rPr>
          <w:rFonts w:ascii="Times New Roman" w:hAnsi="Times New Roman" w:cs="Times New Roman"/>
          <w:sz w:val="24"/>
          <w:szCs w:val="24"/>
        </w:rPr>
        <w:t>). Удовлетворяет такой ответ?</w:t>
      </w:r>
    </w:p>
    <w:p w14:paraId="489A49DF" w14:textId="272DBBC8" w:rsidR="005A1FB4" w:rsidRPr="000D66D9" w:rsidRDefault="005A1FB4" w:rsidP="004D359C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несколько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посрамленно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>, но с чувством собственного достоинства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Вполне. </w:t>
      </w:r>
    </w:p>
    <w:p w14:paraId="7ED4EC0E" w14:textId="77777777" w:rsidR="005A1FB4" w:rsidRPr="000D66D9" w:rsidRDefault="005A1FB4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овисает тишина. </w:t>
      </w:r>
    </w:p>
    <w:p w14:paraId="42E34A01" w14:textId="7078C735" w:rsidR="005A1FB4" w:rsidRPr="000D66D9" w:rsidRDefault="006B0A85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A1FB4" w:rsidRPr="000D66D9">
        <w:rPr>
          <w:rFonts w:ascii="Times New Roman" w:hAnsi="Times New Roman" w:cs="Times New Roman"/>
          <w:sz w:val="24"/>
          <w:szCs w:val="24"/>
        </w:rPr>
        <w:t xml:space="preserve">. </w:t>
      </w:r>
      <w:r w:rsidR="004031DF" w:rsidRPr="000D66D9">
        <w:rPr>
          <w:rFonts w:ascii="Times New Roman" w:hAnsi="Times New Roman" w:cs="Times New Roman"/>
          <w:sz w:val="24"/>
          <w:szCs w:val="24"/>
        </w:rPr>
        <w:t>Я</w:t>
      </w:r>
      <w:r w:rsidR="005A1FB4" w:rsidRPr="000D66D9">
        <w:rPr>
          <w:rFonts w:ascii="Times New Roman" w:hAnsi="Times New Roman" w:cs="Times New Roman"/>
          <w:sz w:val="24"/>
          <w:szCs w:val="24"/>
        </w:rPr>
        <w:t xml:space="preserve"> жду. </w:t>
      </w:r>
    </w:p>
    <w:p w14:paraId="7D068E69" w14:textId="7D484864" w:rsidR="005A1FB4" w:rsidRPr="000D66D9" w:rsidRDefault="006B0A85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Артем прокашливается</w:t>
      </w:r>
      <w:r w:rsidR="005A1FB4" w:rsidRPr="000D66D9">
        <w:rPr>
          <w:rFonts w:ascii="Times New Roman" w:hAnsi="Times New Roman" w:cs="Times New Roman"/>
          <w:i/>
          <w:iCs/>
          <w:sz w:val="24"/>
          <w:szCs w:val="24"/>
        </w:rPr>
        <w:t>, смотрит на Жеку, тот кивает – дает добро.</w:t>
      </w:r>
    </w:p>
    <w:p w14:paraId="259BDF77" w14:textId="67D8A3C2" w:rsidR="005A1FB4" w:rsidRPr="000D66D9" w:rsidRDefault="005A1FB4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Ну, в общем, у нас проблема эм… такого рода… Мы с Сахарной Фабрики. Не самый, конечно, люксовый район. Мы так-то в качалку ходим. Полгода уже. Заметно наверное?</w:t>
      </w:r>
    </w:p>
    <w:p w14:paraId="7D0F26E9" w14:textId="4C1BB3BF" w:rsidR="005A1FB4" w:rsidRPr="000D66D9" w:rsidRDefault="005A1FB4" w:rsidP="005A1F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Артем слегка напрягает бицепс, </w:t>
      </w:r>
      <w:r w:rsidR="006B0A85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благосклонно кивает.</w:t>
      </w:r>
    </w:p>
    <w:p w14:paraId="08BC1467" w14:textId="1779381F" w:rsidR="005A1FB4" w:rsidRPr="000D66D9" w:rsidRDefault="005A1FB4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Ну вот. Тем не менее, есть в нашем классе некоторое, так сказать, деление на личностей многоуважаемых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малоуважаемых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, ну и</w:t>
      </w:r>
      <w:r w:rsidR="004031DF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BD5138" w:rsidRPr="000D66D9">
        <w:rPr>
          <w:rFonts w:ascii="Times New Roman" w:hAnsi="Times New Roman" w:cs="Times New Roman"/>
          <w:sz w:val="24"/>
          <w:szCs w:val="24"/>
        </w:rPr>
        <w:t>…</w:t>
      </w:r>
      <w:r w:rsidR="004031DF" w:rsidRPr="000D66D9">
        <w:rPr>
          <w:rFonts w:ascii="Times New Roman" w:hAnsi="Times New Roman" w:cs="Times New Roman"/>
          <w:sz w:val="24"/>
          <w:szCs w:val="24"/>
        </w:rPr>
        <w:t xml:space="preserve"> совсем никак не уважаемых. </w:t>
      </w:r>
    </w:p>
    <w:p w14:paraId="259CD96D" w14:textId="36139E30" w:rsidR="004031DF" w:rsidRPr="000D66D9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Мы такую сегрегацию не поддерживаем, это не наша тема. 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Малоуважаемые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– они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шестерят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все время, подлизываются к многоуважаемым, чтобы</w:t>
      </w:r>
      <w:r w:rsidR="006B0A85" w:rsidRPr="000D66D9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6B0A85" w:rsidRPr="000D66D9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="006B0A85" w:rsidRPr="000D66D9">
        <w:rPr>
          <w:rFonts w:ascii="Times New Roman" w:hAnsi="Times New Roman" w:cs="Times New Roman"/>
          <w:sz w:val="24"/>
          <w:szCs w:val="24"/>
        </w:rPr>
        <w:t>…</w:t>
      </w:r>
      <w:r w:rsidRPr="000D66D9">
        <w:rPr>
          <w:rFonts w:ascii="Times New Roman" w:hAnsi="Times New Roman" w:cs="Times New Roman"/>
          <w:sz w:val="24"/>
          <w:szCs w:val="24"/>
        </w:rPr>
        <w:t xml:space="preserve"> влиться в их стройные ряды. Ну и делают это за счет тех, кто сделал выбор исключить себя из этой сраной системы. </w:t>
      </w:r>
    </w:p>
    <w:p w14:paraId="5DABF55A" w14:textId="4B2FDFF1" w:rsidR="004031DF" w:rsidRPr="000D66D9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Нас чморят, короче. Мы пытаемся, конечно, отпор давать. </w:t>
      </w:r>
    </w:p>
    <w:p w14:paraId="183EC461" w14:textId="7C7DEAEB" w:rsidR="004031DF" w:rsidRPr="000D66D9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Но нас двое, а их десяток. И Бидон бешеный.</w:t>
      </w:r>
    </w:p>
    <w:p w14:paraId="05AA287E" w14:textId="688F91F8" w:rsidR="004031DF" w:rsidRPr="000D66D9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Кто?</w:t>
      </w:r>
    </w:p>
    <w:p w14:paraId="66DFBE58" w14:textId="1A1F2B74" w:rsidR="004031DF" w:rsidRPr="000D66D9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Бидон. Самый отбитый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оф</w:t>
      </w:r>
      <w:r w:rsidR="00EF0C72" w:rsidRPr="000D66D9">
        <w:rPr>
          <w:rFonts w:ascii="Times New Roman" w:hAnsi="Times New Roman" w:cs="Times New Roman"/>
          <w:sz w:val="24"/>
          <w:szCs w:val="24"/>
        </w:rPr>
        <w:t>ф</w:t>
      </w:r>
      <w:r w:rsidRPr="000D66D9">
        <w:rPr>
          <w:rFonts w:ascii="Times New Roman" w:hAnsi="Times New Roman" w:cs="Times New Roman"/>
          <w:sz w:val="24"/>
          <w:szCs w:val="24"/>
        </w:rPr>
        <w:t>ник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. Очень хочет в элиту пробиться. Ну и вот. </w:t>
      </w:r>
    </w:p>
    <w:p w14:paraId="54980B85" w14:textId="0C486D2E" w:rsidR="004031DF" w:rsidRPr="000D66D9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потупившись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Не вывозим мы, короче. Такая у нас проблема. </w:t>
      </w:r>
    </w:p>
    <w:p w14:paraId="5191481D" w14:textId="07BDF3AF" w:rsidR="004031DF" w:rsidRPr="000D66D9" w:rsidRDefault="00EF0C72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Ведьма</w:t>
      </w:r>
      <w:r w:rsidR="004031DF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4031DF" w:rsidRPr="000D66D9">
        <w:rPr>
          <w:rFonts w:ascii="Times New Roman" w:hAnsi="Times New Roman" w:cs="Times New Roman"/>
          <w:i/>
          <w:iCs/>
          <w:sz w:val="24"/>
          <w:szCs w:val="24"/>
        </w:rPr>
        <w:t>небрежно поводит плечом</w:t>
      </w:r>
      <w:r w:rsidR="004031DF" w:rsidRPr="000D66D9">
        <w:rPr>
          <w:rFonts w:ascii="Times New Roman" w:hAnsi="Times New Roman" w:cs="Times New Roman"/>
          <w:sz w:val="24"/>
          <w:szCs w:val="24"/>
        </w:rPr>
        <w:t xml:space="preserve">). Решаемо. </w:t>
      </w:r>
    </w:p>
    <w:p w14:paraId="3F4A3985" w14:textId="0639A01F" w:rsidR="004031DF" w:rsidRPr="000D66D9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</w:t>
      </w:r>
      <w:r w:rsidR="00DF6666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DF6666" w:rsidRPr="000D66D9">
        <w:rPr>
          <w:rFonts w:ascii="Times New Roman" w:hAnsi="Times New Roman" w:cs="Times New Roman"/>
          <w:i/>
          <w:iCs/>
          <w:sz w:val="24"/>
          <w:szCs w:val="24"/>
        </w:rPr>
        <w:t>несколько агрессивно</w:t>
      </w:r>
      <w:r w:rsidR="00DF6666" w:rsidRPr="000D66D9">
        <w:rPr>
          <w:rFonts w:ascii="Times New Roman" w:hAnsi="Times New Roman" w:cs="Times New Roman"/>
          <w:sz w:val="24"/>
          <w:szCs w:val="24"/>
        </w:rPr>
        <w:t>)</w:t>
      </w:r>
      <w:r w:rsidRPr="000D66D9">
        <w:rPr>
          <w:rFonts w:ascii="Times New Roman" w:hAnsi="Times New Roman" w:cs="Times New Roman"/>
          <w:sz w:val="24"/>
          <w:szCs w:val="24"/>
        </w:rPr>
        <w:t xml:space="preserve"> И как</w:t>
      </w:r>
      <w:r w:rsidR="00DF6666" w:rsidRPr="000D66D9">
        <w:rPr>
          <w:rFonts w:ascii="Times New Roman" w:hAnsi="Times New Roman" w:cs="Times New Roman"/>
          <w:sz w:val="24"/>
          <w:szCs w:val="24"/>
        </w:rPr>
        <w:t xml:space="preserve"> же</w:t>
      </w:r>
      <w:r w:rsidRPr="000D66D9">
        <w:rPr>
          <w:rFonts w:ascii="Times New Roman" w:hAnsi="Times New Roman" w:cs="Times New Roman"/>
          <w:sz w:val="24"/>
          <w:szCs w:val="24"/>
        </w:rPr>
        <w:t>?</w:t>
      </w:r>
    </w:p>
    <w:p w14:paraId="7E48CC0C" w14:textId="5E197AD0" w:rsidR="004031DF" w:rsidRPr="000D66D9" w:rsidRDefault="00EF0C72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4031DF" w:rsidRPr="000D66D9">
        <w:rPr>
          <w:rFonts w:ascii="Times New Roman" w:hAnsi="Times New Roman" w:cs="Times New Roman"/>
          <w:sz w:val="24"/>
          <w:szCs w:val="24"/>
        </w:rPr>
        <w:t xml:space="preserve">. Такие вопросики за пять минут не </w:t>
      </w:r>
      <w:proofErr w:type="spellStart"/>
      <w:r w:rsidR="004031DF" w:rsidRPr="000D66D9">
        <w:rPr>
          <w:rFonts w:ascii="Times New Roman" w:hAnsi="Times New Roman" w:cs="Times New Roman"/>
          <w:sz w:val="24"/>
          <w:szCs w:val="24"/>
        </w:rPr>
        <w:t>обкашлять</w:t>
      </w:r>
      <w:proofErr w:type="spellEnd"/>
      <w:r w:rsidR="004031DF" w:rsidRPr="000D66D9">
        <w:rPr>
          <w:rFonts w:ascii="Times New Roman" w:hAnsi="Times New Roman" w:cs="Times New Roman"/>
          <w:sz w:val="24"/>
          <w:szCs w:val="24"/>
        </w:rPr>
        <w:t xml:space="preserve">. Подумаю, потом скажу. </w:t>
      </w:r>
    </w:p>
    <w:p w14:paraId="4F5279F2" w14:textId="122BDD7F" w:rsidR="00DF6666" w:rsidRPr="000D66D9" w:rsidRDefault="00DF6666" w:rsidP="005A1F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Жека раздраженно пыхтит, но спорить не решается.</w:t>
      </w:r>
    </w:p>
    <w:p w14:paraId="517AE203" w14:textId="6F356572" w:rsidR="004031DF" w:rsidRPr="000D66D9" w:rsidRDefault="004031DF" w:rsidP="005A1F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переводит взгляд на Лизу. </w:t>
      </w:r>
    </w:p>
    <w:p w14:paraId="6E81C650" w14:textId="1AB4F506" w:rsidR="004031DF" w:rsidRPr="000D66D9" w:rsidRDefault="004031DF" w:rsidP="005A1F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а краснеет, опускает глаза в пол.</w:t>
      </w:r>
    </w:p>
    <w:p w14:paraId="2B28ADD7" w14:textId="3DFE4D25" w:rsidR="004031DF" w:rsidRPr="000D66D9" w:rsidRDefault="00EF0C72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4031DF" w:rsidRPr="000D66D9">
        <w:rPr>
          <w:rFonts w:ascii="Times New Roman" w:hAnsi="Times New Roman" w:cs="Times New Roman"/>
          <w:sz w:val="24"/>
          <w:szCs w:val="24"/>
        </w:rPr>
        <w:t>. Ну?</w:t>
      </w:r>
    </w:p>
    <w:p w14:paraId="0C8A76DB" w14:textId="32455E96" w:rsidR="004031DF" w:rsidRPr="000D66D9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Вообще-то у меня особых нет проблем. Ну как, я </w:t>
      </w:r>
      <w:r w:rsidR="00F3216B" w:rsidRPr="000D66D9">
        <w:rPr>
          <w:rFonts w:ascii="Times New Roman" w:hAnsi="Times New Roman" w:cs="Times New Roman"/>
          <w:sz w:val="24"/>
          <w:szCs w:val="24"/>
        </w:rPr>
        <w:t>вот хожу</w:t>
      </w:r>
      <w:r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почти совсем не слышно</w:t>
      </w:r>
      <w:r w:rsidRPr="000D66D9">
        <w:rPr>
          <w:rFonts w:ascii="Times New Roman" w:hAnsi="Times New Roman" w:cs="Times New Roman"/>
          <w:sz w:val="24"/>
          <w:szCs w:val="24"/>
        </w:rPr>
        <w:t xml:space="preserve">) в воскресную школу. </w:t>
      </w:r>
    </w:p>
    <w:p w14:paraId="35BD3A4F" w14:textId="7D228393" w:rsidR="004031DF" w:rsidRPr="000D66D9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Куда?</w:t>
      </w:r>
    </w:p>
    <w:p w14:paraId="301EA6D9" w14:textId="19555718" w:rsidR="004031DF" w:rsidRPr="000D66D9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краснеет, чуть громче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В школу. При церкви. </w:t>
      </w:r>
      <w:r w:rsidR="00F3216B" w:rsidRPr="000D66D9">
        <w:rPr>
          <w:rFonts w:ascii="Times New Roman" w:hAnsi="Times New Roman" w:cs="Times New Roman"/>
          <w:sz w:val="24"/>
          <w:szCs w:val="24"/>
        </w:rPr>
        <w:t xml:space="preserve">По воскресеньям. </w:t>
      </w:r>
      <w:r w:rsidRPr="000D66D9">
        <w:rPr>
          <w:rFonts w:ascii="Times New Roman" w:hAnsi="Times New Roman" w:cs="Times New Roman"/>
          <w:sz w:val="24"/>
          <w:szCs w:val="24"/>
        </w:rPr>
        <w:t xml:space="preserve">У меня папа священник. Ну он вот строгий, </w:t>
      </w:r>
      <w:r w:rsidR="00F3216B" w:rsidRPr="000D66D9">
        <w:rPr>
          <w:rFonts w:ascii="Times New Roman" w:hAnsi="Times New Roman" w:cs="Times New Roman"/>
          <w:sz w:val="24"/>
          <w:szCs w:val="24"/>
        </w:rPr>
        <w:t>многое</w:t>
      </w:r>
      <w:r w:rsidRPr="000D66D9">
        <w:rPr>
          <w:rFonts w:ascii="Times New Roman" w:hAnsi="Times New Roman" w:cs="Times New Roman"/>
          <w:sz w:val="24"/>
          <w:szCs w:val="24"/>
        </w:rPr>
        <w:t xml:space="preserve"> не разрешает. А мне… ну</w:t>
      </w:r>
      <w:r w:rsidR="00F3216B" w:rsidRPr="000D66D9">
        <w:rPr>
          <w:rFonts w:ascii="Times New Roman" w:hAnsi="Times New Roman" w:cs="Times New Roman"/>
          <w:sz w:val="24"/>
          <w:szCs w:val="24"/>
        </w:rPr>
        <w:t xml:space="preserve"> как… мне вообще-то д</w:t>
      </w:r>
      <w:r w:rsidRPr="000D66D9">
        <w:rPr>
          <w:rFonts w:ascii="Times New Roman" w:hAnsi="Times New Roman" w:cs="Times New Roman"/>
          <w:sz w:val="24"/>
          <w:szCs w:val="24"/>
        </w:rPr>
        <w:t>ругое интересно. Я вот аниме люблю</w:t>
      </w:r>
      <w:r w:rsidR="00DF6666" w:rsidRPr="000D66D9">
        <w:rPr>
          <w:rFonts w:ascii="Times New Roman" w:hAnsi="Times New Roman" w:cs="Times New Roman"/>
          <w:sz w:val="24"/>
          <w:szCs w:val="24"/>
        </w:rPr>
        <w:t>…</w:t>
      </w:r>
    </w:p>
    <w:p w14:paraId="78329FA2" w14:textId="55E551EC" w:rsidR="004031DF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О, ты </w:t>
      </w:r>
      <w:r w:rsidR="00BD5138" w:rsidRPr="000D66D9">
        <w:rPr>
          <w:rFonts w:ascii="Times New Roman" w:hAnsi="Times New Roman" w:cs="Times New Roman"/>
          <w:sz w:val="24"/>
          <w:szCs w:val="24"/>
        </w:rPr>
        <w:t>«</w:t>
      </w:r>
      <w:r w:rsidR="0011547E">
        <w:rPr>
          <w:rFonts w:ascii="Times New Roman" w:hAnsi="Times New Roman" w:cs="Times New Roman"/>
          <w:sz w:val="24"/>
          <w:szCs w:val="24"/>
        </w:rPr>
        <w:t xml:space="preserve">Убийцу </w:t>
      </w:r>
      <w:proofErr w:type="spellStart"/>
      <w:r w:rsidR="0011547E">
        <w:rPr>
          <w:rFonts w:ascii="Times New Roman" w:hAnsi="Times New Roman" w:cs="Times New Roman"/>
          <w:sz w:val="24"/>
          <w:szCs w:val="24"/>
        </w:rPr>
        <w:t>Акаме</w:t>
      </w:r>
      <w:proofErr w:type="spellEnd"/>
      <w:r w:rsidR="00BD5138" w:rsidRPr="000D66D9">
        <w:rPr>
          <w:rFonts w:ascii="Times New Roman" w:hAnsi="Times New Roman" w:cs="Times New Roman"/>
          <w:sz w:val="24"/>
          <w:szCs w:val="24"/>
        </w:rPr>
        <w:t>» с</w:t>
      </w:r>
      <w:r w:rsidRPr="000D66D9">
        <w:rPr>
          <w:rFonts w:ascii="Times New Roman" w:hAnsi="Times New Roman" w:cs="Times New Roman"/>
          <w:sz w:val="24"/>
          <w:szCs w:val="24"/>
        </w:rPr>
        <w:t>мотрела?</w:t>
      </w:r>
    </w:p>
    <w:p w14:paraId="5984ABB1" w14:textId="76A764FF" w:rsidR="0011547E" w:rsidRPr="0011547E" w:rsidRDefault="0011547E" w:rsidP="005A1F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547E">
        <w:rPr>
          <w:rFonts w:ascii="Times New Roman" w:hAnsi="Times New Roman" w:cs="Times New Roman"/>
          <w:i/>
          <w:iCs/>
          <w:sz w:val="24"/>
          <w:szCs w:val="24"/>
        </w:rPr>
        <w:t>Лиза радостно кивает.</w:t>
      </w:r>
    </w:p>
    <w:p w14:paraId="329A44A2" w14:textId="0D44359E" w:rsidR="004031DF" w:rsidRPr="000D66D9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А</w:t>
      </w:r>
      <w:r w:rsidR="00BD5138" w:rsidRPr="000D66D9">
        <w:rPr>
          <w:rFonts w:ascii="Times New Roman" w:hAnsi="Times New Roman" w:cs="Times New Roman"/>
          <w:sz w:val="24"/>
          <w:szCs w:val="24"/>
        </w:rPr>
        <w:t xml:space="preserve"> «</w:t>
      </w:r>
      <w:r w:rsidR="0011547E">
        <w:rPr>
          <w:rFonts w:ascii="Times New Roman" w:hAnsi="Times New Roman" w:cs="Times New Roman"/>
          <w:sz w:val="24"/>
          <w:szCs w:val="24"/>
        </w:rPr>
        <w:t>Берсерка</w:t>
      </w:r>
      <w:r w:rsidR="00BD5138" w:rsidRPr="000D66D9">
        <w:rPr>
          <w:rFonts w:ascii="Times New Roman" w:hAnsi="Times New Roman" w:cs="Times New Roman"/>
          <w:sz w:val="24"/>
          <w:szCs w:val="24"/>
        </w:rPr>
        <w:t>»</w:t>
      </w:r>
      <w:r w:rsidRPr="000D66D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93CEAFF" w14:textId="37ABAD96" w:rsidR="004031DF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обрадованно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</w:t>
      </w:r>
      <w:r w:rsidR="0011547E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0D66D9">
        <w:rPr>
          <w:rFonts w:ascii="Times New Roman" w:hAnsi="Times New Roman" w:cs="Times New Roman"/>
          <w:sz w:val="24"/>
          <w:szCs w:val="24"/>
        </w:rPr>
        <w:t>сезон классный, да?</w:t>
      </w:r>
    </w:p>
    <w:p w14:paraId="502F14AE" w14:textId="0FB60B89" w:rsidR="0011547E" w:rsidRPr="000D66D9" w:rsidRDefault="0011547E" w:rsidP="005A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Мне тоже второй меньше нравится.</w:t>
      </w:r>
    </w:p>
    <w:p w14:paraId="49C899D3" w14:textId="66101E9E" w:rsidR="004031DF" w:rsidRPr="000D66D9" w:rsidRDefault="004031DF" w:rsidP="005A1F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угрожающе прокашливается – мол, не отвлекайтесь. </w:t>
      </w:r>
    </w:p>
    <w:p w14:paraId="1373728F" w14:textId="36AC3612" w:rsidR="004031DF" w:rsidRPr="000D66D9" w:rsidRDefault="004031DF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испуганно</w:t>
      </w:r>
      <w:r w:rsidRPr="000D66D9">
        <w:rPr>
          <w:rFonts w:ascii="Times New Roman" w:hAnsi="Times New Roman" w:cs="Times New Roman"/>
          <w:sz w:val="24"/>
          <w:szCs w:val="24"/>
        </w:rPr>
        <w:t>). Ну и вот. Я просто, ну, мне в основном разрешают общаться там, с детьми священников или прихожан… И там вообще никого нет с моими интересами. Это, конечно, не проблема-проблема, но</w:t>
      </w:r>
      <w:r w:rsidR="00F3216B" w:rsidRPr="000D66D9">
        <w:rPr>
          <w:rFonts w:ascii="Times New Roman" w:hAnsi="Times New Roman" w:cs="Times New Roman"/>
          <w:sz w:val="24"/>
          <w:szCs w:val="24"/>
        </w:rPr>
        <w:t>…</w:t>
      </w:r>
    </w:p>
    <w:p w14:paraId="07A32F1A" w14:textId="0A3F2238" w:rsidR="00F3216B" w:rsidRPr="000D66D9" w:rsidRDefault="00EF0C72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3216B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F3216B" w:rsidRPr="000D66D9">
        <w:rPr>
          <w:rFonts w:ascii="Times New Roman" w:hAnsi="Times New Roman" w:cs="Times New Roman"/>
          <w:i/>
          <w:iCs/>
          <w:sz w:val="24"/>
          <w:szCs w:val="24"/>
        </w:rPr>
        <w:t>перебивает</w:t>
      </w:r>
      <w:r w:rsidR="00DF6666" w:rsidRPr="000D66D9">
        <w:rPr>
          <w:rFonts w:ascii="Times New Roman" w:hAnsi="Times New Roman" w:cs="Times New Roman"/>
          <w:i/>
          <w:iCs/>
          <w:sz w:val="24"/>
          <w:szCs w:val="24"/>
        </w:rPr>
        <w:t>, презрительно</w:t>
      </w:r>
      <w:r w:rsidR="00F3216B" w:rsidRPr="000D66D9">
        <w:rPr>
          <w:rFonts w:ascii="Times New Roman" w:hAnsi="Times New Roman" w:cs="Times New Roman"/>
          <w:sz w:val="24"/>
          <w:szCs w:val="24"/>
        </w:rPr>
        <w:t>). Ясно. Тут и решать нечего.</w:t>
      </w:r>
    </w:p>
    <w:p w14:paraId="5D78C397" w14:textId="152FB960" w:rsidR="00F3216B" w:rsidRPr="000D66D9" w:rsidRDefault="00F3216B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испуганно</w:t>
      </w:r>
      <w:r w:rsidRPr="000D66D9">
        <w:rPr>
          <w:rFonts w:ascii="Times New Roman" w:hAnsi="Times New Roman" w:cs="Times New Roman"/>
          <w:sz w:val="24"/>
          <w:szCs w:val="24"/>
        </w:rPr>
        <w:t>).</w:t>
      </w:r>
      <w:r w:rsidR="00DF6666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>Но… может, я как-то помочь могу</w:t>
      </w:r>
      <w:r w:rsidR="00EF0C72" w:rsidRPr="000D66D9">
        <w:rPr>
          <w:rFonts w:ascii="Times New Roman" w:hAnsi="Times New Roman" w:cs="Times New Roman"/>
          <w:sz w:val="24"/>
          <w:szCs w:val="24"/>
        </w:rPr>
        <w:t>…</w:t>
      </w:r>
      <w:r w:rsidRPr="000D66D9">
        <w:rPr>
          <w:rFonts w:ascii="Times New Roman" w:hAnsi="Times New Roman" w:cs="Times New Roman"/>
          <w:sz w:val="24"/>
          <w:szCs w:val="24"/>
        </w:rPr>
        <w:t xml:space="preserve"> Или еще что-то… Можно я еще приду? У нас же будет еще одно собрание, да?</w:t>
      </w:r>
    </w:p>
    <w:p w14:paraId="3BA6B5D3" w14:textId="5FB27CD0" w:rsidR="00F3216B" w:rsidRPr="000D66D9" w:rsidRDefault="00EF0C72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3216B" w:rsidRPr="000D66D9">
        <w:rPr>
          <w:rFonts w:ascii="Times New Roman" w:hAnsi="Times New Roman" w:cs="Times New Roman"/>
          <w:sz w:val="24"/>
          <w:szCs w:val="24"/>
        </w:rPr>
        <w:t>. Собрания в школе. Родительские. А тут сходки.</w:t>
      </w:r>
    </w:p>
    <w:p w14:paraId="0C833885" w14:textId="654B72A4" w:rsidR="00F3216B" w:rsidRPr="000D66D9" w:rsidRDefault="00F3216B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тушуясь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Ну вот на сходку я можно? </w:t>
      </w:r>
    </w:p>
    <w:p w14:paraId="04836390" w14:textId="70E61E4F" w:rsidR="004031DF" w:rsidRPr="000D66D9" w:rsidRDefault="00EF0C72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3216B" w:rsidRPr="000D66D9">
        <w:rPr>
          <w:rFonts w:ascii="Times New Roman" w:hAnsi="Times New Roman" w:cs="Times New Roman"/>
          <w:sz w:val="24"/>
          <w:szCs w:val="24"/>
        </w:rPr>
        <w:t>. С огнем играешь. (</w:t>
      </w:r>
      <w:r w:rsidR="00F3216B" w:rsidRPr="000D66D9">
        <w:rPr>
          <w:rFonts w:ascii="Times New Roman" w:hAnsi="Times New Roman" w:cs="Times New Roman"/>
          <w:i/>
          <w:iCs/>
          <w:sz w:val="24"/>
          <w:szCs w:val="24"/>
        </w:rPr>
        <w:t>смерив Лизу взглядом</w:t>
      </w:r>
      <w:r w:rsidR="00F3216B" w:rsidRPr="000D66D9">
        <w:rPr>
          <w:rFonts w:ascii="Times New Roman" w:hAnsi="Times New Roman" w:cs="Times New Roman"/>
          <w:sz w:val="24"/>
          <w:szCs w:val="24"/>
        </w:rPr>
        <w:t xml:space="preserve">). Но твое, конечно, решение. </w:t>
      </w:r>
    </w:p>
    <w:p w14:paraId="704EDC41" w14:textId="143D6851" w:rsidR="00F3216B" w:rsidRPr="00C4680E" w:rsidRDefault="00F3216B" w:rsidP="005A1F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4680E">
        <w:rPr>
          <w:rFonts w:ascii="Times New Roman" w:hAnsi="Times New Roman" w:cs="Times New Roman"/>
          <w:i/>
          <w:iCs/>
          <w:sz w:val="24"/>
          <w:szCs w:val="24"/>
        </w:rPr>
        <w:t xml:space="preserve">Лиза испуганно, но обрадованно кивает. </w:t>
      </w:r>
    </w:p>
    <w:p w14:paraId="12D7B72E" w14:textId="0D20436D" w:rsidR="00F3216B" w:rsidRPr="00C4680E" w:rsidRDefault="00EF0C72" w:rsidP="005A1F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4680E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F3216B" w:rsidRPr="00C4680E">
        <w:rPr>
          <w:rFonts w:ascii="Times New Roman" w:hAnsi="Times New Roman" w:cs="Times New Roman"/>
          <w:i/>
          <w:iCs/>
          <w:sz w:val="24"/>
          <w:szCs w:val="24"/>
        </w:rPr>
        <w:t xml:space="preserve"> поворачивается к Дине.</w:t>
      </w:r>
    </w:p>
    <w:p w14:paraId="4DF9D456" w14:textId="2E3EF29C" w:rsidR="00F3216B" w:rsidRPr="000D66D9" w:rsidRDefault="00F3216B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У меня…</w:t>
      </w:r>
    </w:p>
    <w:p w14:paraId="3FEE2449" w14:textId="644701D6" w:rsidR="00F3216B" w:rsidRPr="000D66D9" w:rsidRDefault="00EF0C72" w:rsidP="005A1FB4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Ведьма</w:t>
      </w:r>
      <w:r w:rsidR="00F3216B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F3216B" w:rsidRPr="000D66D9">
        <w:rPr>
          <w:rFonts w:ascii="Times New Roman" w:hAnsi="Times New Roman" w:cs="Times New Roman"/>
          <w:i/>
          <w:iCs/>
          <w:sz w:val="24"/>
          <w:szCs w:val="24"/>
        </w:rPr>
        <w:t>перебивает</w:t>
      </w:r>
      <w:r w:rsidR="00F3216B" w:rsidRPr="000D66D9">
        <w:rPr>
          <w:rFonts w:ascii="Times New Roman" w:hAnsi="Times New Roman" w:cs="Times New Roman"/>
          <w:sz w:val="24"/>
          <w:szCs w:val="24"/>
        </w:rPr>
        <w:t>). Останешься. Наедине поговорим. (</w:t>
      </w:r>
      <w:r w:rsidR="00F3216B" w:rsidRPr="000D66D9">
        <w:rPr>
          <w:rFonts w:ascii="Times New Roman" w:hAnsi="Times New Roman" w:cs="Times New Roman"/>
          <w:i/>
          <w:iCs/>
          <w:sz w:val="24"/>
          <w:szCs w:val="24"/>
        </w:rPr>
        <w:t>остальным</w:t>
      </w:r>
      <w:r w:rsidR="00F3216B" w:rsidRPr="000D66D9">
        <w:rPr>
          <w:rFonts w:ascii="Times New Roman" w:hAnsi="Times New Roman" w:cs="Times New Roman"/>
          <w:sz w:val="24"/>
          <w:szCs w:val="24"/>
        </w:rPr>
        <w:t xml:space="preserve">). Завтра. В том же месте. В то же время. И не пытайтесь без меня мимо собак проходить. Полы от вас оттирать неохота. </w:t>
      </w:r>
    </w:p>
    <w:p w14:paraId="47B0B5C3" w14:textId="7824ED4C" w:rsidR="005A1FB4" w:rsidRPr="000D66D9" w:rsidRDefault="00F3216B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</w:t>
      </w:r>
      <w:r w:rsidR="00DF6666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DF6666" w:rsidRPr="000D66D9">
        <w:rPr>
          <w:rFonts w:ascii="Times New Roman" w:hAnsi="Times New Roman" w:cs="Times New Roman"/>
          <w:i/>
          <w:iCs/>
          <w:sz w:val="24"/>
          <w:szCs w:val="24"/>
        </w:rPr>
        <w:t>испуганно</w:t>
      </w:r>
      <w:r w:rsidR="00DF6666" w:rsidRPr="000D66D9">
        <w:rPr>
          <w:rFonts w:ascii="Times New Roman" w:hAnsi="Times New Roman" w:cs="Times New Roman"/>
          <w:sz w:val="24"/>
          <w:szCs w:val="24"/>
        </w:rPr>
        <w:t>)</w:t>
      </w:r>
      <w:r w:rsidRPr="000D66D9">
        <w:rPr>
          <w:rFonts w:ascii="Times New Roman" w:hAnsi="Times New Roman" w:cs="Times New Roman"/>
          <w:sz w:val="24"/>
          <w:szCs w:val="24"/>
        </w:rPr>
        <w:t>. А… сейчас</w:t>
      </w:r>
      <w:r w:rsidR="00DF6666" w:rsidRPr="000D66D9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0D66D9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4EAD0694" w14:textId="55D75EC4" w:rsidR="00F3216B" w:rsidRPr="000D66D9" w:rsidRDefault="00F3216B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 закатывает глаза.</w:t>
      </w:r>
    </w:p>
    <w:p w14:paraId="425B5CDF" w14:textId="2B3C2E20" w:rsidR="00F3216B" w:rsidRPr="000D66D9" w:rsidRDefault="00EF0C72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3216B" w:rsidRPr="000D66D9">
        <w:rPr>
          <w:rFonts w:ascii="Times New Roman" w:hAnsi="Times New Roman" w:cs="Times New Roman"/>
          <w:sz w:val="24"/>
          <w:szCs w:val="24"/>
        </w:rPr>
        <w:t xml:space="preserve">.  А сейчас тихо.  На цыпочках. Авось, не разбудите. Они наелись, и спят.  </w:t>
      </w:r>
    </w:p>
    <w:p w14:paraId="22D07E25" w14:textId="43815159" w:rsidR="00F3216B" w:rsidRPr="000D66D9" w:rsidRDefault="00F3216B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подозрительно</w:t>
      </w:r>
      <w:r w:rsidRPr="000D66D9">
        <w:rPr>
          <w:rFonts w:ascii="Times New Roman" w:hAnsi="Times New Roman" w:cs="Times New Roman"/>
          <w:sz w:val="24"/>
          <w:szCs w:val="24"/>
        </w:rPr>
        <w:t>). Кого наелись?</w:t>
      </w:r>
    </w:p>
    <w:p w14:paraId="531A9FCB" w14:textId="0CB0A3D9" w:rsidR="00F3216B" w:rsidRPr="000D66D9" w:rsidRDefault="00EF0C72" w:rsidP="00050D5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3216B" w:rsidRPr="000D66D9">
        <w:rPr>
          <w:rFonts w:ascii="Times New Roman" w:hAnsi="Times New Roman" w:cs="Times New Roman"/>
          <w:sz w:val="24"/>
          <w:szCs w:val="24"/>
        </w:rPr>
        <w:t>. Будешь много знать, будешь плохо спать. Спокойной ночи, малыши!</w:t>
      </w:r>
    </w:p>
    <w:p w14:paraId="7E7AF91E" w14:textId="27EB5100" w:rsidR="00F3216B" w:rsidRPr="000D66D9" w:rsidRDefault="00EF0C72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</w:t>
      </w:r>
      <w:r w:rsidR="00F3216B" w:rsidRPr="000D66D9">
        <w:rPr>
          <w:rFonts w:ascii="Times New Roman" w:hAnsi="Times New Roman" w:cs="Times New Roman"/>
          <w:i/>
          <w:iCs/>
          <w:sz w:val="24"/>
          <w:szCs w:val="24"/>
        </w:rPr>
        <w:t>кивком указывает на дверь, пацаны и испуганно семенящая за ними Лиза скрываются в дверном проеме.</w:t>
      </w:r>
    </w:p>
    <w:p w14:paraId="098F2340" w14:textId="0D770967" w:rsidR="00EF0C72" w:rsidRPr="000D66D9" w:rsidRDefault="00EF0C72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еред проемом Лиза тормозит, открывает свой рюкзак, достает из него юбку до пят и кардиган и быстро натягивает эту одежду поверх микро-топа и шортов. </w:t>
      </w:r>
    </w:p>
    <w:p w14:paraId="7FD5B39B" w14:textId="01267519" w:rsidR="00EF0C72" w:rsidRPr="000D66D9" w:rsidRDefault="00EF0C72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(ловя удивленные взгляды Ведьмы и Дины и яростно краснея</w:t>
      </w:r>
      <w:r w:rsidRPr="000D66D9">
        <w:rPr>
          <w:rFonts w:ascii="Times New Roman" w:hAnsi="Times New Roman" w:cs="Times New Roman"/>
          <w:sz w:val="24"/>
          <w:szCs w:val="24"/>
        </w:rPr>
        <w:t>). Папа ругаться будет…</w:t>
      </w:r>
    </w:p>
    <w:p w14:paraId="3B66E1CD" w14:textId="33D65266" w:rsidR="00EF0C72" w:rsidRPr="000D66D9" w:rsidRDefault="00EF0C72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 демонстративно закатывает глаза, Лиза ретируется.</w:t>
      </w:r>
    </w:p>
    <w:p w14:paraId="3FC73BBB" w14:textId="22B317EF" w:rsidR="00F3216B" w:rsidRPr="000D66D9" w:rsidRDefault="00EF0C72" w:rsidP="00050D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F3216B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остается наедине с Диной. </w:t>
      </w:r>
    </w:p>
    <w:p w14:paraId="3AC594E8" w14:textId="6569E435" w:rsidR="00BD5138" w:rsidRPr="000D66D9" w:rsidRDefault="00DD0729" w:rsidP="00BD513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</w:t>
      </w:r>
      <w:r w:rsidR="00BD513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</w:p>
    <w:p w14:paraId="057B0A3F" w14:textId="1847B05F" w:rsidR="00411B6E" w:rsidRPr="000D66D9" w:rsidRDefault="00411B6E" w:rsidP="00BD513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Снятие порчи</w:t>
      </w:r>
      <w:r w:rsidR="00DD0729" w:rsidRPr="000D66D9">
        <w:rPr>
          <w:rFonts w:ascii="Times New Roman" w:hAnsi="Times New Roman" w:cs="Times New Roman"/>
          <w:i/>
          <w:iCs/>
          <w:sz w:val="24"/>
          <w:szCs w:val="24"/>
        </w:rPr>
        <w:t>. Недорого</w:t>
      </w:r>
    </w:p>
    <w:p w14:paraId="36A8FBB1" w14:textId="2AB06100" w:rsidR="00EF0C72" w:rsidRPr="000D66D9" w:rsidRDefault="00BD513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подозрительно смотрит на </w:t>
      </w:r>
      <w:r w:rsidR="00EF0C72" w:rsidRPr="000D66D9">
        <w:rPr>
          <w:rFonts w:ascii="Times New Roman" w:hAnsi="Times New Roman" w:cs="Times New Roman"/>
          <w:i/>
          <w:iCs/>
          <w:sz w:val="24"/>
          <w:szCs w:val="24"/>
        </w:rPr>
        <w:t>Ведьму.</w:t>
      </w:r>
    </w:p>
    <w:p w14:paraId="4B6C96AD" w14:textId="09EF9A55" w:rsidR="00BD5138" w:rsidRPr="000D66D9" w:rsidRDefault="00BD513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И с чего такое особое отношение?</w:t>
      </w:r>
    </w:p>
    <w:p w14:paraId="5193975E" w14:textId="3DE4B48F" w:rsidR="00BD5138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BD5138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BD513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спокойно). </w:t>
      </w:r>
      <w:r w:rsidR="00BD5138" w:rsidRPr="000D66D9">
        <w:rPr>
          <w:rFonts w:ascii="Times New Roman" w:hAnsi="Times New Roman" w:cs="Times New Roman"/>
          <w:sz w:val="24"/>
          <w:szCs w:val="24"/>
        </w:rPr>
        <w:t xml:space="preserve">У тебя проблема деликатнее. Отсюда и отношение. </w:t>
      </w:r>
    </w:p>
    <w:p w14:paraId="361887C2" w14:textId="7531E820" w:rsidR="00BD5138" w:rsidRPr="000D66D9" w:rsidRDefault="00181B55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Ты откуда знаешь?</w:t>
      </w:r>
    </w:p>
    <w:p w14:paraId="52074377" w14:textId="04D63531" w:rsidR="007912F2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181B55" w:rsidRPr="000D66D9">
        <w:rPr>
          <w:rFonts w:ascii="Times New Roman" w:hAnsi="Times New Roman" w:cs="Times New Roman"/>
          <w:sz w:val="24"/>
          <w:szCs w:val="24"/>
        </w:rPr>
        <w:t>. Пацаны думают, что им нужна сила, хотя на самом деле не сила, а мозги</w:t>
      </w:r>
      <w:r w:rsidR="00F62E8E">
        <w:rPr>
          <w:rFonts w:ascii="Times New Roman" w:hAnsi="Times New Roman" w:cs="Times New Roman"/>
          <w:sz w:val="24"/>
          <w:szCs w:val="24"/>
        </w:rPr>
        <w:t>. Э</w:t>
      </w:r>
      <w:r w:rsidR="00181B55" w:rsidRPr="000D66D9">
        <w:rPr>
          <w:rFonts w:ascii="Times New Roman" w:hAnsi="Times New Roman" w:cs="Times New Roman"/>
          <w:sz w:val="24"/>
          <w:szCs w:val="24"/>
        </w:rPr>
        <w:t>того их Термоса-Бидона можно легко его же методами наколоть. Церковно-приходской школе не хватает «крутой компании»</w:t>
      </w:r>
      <w:r w:rsidR="00181B55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тут Кира презрительно морщится). </w:t>
      </w:r>
      <w:r w:rsidR="00181B55" w:rsidRPr="000D66D9">
        <w:rPr>
          <w:rFonts w:ascii="Times New Roman" w:hAnsi="Times New Roman" w:cs="Times New Roman"/>
          <w:sz w:val="24"/>
          <w:szCs w:val="24"/>
        </w:rPr>
        <w:t xml:space="preserve">С ней все понятно. А ты </w:t>
      </w:r>
      <w:r w:rsidR="007912F2" w:rsidRPr="000D66D9">
        <w:rPr>
          <w:rFonts w:ascii="Times New Roman" w:hAnsi="Times New Roman" w:cs="Times New Roman"/>
          <w:sz w:val="24"/>
          <w:szCs w:val="24"/>
        </w:rPr>
        <w:t>...</w:t>
      </w:r>
      <w:r w:rsidR="00181B55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7912F2" w:rsidRPr="000D66D9">
        <w:rPr>
          <w:rFonts w:ascii="Times New Roman" w:hAnsi="Times New Roman" w:cs="Times New Roman"/>
          <w:sz w:val="24"/>
          <w:szCs w:val="24"/>
        </w:rPr>
        <w:t>Дай угадаю – актив школы?</w:t>
      </w:r>
    </w:p>
    <w:p w14:paraId="60084636" w14:textId="77777777" w:rsidR="007912F2" w:rsidRPr="000D66D9" w:rsidRDefault="007912F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Ага.</w:t>
      </w:r>
    </w:p>
    <w:p w14:paraId="001ACBEC" w14:textId="70F9CFA2" w:rsidR="007912F2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7912F2" w:rsidRPr="000D66D9">
        <w:rPr>
          <w:rFonts w:ascii="Times New Roman" w:hAnsi="Times New Roman" w:cs="Times New Roman"/>
          <w:sz w:val="24"/>
          <w:szCs w:val="24"/>
        </w:rPr>
        <w:t>. КВНы, театральный кружок, выезды на олимпиады?</w:t>
      </w:r>
    </w:p>
    <w:p w14:paraId="1EA8A65D" w14:textId="53D307E5" w:rsidR="007912F2" w:rsidRPr="000D66D9" w:rsidRDefault="007912F2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усмехается, кивает.</w:t>
      </w:r>
    </w:p>
    <w:p w14:paraId="61E2CEAE" w14:textId="11DE0B10" w:rsidR="007912F2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7912F2" w:rsidRPr="000D66D9">
        <w:rPr>
          <w:rFonts w:ascii="Times New Roman" w:hAnsi="Times New Roman" w:cs="Times New Roman"/>
          <w:sz w:val="24"/>
          <w:szCs w:val="24"/>
        </w:rPr>
        <w:t>. Всем помогаешь, за всех все делаешь, всех из задницы всегда вытаскиваешь?</w:t>
      </w:r>
    </w:p>
    <w:p w14:paraId="108D2756" w14:textId="1E6C64CC" w:rsidR="007912F2" w:rsidRPr="000D66D9" w:rsidRDefault="007912F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Типа того. </w:t>
      </w:r>
    </w:p>
    <w:p w14:paraId="3F63AA38" w14:textId="10814960" w:rsidR="007912F2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тоном заправского Шерлока</w:t>
      </w:r>
      <w:r w:rsidRPr="000D66D9">
        <w:rPr>
          <w:rFonts w:ascii="Times New Roman" w:hAnsi="Times New Roman" w:cs="Times New Roman"/>
          <w:sz w:val="24"/>
          <w:szCs w:val="24"/>
        </w:rPr>
        <w:t>)</w:t>
      </w:r>
      <w:r w:rsidR="007912F2" w:rsidRPr="000D66D9">
        <w:rPr>
          <w:rFonts w:ascii="Times New Roman" w:hAnsi="Times New Roman" w:cs="Times New Roman"/>
          <w:sz w:val="24"/>
          <w:szCs w:val="24"/>
        </w:rPr>
        <w:t>. Значит, у тебя проблема посложнее. Иначе сама бы справилась.</w:t>
      </w:r>
    </w:p>
    <w:p w14:paraId="1C81979C" w14:textId="4AE8979B" w:rsidR="00181B55" w:rsidRPr="000D66D9" w:rsidRDefault="00181B55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Дина. Да я вообще думаю, что я немного не по адресу. Не то, что я сомневаюсь в твоих способностях… Но мне, в отличие от парней, правда нужен кто-то большой и сильный. </w:t>
      </w:r>
    </w:p>
    <w:p w14:paraId="3BD34EB8" w14:textId="77E154AE" w:rsidR="00181B55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181B55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181B55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иронично).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B55" w:rsidRPr="000D66D9">
        <w:rPr>
          <w:rFonts w:ascii="Times New Roman" w:hAnsi="Times New Roman" w:cs="Times New Roman"/>
          <w:sz w:val="24"/>
          <w:szCs w:val="24"/>
        </w:rPr>
        <w:t xml:space="preserve">Злой и страшный серый волк. </w:t>
      </w:r>
    </w:p>
    <w:p w14:paraId="2BC679B5" w14:textId="22EC4039" w:rsidR="00181B55" w:rsidRPr="000D66D9" w:rsidRDefault="00181B55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серьезно). </w:t>
      </w:r>
      <w:r w:rsidRPr="000D66D9">
        <w:rPr>
          <w:rFonts w:ascii="Times New Roman" w:hAnsi="Times New Roman" w:cs="Times New Roman"/>
          <w:sz w:val="24"/>
          <w:szCs w:val="24"/>
        </w:rPr>
        <w:t>Что-то вроде. Мозгами я пыталась решить, но не работает, не. Так что я это</w:t>
      </w:r>
      <w:r w:rsidR="00411B6E" w:rsidRPr="000D66D9">
        <w:rPr>
          <w:rFonts w:ascii="Times New Roman" w:hAnsi="Times New Roman" w:cs="Times New Roman"/>
          <w:sz w:val="24"/>
          <w:szCs w:val="24"/>
        </w:rPr>
        <w:t>, пожалуй…</w:t>
      </w:r>
    </w:p>
    <w:p w14:paraId="7F1C49DF" w14:textId="5B910A61" w:rsidR="00181B55" w:rsidRPr="000D66D9" w:rsidRDefault="00181B55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разворачивается, чтобы уйти.</w:t>
      </w:r>
    </w:p>
    <w:p w14:paraId="6648254B" w14:textId="6BFB7015" w:rsidR="00181B55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181B55" w:rsidRPr="000D66D9">
        <w:rPr>
          <w:rFonts w:ascii="Times New Roman" w:hAnsi="Times New Roman" w:cs="Times New Roman"/>
          <w:sz w:val="24"/>
          <w:szCs w:val="24"/>
        </w:rPr>
        <w:t xml:space="preserve">. Может, расскажешь все-таки? Две головы всегда лучше одной. </w:t>
      </w:r>
    </w:p>
    <w:p w14:paraId="108E7019" w14:textId="2A2423A4" w:rsidR="00181B55" w:rsidRPr="000D66D9" w:rsidRDefault="00181B55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, сомневаясь, делает круг по комнате, потом садится в пролете окна, свешивает ноги вниз. Кира встает рядом. </w:t>
      </w:r>
    </w:p>
    <w:p w14:paraId="477812A9" w14:textId="57D91DA5" w:rsidR="00181B55" w:rsidRPr="000D66D9" w:rsidRDefault="00181B55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Короче… но это секрет, понятно?</w:t>
      </w:r>
    </w:p>
    <w:p w14:paraId="7812F925" w14:textId="4E24CF67" w:rsidR="00181B55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181B55" w:rsidRPr="000D66D9">
        <w:rPr>
          <w:rFonts w:ascii="Times New Roman" w:hAnsi="Times New Roman" w:cs="Times New Roman"/>
          <w:sz w:val="24"/>
          <w:szCs w:val="24"/>
        </w:rPr>
        <w:t xml:space="preserve">. Ага, вот сейчас пойду и напишу на заборе, чтобы все видели. </w:t>
      </w:r>
      <w:r w:rsidR="00411B6E" w:rsidRPr="000D66D9">
        <w:rPr>
          <w:rFonts w:ascii="Times New Roman" w:hAnsi="Times New Roman" w:cs="Times New Roman"/>
          <w:sz w:val="24"/>
          <w:szCs w:val="24"/>
        </w:rPr>
        <w:t>У нас же миллион общих знакомых.</w:t>
      </w:r>
    </w:p>
    <w:p w14:paraId="7081A3AC" w14:textId="4B8619C3" w:rsidR="00181B55" w:rsidRPr="000D66D9" w:rsidRDefault="00181B55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Я правда никому не рассказывала. У меня есть лучшая подруга. Катя. С детсада дружим. Она… ну, солевая, короче. </w:t>
      </w:r>
      <w:r w:rsidR="007912F2" w:rsidRPr="000D66D9">
        <w:rPr>
          <w:rFonts w:ascii="Times New Roman" w:hAnsi="Times New Roman" w:cs="Times New Roman"/>
          <w:sz w:val="24"/>
          <w:szCs w:val="24"/>
        </w:rPr>
        <w:t xml:space="preserve">Стала. </w:t>
      </w:r>
      <w:r w:rsidRPr="000D66D9">
        <w:rPr>
          <w:rFonts w:ascii="Times New Roman" w:hAnsi="Times New Roman" w:cs="Times New Roman"/>
          <w:sz w:val="24"/>
          <w:szCs w:val="24"/>
        </w:rPr>
        <w:t xml:space="preserve">Я пыталась говорить с ней – бесполезно, пыталась отбирать и выбрасывать, </w:t>
      </w:r>
      <w:r w:rsidR="007912F2" w:rsidRPr="000D66D9">
        <w:rPr>
          <w:rFonts w:ascii="Times New Roman" w:hAnsi="Times New Roman" w:cs="Times New Roman"/>
          <w:sz w:val="24"/>
          <w:szCs w:val="24"/>
        </w:rPr>
        <w:t>так там</w:t>
      </w:r>
      <w:r w:rsidRPr="000D66D9">
        <w:rPr>
          <w:rFonts w:ascii="Times New Roman" w:hAnsi="Times New Roman" w:cs="Times New Roman"/>
          <w:sz w:val="24"/>
          <w:szCs w:val="24"/>
        </w:rPr>
        <w:t xml:space="preserve"> до драки доходило. </w:t>
      </w:r>
      <w:r w:rsidR="007912F2" w:rsidRPr="000D66D9">
        <w:rPr>
          <w:rFonts w:ascii="Times New Roman" w:hAnsi="Times New Roman" w:cs="Times New Roman"/>
          <w:sz w:val="24"/>
          <w:szCs w:val="24"/>
        </w:rPr>
        <w:t>А</w:t>
      </w:r>
      <w:r w:rsidRPr="000D66D9">
        <w:rPr>
          <w:rFonts w:ascii="Times New Roman" w:hAnsi="Times New Roman" w:cs="Times New Roman"/>
          <w:sz w:val="24"/>
          <w:szCs w:val="24"/>
        </w:rPr>
        <w:t xml:space="preserve"> на следующий день у нее снова запас был. У нас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старшаки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-выпускники как нефиг делать у школы задешево продают. </w:t>
      </w:r>
      <w:r w:rsidR="007912F2" w:rsidRPr="000D66D9">
        <w:rPr>
          <w:rFonts w:ascii="Times New Roman" w:hAnsi="Times New Roman" w:cs="Times New Roman"/>
          <w:sz w:val="24"/>
          <w:szCs w:val="24"/>
        </w:rPr>
        <w:t>Он мне как сестра, я ее очень…Н</w:t>
      </w:r>
      <w:r w:rsidRPr="000D66D9">
        <w:rPr>
          <w:rFonts w:ascii="Times New Roman" w:hAnsi="Times New Roman" w:cs="Times New Roman"/>
          <w:sz w:val="24"/>
          <w:szCs w:val="24"/>
        </w:rPr>
        <w:t xml:space="preserve">о…Блин, это невозможно, короче! Она </w:t>
      </w:r>
      <w:r w:rsidR="007912F2" w:rsidRPr="000D66D9">
        <w:rPr>
          <w:rFonts w:ascii="Times New Roman" w:hAnsi="Times New Roman" w:cs="Times New Roman"/>
          <w:sz w:val="24"/>
          <w:szCs w:val="24"/>
        </w:rPr>
        <w:t>орет на меня, бьет</w:t>
      </w:r>
      <w:r w:rsidR="00411B6E" w:rsidRPr="000D66D9">
        <w:rPr>
          <w:rFonts w:ascii="Times New Roman" w:hAnsi="Times New Roman" w:cs="Times New Roman"/>
          <w:sz w:val="24"/>
          <w:szCs w:val="24"/>
        </w:rPr>
        <w:t xml:space="preserve">. Гадости говорит. </w:t>
      </w:r>
      <w:r w:rsidR="007912F2" w:rsidRPr="000D66D9">
        <w:rPr>
          <w:rFonts w:ascii="Times New Roman" w:hAnsi="Times New Roman" w:cs="Times New Roman"/>
          <w:sz w:val="24"/>
          <w:szCs w:val="24"/>
        </w:rPr>
        <w:t>Это</w:t>
      </w:r>
      <w:r w:rsidR="00411B6E" w:rsidRPr="000D66D9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7912F2" w:rsidRPr="000D66D9">
        <w:rPr>
          <w:rFonts w:ascii="Times New Roman" w:hAnsi="Times New Roman" w:cs="Times New Roman"/>
          <w:sz w:val="24"/>
          <w:szCs w:val="24"/>
        </w:rPr>
        <w:t xml:space="preserve"> пытка какая-то, а не дружба. А сказать не могу никому. Ее родителям вообще не вариант…А у меня мама соцработник, она бы, конечно, что-нибудь придумала, но это стукачество какое-то ведь, да?</w:t>
      </w:r>
    </w:p>
    <w:p w14:paraId="36D5C6C7" w14:textId="2B1C586B" w:rsidR="007912F2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7912F2" w:rsidRPr="000D66D9">
        <w:rPr>
          <w:rFonts w:ascii="Times New Roman" w:hAnsi="Times New Roman" w:cs="Times New Roman"/>
          <w:sz w:val="24"/>
          <w:szCs w:val="24"/>
        </w:rPr>
        <w:t>. Типа того.</w:t>
      </w:r>
    </w:p>
    <w:p w14:paraId="1F76F4F9" w14:textId="5CB177C1" w:rsidR="007912F2" w:rsidRPr="000D66D9" w:rsidRDefault="007912F2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Ну не типа того, а самое настоящее стукачество и есть. Человек мне доверяет, а </w:t>
      </w:r>
      <w:r w:rsidR="00411B6E" w:rsidRPr="000D66D9">
        <w:rPr>
          <w:rFonts w:ascii="Times New Roman" w:hAnsi="Times New Roman" w:cs="Times New Roman"/>
          <w:sz w:val="24"/>
          <w:szCs w:val="24"/>
        </w:rPr>
        <w:t xml:space="preserve">я </w:t>
      </w:r>
      <w:r w:rsidRPr="000D66D9">
        <w:rPr>
          <w:rFonts w:ascii="Times New Roman" w:hAnsi="Times New Roman" w:cs="Times New Roman"/>
          <w:sz w:val="24"/>
          <w:szCs w:val="24"/>
        </w:rPr>
        <w:t>ее предаю, получаетс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C13F3BE" w14:textId="2CDE449E" w:rsidR="007912F2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7912F2" w:rsidRPr="000D66D9">
        <w:rPr>
          <w:rFonts w:ascii="Times New Roman" w:hAnsi="Times New Roman" w:cs="Times New Roman"/>
          <w:sz w:val="24"/>
          <w:szCs w:val="24"/>
        </w:rPr>
        <w:t xml:space="preserve">. А большой и сильный тебе нужен, чтобы </w:t>
      </w:r>
      <w:proofErr w:type="spellStart"/>
      <w:r w:rsidR="007912F2" w:rsidRPr="000D66D9">
        <w:rPr>
          <w:rFonts w:ascii="Times New Roman" w:hAnsi="Times New Roman" w:cs="Times New Roman"/>
          <w:sz w:val="24"/>
          <w:szCs w:val="24"/>
        </w:rPr>
        <w:t>старшаков</w:t>
      </w:r>
      <w:proofErr w:type="spellEnd"/>
      <w:r w:rsidR="007912F2" w:rsidRPr="000D66D9">
        <w:rPr>
          <w:rFonts w:ascii="Times New Roman" w:hAnsi="Times New Roman" w:cs="Times New Roman"/>
          <w:sz w:val="24"/>
          <w:szCs w:val="24"/>
        </w:rPr>
        <w:t xml:space="preserve"> от школы отвадить?</w:t>
      </w:r>
    </w:p>
    <w:p w14:paraId="19406CF5" w14:textId="5768B494" w:rsidR="007912F2" w:rsidRPr="000D66D9" w:rsidRDefault="007912F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Я другого выхода не вижу.</w:t>
      </w:r>
    </w:p>
    <w:p w14:paraId="66E4645F" w14:textId="705BF901" w:rsidR="007912F2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7912F2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7912F2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качает головой). </w:t>
      </w:r>
      <w:r w:rsidR="007912F2" w:rsidRPr="000D66D9">
        <w:rPr>
          <w:rFonts w:ascii="Times New Roman" w:hAnsi="Times New Roman" w:cs="Times New Roman"/>
          <w:sz w:val="24"/>
          <w:szCs w:val="24"/>
        </w:rPr>
        <w:t xml:space="preserve">Не, не </w:t>
      </w:r>
      <w:r w:rsidR="00411B6E" w:rsidRPr="000D66D9">
        <w:rPr>
          <w:rFonts w:ascii="Times New Roman" w:hAnsi="Times New Roman" w:cs="Times New Roman"/>
          <w:sz w:val="24"/>
          <w:szCs w:val="24"/>
        </w:rPr>
        <w:t>взлетит</w:t>
      </w:r>
      <w:r w:rsidR="007912F2" w:rsidRPr="000D66D9">
        <w:rPr>
          <w:rFonts w:ascii="Times New Roman" w:hAnsi="Times New Roman" w:cs="Times New Roman"/>
          <w:sz w:val="24"/>
          <w:szCs w:val="24"/>
        </w:rPr>
        <w:t xml:space="preserve">. Их один раз припугнешь, они на следующий раз уже с крышей придут. Ты думаешь, откуда они наркоту на продажу берут? Это целая система. </w:t>
      </w:r>
    </w:p>
    <w:p w14:paraId="7239D060" w14:textId="38A69F70" w:rsidR="007912F2" w:rsidRPr="000D66D9" w:rsidRDefault="007912F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Ну а делать-то что тогда?</w:t>
      </w:r>
    </w:p>
    <w:p w14:paraId="3AC79AF4" w14:textId="47232C3C" w:rsidR="007912F2" w:rsidRPr="000D66D9" w:rsidRDefault="00EF0C72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7912F2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задумчиво смотрит на огни города.</w:t>
      </w:r>
    </w:p>
    <w:p w14:paraId="0B0F39C4" w14:textId="58E6EDE5" w:rsidR="007912F2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</w:t>
      </w:r>
      <w:r w:rsidR="007912F2" w:rsidRPr="000D66D9">
        <w:rPr>
          <w:rFonts w:ascii="Times New Roman" w:hAnsi="Times New Roman" w:cs="Times New Roman"/>
          <w:sz w:val="24"/>
          <w:szCs w:val="24"/>
        </w:rPr>
        <w:t xml:space="preserve"> А ничего. Как тебе такое, Илон </w:t>
      </w:r>
      <w:proofErr w:type="spellStart"/>
      <w:r w:rsidR="007912F2" w:rsidRPr="000D66D9">
        <w:rPr>
          <w:rFonts w:ascii="Times New Roman" w:hAnsi="Times New Roman" w:cs="Times New Roman"/>
          <w:sz w:val="24"/>
          <w:szCs w:val="24"/>
        </w:rPr>
        <w:t>Маск</w:t>
      </w:r>
      <w:proofErr w:type="spellEnd"/>
      <w:r w:rsidR="007912F2" w:rsidRPr="000D66D9">
        <w:rPr>
          <w:rFonts w:ascii="Times New Roman" w:hAnsi="Times New Roman" w:cs="Times New Roman"/>
          <w:sz w:val="24"/>
          <w:szCs w:val="24"/>
        </w:rPr>
        <w:t>?</w:t>
      </w:r>
    </w:p>
    <w:p w14:paraId="56246393" w14:textId="65F907E8" w:rsidR="007912F2" w:rsidRPr="000D66D9" w:rsidRDefault="007912F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Сейчас не поняла вообще.</w:t>
      </w:r>
    </w:p>
    <w:p w14:paraId="51CADF99" w14:textId="04A7419A" w:rsidR="00F62E8E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7912F2" w:rsidRPr="000D66D9">
        <w:rPr>
          <w:rFonts w:ascii="Times New Roman" w:hAnsi="Times New Roman" w:cs="Times New Roman"/>
          <w:sz w:val="24"/>
          <w:szCs w:val="24"/>
        </w:rPr>
        <w:t xml:space="preserve">. Ни-че-го. Ты сама говоришь, от твоей подруги там </w:t>
      </w:r>
      <w:r w:rsidR="00F62E8E">
        <w:rPr>
          <w:rFonts w:ascii="Times New Roman" w:hAnsi="Times New Roman" w:cs="Times New Roman"/>
          <w:sz w:val="24"/>
          <w:szCs w:val="24"/>
        </w:rPr>
        <w:t>уже рожки да ножки остались. И то в лучшем случае.</w:t>
      </w:r>
      <w:r w:rsidR="007912F2" w:rsidRPr="000D66D9">
        <w:rPr>
          <w:rFonts w:ascii="Times New Roman" w:hAnsi="Times New Roman" w:cs="Times New Roman"/>
          <w:sz w:val="24"/>
          <w:szCs w:val="24"/>
        </w:rPr>
        <w:t xml:space="preserve"> Ты, по сути</w:t>
      </w:r>
      <w:r w:rsidR="00F62E8E">
        <w:rPr>
          <w:rFonts w:ascii="Times New Roman" w:hAnsi="Times New Roman" w:cs="Times New Roman"/>
          <w:sz w:val="24"/>
          <w:szCs w:val="24"/>
        </w:rPr>
        <w:t xml:space="preserve">, уже не с человеком общаешься. </w:t>
      </w:r>
    </w:p>
    <w:p w14:paraId="296F61EE" w14:textId="48958D73" w:rsidR="00F62E8E" w:rsidRDefault="00F62E8E" w:rsidP="00BD5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. А с кем?</w:t>
      </w:r>
    </w:p>
    <w:p w14:paraId="1DB142AC" w14:textId="778CE577" w:rsidR="007912F2" w:rsidRPr="000D66D9" w:rsidRDefault="00F62E8E" w:rsidP="00BD5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ма. С кристаллами,</w:t>
      </w:r>
      <w:r w:rsidR="007912F2" w:rsidRPr="000D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аренными </w:t>
      </w:r>
      <w:r w:rsidR="007912F2" w:rsidRPr="000D66D9">
        <w:rPr>
          <w:rFonts w:ascii="Times New Roman" w:hAnsi="Times New Roman" w:cs="Times New Roman"/>
          <w:sz w:val="24"/>
          <w:szCs w:val="24"/>
        </w:rPr>
        <w:t>каким-то узбеком в грязном подв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2ECA2" w14:textId="035E1744" w:rsidR="007912F2" w:rsidRPr="000D66D9" w:rsidRDefault="007912F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Дина. Что-то ты как-то слишком.</w:t>
      </w:r>
    </w:p>
    <w:p w14:paraId="4BAF3E81" w14:textId="2321A67D" w:rsidR="007912F2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7912F2" w:rsidRPr="000D66D9">
        <w:rPr>
          <w:rFonts w:ascii="Times New Roman" w:hAnsi="Times New Roman" w:cs="Times New Roman"/>
          <w:sz w:val="24"/>
          <w:szCs w:val="24"/>
        </w:rPr>
        <w:t xml:space="preserve">. Не слишком. Нельзя спасти того, кто спасаться не хочет. А соль в башке твоей подружки хочет вечеринок, а не спасаться. Понимаешь? </w:t>
      </w:r>
    </w:p>
    <w:p w14:paraId="73D39B2F" w14:textId="6B3F5E8E" w:rsidR="007912F2" w:rsidRPr="000D66D9" w:rsidRDefault="007912F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Ну, допустим. И?</w:t>
      </w:r>
    </w:p>
    <w:p w14:paraId="791B69BD" w14:textId="6779BB8A" w:rsidR="007912F2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7912F2" w:rsidRPr="000D66D9">
        <w:rPr>
          <w:rFonts w:ascii="Times New Roman" w:hAnsi="Times New Roman" w:cs="Times New Roman"/>
          <w:sz w:val="24"/>
          <w:szCs w:val="24"/>
        </w:rPr>
        <w:t xml:space="preserve">. Следи за руками. </w:t>
      </w:r>
    </w:p>
    <w:p w14:paraId="75D524DC" w14:textId="15FB3E61" w:rsidR="007912F2" w:rsidRPr="000D66D9" w:rsidRDefault="00EF0C72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5467F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7912F2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Дине</w:t>
      </w:r>
      <w:r w:rsidR="009765A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оближе и начинает делать пассы над Дининой головой. </w:t>
      </w:r>
    </w:p>
    <w:p w14:paraId="445335E7" w14:textId="7FB6DB62" w:rsidR="009765A8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9765A8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9765A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загробным голосом). </w:t>
      </w:r>
      <w:r w:rsidR="00411B6E" w:rsidRPr="000D66D9">
        <w:rPr>
          <w:rFonts w:ascii="Times New Roman" w:hAnsi="Times New Roman" w:cs="Times New Roman"/>
          <w:sz w:val="24"/>
          <w:szCs w:val="24"/>
        </w:rPr>
        <w:t>Снимаю с</w:t>
      </w:r>
      <w:r w:rsidR="009765A8" w:rsidRPr="000D66D9">
        <w:rPr>
          <w:rFonts w:ascii="Times New Roman" w:hAnsi="Times New Roman" w:cs="Times New Roman"/>
          <w:sz w:val="24"/>
          <w:szCs w:val="24"/>
        </w:rPr>
        <w:t xml:space="preserve"> тебя порчу, сглаз и ответственность за поступки других людей!</w:t>
      </w:r>
    </w:p>
    <w:p w14:paraId="3F996BCD" w14:textId="19866976" w:rsidR="009765A8" w:rsidRPr="000D66D9" w:rsidRDefault="009765A8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сначала напрягается, но, услышав конец предложения, смеется.</w:t>
      </w:r>
    </w:p>
    <w:p w14:paraId="54889E7F" w14:textId="5F61C69E" w:rsidR="009765A8" w:rsidRPr="000D66D9" w:rsidRDefault="009765A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Блин, я аж испугалась, что ты серьезно.</w:t>
      </w:r>
    </w:p>
    <w:p w14:paraId="450D72FD" w14:textId="2AC9DEE0" w:rsidR="009765A8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65A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реально серьезным тоном). </w:t>
      </w:r>
      <w:r w:rsidR="009765A8" w:rsidRPr="000D66D9">
        <w:rPr>
          <w:rFonts w:ascii="Times New Roman" w:hAnsi="Times New Roman" w:cs="Times New Roman"/>
          <w:sz w:val="24"/>
          <w:szCs w:val="24"/>
        </w:rPr>
        <w:t xml:space="preserve">Я абсолютно серьезно. Я же Ведьма. </w:t>
      </w:r>
    </w:p>
    <w:p w14:paraId="1B36D575" w14:textId="5C05ABB9" w:rsidR="009765A8" w:rsidRPr="000D66D9" w:rsidRDefault="009765A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Ну… допустим, сняла я с себя ответственность…</w:t>
      </w:r>
    </w:p>
    <w:p w14:paraId="09BB0203" w14:textId="229AF842" w:rsidR="009765A8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9765A8" w:rsidRPr="000D66D9">
        <w:rPr>
          <w:rFonts w:ascii="Times New Roman" w:hAnsi="Times New Roman" w:cs="Times New Roman"/>
          <w:sz w:val="24"/>
          <w:szCs w:val="24"/>
        </w:rPr>
        <w:t xml:space="preserve">. </w:t>
      </w:r>
      <w:r w:rsidR="00411B6E" w:rsidRPr="000D66D9">
        <w:rPr>
          <w:rFonts w:ascii="Times New Roman" w:hAnsi="Times New Roman" w:cs="Times New Roman"/>
          <w:sz w:val="24"/>
          <w:szCs w:val="24"/>
        </w:rPr>
        <w:t>А дальше</w:t>
      </w:r>
      <w:r w:rsidR="009765A8" w:rsidRPr="000D66D9">
        <w:rPr>
          <w:rFonts w:ascii="Times New Roman" w:hAnsi="Times New Roman" w:cs="Times New Roman"/>
          <w:sz w:val="24"/>
          <w:szCs w:val="24"/>
        </w:rPr>
        <w:t xml:space="preserve"> одни плюсы. Стукачкой становиться не надо – плюс. Неприятное, токсичное и вообще пипец агрессивное общение сведется на минимум – плюс. И, главное, никакого чувства вины за то, что не можешь помочь.  Ты попыталась, у тебя не получилось, ты умываешь руки. Ты сделала все, что могла, но проблема оказалась нерешаемой. Это значит, что пора оставить ее и двигаться дальше. Все очень просто. Подумай об этом на досуге. </w:t>
      </w:r>
    </w:p>
    <w:p w14:paraId="13920C10" w14:textId="4C02DD2E" w:rsidR="009765A8" w:rsidRPr="000D66D9" w:rsidRDefault="009765A8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ошарашена, она пытается переварить полученный </w:t>
      </w:r>
      <w:r w:rsidR="00411B6E" w:rsidRPr="000D66D9">
        <w:rPr>
          <w:rFonts w:ascii="Times New Roman" w:hAnsi="Times New Roman" w:cs="Times New Roman"/>
          <w:i/>
          <w:iCs/>
          <w:sz w:val="24"/>
          <w:szCs w:val="24"/>
        </w:rPr>
        <w:t>совет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A8EC17D" w14:textId="62E4E134" w:rsidR="009765A8" w:rsidRPr="000D66D9" w:rsidRDefault="009765A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Хорошо… Я подумаю!</w:t>
      </w:r>
    </w:p>
    <w:p w14:paraId="01A07FDB" w14:textId="6B703091" w:rsidR="009765A8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9765A8" w:rsidRPr="000D66D9">
        <w:rPr>
          <w:rFonts w:ascii="Times New Roman" w:hAnsi="Times New Roman" w:cs="Times New Roman"/>
          <w:sz w:val="24"/>
          <w:szCs w:val="24"/>
        </w:rPr>
        <w:t>. Придешь завтра?</w:t>
      </w:r>
    </w:p>
    <w:p w14:paraId="7F2E7663" w14:textId="14D56A43" w:rsidR="009765A8" w:rsidRPr="000D66D9" w:rsidRDefault="009765A8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смотрит на </w:t>
      </w:r>
      <w:r w:rsidR="00EF0C72" w:rsidRPr="00B5467F">
        <w:rPr>
          <w:rFonts w:ascii="Times New Roman" w:hAnsi="Times New Roman" w:cs="Times New Roman"/>
          <w:i/>
          <w:iCs/>
          <w:sz w:val="24"/>
          <w:szCs w:val="24"/>
        </w:rPr>
        <w:t>Ведьм</w:t>
      </w:r>
      <w:r w:rsidR="00B5467F" w:rsidRPr="00B5467F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B546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се еще с некоторым недоверием, но явно с гораздо большим уважением. </w:t>
      </w:r>
    </w:p>
    <w:p w14:paraId="613A006A" w14:textId="1C7FA9CC" w:rsidR="009765A8" w:rsidRPr="000D66D9" w:rsidRDefault="009765A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Постараюсь.</w:t>
      </w:r>
    </w:p>
    <w:p w14:paraId="68A1AD81" w14:textId="22F4F132" w:rsidR="009765A8" w:rsidRPr="000D66D9" w:rsidRDefault="00EF0C7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9765A8" w:rsidRPr="000D66D9">
        <w:rPr>
          <w:rFonts w:ascii="Times New Roman" w:hAnsi="Times New Roman" w:cs="Times New Roman"/>
          <w:sz w:val="24"/>
          <w:szCs w:val="24"/>
        </w:rPr>
        <w:t xml:space="preserve">. Две головы всегда лучше. </w:t>
      </w:r>
    </w:p>
    <w:p w14:paraId="019D7959" w14:textId="3A0D46A1" w:rsidR="009765A8" w:rsidRPr="000D66D9" w:rsidRDefault="009765A8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улыбается, поднимает руку в неловком прощании и идет к выходу.</w:t>
      </w:r>
    </w:p>
    <w:p w14:paraId="2A5B6E9F" w14:textId="6C237656" w:rsidR="009765A8" w:rsidRPr="000D66D9" w:rsidRDefault="009765A8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огда Дина скрывается из виду, </w:t>
      </w:r>
      <w:r w:rsidR="00EF0C72"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411B6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садится на пол, прислоняется к стенке, закрывает глаза и выдыхает. Быстрым движением она проводит рукой по шее, вытирая пот. Кажется, с первым днем существования синдиката «Бумажные ножи», она справилась.</w:t>
      </w:r>
    </w:p>
    <w:p w14:paraId="2697A08C" w14:textId="69F9F7CD" w:rsidR="00411B6E" w:rsidRPr="000D66D9" w:rsidRDefault="00DD0729" w:rsidP="00C42F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</w:t>
      </w:r>
      <w:r w:rsidR="00C42F2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7</w:t>
      </w:r>
    </w:p>
    <w:p w14:paraId="546A6BE2" w14:textId="6670F66A" w:rsidR="00C42F2E" w:rsidRPr="000D66D9" w:rsidRDefault="00C42F2E" w:rsidP="00C42F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Перезашквар</w:t>
      </w:r>
      <w:proofErr w:type="spellEnd"/>
    </w:p>
    <w:p w14:paraId="16AA3D91" w14:textId="3BCF1440" w:rsidR="00C42F2E" w:rsidRPr="000D66D9" w:rsidRDefault="006C2C2D" w:rsidP="00C42F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Район Сахарн</w:t>
      </w:r>
      <w:r w:rsidR="00543BB2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ой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Фабрик</w:t>
      </w:r>
      <w:r w:rsidR="00543BB2" w:rsidRPr="000D66D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. Пустырь за школой. Жека и Артем </w:t>
      </w:r>
      <w:r w:rsidR="00543BB2" w:rsidRPr="000D66D9">
        <w:rPr>
          <w:rFonts w:ascii="Times New Roman" w:hAnsi="Times New Roman" w:cs="Times New Roman"/>
          <w:i/>
          <w:iCs/>
          <w:sz w:val="24"/>
          <w:szCs w:val="24"/>
        </w:rPr>
        <w:t>идут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ривычным маршрутом через пустырь. Им на встречу, отделившись от группки </w:t>
      </w:r>
      <w:r w:rsidR="00543BB2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многоуважаемых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ацанов, привычно направляется Бидон. </w:t>
      </w:r>
    </w:p>
    <w:p w14:paraId="78EA8366" w14:textId="6D0FF357" w:rsidR="006C2C2D" w:rsidRPr="000D66D9" w:rsidRDefault="006C2C2D" w:rsidP="00C42F2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Артем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Жеке, тихо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Блин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чето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стремно как-то.</w:t>
      </w:r>
    </w:p>
    <w:p w14:paraId="6336F7EA" w14:textId="4F59FDB3" w:rsidR="006C2C2D" w:rsidRPr="000D66D9" w:rsidRDefault="006C2C2D" w:rsidP="00C42F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яростным шепотом).</w:t>
      </w:r>
      <w:r w:rsidRPr="000D66D9">
        <w:rPr>
          <w:rFonts w:ascii="Times New Roman" w:hAnsi="Times New Roman" w:cs="Times New Roman"/>
          <w:sz w:val="24"/>
          <w:szCs w:val="24"/>
        </w:rPr>
        <w:t xml:space="preserve"> Другие варианты есть? Вдруг она права?</w:t>
      </w:r>
    </w:p>
    <w:p w14:paraId="4A66A3A7" w14:textId="5DCA7361" w:rsidR="006C2C2D" w:rsidRPr="000D66D9" w:rsidRDefault="006C2C2D" w:rsidP="00C42F2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А если не права?</w:t>
      </w:r>
    </w:p>
    <w:p w14:paraId="3AB93B50" w14:textId="24A2B249" w:rsidR="006C2C2D" w:rsidRPr="000D66D9" w:rsidRDefault="006C2C2D" w:rsidP="00C42F2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Если не права, огребем. Очевидно, нет?</w:t>
      </w:r>
    </w:p>
    <w:p w14:paraId="109E5950" w14:textId="39D85BCF" w:rsidR="006C2C2D" w:rsidRPr="000D66D9" w:rsidRDefault="006C2C2D" w:rsidP="00C42F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Бидон подходит достаточно близко, чтобы их слышать, поэтому пацаны затихают.</w:t>
      </w:r>
    </w:p>
    <w:p w14:paraId="06B7F46C" w14:textId="479E9A2A" w:rsidR="006C2C2D" w:rsidRPr="000D66D9" w:rsidRDefault="006C2C2D" w:rsidP="00C42F2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Бидон. Эй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бацилльные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! Как насчет вспомоществования нуждающимся слоям </w:t>
      </w:r>
      <w:r w:rsidR="00E26E55" w:rsidRPr="000D66D9">
        <w:rPr>
          <w:rFonts w:ascii="Times New Roman" w:hAnsi="Times New Roman" w:cs="Times New Roman"/>
          <w:sz w:val="24"/>
          <w:szCs w:val="24"/>
        </w:rPr>
        <w:t>населения</w:t>
      </w:r>
      <w:r w:rsidRPr="000D66D9">
        <w:rPr>
          <w:rFonts w:ascii="Times New Roman" w:hAnsi="Times New Roman" w:cs="Times New Roman"/>
          <w:sz w:val="24"/>
          <w:szCs w:val="24"/>
        </w:rPr>
        <w:t>?</w:t>
      </w:r>
    </w:p>
    <w:p w14:paraId="3443512D" w14:textId="77777777" w:rsidR="006C2C2D" w:rsidRPr="000D66D9" w:rsidRDefault="006C2C2D" w:rsidP="00C42F2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хмуро). </w:t>
      </w:r>
      <w:r w:rsidRPr="000D66D9">
        <w:rPr>
          <w:rFonts w:ascii="Times New Roman" w:hAnsi="Times New Roman" w:cs="Times New Roman"/>
          <w:sz w:val="24"/>
          <w:szCs w:val="24"/>
        </w:rPr>
        <w:t>Это с каких пор ты нуждаешься?</w:t>
      </w:r>
    </w:p>
    <w:p w14:paraId="2B5BA0A5" w14:textId="36E5D224" w:rsidR="00C42F2E" w:rsidRPr="000D66D9" w:rsidRDefault="006C2C2D" w:rsidP="00C42F2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Бидон. </w:t>
      </w:r>
      <w:r w:rsidR="00037674" w:rsidRPr="000D66D9">
        <w:rPr>
          <w:rFonts w:ascii="Times New Roman" w:hAnsi="Times New Roman" w:cs="Times New Roman"/>
          <w:sz w:val="24"/>
          <w:szCs w:val="24"/>
        </w:rPr>
        <w:t xml:space="preserve">Нормальное состояние для молодого растущего </w:t>
      </w:r>
      <w:r w:rsidR="004367B8" w:rsidRPr="000D66D9">
        <w:rPr>
          <w:rFonts w:ascii="Times New Roman" w:hAnsi="Times New Roman" w:cs="Times New Roman"/>
          <w:sz w:val="24"/>
          <w:szCs w:val="24"/>
        </w:rPr>
        <w:t>организма</w:t>
      </w:r>
      <w:r w:rsidRPr="000D66D9">
        <w:rPr>
          <w:rFonts w:ascii="Times New Roman" w:hAnsi="Times New Roman" w:cs="Times New Roman"/>
          <w:sz w:val="24"/>
          <w:szCs w:val="24"/>
        </w:rPr>
        <w:t xml:space="preserve">. Ну, газуем, газуем. Деньги на завтраки, ужины, приятные хобби. На что </w:t>
      </w:r>
      <w:r w:rsidR="00A8120A" w:rsidRPr="000D66D9">
        <w:rPr>
          <w:rFonts w:ascii="Times New Roman" w:hAnsi="Times New Roman" w:cs="Times New Roman"/>
          <w:sz w:val="24"/>
          <w:szCs w:val="24"/>
        </w:rPr>
        <w:t>там вам</w:t>
      </w: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037674" w:rsidRPr="000D66D9">
        <w:rPr>
          <w:rFonts w:ascii="Times New Roman" w:hAnsi="Times New Roman" w:cs="Times New Roman"/>
          <w:sz w:val="24"/>
          <w:szCs w:val="24"/>
        </w:rPr>
        <w:t>мамочки дают?</w:t>
      </w:r>
    </w:p>
    <w:p w14:paraId="4EA99EBE" w14:textId="78258AF5" w:rsidR="00037674" w:rsidRPr="000D66D9" w:rsidRDefault="00037674" w:rsidP="00C42F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Жека с Артемом переглядываются, Жека прокашливается. </w:t>
      </w:r>
    </w:p>
    <w:p w14:paraId="5350C919" w14:textId="43BB109A" w:rsidR="00037674" w:rsidRPr="000D66D9" w:rsidRDefault="00037674" w:rsidP="00C42F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Жека говорит громко, так, чтобы стоящим в сторонке многоуважаемым было хорошо слышно.</w:t>
      </w:r>
    </w:p>
    <w:p w14:paraId="7A78CD11" w14:textId="6DF13CEF" w:rsidR="00037674" w:rsidRPr="000D66D9" w:rsidRDefault="00037674" w:rsidP="00C42F2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А мы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ванилькам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не подаем.</w:t>
      </w:r>
    </w:p>
    <w:p w14:paraId="4CBBAD7C" w14:textId="3A376109" w:rsidR="00C42F2E" w:rsidRPr="000D66D9" w:rsidRDefault="0003767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Бидон. Не понял, это ты че сейчас озвучил?</w:t>
      </w:r>
    </w:p>
    <w:p w14:paraId="5899ADC5" w14:textId="54348D75" w:rsidR="00037674" w:rsidRPr="000D66D9" w:rsidRDefault="0003767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(тоже громко</w:t>
      </w:r>
      <w:r w:rsidR="006B563C" w:rsidRPr="000D66D9">
        <w:rPr>
          <w:rFonts w:ascii="Times New Roman" w:hAnsi="Times New Roman" w:cs="Times New Roman"/>
          <w:i/>
          <w:iCs/>
          <w:sz w:val="24"/>
          <w:szCs w:val="24"/>
        </w:rPr>
        <w:t>, явно хорохорясь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Говорят, у тебя розочка на жопе вытатуирована.  </w:t>
      </w:r>
    </w:p>
    <w:p w14:paraId="4CB819BF" w14:textId="0D96F712" w:rsidR="006B563C" w:rsidRPr="000D66D9" w:rsidRDefault="006B563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Бидон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A8120A" w:rsidRPr="000D66D9">
        <w:rPr>
          <w:rFonts w:ascii="Times New Roman" w:hAnsi="Times New Roman" w:cs="Times New Roman"/>
          <w:i/>
          <w:iCs/>
          <w:sz w:val="24"/>
          <w:szCs w:val="24"/>
        </w:rPr>
        <w:t>потрясенно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0D66D9">
        <w:rPr>
          <w:rFonts w:ascii="Times New Roman" w:hAnsi="Times New Roman" w:cs="Times New Roman"/>
          <w:sz w:val="24"/>
          <w:szCs w:val="24"/>
        </w:rPr>
        <w:t>Кто говорит?</w:t>
      </w:r>
    </w:p>
    <w:p w14:paraId="438C5619" w14:textId="32D4DE73" w:rsidR="00037674" w:rsidRPr="000D66D9" w:rsidRDefault="0003767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</w:t>
      </w:r>
      <w:r w:rsidR="006B563C" w:rsidRPr="000D66D9">
        <w:rPr>
          <w:rFonts w:ascii="Times New Roman" w:hAnsi="Times New Roman" w:cs="Times New Roman"/>
          <w:sz w:val="24"/>
          <w:szCs w:val="24"/>
        </w:rPr>
        <w:t xml:space="preserve">Да все говорят. </w:t>
      </w:r>
      <w:r w:rsidRPr="000D66D9">
        <w:rPr>
          <w:rFonts w:ascii="Times New Roman" w:hAnsi="Times New Roman" w:cs="Times New Roman"/>
          <w:sz w:val="24"/>
          <w:szCs w:val="24"/>
        </w:rPr>
        <w:t>И не бутылка, а нежный цветочек. Мы настолько</w:t>
      </w:r>
      <w:r w:rsidR="006B563C" w:rsidRPr="000D66D9">
        <w:rPr>
          <w:rFonts w:ascii="Times New Roman" w:hAnsi="Times New Roman" w:cs="Times New Roman"/>
          <w:sz w:val="24"/>
          <w:szCs w:val="24"/>
        </w:rPr>
        <w:t xml:space="preserve"> неуважаемым пацанам и руки не подадим, правда, </w:t>
      </w:r>
      <w:proofErr w:type="spellStart"/>
      <w:r w:rsidR="006B563C" w:rsidRPr="000D66D9">
        <w:rPr>
          <w:rFonts w:ascii="Times New Roman" w:hAnsi="Times New Roman" w:cs="Times New Roman"/>
          <w:sz w:val="24"/>
          <w:szCs w:val="24"/>
        </w:rPr>
        <w:t>Темыч</w:t>
      </w:r>
      <w:proofErr w:type="spellEnd"/>
      <w:r w:rsidR="006B563C" w:rsidRPr="000D66D9">
        <w:rPr>
          <w:rFonts w:ascii="Times New Roman" w:hAnsi="Times New Roman" w:cs="Times New Roman"/>
          <w:sz w:val="24"/>
          <w:szCs w:val="24"/>
        </w:rPr>
        <w:t>?</w:t>
      </w:r>
    </w:p>
    <w:p w14:paraId="19751C89" w14:textId="65A270FB" w:rsidR="006B563C" w:rsidRPr="000D66D9" w:rsidRDefault="006B563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Правда. А о бабле и речи быть не может. Ты уж извини, Бидон.</w:t>
      </w:r>
    </w:p>
    <w:p w14:paraId="5F01CDB1" w14:textId="587F1281" w:rsidR="006B563C" w:rsidRPr="000D66D9" w:rsidRDefault="006B563C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Бидон так шокирован, что аж глотает воздух от удивления. Но, наконец, приходит в себя и кидается к обидчикам.</w:t>
      </w:r>
    </w:p>
    <w:p w14:paraId="1DF5D015" w14:textId="48A01286" w:rsidR="006B563C" w:rsidRPr="000D66D9" w:rsidRDefault="006B563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Бидон. Че? Да вы совсем, что ли, попутали?</w:t>
      </w:r>
    </w:p>
    <w:p w14:paraId="3FF38568" w14:textId="218A2230" w:rsidR="006B563C" w:rsidRPr="000D66D9" w:rsidRDefault="006B563C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арни отскакивают в сторону, Бидон надвигается на них, но тут к троице выдвигается делегация многоуважаемых пацанов. </w:t>
      </w:r>
    </w:p>
    <w:p w14:paraId="4B4E53BE" w14:textId="52634EAE" w:rsidR="006B563C" w:rsidRPr="000D66D9" w:rsidRDefault="006B563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ногоуважаемые. Пояснение</w:t>
      </w:r>
      <w:r w:rsidR="00A8120A" w:rsidRPr="000D66D9">
        <w:rPr>
          <w:rFonts w:ascii="Times New Roman" w:hAnsi="Times New Roman" w:cs="Times New Roman"/>
          <w:sz w:val="24"/>
          <w:szCs w:val="24"/>
        </w:rPr>
        <w:t>.</w:t>
      </w:r>
    </w:p>
    <w:p w14:paraId="4A2F0C55" w14:textId="4CF5C044" w:rsidR="006B563C" w:rsidRPr="000D66D9" w:rsidRDefault="006B563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Розочка у него. На заднице. </w:t>
      </w:r>
    </w:p>
    <w:p w14:paraId="5643D50C" w14:textId="72AFB2BA" w:rsidR="00A8120A" w:rsidRPr="000D66D9" w:rsidRDefault="006B563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Бидон. Да нет такого! </w:t>
      </w:r>
      <w:r w:rsidR="00A8120A" w:rsidRPr="000D66D9">
        <w:rPr>
          <w:rFonts w:ascii="Times New Roman" w:hAnsi="Times New Roman" w:cs="Times New Roman"/>
          <w:sz w:val="24"/>
          <w:szCs w:val="24"/>
        </w:rPr>
        <w:t xml:space="preserve"> И никогда не было! Врут они все!</w:t>
      </w:r>
    </w:p>
    <w:p w14:paraId="596881C1" w14:textId="30277E96" w:rsidR="00A8120A" w:rsidRPr="000D66D9" w:rsidRDefault="00A8120A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А чего глазки тогда бегают? Нет розочки, докажи!</w:t>
      </w:r>
    </w:p>
    <w:p w14:paraId="28F4D70A" w14:textId="3B72FBCA" w:rsidR="00A8120A" w:rsidRPr="000D66D9" w:rsidRDefault="00A8120A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Бидон. Да не буду я ничего доказывать! Не по</w:t>
      </w:r>
      <w:r w:rsidR="00E26E55" w:rsidRPr="000D66D9">
        <w:rPr>
          <w:rFonts w:ascii="Times New Roman" w:hAnsi="Times New Roman" w:cs="Times New Roman"/>
          <w:sz w:val="24"/>
          <w:szCs w:val="24"/>
        </w:rPr>
        <w:t xml:space="preserve"> понятиям</w:t>
      </w:r>
      <w:r w:rsidRPr="000D66D9">
        <w:rPr>
          <w:rFonts w:ascii="Times New Roman" w:hAnsi="Times New Roman" w:cs="Times New Roman"/>
          <w:sz w:val="24"/>
          <w:szCs w:val="24"/>
        </w:rPr>
        <w:t xml:space="preserve"> это! </w:t>
      </w:r>
    </w:p>
    <w:p w14:paraId="12F77504" w14:textId="2B6A6227" w:rsidR="00A8120A" w:rsidRPr="000D66D9" w:rsidRDefault="00A8120A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Значит, точно розочка есть!</w:t>
      </w:r>
    </w:p>
    <w:p w14:paraId="2B444AE2" w14:textId="4D385810" w:rsidR="00A8120A" w:rsidRPr="000D66D9" w:rsidRDefault="00A8120A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Бидон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отчаянно). </w:t>
      </w:r>
      <w:r w:rsidRPr="000D66D9">
        <w:rPr>
          <w:rFonts w:ascii="Times New Roman" w:hAnsi="Times New Roman" w:cs="Times New Roman"/>
          <w:sz w:val="24"/>
          <w:szCs w:val="24"/>
        </w:rPr>
        <w:t>Да какая розочка? С чего вообще розочка-то??</w:t>
      </w:r>
    </w:p>
    <w:p w14:paraId="1738BC95" w14:textId="28532639" w:rsidR="00A8120A" w:rsidRPr="000D66D9" w:rsidRDefault="00A8120A" w:rsidP="00A8120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Многоуважаемые. Подтверждение. Или опровержение. </w:t>
      </w:r>
      <w:proofErr w:type="spellStart"/>
      <w:r w:rsidR="00B5467F">
        <w:rPr>
          <w:rFonts w:ascii="Times New Roman" w:hAnsi="Times New Roman" w:cs="Times New Roman"/>
          <w:sz w:val="24"/>
          <w:szCs w:val="24"/>
        </w:rPr>
        <w:t>Ё</w:t>
      </w:r>
      <w:r w:rsidRPr="000D66D9">
        <w:rPr>
          <w:rFonts w:ascii="Times New Roman" w:hAnsi="Times New Roman" w:cs="Times New Roman"/>
          <w:sz w:val="24"/>
          <w:szCs w:val="24"/>
        </w:rPr>
        <w:t>пта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744D8" w14:textId="34CBF1A0" w:rsidR="00A8120A" w:rsidRPr="000D66D9" w:rsidRDefault="00A8120A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Бидон мечется в панике. </w:t>
      </w:r>
    </w:p>
    <w:p w14:paraId="0F016863" w14:textId="5F067552" w:rsidR="00A8120A" w:rsidRPr="000D66D9" w:rsidRDefault="00A8120A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Бидон. Да че… Да я! Да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, вот, смотрите!</w:t>
      </w:r>
    </w:p>
    <w:p w14:paraId="15CFAD79" w14:textId="26E9C424" w:rsidR="00A8120A" w:rsidRPr="000D66D9" w:rsidRDefault="00A8120A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 порыве праведного гнева, Бидон поворачивается задом к многоуважаемым и приспускает штаны. Задница Бидона розова и чиста от рисунков.</w:t>
      </w:r>
    </w:p>
    <w:p w14:paraId="7116577E" w14:textId="4B5F4945" w:rsidR="00A8120A" w:rsidRPr="000D66D9" w:rsidRDefault="00A8120A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Бидон. Вот! Видите! Врут они все! Нету там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!</w:t>
      </w:r>
    </w:p>
    <w:p w14:paraId="0BA54B59" w14:textId="53103F54" w:rsidR="00A8120A" w:rsidRPr="000D66D9" w:rsidRDefault="00A8120A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Один из многоуважаемых скептически поднимает бровь.</w:t>
      </w:r>
    </w:p>
    <w:p w14:paraId="315A6111" w14:textId="62617A06" w:rsidR="00A8120A" w:rsidRPr="000D66D9" w:rsidRDefault="00A8120A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Многоуважаемые. Совещание. </w:t>
      </w:r>
    </w:p>
    <w:p w14:paraId="50932679" w14:textId="5D2C0952" w:rsidR="00A8120A" w:rsidRPr="000D66D9" w:rsidRDefault="00A8120A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Многоуважаемые смыкают ряды, шепчутся. </w:t>
      </w:r>
    </w:p>
    <w:p w14:paraId="1001368B" w14:textId="01DCFBA7" w:rsidR="00A8120A" w:rsidRPr="000D66D9" w:rsidRDefault="00A8120A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Шепот многоуважаемых прерывается чьим-то энергичным «</w:t>
      </w:r>
      <w:proofErr w:type="spellStart"/>
      <w:r w:rsidR="00B5467F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пта</w:t>
      </w:r>
      <w:proofErr w:type="spellEnd"/>
      <w:r w:rsidR="004367B8" w:rsidRPr="000D66D9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», от которого подскакивают и Жека с </w:t>
      </w:r>
      <w:r w:rsidR="004367B8" w:rsidRPr="000D66D9">
        <w:rPr>
          <w:rFonts w:ascii="Times New Roman" w:hAnsi="Times New Roman" w:cs="Times New Roman"/>
          <w:i/>
          <w:iCs/>
          <w:sz w:val="24"/>
          <w:szCs w:val="24"/>
        </w:rPr>
        <w:t>Артемом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и жаждущий справедливости Бидон.</w:t>
      </w:r>
    </w:p>
    <w:p w14:paraId="6EC0BDCC" w14:textId="77777777" w:rsidR="00A8120A" w:rsidRPr="000D66D9" w:rsidRDefault="00A8120A" w:rsidP="00A812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Жека с Артемом дрейфуют поближе друг к дружке на случай, если придется защищаться. </w:t>
      </w:r>
    </w:p>
    <w:p w14:paraId="7ACEC6F4" w14:textId="28C9727B" w:rsidR="00A8120A" w:rsidRPr="000D66D9" w:rsidRDefault="00A8120A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Многоуважаемые заканчивают совещание. </w:t>
      </w:r>
    </w:p>
    <w:p w14:paraId="5339991F" w14:textId="611B1FD4" w:rsidR="00A8120A" w:rsidRPr="000D66D9" w:rsidRDefault="00A8120A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Многоуважаемые. </w:t>
      </w:r>
      <w:r w:rsidR="00E26E55" w:rsidRPr="000D66D9">
        <w:rPr>
          <w:rFonts w:ascii="Times New Roman" w:hAnsi="Times New Roman" w:cs="Times New Roman"/>
          <w:sz w:val="24"/>
          <w:szCs w:val="24"/>
        </w:rPr>
        <w:t>Розочки на жопе у тебя Бидон, нету. Наши поздравления. Но спустить штаны, да еще перед такими уважаемыми людьми…</w:t>
      </w:r>
      <w:r w:rsidR="00E26E55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многоуважаемые цыкают с сожалением)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Перезашквар</w:t>
      </w:r>
      <w:proofErr w:type="spellEnd"/>
      <w:r w:rsidR="00E26E55" w:rsidRPr="000D66D9">
        <w:rPr>
          <w:rFonts w:ascii="Times New Roman" w:hAnsi="Times New Roman" w:cs="Times New Roman"/>
          <w:sz w:val="24"/>
          <w:szCs w:val="24"/>
        </w:rPr>
        <w:t xml:space="preserve"> случился. </w:t>
      </w:r>
    </w:p>
    <w:p w14:paraId="15745D45" w14:textId="39006E31" w:rsidR="006B563C" w:rsidRPr="000D66D9" w:rsidRDefault="00E26E55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Бидон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бледнея). </w:t>
      </w:r>
      <w:r w:rsidRPr="000D66D9">
        <w:rPr>
          <w:rFonts w:ascii="Times New Roman" w:hAnsi="Times New Roman" w:cs="Times New Roman"/>
          <w:sz w:val="24"/>
          <w:szCs w:val="24"/>
        </w:rPr>
        <w:t>Так я же… Чтобы доказать…. Я же не в том смысле… Я…</w:t>
      </w:r>
    </w:p>
    <w:p w14:paraId="60902371" w14:textId="2AA3BF64" w:rsidR="00E26E55" w:rsidRPr="000D66D9" w:rsidRDefault="00E26E55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ногоуважаемые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Жеке с Артемом). </w:t>
      </w:r>
      <w:r w:rsidRPr="000D66D9">
        <w:rPr>
          <w:rFonts w:ascii="Times New Roman" w:hAnsi="Times New Roman" w:cs="Times New Roman"/>
          <w:sz w:val="24"/>
          <w:szCs w:val="24"/>
        </w:rPr>
        <w:t>Приятной прогулки, уважаемые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6F21A72" w14:textId="172A6044" w:rsidR="00E26E55" w:rsidRPr="000D66D9" w:rsidRDefault="00E26E55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Артем с Жекой кивают и уверенным, но крайне быстрым шагом ретируются с пустыря. </w:t>
      </w:r>
    </w:p>
    <w:p w14:paraId="4FBBDE07" w14:textId="7127AE24" w:rsidR="00E26E55" w:rsidRPr="000D66D9" w:rsidRDefault="00E26E55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Многоуважаемые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(обступая</w:t>
      </w:r>
      <w:r w:rsidR="004367B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бледного, трясущегос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Бидона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Карманы, организм. До копеечки, </w:t>
      </w:r>
      <w:proofErr w:type="spellStart"/>
      <w:r w:rsidR="00B5467F">
        <w:rPr>
          <w:rFonts w:ascii="Times New Roman" w:hAnsi="Times New Roman" w:cs="Times New Roman"/>
          <w:sz w:val="24"/>
          <w:szCs w:val="24"/>
        </w:rPr>
        <w:t>ё</w:t>
      </w:r>
      <w:r w:rsidRPr="000D66D9">
        <w:rPr>
          <w:rFonts w:ascii="Times New Roman" w:hAnsi="Times New Roman" w:cs="Times New Roman"/>
          <w:sz w:val="24"/>
          <w:szCs w:val="24"/>
        </w:rPr>
        <w:t>пта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.</w:t>
      </w:r>
    </w:p>
    <w:p w14:paraId="37C2B6B9" w14:textId="2500B43E" w:rsidR="00C42F2E" w:rsidRPr="000D66D9" w:rsidRDefault="00DD0729" w:rsidP="004367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</w:t>
      </w:r>
      <w:r w:rsidR="004367B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8</w:t>
      </w:r>
    </w:p>
    <w:p w14:paraId="04C525F4" w14:textId="323A3A00" w:rsidR="00F269E1" w:rsidRPr="000D66D9" w:rsidRDefault="00F269E1" w:rsidP="004367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роблемы решал </w:t>
      </w:r>
    </w:p>
    <w:p w14:paraId="1AC5F7DE" w14:textId="5A85C46A" w:rsidR="00C42F2E" w:rsidRPr="000D66D9" w:rsidRDefault="00AC10CB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Уже знакомая нам заброшенная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инфекционка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>. Вечер. Второе собрание синдиката «Бумажные ножи».</w:t>
      </w:r>
    </w:p>
    <w:p w14:paraId="6214FFC9" w14:textId="34936C97" w:rsidR="007912F2" w:rsidRPr="000D66D9" w:rsidRDefault="00AC10CB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Не, Ведьма, должен признать, это было…</w:t>
      </w:r>
    </w:p>
    <w:p w14:paraId="16B99BDF" w14:textId="570B4F3D" w:rsidR="00AC10CB" w:rsidRPr="000D66D9" w:rsidRDefault="00AC10CB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Жека солидно кивает головой, Артем не выдерживает.</w:t>
      </w:r>
    </w:p>
    <w:p w14:paraId="67EBC467" w14:textId="4B2EA794" w:rsidR="00AC10CB" w:rsidRPr="000D66D9" w:rsidRDefault="00AC10CB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Да это охренеть как круто было</w:t>
      </w:r>
      <w:r w:rsidR="00543BB2" w:rsidRPr="000D66D9">
        <w:rPr>
          <w:rFonts w:ascii="Times New Roman" w:hAnsi="Times New Roman" w:cs="Times New Roman"/>
          <w:sz w:val="24"/>
          <w:szCs w:val="24"/>
        </w:rPr>
        <w:t>!!</w:t>
      </w:r>
      <w:r w:rsidRPr="000D66D9">
        <w:rPr>
          <w:rFonts w:ascii="Times New Roman" w:hAnsi="Times New Roman" w:cs="Times New Roman"/>
          <w:sz w:val="24"/>
          <w:szCs w:val="24"/>
        </w:rPr>
        <w:t xml:space="preserve"> Мы ему такие </w:t>
      </w:r>
      <w:r w:rsidR="00543BB2" w:rsidRPr="000D66D9">
        <w:rPr>
          <w:rFonts w:ascii="Times New Roman" w:hAnsi="Times New Roman" w:cs="Times New Roman"/>
          <w:sz w:val="24"/>
          <w:szCs w:val="24"/>
        </w:rPr>
        <w:t>«</w:t>
      </w:r>
      <w:r w:rsidRPr="000D66D9">
        <w:rPr>
          <w:rFonts w:ascii="Times New Roman" w:hAnsi="Times New Roman" w:cs="Times New Roman"/>
          <w:sz w:val="24"/>
          <w:szCs w:val="24"/>
        </w:rPr>
        <w:t>покажи розочку</w:t>
      </w:r>
      <w:r w:rsidR="00543BB2" w:rsidRPr="000D66D9">
        <w:rPr>
          <w:rFonts w:ascii="Times New Roman" w:hAnsi="Times New Roman" w:cs="Times New Roman"/>
          <w:sz w:val="24"/>
          <w:szCs w:val="24"/>
        </w:rPr>
        <w:t>»</w:t>
      </w:r>
      <w:r w:rsidRPr="000D66D9">
        <w:rPr>
          <w:rFonts w:ascii="Times New Roman" w:hAnsi="Times New Roman" w:cs="Times New Roman"/>
          <w:sz w:val="24"/>
          <w:szCs w:val="24"/>
        </w:rPr>
        <w:t>, а он такой</w:t>
      </w:r>
      <w:r w:rsidR="00543BB2" w:rsidRPr="000D66D9">
        <w:rPr>
          <w:rFonts w:ascii="Times New Roman" w:hAnsi="Times New Roman" w:cs="Times New Roman"/>
          <w:sz w:val="24"/>
          <w:szCs w:val="24"/>
        </w:rPr>
        <w:t xml:space="preserve"> «</w:t>
      </w:r>
      <w:r w:rsidRPr="000D66D9">
        <w:rPr>
          <w:rFonts w:ascii="Times New Roman" w:hAnsi="Times New Roman" w:cs="Times New Roman"/>
          <w:sz w:val="24"/>
          <w:szCs w:val="24"/>
        </w:rPr>
        <w:t>да вы че</w:t>
      </w:r>
      <w:r w:rsidR="00543BB2" w:rsidRPr="000D66D9">
        <w:rPr>
          <w:rFonts w:ascii="Times New Roman" w:hAnsi="Times New Roman" w:cs="Times New Roman"/>
          <w:sz w:val="24"/>
          <w:szCs w:val="24"/>
        </w:rPr>
        <w:t>?!»</w:t>
      </w:r>
      <w:r w:rsidRPr="000D66D9">
        <w:rPr>
          <w:rFonts w:ascii="Times New Roman" w:hAnsi="Times New Roman" w:cs="Times New Roman"/>
          <w:sz w:val="24"/>
          <w:szCs w:val="24"/>
        </w:rPr>
        <w:t>, а они такие</w:t>
      </w:r>
      <w:r w:rsidR="00543BB2" w:rsidRPr="000D66D9">
        <w:rPr>
          <w:rFonts w:ascii="Times New Roman" w:hAnsi="Times New Roman" w:cs="Times New Roman"/>
          <w:sz w:val="24"/>
          <w:szCs w:val="24"/>
        </w:rPr>
        <w:t xml:space="preserve"> «</w:t>
      </w:r>
      <w:r w:rsidRPr="000D66D9">
        <w:rPr>
          <w:rFonts w:ascii="Times New Roman" w:hAnsi="Times New Roman" w:cs="Times New Roman"/>
          <w:sz w:val="24"/>
          <w:szCs w:val="24"/>
        </w:rPr>
        <w:t>приятной прогулки, многоуважаемые</w:t>
      </w:r>
      <w:r w:rsidR="00543BB2" w:rsidRPr="000D66D9">
        <w:rPr>
          <w:rFonts w:ascii="Times New Roman" w:hAnsi="Times New Roman" w:cs="Times New Roman"/>
          <w:sz w:val="24"/>
          <w:szCs w:val="24"/>
        </w:rPr>
        <w:t>»</w:t>
      </w:r>
      <w:r w:rsidRPr="000D66D9">
        <w:rPr>
          <w:rFonts w:ascii="Times New Roman" w:hAnsi="Times New Roman" w:cs="Times New Roman"/>
          <w:sz w:val="24"/>
          <w:szCs w:val="24"/>
        </w:rPr>
        <w:t>.</w:t>
      </w:r>
    </w:p>
    <w:p w14:paraId="6E0B3D86" w14:textId="5AF99CEB" w:rsidR="00AC10CB" w:rsidRPr="000D66D9" w:rsidRDefault="00AC10CB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Многоуважаемые они не сказали. Они сказали просто уважаемые.</w:t>
      </w:r>
    </w:p>
    <w:p w14:paraId="3505C980" w14:textId="5DBA4144" w:rsidR="00AC10CB" w:rsidRPr="000D66D9" w:rsidRDefault="00AC10CB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Ой, много, мало, вообще пофиг. Главное, что? Что Бидон от нас теперь навеки отвалился.</w:t>
      </w:r>
    </w:p>
    <w:p w14:paraId="1A2B05CE" w14:textId="1CFF9F75" w:rsidR="00A10E95" w:rsidRPr="000D66D9" w:rsidRDefault="00543BB2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едьма</w:t>
      </w:r>
      <w:r w:rsidR="00A10E95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лениво потягивается, нарочито-пренебрежительно пожимает плечами.</w:t>
      </w:r>
    </w:p>
    <w:p w14:paraId="1704B012" w14:textId="59ED0BE4" w:rsidR="00A10E95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60394" w:rsidRPr="000D66D9">
        <w:rPr>
          <w:rFonts w:ascii="Times New Roman" w:hAnsi="Times New Roman" w:cs="Times New Roman"/>
          <w:sz w:val="24"/>
          <w:szCs w:val="24"/>
        </w:rPr>
        <w:t>.</w:t>
      </w:r>
      <w:r w:rsidR="00A10E95" w:rsidRPr="000D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95" w:rsidRPr="000D66D9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="00A10E95" w:rsidRPr="000D66D9">
        <w:rPr>
          <w:rFonts w:ascii="Times New Roman" w:hAnsi="Times New Roman" w:cs="Times New Roman"/>
          <w:sz w:val="24"/>
          <w:szCs w:val="24"/>
        </w:rPr>
        <w:t>-то.</w:t>
      </w:r>
    </w:p>
    <w:p w14:paraId="2FAD835B" w14:textId="3741B95A" w:rsidR="00A10E95" w:rsidRPr="000D66D9" w:rsidRDefault="00543BB2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A10E95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обводит всех взглядом. </w:t>
      </w:r>
    </w:p>
    <w:p w14:paraId="05CE1400" w14:textId="21208C71" w:rsidR="00A10E95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A10E95" w:rsidRPr="000D66D9">
        <w:rPr>
          <w:rFonts w:ascii="Times New Roman" w:hAnsi="Times New Roman" w:cs="Times New Roman"/>
          <w:sz w:val="24"/>
          <w:szCs w:val="24"/>
        </w:rPr>
        <w:t>. Надеюсь, все пока довольны решениями своих проблем?</w:t>
      </w:r>
      <w:r w:rsidR="00A10E95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в сторону Лизы, немного презрительно) </w:t>
      </w:r>
      <w:r w:rsidR="00A10E95" w:rsidRPr="000D66D9">
        <w:rPr>
          <w:rFonts w:ascii="Times New Roman" w:hAnsi="Times New Roman" w:cs="Times New Roman"/>
          <w:sz w:val="24"/>
          <w:szCs w:val="24"/>
        </w:rPr>
        <w:t xml:space="preserve">Ну, кроме тех, у кого их изначально и не было. </w:t>
      </w:r>
    </w:p>
    <w:p w14:paraId="6912FB1C" w14:textId="63C38392" w:rsidR="00A10E95" w:rsidRPr="000D66D9" w:rsidRDefault="00A10E95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а вспыхивает, остальные кивают.</w:t>
      </w:r>
    </w:p>
    <w:p w14:paraId="488F2A01" w14:textId="23DF1CA3" w:rsidR="00A10E95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A10E95" w:rsidRPr="000D66D9">
        <w:rPr>
          <w:rFonts w:ascii="Times New Roman" w:hAnsi="Times New Roman" w:cs="Times New Roman"/>
          <w:sz w:val="24"/>
          <w:szCs w:val="24"/>
        </w:rPr>
        <w:t xml:space="preserve">. Ну и прекрасно. Тогда приступим к решению моей. </w:t>
      </w:r>
    </w:p>
    <w:p w14:paraId="0329558C" w14:textId="4333A4FB" w:rsidR="00A10E95" w:rsidRPr="000D66D9" w:rsidRDefault="00F269E1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</w:t>
      </w:r>
      <w:r w:rsidR="00A10E95" w:rsidRPr="000D66D9">
        <w:rPr>
          <w:rFonts w:ascii="Times New Roman" w:hAnsi="Times New Roman" w:cs="Times New Roman"/>
          <w:sz w:val="24"/>
          <w:szCs w:val="24"/>
        </w:rPr>
        <w:t xml:space="preserve">. </w:t>
      </w:r>
      <w:r w:rsidRPr="000D66D9">
        <w:rPr>
          <w:rFonts w:ascii="Times New Roman" w:hAnsi="Times New Roman" w:cs="Times New Roman"/>
          <w:sz w:val="24"/>
          <w:szCs w:val="24"/>
        </w:rPr>
        <w:t>Ты же сама</w:t>
      </w:r>
      <w:r w:rsidR="00A10E95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B5467F" w:rsidRPr="000D66D9">
        <w:rPr>
          <w:rFonts w:ascii="Times New Roman" w:hAnsi="Times New Roman" w:cs="Times New Roman"/>
          <w:sz w:val="24"/>
          <w:szCs w:val="24"/>
        </w:rPr>
        <w:t>–</w:t>
      </w:r>
      <w:r w:rsidR="00B5467F">
        <w:rPr>
          <w:rFonts w:ascii="Times New Roman" w:hAnsi="Times New Roman" w:cs="Times New Roman"/>
          <w:sz w:val="24"/>
          <w:szCs w:val="24"/>
        </w:rPr>
        <w:t xml:space="preserve"> </w:t>
      </w:r>
      <w:r w:rsidR="00A10E95" w:rsidRPr="000D66D9">
        <w:rPr>
          <w:rFonts w:ascii="Times New Roman" w:hAnsi="Times New Roman" w:cs="Times New Roman"/>
          <w:sz w:val="24"/>
          <w:szCs w:val="24"/>
        </w:rPr>
        <w:t>«решала».</w:t>
      </w:r>
    </w:p>
    <w:p w14:paraId="2990154B" w14:textId="41DDC138" w:rsidR="00A10E95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A10E95" w:rsidRPr="000D66D9">
        <w:rPr>
          <w:rFonts w:ascii="Times New Roman" w:hAnsi="Times New Roman" w:cs="Times New Roman"/>
          <w:sz w:val="24"/>
          <w:szCs w:val="24"/>
        </w:rPr>
        <w:t>. А у решал проблем не бывает? Ты в какой сказочке живешь?</w:t>
      </w:r>
    </w:p>
    <w:p w14:paraId="2BB5040A" w14:textId="072D6122" w:rsidR="00A10E95" w:rsidRPr="000D66D9" w:rsidRDefault="00A10E95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</w:t>
      </w:r>
      <w:r w:rsidR="00F269E1" w:rsidRPr="000D66D9">
        <w:rPr>
          <w:rFonts w:ascii="Times New Roman" w:hAnsi="Times New Roman" w:cs="Times New Roman"/>
          <w:sz w:val="24"/>
          <w:szCs w:val="24"/>
        </w:rPr>
        <w:t>Почему ты сама ее не решишь?</w:t>
      </w:r>
    </w:p>
    <w:p w14:paraId="7058A7DD" w14:textId="17A21EC9" w:rsidR="00A10E95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0E95" w:rsidRPr="000D66D9">
        <w:rPr>
          <w:rFonts w:ascii="Times New Roman" w:hAnsi="Times New Roman" w:cs="Times New Roman"/>
          <w:i/>
          <w:iCs/>
          <w:sz w:val="24"/>
          <w:szCs w:val="24"/>
        </w:rPr>
        <w:t>(огрызается</w:t>
      </w:r>
      <w:r w:rsidR="00A10E95" w:rsidRPr="000D66D9">
        <w:rPr>
          <w:rFonts w:ascii="Times New Roman" w:hAnsi="Times New Roman" w:cs="Times New Roman"/>
          <w:sz w:val="24"/>
          <w:szCs w:val="24"/>
        </w:rPr>
        <w:t>). Потому что мои проблемы – на порядок выше</w:t>
      </w:r>
      <w:r w:rsidR="00F269E1" w:rsidRPr="000D66D9">
        <w:rPr>
          <w:rFonts w:ascii="Times New Roman" w:hAnsi="Times New Roman" w:cs="Times New Roman"/>
          <w:sz w:val="24"/>
          <w:szCs w:val="24"/>
        </w:rPr>
        <w:t>. М</w:t>
      </w:r>
      <w:r w:rsidR="00A10E95" w:rsidRPr="000D66D9">
        <w:rPr>
          <w:rFonts w:ascii="Times New Roman" w:hAnsi="Times New Roman" w:cs="Times New Roman"/>
          <w:sz w:val="24"/>
          <w:szCs w:val="24"/>
        </w:rPr>
        <w:t xml:space="preserve">не кажется, это очевидно. И в одиночку такие проблемы не решаются. Я помогла вам… и теперь вы все мне чем-то обязаны. </w:t>
      </w:r>
    </w:p>
    <w:p w14:paraId="4F4BAA79" w14:textId="15007A89" w:rsidR="00A10E95" w:rsidRPr="000D66D9" w:rsidRDefault="00A10E95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робко). </w:t>
      </w:r>
      <w:r w:rsidRPr="000D66D9">
        <w:rPr>
          <w:rFonts w:ascii="Times New Roman" w:hAnsi="Times New Roman" w:cs="Times New Roman"/>
          <w:sz w:val="24"/>
          <w:szCs w:val="24"/>
        </w:rPr>
        <w:t>И я тоже?</w:t>
      </w:r>
    </w:p>
    <w:p w14:paraId="4E699377" w14:textId="4CB058FA" w:rsidR="00A10E95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A10E95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A10E95" w:rsidRPr="000D66D9">
        <w:rPr>
          <w:rFonts w:ascii="Times New Roman" w:hAnsi="Times New Roman" w:cs="Times New Roman"/>
          <w:i/>
          <w:iCs/>
          <w:sz w:val="24"/>
          <w:szCs w:val="24"/>
        </w:rPr>
        <w:t>(раздраженно).</w:t>
      </w:r>
      <w:r w:rsidR="00A10E95" w:rsidRPr="000D66D9">
        <w:rPr>
          <w:rFonts w:ascii="Times New Roman" w:hAnsi="Times New Roman" w:cs="Times New Roman"/>
          <w:sz w:val="24"/>
          <w:szCs w:val="24"/>
        </w:rPr>
        <w:t xml:space="preserve"> Вот тебя </w:t>
      </w:r>
      <w:r w:rsidR="00FA30B7" w:rsidRPr="000D66D9">
        <w:rPr>
          <w:rFonts w:ascii="Times New Roman" w:hAnsi="Times New Roman" w:cs="Times New Roman"/>
          <w:sz w:val="24"/>
          <w:szCs w:val="24"/>
        </w:rPr>
        <w:t>здесь точно никто</w:t>
      </w:r>
      <w:r w:rsidR="00A10E95" w:rsidRPr="000D66D9">
        <w:rPr>
          <w:rFonts w:ascii="Times New Roman" w:hAnsi="Times New Roman" w:cs="Times New Roman"/>
          <w:sz w:val="24"/>
          <w:szCs w:val="24"/>
        </w:rPr>
        <w:t xml:space="preserve"> не держит. Иди уже, если </w:t>
      </w:r>
      <w:proofErr w:type="spellStart"/>
      <w:r w:rsidR="00A10E95" w:rsidRPr="000D66D9">
        <w:rPr>
          <w:rFonts w:ascii="Times New Roman" w:hAnsi="Times New Roman" w:cs="Times New Roman"/>
          <w:sz w:val="24"/>
          <w:szCs w:val="24"/>
        </w:rPr>
        <w:t>страшноватенько</w:t>
      </w:r>
      <w:proofErr w:type="spellEnd"/>
      <w:r w:rsidR="00A10E95" w:rsidRPr="000D66D9">
        <w:rPr>
          <w:rFonts w:ascii="Times New Roman" w:hAnsi="Times New Roman" w:cs="Times New Roman"/>
          <w:sz w:val="24"/>
          <w:szCs w:val="24"/>
        </w:rPr>
        <w:t>.</w:t>
      </w:r>
      <w:r w:rsidR="00A10E95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резрительно). </w:t>
      </w:r>
      <w:r w:rsidR="00A10E95" w:rsidRPr="000D66D9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A10E95" w:rsidRPr="000D66D9">
        <w:rPr>
          <w:rFonts w:ascii="Times New Roman" w:hAnsi="Times New Roman" w:cs="Times New Roman"/>
          <w:sz w:val="24"/>
          <w:szCs w:val="24"/>
        </w:rPr>
        <w:t>грешноватенько</w:t>
      </w:r>
      <w:proofErr w:type="spellEnd"/>
      <w:r w:rsidR="00A10E95" w:rsidRPr="000D66D9">
        <w:rPr>
          <w:rFonts w:ascii="Times New Roman" w:hAnsi="Times New Roman" w:cs="Times New Roman"/>
          <w:sz w:val="24"/>
          <w:szCs w:val="24"/>
        </w:rPr>
        <w:t>.</w:t>
      </w:r>
    </w:p>
    <w:p w14:paraId="7341BD56" w14:textId="3452FB14" w:rsidR="00A10E95" w:rsidRPr="000D66D9" w:rsidRDefault="00A10E95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испуганно). </w:t>
      </w:r>
      <w:r w:rsidRPr="000D66D9">
        <w:rPr>
          <w:rFonts w:ascii="Times New Roman" w:hAnsi="Times New Roman" w:cs="Times New Roman"/>
          <w:sz w:val="24"/>
          <w:szCs w:val="24"/>
        </w:rPr>
        <w:t>Нет</w:t>
      </w:r>
      <w:r w:rsidR="00B5467F">
        <w:rPr>
          <w:rFonts w:ascii="Times New Roman" w:hAnsi="Times New Roman" w:cs="Times New Roman"/>
          <w:sz w:val="24"/>
          <w:szCs w:val="24"/>
        </w:rPr>
        <w:t>-</w:t>
      </w:r>
      <w:r w:rsidRPr="000D66D9">
        <w:rPr>
          <w:rFonts w:ascii="Times New Roman" w:hAnsi="Times New Roman" w:cs="Times New Roman"/>
          <w:sz w:val="24"/>
          <w:szCs w:val="24"/>
        </w:rPr>
        <w:t>нет, я помогу.</w:t>
      </w:r>
    </w:p>
    <w:p w14:paraId="37C98317" w14:textId="0604B2B0" w:rsidR="00A10E95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A10E95" w:rsidRPr="000D66D9">
        <w:rPr>
          <w:rFonts w:ascii="Times New Roman" w:hAnsi="Times New Roman" w:cs="Times New Roman"/>
          <w:sz w:val="24"/>
          <w:szCs w:val="24"/>
        </w:rPr>
        <w:t xml:space="preserve">. В общем, надо убрать одного человека. </w:t>
      </w:r>
    </w:p>
    <w:p w14:paraId="64EADA3E" w14:textId="77777777" w:rsidR="00560394" w:rsidRPr="000D66D9" w:rsidRDefault="0056039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В смысле, убрать… Прямо…</w:t>
      </w:r>
    </w:p>
    <w:p w14:paraId="06A95F0E" w14:textId="77777777" w:rsidR="00560394" w:rsidRPr="000D66D9" w:rsidRDefault="0056039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Да ладно, ты чего вообще?</w:t>
      </w:r>
    </w:p>
    <w:p w14:paraId="1BB36DF0" w14:textId="44A79844" w:rsidR="00560394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60394" w:rsidRPr="000D66D9">
        <w:rPr>
          <w:rFonts w:ascii="Times New Roman" w:hAnsi="Times New Roman" w:cs="Times New Roman"/>
          <w:sz w:val="24"/>
          <w:szCs w:val="24"/>
        </w:rPr>
        <w:t xml:space="preserve">. Убрать в репутационном плане. </w:t>
      </w:r>
      <w:proofErr w:type="spellStart"/>
      <w:r w:rsidR="00560394" w:rsidRPr="000D66D9">
        <w:rPr>
          <w:rFonts w:ascii="Times New Roman" w:hAnsi="Times New Roman" w:cs="Times New Roman"/>
          <w:sz w:val="24"/>
          <w:szCs w:val="24"/>
        </w:rPr>
        <w:t>Мокрухой</w:t>
      </w:r>
      <w:proofErr w:type="spellEnd"/>
      <w:r w:rsidR="00560394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F269E1" w:rsidRPr="000D66D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60394" w:rsidRPr="000D66D9">
        <w:rPr>
          <w:rFonts w:ascii="Times New Roman" w:hAnsi="Times New Roman" w:cs="Times New Roman"/>
          <w:sz w:val="24"/>
          <w:szCs w:val="24"/>
        </w:rPr>
        <w:t xml:space="preserve">скинхеда тупого легко припугнуть. А тут – противник посерьезнее. </w:t>
      </w:r>
    </w:p>
    <w:p w14:paraId="3F34340B" w14:textId="77777777" w:rsidR="00560394" w:rsidRPr="000D66D9" w:rsidRDefault="0056039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А че, как зовут, с какого района?</w:t>
      </w:r>
    </w:p>
    <w:p w14:paraId="270D9486" w14:textId="6840A660" w:rsidR="00560394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60394" w:rsidRPr="000D66D9">
        <w:rPr>
          <w:rFonts w:ascii="Times New Roman" w:hAnsi="Times New Roman" w:cs="Times New Roman"/>
          <w:sz w:val="24"/>
          <w:szCs w:val="24"/>
        </w:rPr>
        <w:t>. Добрыня зовут.</w:t>
      </w:r>
    </w:p>
    <w:p w14:paraId="406886F2" w14:textId="199F4E16" w:rsidR="00560394" w:rsidRPr="000D66D9" w:rsidRDefault="0056039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</w:t>
      </w:r>
      <w:r w:rsidR="00FA30B7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FA30B7" w:rsidRPr="000D66D9">
        <w:rPr>
          <w:rFonts w:ascii="Times New Roman" w:hAnsi="Times New Roman" w:cs="Times New Roman"/>
          <w:i/>
          <w:iCs/>
          <w:sz w:val="24"/>
          <w:szCs w:val="24"/>
        </w:rPr>
        <w:t>хмыкает</w:t>
      </w:r>
      <w:r w:rsidR="00FA30B7" w:rsidRPr="000D66D9">
        <w:rPr>
          <w:rFonts w:ascii="Times New Roman" w:hAnsi="Times New Roman" w:cs="Times New Roman"/>
          <w:sz w:val="24"/>
          <w:szCs w:val="24"/>
        </w:rPr>
        <w:t xml:space="preserve">) </w:t>
      </w:r>
      <w:r w:rsidRPr="000D66D9">
        <w:rPr>
          <w:rFonts w:ascii="Times New Roman" w:hAnsi="Times New Roman" w:cs="Times New Roman"/>
          <w:sz w:val="24"/>
          <w:szCs w:val="24"/>
        </w:rPr>
        <w:t xml:space="preserve">Ну и имечко. </w:t>
      </w:r>
    </w:p>
    <w:p w14:paraId="40F0C90E" w14:textId="17A2A0FD" w:rsidR="00560394" w:rsidRPr="000D66D9" w:rsidRDefault="0056039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Есть какая-то высшая ирония в том, что самое злобное, отвратительное и плетущее интриги </w:t>
      </w:r>
      <w:r w:rsidR="00F269E1" w:rsidRPr="000D66D9">
        <w:rPr>
          <w:rFonts w:ascii="Times New Roman" w:hAnsi="Times New Roman" w:cs="Times New Roman"/>
          <w:sz w:val="24"/>
          <w:szCs w:val="24"/>
        </w:rPr>
        <w:t>существо родители</w:t>
      </w:r>
      <w:r w:rsidRPr="000D66D9">
        <w:rPr>
          <w:rFonts w:ascii="Times New Roman" w:hAnsi="Times New Roman" w:cs="Times New Roman"/>
          <w:sz w:val="24"/>
          <w:szCs w:val="24"/>
        </w:rPr>
        <w:t xml:space="preserve"> решили назвать именно Добрыней. </w:t>
      </w:r>
    </w:p>
    <w:p w14:paraId="336141AB" w14:textId="432E8920" w:rsidR="00560394" w:rsidRPr="000D66D9" w:rsidRDefault="0056039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Так и чего тебе этот Добрыня сделал?</w:t>
      </w:r>
    </w:p>
    <w:p w14:paraId="7C91EF5D" w14:textId="60B0FE49" w:rsidR="00560394" w:rsidRPr="000D66D9" w:rsidRDefault="00543BB2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269E1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560394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крайне патетическим тоном). </w:t>
      </w:r>
      <w:r w:rsidR="00560394" w:rsidRPr="000D66D9">
        <w:rPr>
          <w:rFonts w:ascii="Times New Roman" w:hAnsi="Times New Roman" w:cs="Times New Roman"/>
          <w:sz w:val="24"/>
          <w:szCs w:val="24"/>
        </w:rPr>
        <w:t xml:space="preserve">Не проявил уважения. В какой-то момент я стала слишком сильной. Слишком опасной для его шаткой позиции мнимого мужского превосходства. </w:t>
      </w:r>
      <w:r w:rsidRPr="000D66D9">
        <w:rPr>
          <w:rFonts w:ascii="Times New Roman" w:hAnsi="Times New Roman" w:cs="Times New Roman"/>
          <w:sz w:val="24"/>
          <w:szCs w:val="24"/>
        </w:rPr>
        <w:t>Тогда он</w:t>
      </w:r>
      <w:r w:rsidR="00560394" w:rsidRPr="000D66D9">
        <w:rPr>
          <w:rFonts w:ascii="Times New Roman" w:hAnsi="Times New Roman" w:cs="Times New Roman"/>
          <w:sz w:val="24"/>
          <w:szCs w:val="24"/>
        </w:rPr>
        <w:t xml:space="preserve"> решил…сбросить меня, так сказать, с корабля истории. Мы учимся в одном заведении. Вот он и распустил по всей школе грязные слухи. Не то, чтобы они мне сильно повредили – меня как боялись, так и продолжают бояться. Но сам факт… Его бездарная попытка меня оскорбила. </w:t>
      </w:r>
      <w:r w:rsidR="00FA30B7" w:rsidRPr="000D66D9">
        <w:rPr>
          <w:rFonts w:ascii="Times New Roman" w:hAnsi="Times New Roman" w:cs="Times New Roman"/>
          <w:sz w:val="24"/>
          <w:szCs w:val="24"/>
        </w:rPr>
        <w:t>Вы прощаете врагам оскорбления?</w:t>
      </w:r>
    </w:p>
    <w:p w14:paraId="44D434AA" w14:textId="3E95A951" w:rsidR="00FA30B7" w:rsidRPr="000D66D9" w:rsidRDefault="00FA30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Артем</w:t>
      </w:r>
      <w:r w:rsidR="00F269E1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F269E1" w:rsidRPr="000D66D9">
        <w:rPr>
          <w:rFonts w:ascii="Times New Roman" w:hAnsi="Times New Roman" w:cs="Times New Roman"/>
          <w:i/>
          <w:iCs/>
          <w:sz w:val="24"/>
          <w:szCs w:val="24"/>
        </w:rPr>
        <w:t>неуверенно</w:t>
      </w:r>
      <w:r w:rsidR="00F269E1" w:rsidRPr="000D66D9">
        <w:rPr>
          <w:rFonts w:ascii="Times New Roman" w:hAnsi="Times New Roman" w:cs="Times New Roman"/>
          <w:sz w:val="24"/>
          <w:szCs w:val="24"/>
        </w:rPr>
        <w:t>)</w:t>
      </w:r>
      <w:r w:rsidRPr="000D66D9">
        <w:rPr>
          <w:rFonts w:ascii="Times New Roman" w:hAnsi="Times New Roman" w:cs="Times New Roman"/>
          <w:sz w:val="24"/>
          <w:szCs w:val="24"/>
        </w:rPr>
        <w:t>. Нет, ну так-то нет, конечно…</w:t>
      </w:r>
    </w:p>
    <w:p w14:paraId="4507737C" w14:textId="04854D14" w:rsidR="00FA30B7" w:rsidRPr="000D66D9" w:rsidRDefault="00FA30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Жека аж одергивает его за рукав.</w:t>
      </w:r>
    </w:p>
    <w:p w14:paraId="08EAA41A" w14:textId="760EA67A" w:rsidR="00FA30B7" w:rsidRPr="000D66D9" w:rsidRDefault="00FA30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четко). </w:t>
      </w:r>
      <w:r w:rsidRPr="000D66D9">
        <w:rPr>
          <w:rFonts w:ascii="Times New Roman" w:hAnsi="Times New Roman" w:cs="Times New Roman"/>
          <w:sz w:val="24"/>
          <w:szCs w:val="24"/>
        </w:rPr>
        <w:t>Оскорблений не прощаем.</w:t>
      </w:r>
    </w:p>
    <w:p w14:paraId="2B1584FE" w14:textId="12F92DF1" w:rsidR="00FA30B7" w:rsidRPr="000D66D9" w:rsidRDefault="00543BB2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5467F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FA30B7" w:rsidRPr="00B546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30B7" w:rsidRPr="000D66D9">
        <w:rPr>
          <w:rFonts w:ascii="Times New Roman" w:hAnsi="Times New Roman" w:cs="Times New Roman"/>
          <w:i/>
          <w:iCs/>
          <w:sz w:val="24"/>
          <w:szCs w:val="24"/>
        </w:rPr>
        <w:t>вопросительно смотрит на Дину.</w:t>
      </w:r>
    </w:p>
    <w:p w14:paraId="22340410" w14:textId="4A7BCCB9" w:rsidR="00FA30B7" w:rsidRPr="000D66D9" w:rsidRDefault="00FA30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У меня врагов нет. Но, вообще-то, ты права.  Если всем все спускать не тормозах….</w:t>
      </w:r>
    </w:p>
    <w:p w14:paraId="510D101A" w14:textId="149F586E" w:rsidR="00FA30B7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A30B7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(с</w:t>
      </w:r>
      <w:r w:rsidR="00FA30B7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онимающей улыбкой). </w:t>
      </w:r>
      <w:r w:rsidR="00FA30B7" w:rsidRPr="000D66D9">
        <w:rPr>
          <w:rFonts w:ascii="Times New Roman" w:hAnsi="Times New Roman" w:cs="Times New Roman"/>
          <w:sz w:val="24"/>
          <w:szCs w:val="24"/>
        </w:rPr>
        <w:t xml:space="preserve">Они сядут тебе на шею и свесят ноги. Я знала, что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ты</w:t>
      </w:r>
      <w:r w:rsidR="00FA30B7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многозначительно подчеркивает это «ты») </w:t>
      </w:r>
      <w:r w:rsidR="00FA30B7" w:rsidRPr="000D66D9">
        <w:rPr>
          <w:rFonts w:ascii="Times New Roman" w:hAnsi="Times New Roman" w:cs="Times New Roman"/>
          <w:sz w:val="24"/>
          <w:szCs w:val="24"/>
        </w:rPr>
        <w:t>меня поймешь.</w:t>
      </w:r>
    </w:p>
    <w:p w14:paraId="2059919B" w14:textId="53977DE8" w:rsidR="00FA30B7" w:rsidRPr="000D66D9" w:rsidRDefault="00FA30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а робко, как в школе, тянет вверх руку.</w:t>
      </w:r>
    </w:p>
    <w:p w14:paraId="5AE7649B" w14:textId="5E5C022F" w:rsidR="00BD5138" w:rsidRPr="000D66D9" w:rsidRDefault="0056039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В..ведьма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, прости пожалуйста, я вот хотела спросить…</w:t>
      </w:r>
    </w:p>
    <w:p w14:paraId="0ACCAA28" w14:textId="496F06B5" w:rsidR="00560394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60394" w:rsidRPr="000D66D9">
        <w:rPr>
          <w:rFonts w:ascii="Times New Roman" w:hAnsi="Times New Roman" w:cs="Times New Roman"/>
          <w:sz w:val="24"/>
          <w:szCs w:val="24"/>
        </w:rPr>
        <w:t>. Ну?</w:t>
      </w:r>
    </w:p>
    <w:p w14:paraId="19DD5B6E" w14:textId="600D9B8E" w:rsidR="00560394" w:rsidRPr="000D66D9" w:rsidRDefault="0056039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А вот у Добрыни этого, у него случайно не Григорьев фамилия? Просто имя </w:t>
      </w:r>
      <w:r w:rsidR="00FA30B7" w:rsidRPr="000D66D9">
        <w:rPr>
          <w:rFonts w:ascii="Times New Roman" w:hAnsi="Times New Roman" w:cs="Times New Roman"/>
          <w:sz w:val="24"/>
          <w:szCs w:val="24"/>
        </w:rPr>
        <w:t xml:space="preserve">такое </w:t>
      </w:r>
      <w:r w:rsidRPr="000D66D9">
        <w:rPr>
          <w:rFonts w:ascii="Times New Roman" w:hAnsi="Times New Roman" w:cs="Times New Roman"/>
          <w:sz w:val="24"/>
          <w:szCs w:val="24"/>
        </w:rPr>
        <w:t>редкое, и я подумала…</w:t>
      </w:r>
    </w:p>
    <w:p w14:paraId="570C6D62" w14:textId="64AD45F0" w:rsidR="00560394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60394" w:rsidRPr="000D66D9">
        <w:rPr>
          <w:rFonts w:ascii="Times New Roman" w:hAnsi="Times New Roman" w:cs="Times New Roman"/>
          <w:sz w:val="24"/>
          <w:szCs w:val="24"/>
        </w:rPr>
        <w:t>. Григорьев</w:t>
      </w:r>
      <w:r w:rsidR="00560394" w:rsidRPr="000D66D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A30B7" w:rsidRPr="000D66D9">
        <w:rPr>
          <w:rFonts w:ascii="Times New Roman" w:hAnsi="Times New Roman" w:cs="Times New Roman"/>
          <w:i/>
          <w:iCs/>
          <w:sz w:val="24"/>
          <w:szCs w:val="24"/>
        </w:rPr>
        <w:t>(подозрительно)</w:t>
      </w:r>
      <w:r w:rsidR="00560394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0394" w:rsidRPr="000D66D9">
        <w:rPr>
          <w:rFonts w:ascii="Times New Roman" w:hAnsi="Times New Roman" w:cs="Times New Roman"/>
          <w:sz w:val="24"/>
          <w:szCs w:val="24"/>
        </w:rPr>
        <w:t>А ты откуда знаешь?</w:t>
      </w:r>
    </w:p>
    <w:p w14:paraId="02DA425D" w14:textId="2DD200DE" w:rsidR="00560394" w:rsidRPr="000D66D9" w:rsidRDefault="0056039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оправдываясь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Да я так, не знаю толком, но мы пересекались там пару раз. У него папа просто бизнесмен и на церковь </w:t>
      </w:r>
      <w:r w:rsidR="00EA2940" w:rsidRPr="000D66D9">
        <w:rPr>
          <w:rFonts w:ascii="Times New Roman" w:hAnsi="Times New Roman" w:cs="Times New Roman"/>
          <w:sz w:val="24"/>
          <w:szCs w:val="24"/>
        </w:rPr>
        <w:t xml:space="preserve">каждую последнюю субботу месяца по </w:t>
      </w:r>
      <w:r w:rsidR="000D2304" w:rsidRPr="000D66D9">
        <w:rPr>
          <w:rFonts w:ascii="Times New Roman" w:hAnsi="Times New Roman" w:cs="Times New Roman"/>
          <w:sz w:val="24"/>
          <w:szCs w:val="24"/>
        </w:rPr>
        <w:t>тридцать</w:t>
      </w:r>
      <w:r w:rsidR="00EA2940" w:rsidRPr="000D66D9">
        <w:rPr>
          <w:rFonts w:ascii="Times New Roman" w:hAnsi="Times New Roman" w:cs="Times New Roman"/>
          <w:sz w:val="24"/>
          <w:szCs w:val="24"/>
        </w:rPr>
        <w:t xml:space="preserve"> тысяч жертвует.</w:t>
      </w:r>
      <w:r w:rsidRPr="000D66D9">
        <w:rPr>
          <w:rFonts w:ascii="Times New Roman" w:hAnsi="Times New Roman" w:cs="Times New Roman"/>
          <w:sz w:val="24"/>
          <w:szCs w:val="24"/>
        </w:rPr>
        <w:t xml:space="preserve"> Он как раз из нашего прихода, мой папа с его папой </w:t>
      </w:r>
      <w:r w:rsidR="000D2304" w:rsidRPr="000D66D9">
        <w:rPr>
          <w:rFonts w:ascii="Times New Roman" w:hAnsi="Times New Roman" w:cs="Times New Roman"/>
          <w:sz w:val="24"/>
          <w:szCs w:val="24"/>
        </w:rPr>
        <w:t xml:space="preserve">каждый раз отдельно встречается </w:t>
      </w:r>
      <w:r w:rsidR="008C574E">
        <w:rPr>
          <w:rFonts w:ascii="Times New Roman" w:hAnsi="Times New Roman" w:cs="Times New Roman"/>
          <w:sz w:val="24"/>
          <w:szCs w:val="24"/>
        </w:rPr>
        <w:t xml:space="preserve">– </w:t>
      </w:r>
      <w:r w:rsidR="000D2304" w:rsidRPr="000D66D9">
        <w:rPr>
          <w:rFonts w:ascii="Times New Roman" w:hAnsi="Times New Roman" w:cs="Times New Roman"/>
          <w:sz w:val="24"/>
          <w:szCs w:val="24"/>
        </w:rPr>
        <w:t xml:space="preserve">регулярный же даритель </w:t>
      </w:r>
      <w:r w:rsidR="008C574E">
        <w:rPr>
          <w:rFonts w:ascii="Times New Roman" w:hAnsi="Times New Roman" w:cs="Times New Roman"/>
          <w:sz w:val="24"/>
          <w:szCs w:val="24"/>
        </w:rPr>
        <w:t xml:space="preserve">– </w:t>
      </w:r>
      <w:r w:rsidR="00FA30B7" w:rsidRPr="000D66D9">
        <w:rPr>
          <w:rFonts w:ascii="Times New Roman" w:hAnsi="Times New Roman" w:cs="Times New Roman"/>
          <w:sz w:val="24"/>
          <w:szCs w:val="24"/>
        </w:rPr>
        <w:t>но я не то, чтобы там говорила с ним как-то или что-то такое, нет, я с такими ужасными людьми вообще-то не разговариваю…</w:t>
      </w:r>
    </w:p>
    <w:p w14:paraId="40D01180" w14:textId="22C5FD3C" w:rsidR="00FA30B7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269E1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F269E1" w:rsidRPr="000D66D9">
        <w:rPr>
          <w:rFonts w:ascii="Times New Roman" w:hAnsi="Times New Roman" w:cs="Times New Roman"/>
          <w:i/>
          <w:iCs/>
          <w:sz w:val="24"/>
          <w:szCs w:val="24"/>
        </w:rPr>
        <w:t>совершенно другим, чуть ли не ласковым тоном</w:t>
      </w:r>
      <w:r w:rsidR="00F269E1" w:rsidRPr="000D66D9">
        <w:rPr>
          <w:rFonts w:ascii="Times New Roman" w:hAnsi="Times New Roman" w:cs="Times New Roman"/>
          <w:sz w:val="24"/>
          <w:szCs w:val="24"/>
        </w:rPr>
        <w:t>)</w:t>
      </w:r>
      <w:r w:rsidR="00FA30B7" w:rsidRPr="000D66D9">
        <w:rPr>
          <w:rFonts w:ascii="Times New Roman" w:hAnsi="Times New Roman" w:cs="Times New Roman"/>
          <w:sz w:val="24"/>
          <w:szCs w:val="24"/>
        </w:rPr>
        <w:t>. Лиза!</w:t>
      </w:r>
    </w:p>
    <w:p w14:paraId="7143997E" w14:textId="664A634C" w:rsidR="00FA30B7" w:rsidRPr="000D66D9" w:rsidRDefault="00FA30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Лиза аж подскакивает от неожиданности, </w:t>
      </w:r>
      <w:r w:rsidR="00543BB2"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впервые обратилась к кому-то по имени.</w:t>
      </w:r>
    </w:p>
    <w:p w14:paraId="7F6DC42F" w14:textId="7D69226C" w:rsidR="00FA30B7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A30B7" w:rsidRPr="000D66D9">
        <w:rPr>
          <w:rFonts w:ascii="Times New Roman" w:hAnsi="Times New Roman" w:cs="Times New Roman"/>
          <w:sz w:val="24"/>
          <w:szCs w:val="24"/>
        </w:rPr>
        <w:t>. Вот теперь официально добро пожаловать</w:t>
      </w:r>
      <w:r w:rsidRPr="000D66D9">
        <w:rPr>
          <w:rFonts w:ascii="Times New Roman" w:hAnsi="Times New Roman" w:cs="Times New Roman"/>
          <w:sz w:val="24"/>
          <w:szCs w:val="24"/>
        </w:rPr>
        <w:t>!</w:t>
      </w:r>
      <w:r w:rsidR="00FA30B7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>Наконец-то и ты сможешь побыть полезна синдикату!</w:t>
      </w:r>
    </w:p>
    <w:p w14:paraId="55AEBAE3" w14:textId="629D1C70" w:rsidR="00FA30B7" w:rsidRPr="000D66D9" w:rsidRDefault="00FA30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светлея лицом, с большим энтузиазмом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Конечно! Я могу у папы там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пораспрашиват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, что</w:t>
      </w:r>
      <w:r w:rsidR="008C574E">
        <w:rPr>
          <w:rFonts w:ascii="Times New Roman" w:hAnsi="Times New Roman" w:cs="Times New Roman"/>
          <w:sz w:val="24"/>
          <w:szCs w:val="24"/>
        </w:rPr>
        <w:t xml:space="preserve"> – </w:t>
      </w:r>
      <w:r w:rsidRPr="000D66D9">
        <w:rPr>
          <w:rFonts w:ascii="Times New Roman" w:hAnsi="Times New Roman" w:cs="Times New Roman"/>
          <w:sz w:val="24"/>
          <w:szCs w:val="24"/>
        </w:rPr>
        <w:t>как…</w:t>
      </w:r>
    </w:p>
    <w:p w14:paraId="71B7313E" w14:textId="3346B91B" w:rsidR="00FA30B7" w:rsidRPr="000D66D9" w:rsidRDefault="00543BB2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FA30B7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Лизе, покровительственно качает головой – мол, нет</w:t>
      </w:r>
      <w:r w:rsidR="00B5467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A30B7" w:rsidRPr="000D66D9">
        <w:rPr>
          <w:rFonts w:ascii="Times New Roman" w:hAnsi="Times New Roman" w:cs="Times New Roman"/>
          <w:i/>
          <w:iCs/>
          <w:sz w:val="24"/>
          <w:szCs w:val="24"/>
        </w:rPr>
        <w:t>нет-нет, глупышка.</w:t>
      </w:r>
    </w:p>
    <w:p w14:paraId="6EA1BB63" w14:textId="3F58337C" w:rsidR="00FA30B7" w:rsidRPr="000D66D9" w:rsidRDefault="00543BB2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FA30B7" w:rsidRPr="000D66D9">
        <w:rPr>
          <w:rFonts w:ascii="Times New Roman" w:hAnsi="Times New Roman" w:cs="Times New Roman"/>
          <w:sz w:val="24"/>
          <w:szCs w:val="24"/>
        </w:rPr>
        <w:t xml:space="preserve">. Даже не думай. Без моей отмашки </w:t>
      </w:r>
      <w:r w:rsidR="00B5467F">
        <w:rPr>
          <w:rFonts w:ascii="Times New Roman" w:hAnsi="Times New Roman" w:cs="Times New Roman"/>
          <w:sz w:val="24"/>
          <w:szCs w:val="24"/>
        </w:rPr>
        <w:t xml:space="preserve">– </w:t>
      </w:r>
      <w:r w:rsidR="00B5467F" w:rsidRPr="000D66D9">
        <w:rPr>
          <w:rFonts w:ascii="Times New Roman" w:hAnsi="Times New Roman" w:cs="Times New Roman"/>
          <w:sz w:val="24"/>
          <w:szCs w:val="24"/>
        </w:rPr>
        <w:t>никому</w:t>
      </w:r>
      <w:r w:rsidR="00FA30B7" w:rsidRPr="000D66D9">
        <w:rPr>
          <w:rFonts w:ascii="Times New Roman" w:hAnsi="Times New Roman" w:cs="Times New Roman"/>
          <w:sz w:val="24"/>
          <w:szCs w:val="24"/>
        </w:rPr>
        <w:t>. Ничего. Ни о чем. Это понятно?</w:t>
      </w:r>
    </w:p>
    <w:p w14:paraId="2C44F1D8" w14:textId="4A5DAAAB" w:rsidR="00FA30B7" w:rsidRPr="000D66D9" w:rsidRDefault="00FA30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а преданно лихорадочно кивает.</w:t>
      </w:r>
    </w:p>
    <w:p w14:paraId="757D8599" w14:textId="280BABCF" w:rsidR="00FA30B7" w:rsidRPr="000D66D9" w:rsidRDefault="00FA30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 резко оборачивается к остальным.</w:t>
      </w:r>
    </w:p>
    <w:p w14:paraId="06A8135E" w14:textId="77777777" w:rsidR="00F269E1" w:rsidRPr="000D66D9" w:rsidRDefault="00FA30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Завтра. В то же время. На том же месте.</w:t>
      </w:r>
    </w:p>
    <w:p w14:paraId="2C3DF75B" w14:textId="77777777" w:rsidR="00F269E1" w:rsidRPr="000D66D9" w:rsidRDefault="00F269E1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А что у нас завтра?</w:t>
      </w:r>
    </w:p>
    <w:p w14:paraId="3AE08375" w14:textId="24353AA4" w:rsidR="00FA30B7" w:rsidRPr="000D66D9" w:rsidRDefault="00F269E1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</w:t>
      </w:r>
      <w:r w:rsidR="00FA30B7" w:rsidRPr="000D66D9">
        <w:rPr>
          <w:rFonts w:ascii="Times New Roman" w:hAnsi="Times New Roman" w:cs="Times New Roman"/>
          <w:sz w:val="24"/>
          <w:szCs w:val="24"/>
        </w:rPr>
        <w:t xml:space="preserve"> Завтра я представлю вам план. </w:t>
      </w:r>
    </w:p>
    <w:p w14:paraId="69FCFB78" w14:textId="2DCAD4B1" w:rsidR="009E5EAB" w:rsidRPr="000D66D9" w:rsidRDefault="00DD0729" w:rsidP="009E5EA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лава 9</w:t>
      </w:r>
    </w:p>
    <w:p w14:paraId="242D3607" w14:textId="2C2E6FBD" w:rsidR="00B63D67" w:rsidRPr="000D66D9" w:rsidRDefault="00B63D67" w:rsidP="009E5EA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Не всегда Кира</w:t>
      </w:r>
    </w:p>
    <w:p w14:paraId="78DAFF91" w14:textId="3E463E72" w:rsidR="00FA30B7" w:rsidRPr="000D66D9" w:rsidRDefault="00691D48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вартира Киры. </w:t>
      </w:r>
    </w:p>
    <w:p w14:paraId="27D67C99" w14:textId="136CF762" w:rsidR="00691D48" w:rsidRPr="000D66D9" w:rsidRDefault="00691D48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 в отличном настроении заходит домой, разувается в коридоре.  У Киры в ушах наушники, она подпевает песне и не слышит, как в коридор заходит папа.</w:t>
      </w:r>
    </w:p>
    <w:p w14:paraId="20D18408" w14:textId="2C028D74" w:rsidR="00691D48" w:rsidRPr="000D66D9" w:rsidRDefault="00691D48" w:rsidP="00B63D6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Кир!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громче) </w:t>
      </w:r>
      <w:r w:rsidRPr="000D66D9">
        <w:rPr>
          <w:rFonts w:ascii="Times New Roman" w:hAnsi="Times New Roman" w:cs="Times New Roman"/>
          <w:sz w:val="24"/>
          <w:szCs w:val="24"/>
        </w:rPr>
        <w:t>Кир!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еще громче) </w:t>
      </w:r>
      <w:r w:rsidRPr="000D66D9">
        <w:rPr>
          <w:rFonts w:ascii="Times New Roman" w:hAnsi="Times New Roman" w:cs="Times New Roman"/>
          <w:sz w:val="24"/>
          <w:szCs w:val="24"/>
        </w:rPr>
        <w:t>Кира!!!</w:t>
      </w:r>
    </w:p>
    <w:p w14:paraId="78F9731A" w14:textId="338C270F" w:rsidR="00691D48" w:rsidRPr="000D66D9" w:rsidRDefault="00691D48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, наконец, оборачивается, вынимает из уха наушник и вопросительно смотрит на папу.</w:t>
      </w:r>
    </w:p>
    <w:p w14:paraId="22C3360E" w14:textId="0C5E85E5" w:rsidR="00691D48" w:rsidRPr="000D66D9" w:rsidRDefault="00691D4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Папа. Ну, как минимум, привет. </w:t>
      </w:r>
    </w:p>
    <w:p w14:paraId="21434B08" w14:textId="5C7F3A29" w:rsidR="00691D48" w:rsidRPr="000D66D9" w:rsidRDefault="00212C23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 небрежно дергает плечом, не снисходя до того, чтобы произнести «привет».</w:t>
      </w:r>
    </w:p>
    <w:p w14:paraId="3C1638BC" w14:textId="49380015" w:rsidR="00691D48" w:rsidRPr="000D66D9" w:rsidRDefault="00691D4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Как дела?</w:t>
      </w:r>
    </w:p>
    <w:p w14:paraId="04680C5C" w14:textId="3CA432C6" w:rsidR="00691D48" w:rsidRPr="000D66D9" w:rsidRDefault="00691D4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Отлично дела.</w:t>
      </w:r>
    </w:p>
    <w:p w14:paraId="023CAC67" w14:textId="2F8AC072" w:rsidR="00691D48" w:rsidRPr="000D66D9" w:rsidRDefault="00691D4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Серьезно? В школе вся эта ситуация рассосалась уже?</w:t>
      </w:r>
    </w:p>
    <w:p w14:paraId="713EFE8D" w14:textId="2C1E76FA" w:rsidR="00691D48" w:rsidRPr="000D66D9" w:rsidRDefault="00691D4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Пап, а можно придумать какое-то менее отвратительное слово?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Рассо</w:t>
      </w:r>
      <w:r w:rsidR="00BC2A80" w:rsidRPr="000D66D9">
        <w:rPr>
          <w:rFonts w:ascii="Times New Roman" w:hAnsi="Times New Roman" w:cs="Times New Roman"/>
          <w:sz w:val="24"/>
          <w:szCs w:val="24"/>
        </w:rPr>
        <w:t>-</w:t>
      </w:r>
      <w:r w:rsidRPr="000D66D9">
        <w:rPr>
          <w:rFonts w:ascii="Times New Roman" w:hAnsi="Times New Roman" w:cs="Times New Roman"/>
          <w:sz w:val="24"/>
          <w:szCs w:val="24"/>
        </w:rPr>
        <w:t>са</w:t>
      </w:r>
      <w:r w:rsidR="00BC2A80" w:rsidRPr="000D66D9">
        <w:rPr>
          <w:rFonts w:ascii="Times New Roman" w:hAnsi="Times New Roman" w:cs="Times New Roman"/>
          <w:sz w:val="24"/>
          <w:szCs w:val="24"/>
        </w:rPr>
        <w:t>-</w:t>
      </w:r>
      <w:r w:rsidRPr="000D66D9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Буэ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!</w:t>
      </w:r>
    </w:p>
    <w:p w14:paraId="03753D01" w14:textId="216B39BF" w:rsidR="00691D48" w:rsidRPr="000D66D9" w:rsidRDefault="00691D4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Подошла к логическому концу?</w:t>
      </w:r>
    </w:p>
    <w:p w14:paraId="29932024" w14:textId="117951F2" w:rsidR="00691D48" w:rsidRPr="000D66D9" w:rsidRDefault="00691D4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Не подошла. Но я справляюсь, спасибо.</w:t>
      </w:r>
    </w:p>
    <w:p w14:paraId="7649728C" w14:textId="4D7C2657" w:rsidR="00691D48" w:rsidRPr="000D66D9" w:rsidRDefault="00691D4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Ну… если там надо поделиться или посоветовать чего…</w:t>
      </w:r>
    </w:p>
    <w:p w14:paraId="2ED7AA54" w14:textId="636916F4" w:rsidR="00691D48" w:rsidRPr="000D66D9" w:rsidRDefault="00691D4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Я позвоню маме, ага?</w:t>
      </w:r>
    </w:p>
    <w:p w14:paraId="51A28660" w14:textId="6B8A726B" w:rsidR="00691D48" w:rsidRPr="000D66D9" w:rsidRDefault="00691D48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апа явно не знает, как можно выиграть этот разговор. </w:t>
      </w:r>
    </w:p>
    <w:p w14:paraId="395472B3" w14:textId="5934E5F8" w:rsidR="00691D48" w:rsidRPr="000D66D9" w:rsidRDefault="00691D4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О! Иди сюда. Покажу что-то?</w:t>
      </w:r>
    </w:p>
    <w:p w14:paraId="5D674EDB" w14:textId="5998C6EF" w:rsidR="00691D48" w:rsidRPr="000D66D9" w:rsidRDefault="00691D48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закатывает глаза. </w:t>
      </w:r>
    </w:p>
    <w:p w14:paraId="5514966A" w14:textId="6AA7B970" w:rsidR="00691D48" w:rsidRPr="000D66D9" w:rsidRDefault="00691D4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Папа. Лицо попроще сделай. </w:t>
      </w:r>
      <w:r w:rsidR="00BC2A80" w:rsidRPr="000D66D9">
        <w:rPr>
          <w:rFonts w:ascii="Times New Roman" w:hAnsi="Times New Roman" w:cs="Times New Roman"/>
          <w:sz w:val="24"/>
          <w:szCs w:val="24"/>
        </w:rPr>
        <w:t>Вещь</w:t>
      </w:r>
      <w:r w:rsidRPr="000D66D9">
        <w:rPr>
          <w:rFonts w:ascii="Times New Roman" w:hAnsi="Times New Roman" w:cs="Times New Roman"/>
          <w:sz w:val="24"/>
          <w:szCs w:val="24"/>
        </w:rPr>
        <w:t xml:space="preserve"> покажу, правда!</w:t>
      </w:r>
    </w:p>
    <w:p w14:paraId="685E8444" w14:textId="0BE9498F" w:rsidR="00691D48" w:rsidRPr="000D66D9" w:rsidRDefault="00691D48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закатывает глаза еще очевиднее, но плетется за папой. </w:t>
      </w:r>
    </w:p>
    <w:p w14:paraId="0FB79EEF" w14:textId="370ABFBC" w:rsidR="00691D48" w:rsidRPr="000D66D9" w:rsidRDefault="00BC2A80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заходит вслед за отцом в родительскую комнату. Там на полу большая картонная коробка, обертки, целлофан упаковки, а на кровати лежит роскошная </w:t>
      </w:r>
      <w:r w:rsidR="00BC74D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черная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электрогитара. </w:t>
      </w:r>
    </w:p>
    <w:p w14:paraId="3BEAD515" w14:textId="10918029" w:rsidR="00BC2A80" w:rsidRPr="000D66D9" w:rsidRDefault="00BC2A80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подскакивает, с абсолютным восторгом хватает гитару. </w:t>
      </w:r>
    </w:p>
    <w:p w14:paraId="38EE67A8" w14:textId="3EEC7720" w:rsidR="00BC2A80" w:rsidRPr="000D66D9" w:rsidRDefault="00BC2A80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О-фи-геть! </w:t>
      </w:r>
    </w:p>
    <w:p w14:paraId="10A2CCD6" w14:textId="740416C2" w:rsidR="00BC2A80" w:rsidRPr="000D66D9" w:rsidRDefault="00BC2A80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 бросается папе на шею.</w:t>
      </w:r>
    </w:p>
    <w:p w14:paraId="5BE9FE65" w14:textId="5E534F78" w:rsidR="00BC2A80" w:rsidRPr="000D66D9" w:rsidRDefault="00BC2A80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Папочка! Папулечка! Спасибо-спасибо-спасибо!</w:t>
      </w:r>
    </w:p>
    <w:p w14:paraId="3D1C9F23" w14:textId="089E9C64" w:rsidR="00BC2A80" w:rsidRPr="000D66D9" w:rsidRDefault="00BC2A80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апа обнимает Киру, но выглядит крайне растерянно. </w:t>
      </w:r>
    </w:p>
    <w:p w14:paraId="47E25968" w14:textId="7180305E" w:rsidR="00BC2A80" w:rsidRPr="000D66D9" w:rsidRDefault="00BC2A80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Папа. Эм…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Кирус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… Ну… вообще-то… она моя. Я себе в подарок купил. С премии на работе. Для наших с мужиками гаражных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джэмов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реувеличенно бодрым тоном) </w:t>
      </w:r>
      <w:r w:rsidRPr="000D66D9">
        <w:rPr>
          <w:rFonts w:ascii="Times New Roman" w:hAnsi="Times New Roman" w:cs="Times New Roman"/>
          <w:sz w:val="24"/>
          <w:szCs w:val="24"/>
        </w:rPr>
        <w:t xml:space="preserve">Но </w:t>
      </w:r>
      <w:r w:rsidR="00B5467F">
        <w:rPr>
          <w:rFonts w:ascii="Times New Roman" w:hAnsi="Times New Roman" w:cs="Times New Roman"/>
          <w:sz w:val="24"/>
          <w:szCs w:val="24"/>
        </w:rPr>
        <w:t xml:space="preserve">и </w:t>
      </w:r>
      <w:r w:rsidRPr="000D66D9">
        <w:rPr>
          <w:rFonts w:ascii="Times New Roman" w:hAnsi="Times New Roman" w:cs="Times New Roman"/>
          <w:sz w:val="24"/>
          <w:szCs w:val="24"/>
        </w:rPr>
        <w:t>тебе, конечно, могу дать погонять!</w:t>
      </w:r>
    </w:p>
    <w:p w14:paraId="33F7D553" w14:textId="43208EE9" w:rsidR="00691D48" w:rsidRPr="000D66D9" w:rsidRDefault="00BC2A80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резко отталкивает папу. </w:t>
      </w:r>
    </w:p>
    <w:p w14:paraId="53174BF2" w14:textId="2D7D1AA8" w:rsidR="00BC2A80" w:rsidRPr="000D66D9" w:rsidRDefault="00BC2A80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Нет уж, спасибо.</w:t>
      </w:r>
    </w:p>
    <w:p w14:paraId="337461DE" w14:textId="405A8A35" w:rsidR="00BC2A80" w:rsidRPr="000D66D9" w:rsidRDefault="00BC2A80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Кир… Ну чего ты…</w:t>
      </w:r>
    </w:p>
    <w:p w14:paraId="2261B3B3" w14:textId="23A901C0" w:rsidR="00BC2A80" w:rsidRPr="000D66D9" w:rsidRDefault="00BC2A80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</w:t>
      </w:r>
      <w:r w:rsidR="00AC7EA9" w:rsidRPr="000D66D9">
        <w:rPr>
          <w:rFonts w:ascii="Times New Roman" w:hAnsi="Times New Roman" w:cs="Times New Roman"/>
          <w:sz w:val="24"/>
          <w:szCs w:val="24"/>
        </w:rPr>
        <w:t>Отвали от меня!</w:t>
      </w:r>
    </w:p>
    <w:p w14:paraId="40A7403A" w14:textId="50B961A6" w:rsidR="00BC2A80" w:rsidRPr="000D66D9" w:rsidRDefault="00BC2A80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Папа. </w:t>
      </w:r>
      <w:r w:rsidR="00BC74DF" w:rsidRPr="000D66D9">
        <w:rPr>
          <w:rFonts w:ascii="Times New Roman" w:hAnsi="Times New Roman" w:cs="Times New Roman"/>
          <w:sz w:val="24"/>
          <w:szCs w:val="24"/>
        </w:rPr>
        <w:t>Это</w:t>
      </w:r>
      <w:r w:rsidRPr="000D66D9">
        <w:rPr>
          <w:rFonts w:ascii="Times New Roman" w:hAnsi="Times New Roman" w:cs="Times New Roman"/>
          <w:sz w:val="24"/>
          <w:szCs w:val="24"/>
        </w:rPr>
        <w:t xml:space="preserve"> что вообще за тон такой</w:t>
      </w:r>
      <w:r w:rsidR="00BC74DF" w:rsidRPr="000D66D9">
        <w:rPr>
          <w:rFonts w:ascii="Times New Roman" w:hAnsi="Times New Roman" w:cs="Times New Roman"/>
          <w:sz w:val="24"/>
          <w:szCs w:val="24"/>
        </w:rPr>
        <w:t>?</w:t>
      </w:r>
    </w:p>
    <w:p w14:paraId="7D744D76" w14:textId="7D63E5DD" w:rsidR="00AC7EA9" w:rsidRPr="000D66D9" w:rsidRDefault="00AC7EA9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осмелев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Нормальный тон. Подходящий к ситуации. </w:t>
      </w:r>
    </w:p>
    <w:p w14:paraId="7C763868" w14:textId="6DB5FE79" w:rsidR="00AC7EA9" w:rsidRPr="000D66D9" w:rsidRDefault="00AC7EA9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Это кто тебе такое сказал?</w:t>
      </w:r>
    </w:p>
    <w:p w14:paraId="0D682E16" w14:textId="704E9C7A" w:rsidR="00BC2A80" w:rsidRPr="000D66D9" w:rsidRDefault="00AC7EA9" w:rsidP="00AC7EA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Это я сама себе сказала. Все лучшее детям, блин! Да ты только о себе думаешь! Всегда и везде.  </w:t>
      </w:r>
    </w:p>
    <w:p w14:paraId="12D5F8DF" w14:textId="1C240581" w:rsidR="00AC7EA9" w:rsidRPr="000D66D9" w:rsidRDefault="00AC7EA9" w:rsidP="00AC7EA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Тебе не кажется, что ты сейчас</w:t>
      </w:r>
      <w:r w:rsidR="00B63D67" w:rsidRPr="000D66D9">
        <w:rPr>
          <w:rFonts w:ascii="Times New Roman" w:hAnsi="Times New Roman" w:cs="Times New Roman"/>
          <w:sz w:val="24"/>
          <w:szCs w:val="24"/>
        </w:rPr>
        <w:t xml:space="preserve"> конкретно</w:t>
      </w:r>
      <w:r w:rsidRPr="000D66D9">
        <w:rPr>
          <w:rFonts w:ascii="Times New Roman" w:hAnsi="Times New Roman" w:cs="Times New Roman"/>
          <w:sz w:val="24"/>
          <w:szCs w:val="24"/>
        </w:rPr>
        <w:t xml:space="preserve"> заигрываешься в какую-то не самую приятную личность?</w:t>
      </w:r>
    </w:p>
    <w:p w14:paraId="3CCCC6A4" w14:textId="7B149CC3" w:rsidR="00AC7EA9" w:rsidRPr="000D66D9" w:rsidRDefault="00AC7EA9" w:rsidP="00B63D6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Я? Заигрываюсь? А может ты просто меня не знаешь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? Может это я и есть, а?  Вот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это</w:t>
      </w:r>
      <w:r w:rsidRPr="000D66D9">
        <w:rPr>
          <w:rFonts w:ascii="Times New Roman" w:hAnsi="Times New Roman" w:cs="Times New Roman"/>
          <w:sz w:val="24"/>
          <w:szCs w:val="24"/>
        </w:rPr>
        <w:t xml:space="preserve"> – я.  А то у тебя в голове как в играх компьютерных –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засейвилас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какая-то версия меня в пятилетнем возрасте с розовыми бантиками, и ты так и думаешь, что вот это – моя Кира. </w:t>
      </w:r>
      <w:r w:rsidR="00B63D67" w:rsidRPr="000D66D9">
        <w:rPr>
          <w:rFonts w:ascii="Times New Roman" w:hAnsi="Times New Roman" w:cs="Times New Roman"/>
          <w:sz w:val="24"/>
          <w:szCs w:val="24"/>
        </w:rPr>
        <w:t xml:space="preserve">А я вообще-то выросла, пока ты в ноут свой пялился сидел!  И </w:t>
      </w:r>
      <w:r w:rsidRPr="000D66D9">
        <w:rPr>
          <w:rFonts w:ascii="Times New Roman" w:hAnsi="Times New Roman" w:cs="Times New Roman"/>
          <w:sz w:val="24"/>
          <w:szCs w:val="24"/>
        </w:rPr>
        <w:t>уже ни разу не твоя</w:t>
      </w:r>
      <w:r w:rsidR="00B63D67" w:rsidRPr="000D66D9">
        <w:rPr>
          <w:rFonts w:ascii="Times New Roman" w:hAnsi="Times New Roman" w:cs="Times New Roman"/>
          <w:sz w:val="24"/>
          <w:szCs w:val="24"/>
        </w:rPr>
        <w:t>. И даже не всегда Кира!</w:t>
      </w:r>
      <w:r w:rsidRPr="000D66D9">
        <w:rPr>
          <w:rFonts w:ascii="Times New Roman" w:hAnsi="Times New Roman" w:cs="Times New Roman"/>
          <w:sz w:val="24"/>
          <w:szCs w:val="24"/>
        </w:rPr>
        <w:t xml:space="preserve"> Подумай об этом на досуге!</w:t>
      </w:r>
    </w:p>
    <w:p w14:paraId="60CED8FA" w14:textId="29C15549" w:rsidR="00B63D67" w:rsidRPr="000D66D9" w:rsidRDefault="00B63D67" w:rsidP="00B63D6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Я чего-то вообще уже ничего не понимаю.</w:t>
      </w:r>
    </w:p>
    <w:p w14:paraId="78F197F3" w14:textId="33284474" w:rsidR="00B63D67" w:rsidRPr="000D66D9" w:rsidRDefault="00B63D67" w:rsidP="00B63D6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рипечатывает) </w:t>
      </w:r>
      <w:r w:rsidRPr="000D66D9">
        <w:rPr>
          <w:rFonts w:ascii="Times New Roman" w:hAnsi="Times New Roman" w:cs="Times New Roman"/>
          <w:sz w:val="24"/>
          <w:szCs w:val="24"/>
        </w:rPr>
        <w:t>Неудивительно!</w:t>
      </w:r>
    </w:p>
    <w:p w14:paraId="6949E8BB" w14:textId="77777777" w:rsidR="00AC7EA9" w:rsidRPr="000D66D9" w:rsidRDefault="00AC7EA9" w:rsidP="00AC7EA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выскакивает из комнаты и смачно, от души хлопает дверью папе в лицо.  Папа выдыхает и садится на кровать. Он берет гитару и на автомате начинает щипать струны, наигрывая мелодию, чтобы успокоиться. </w:t>
      </w:r>
    </w:p>
    <w:p w14:paraId="32FAC020" w14:textId="5DCC7976" w:rsidR="00AC7EA9" w:rsidRPr="000D66D9" w:rsidRDefault="00DD0729" w:rsidP="00B63D6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Глава </w:t>
      </w:r>
      <w:r w:rsidR="00B63D67" w:rsidRPr="000D66D9">
        <w:rPr>
          <w:rFonts w:ascii="Times New Roman" w:hAnsi="Times New Roman" w:cs="Times New Roman"/>
          <w:i/>
          <w:iCs/>
          <w:sz w:val="24"/>
          <w:szCs w:val="24"/>
        </w:rPr>
        <w:t>10</w:t>
      </w:r>
    </w:p>
    <w:p w14:paraId="026CEF65" w14:textId="6D4AC144" w:rsidR="00BC2A80" w:rsidRPr="000D66D9" w:rsidRDefault="002178B1" w:rsidP="002178B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ин план</w:t>
      </w:r>
    </w:p>
    <w:p w14:paraId="67E54151" w14:textId="45A31073" w:rsidR="00BA480F" w:rsidRPr="000D66D9" w:rsidRDefault="00BA480F" w:rsidP="00BA480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Заброшка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>, вечер.</w:t>
      </w:r>
    </w:p>
    <w:p w14:paraId="1BBAEE3C" w14:textId="78E98771" w:rsidR="00BA480F" w:rsidRPr="000D66D9" w:rsidRDefault="00BA480F" w:rsidP="00BA480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притащила откуда-то старые страшные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обколупанные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манекены, расставила из них «мизансцену», и теперь, расхаживая между манекенов, разыгрывает в лицах все шаги своего гениального плана. Члены синдиката «Бумажные ножи» внимательно слушают Ведьму. </w:t>
      </w:r>
    </w:p>
    <w:p w14:paraId="30B64081" w14:textId="085C92B1" w:rsidR="00393A74" w:rsidRPr="000D66D9" w:rsidRDefault="00212C23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 Дайте-ка я расскажу вам о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Ведьминах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планах. Первое, что ва</w:t>
      </w:r>
      <w:r w:rsidR="001D6AE6" w:rsidRPr="000D66D9">
        <w:rPr>
          <w:rFonts w:ascii="Times New Roman" w:hAnsi="Times New Roman" w:cs="Times New Roman"/>
          <w:sz w:val="24"/>
          <w:szCs w:val="24"/>
        </w:rPr>
        <w:t>м</w:t>
      </w:r>
      <w:r w:rsidR="00BC74DF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 xml:space="preserve">нужно о них знать </w:t>
      </w:r>
      <w:r w:rsidR="00BC74DF" w:rsidRPr="000D66D9">
        <w:rPr>
          <w:rFonts w:ascii="Times New Roman" w:hAnsi="Times New Roman" w:cs="Times New Roman"/>
          <w:sz w:val="24"/>
          <w:szCs w:val="24"/>
        </w:rPr>
        <w:t xml:space="preserve">– </w:t>
      </w:r>
      <w:r w:rsidRPr="000D66D9">
        <w:rPr>
          <w:rFonts w:ascii="Times New Roman" w:hAnsi="Times New Roman" w:cs="Times New Roman"/>
          <w:sz w:val="24"/>
          <w:szCs w:val="24"/>
        </w:rPr>
        <w:t xml:space="preserve">они просты и элегантны. Как и сама Ведьма. Второе – не стоит пытаться им мешать. </w:t>
      </w:r>
      <w:r w:rsidR="001D6AE6" w:rsidRPr="000D66D9">
        <w:rPr>
          <w:rFonts w:ascii="Times New Roman" w:hAnsi="Times New Roman" w:cs="Times New Roman"/>
          <w:sz w:val="24"/>
          <w:szCs w:val="24"/>
        </w:rPr>
        <w:t xml:space="preserve">Итак. </w:t>
      </w:r>
      <w:r w:rsidR="000D2304" w:rsidRPr="000D66D9">
        <w:rPr>
          <w:rFonts w:ascii="Times New Roman" w:hAnsi="Times New Roman" w:cs="Times New Roman"/>
          <w:sz w:val="24"/>
          <w:szCs w:val="24"/>
        </w:rPr>
        <w:t xml:space="preserve"> Нам повезло, не надо долго ждать. Послезавтра – как раз последняя суббота месяца.</w:t>
      </w:r>
    </w:p>
    <w:p w14:paraId="48B7248E" w14:textId="5A596686" w:rsidR="00393A74" w:rsidRPr="000D66D9" w:rsidRDefault="00393A7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Я в </w:t>
      </w:r>
      <w:r w:rsidR="000D2304" w:rsidRPr="000D66D9">
        <w:rPr>
          <w:rFonts w:ascii="Times New Roman" w:hAnsi="Times New Roman" w:cs="Times New Roman"/>
          <w:sz w:val="24"/>
          <w:szCs w:val="24"/>
        </w:rPr>
        <w:t xml:space="preserve">эту </w:t>
      </w:r>
      <w:r w:rsidRPr="000D66D9">
        <w:rPr>
          <w:rFonts w:ascii="Times New Roman" w:hAnsi="Times New Roman" w:cs="Times New Roman"/>
          <w:sz w:val="24"/>
          <w:szCs w:val="24"/>
        </w:rPr>
        <w:t xml:space="preserve">субботу не могу, меня от школы на олимпиаду послали. Не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отболтаться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D0139" w14:textId="0D0A2E48" w:rsidR="00393A74" w:rsidRPr="000D66D9" w:rsidRDefault="00393A7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Жека. Я тоже не могу. У меня у бати юбилей… Мы всей семьей на дачу едем.</w:t>
      </w:r>
    </w:p>
    <w:p w14:paraId="3551481D" w14:textId="77777777" w:rsidR="00BC74DF" w:rsidRPr="000D66D9" w:rsidRDefault="00393A74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BC74DF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>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раздраженно</w:t>
      </w:r>
      <w:r w:rsidRPr="000D66D9">
        <w:rPr>
          <w:rFonts w:ascii="Times New Roman" w:hAnsi="Times New Roman" w:cs="Times New Roman"/>
          <w:sz w:val="24"/>
          <w:szCs w:val="24"/>
        </w:rPr>
        <w:t>). Значит, без вас на месте обойдемся</w:t>
      </w:r>
      <w:r w:rsidR="00BC74DF" w:rsidRPr="000D66D9">
        <w:rPr>
          <w:rFonts w:ascii="Times New Roman" w:hAnsi="Times New Roman" w:cs="Times New Roman"/>
          <w:sz w:val="24"/>
          <w:szCs w:val="24"/>
        </w:rPr>
        <w:t>!</w:t>
      </w:r>
      <w:r w:rsidRPr="000D66D9">
        <w:rPr>
          <w:rFonts w:ascii="Times New Roman" w:hAnsi="Times New Roman" w:cs="Times New Roman"/>
          <w:sz w:val="24"/>
          <w:szCs w:val="24"/>
        </w:rPr>
        <w:t xml:space="preserve"> Но сейчас у нас </w:t>
      </w:r>
      <w:r w:rsidR="00BC74DF" w:rsidRPr="000D66D9">
        <w:rPr>
          <w:rFonts w:ascii="Times New Roman" w:hAnsi="Times New Roman" w:cs="Times New Roman"/>
          <w:sz w:val="24"/>
          <w:szCs w:val="24"/>
        </w:rPr>
        <w:t>обсуждение</w:t>
      </w:r>
      <w:r w:rsidRPr="000D66D9">
        <w:rPr>
          <w:rFonts w:ascii="Times New Roman" w:hAnsi="Times New Roman" w:cs="Times New Roman"/>
          <w:sz w:val="24"/>
          <w:szCs w:val="24"/>
        </w:rPr>
        <w:t xml:space="preserve">. </w:t>
      </w:r>
      <w:r w:rsidR="00BC74DF" w:rsidRPr="000D66D9">
        <w:rPr>
          <w:rFonts w:ascii="Times New Roman" w:hAnsi="Times New Roman" w:cs="Times New Roman"/>
          <w:sz w:val="24"/>
          <w:szCs w:val="24"/>
        </w:rPr>
        <w:t>Коллективное</w:t>
      </w:r>
      <w:r w:rsidRPr="000D66D9">
        <w:rPr>
          <w:rFonts w:ascii="Times New Roman" w:hAnsi="Times New Roman" w:cs="Times New Roman"/>
          <w:sz w:val="24"/>
          <w:szCs w:val="24"/>
        </w:rPr>
        <w:t xml:space="preserve">. Поэтому внимание на меня. Итак. Представьте себе. </w:t>
      </w:r>
      <w:r w:rsidR="001D6AE6" w:rsidRPr="000D66D9">
        <w:rPr>
          <w:rFonts w:ascii="Times New Roman" w:hAnsi="Times New Roman" w:cs="Times New Roman"/>
          <w:sz w:val="24"/>
          <w:szCs w:val="24"/>
        </w:rPr>
        <w:t xml:space="preserve">Лиза поджидает в церкви у ящика для пожертвований. Бабушки в платочках, </w:t>
      </w:r>
      <w:r w:rsidR="00BC74DF" w:rsidRPr="000D66D9">
        <w:rPr>
          <w:rFonts w:ascii="Times New Roman" w:hAnsi="Times New Roman" w:cs="Times New Roman"/>
          <w:sz w:val="24"/>
          <w:szCs w:val="24"/>
        </w:rPr>
        <w:t>добропорядочные</w:t>
      </w:r>
      <w:r w:rsidR="001D6AE6" w:rsidRPr="000D66D9">
        <w:rPr>
          <w:rFonts w:ascii="Times New Roman" w:hAnsi="Times New Roman" w:cs="Times New Roman"/>
          <w:sz w:val="24"/>
          <w:szCs w:val="24"/>
        </w:rPr>
        <w:t xml:space="preserve"> прихожане…а</w:t>
      </w:r>
      <w:r w:rsidR="00BC74DF" w:rsidRPr="000D66D9">
        <w:rPr>
          <w:rFonts w:ascii="Times New Roman" w:hAnsi="Times New Roman" w:cs="Times New Roman"/>
          <w:sz w:val="24"/>
          <w:szCs w:val="24"/>
        </w:rPr>
        <w:t xml:space="preserve"> вот и</w:t>
      </w:r>
      <w:r w:rsidR="001D6AE6" w:rsidRPr="000D66D9">
        <w:rPr>
          <w:rFonts w:ascii="Times New Roman" w:hAnsi="Times New Roman" w:cs="Times New Roman"/>
          <w:sz w:val="24"/>
          <w:szCs w:val="24"/>
        </w:rPr>
        <w:t xml:space="preserve">…вуаля! </w:t>
      </w:r>
      <w:proofErr w:type="spellStart"/>
      <w:r w:rsidR="001D6AE6" w:rsidRPr="000D66D9">
        <w:rPr>
          <w:rFonts w:ascii="Times New Roman" w:hAnsi="Times New Roman" w:cs="Times New Roman"/>
          <w:sz w:val="24"/>
          <w:szCs w:val="24"/>
        </w:rPr>
        <w:t>Несвятое</w:t>
      </w:r>
      <w:proofErr w:type="spellEnd"/>
      <w:r w:rsidR="001D6AE6" w:rsidRPr="000D66D9">
        <w:rPr>
          <w:rFonts w:ascii="Times New Roman" w:hAnsi="Times New Roman" w:cs="Times New Roman"/>
          <w:sz w:val="24"/>
          <w:szCs w:val="24"/>
        </w:rPr>
        <w:t xml:space="preserve"> семейство. Папа, мама и (</w:t>
      </w:r>
      <w:r w:rsidR="001D6AE6" w:rsidRPr="000D66D9">
        <w:rPr>
          <w:rFonts w:ascii="Times New Roman" w:hAnsi="Times New Roman" w:cs="Times New Roman"/>
          <w:i/>
          <w:iCs/>
          <w:sz w:val="24"/>
          <w:szCs w:val="24"/>
        </w:rPr>
        <w:t>аж передергивается от отвращения</w:t>
      </w:r>
      <w:r w:rsidR="001D6AE6" w:rsidRPr="000D66D9">
        <w:rPr>
          <w:rFonts w:ascii="Times New Roman" w:hAnsi="Times New Roman" w:cs="Times New Roman"/>
          <w:sz w:val="24"/>
          <w:szCs w:val="24"/>
        </w:rPr>
        <w:t xml:space="preserve">) Добрыня! </w:t>
      </w:r>
    </w:p>
    <w:p w14:paraId="12A09EFE" w14:textId="56505564" w:rsidR="00BC74DF" w:rsidRPr="000D66D9" w:rsidRDefault="00BC74D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У него еще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сестенка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есть младшая.</w:t>
      </w:r>
    </w:p>
    <w:p w14:paraId="7C836CFF" w14:textId="5A869558" w:rsidR="00BC74DF" w:rsidRPr="000D66D9" w:rsidRDefault="00BC74D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Не суть! </w:t>
      </w:r>
      <w:r w:rsidR="001D6AE6" w:rsidRPr="000D66D9">
        <w:rPr>
          <w:rFonts w:ascii="Times New Roman" w:hAnsi="Times New Roman" w:cs="Times New Roman"/>
          <w:sz w:val="24"/>
          <w:szCs w:val="24"/>
        </w:rPr>
        <w:t>Папа кладет деньги в ящик, они с мамой</w:t>
      </w:r>
      <w:r w:rsidRPr="000D66D9">
        <w:rPr>
          <w:rFonts w:ascii="Times New Roman" w:hAnsi="Times New Roman" w:cs="Times New Roman"/>
          <w:sz w:val="24"/>
          <w:szCs w:val="24"/>
        </w:rPr>
        <w:t xml:space="preserve"> и этой вашей сестренкой…</w:t>
      </w:r>
    </w:p>
    <w:p w14:paraId="781C2C9A" w14:textId="0893C8A7" w:rsidR="00BC74DF" w:rsidRPr="000D66D9" w:rsidRDefault="00BC74D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Чего сразу нашей? Его же!</w:t>
      </w:r>
    </w:p>
    <w:p w14:paraId="2885569B" w14:textId="450F26A5" w:rsidR="00BC74DF" w:rsidRPr="000D66D9" w:rsidRDefault="00BC74D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теряя терпение</w:t>
      </w:r>
      <w:r w:rsidRPr="000D66D9">
        <w:rPr>
          <w:rFonts w:ascii="Times New Roman" w:hAnsi="Times New Roman" w:cs="Times New Roman"/>
          <w:sz w:val="24"/>
          <w:szCs w:val="24"/>
        </w:rPr>
        <w:t>). Можно мне договорить?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агрессивно, Артему</w:t>
      </w:r>
      <w:r w:rsidRPr="000D66D9">
        <w:rPr>
          <w:rFonts w:ascii="Times New Roman" w:hAnsi="Times New Roman" w:cs="Times New Roman"/>
          <w:sz w:val="24"/>
          <w:szCs w:val="24"/>
        </w:rPr>
        <w:t>) Можно, я спрашиваю?</w:t>
      </w:r>
    </w:p>
    <w:p w14:paraId="733C7DC5" w14:textId="7D902FEF" w:rsidR="00BC74DF" w:rsidRPr="000D66D9" w:rsidRDefault="00BC74D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тушуясь</w:t>
      </w:r>
      <w:r w:rsidRPr="000D66D9">
        <w:rPr>
          <w:rFonts w:ascii="Times New Roman" w:hAnsi="Times New Roman" w:cs="Times New Roman"/>
          <w:sz w:val="24"/>
          <w:szCs w:val="24"/>
        </w:rPr>
        <w:t>). Можно…</w:t>
      </w:r>
    </w:p>
    <w:p w14:paraId="3EDA2EF8" w14:textId="75D7D0E8" w:rsidR="00BC74DF" w:rsidRPr="000D66D9" w:rsidRDefault="00BC74D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издевательски</w:t>
      </w:r>
      <w:r w:rsidRPr="000D66D9">
        <w:rPr>
          <w:rFonts w:ascii="Times New Roman" w:hAnsi="Times New Roman" w:cs="Times New Roman"/>
          <w:sz w:val="24"/>
          <w:szCs w:val="24"/>
        </w:rPr>
        <w:t xml:space="preserve">) Спасибо за разрешение! Итак, родители Добрыни </w:t>
      </w:r>
      <w:r w:rsidR="00B5467F" w:rsidRPr="000D66D9">
        <w:rPr>
          <w:rFonts w:ascii="Times New Roman" w:hAnsi="Times New Roman" w:cs="Times New Roman"/>
          <w:sz w:val="24"/>
          <w:szCs w:val="24"/>
        </w:rPr>
        <w:t>идут поговорить</w:t>
      </w:r>
      <w:r w:rsidR="001D6AE6" w:rsidRPr="000D66D9">
        <w:rPr>
          <w:rFonts w:ascii="Times New Roman" w:hAnsi="Times New Roman" w:cs="Times New Roman"/>
          <w:sz w:val="24"/>
          <w:szCs w:val="24"/>
        </w:rPr>
        <w:t xml:space="preserve"> с Лизиным отцом. Добрыня в это время слоняется по двору, пялясь в телефон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На улице сейчас весь спектр погоды – от жары до </w:t>
      </w:r>
      <w:r w:rsidR="00EA2940" w:rsidRPr="000D66D9">
        <w:rPr>
          <w:rFonts w:ascii="Times New Roman" w:hAnsi="Times New Roman" w:cs="Times New Roman"/>
          <w:sz w:val="24"/>
          <w:szCs w:val="24"/>
        </w:rPr>
        <w:t>холода, поэтому</w:t>
      </w: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EA2940" w:rsidRPr="000D66D9">
        <w:rPr>
          <w:rFonts w:ascii="Times New Roman" w:hAnsi="Times New Roman" w:cs="Times New Roman"/>
          <w:sz w:val="24"/>
          <w:szCs w:val="24"/>
        </w:rPr>
        <w:t>куртку</w:t>
      </w:r>
      <w:r w:rsidRPr="000D66D9">
        <w:rPr>
          <w:rFonts w:ascii="Times New Roman" w:hAnsi="Times New Roman" w:cs="Times New Roman"/>
          <w:sz w:val="24"/>
          <w:szCs w:val="24"/>
        </w:rPr>
        <w:t xml:space="preserve"> Добрыня оставил на вешалке в предбаннике церкви. Есть у вас там такой?</w:t>
      </w:r>
    </w:p>
    <w:p w14:paraId="29176BBB" w14:textId="0EE34BA7" w:rsidR="00BC74DF" w:rsidRPr="000D66D9" w:rsidRDefault="00BC74D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энергично кивая</w:t>
      </w:r>
      <w:r w:rsidRPr="000D66D9">
        <w:rPr>
          <w:rFonts w:ascii="Times New Roman" w:hAnsi="Times New Roman" w:cs="Times New Roman"/>
          <w:sz w:val="24"/>
          <w:szCs w:val="24"/>
        </w:rPr>
        <w:t>). Есть!</w:t>
      </w:r>
      <w:r w:rsidR="00EA2940" w:rsidRPr="000D66D9">
        <w:rPr>
          <w:rFonts w:ascii="Times New Roman" w:hAnsi="Times New Roman" w:cs="Times New Roman"/>
          <w:sz w:val="24"/>
          <w:szCs w:val="24"/>
        </w:rPr>
        <w:t xml:space="preserve"> Только это притвор называется.</w:t>
      </w:r>
    </w:p>
    <w:p w14:paraId="7FD1902E" w14:textId="0486E3A6" w:rsidR="001D6AE6" w:rsidRPr="000D66D9" w:rsidRDefault="00BC74D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Отлично! </w:t>
      </w:r>
      <w:r w:rsidR="001D6AE6" w:rsidRPr="000D66D9">
        <w:rPr>
          <w:rFonts w:ascii="Times New Roman" w:hAnsi="Times New Roman" w:cs="Times New Roman"/>
          <w:sz w:val="24"/>
          <w:szCs w:val="24"/>
        </w:rPr>
        <w:t xml:space="preserve">Лиза ловким движением вытаскивает деньги из ящика и подсовывает их Добрыне в карман.  </w:t>
      </w:r>
      <w:r w:rsidRPr="000D66D9">
        <w:rPr>
          <w:rFonts w:ascii="Times New Roman" w:hAnsi="Times New Roman" w:cs="Times New Roman"/>
          <w:sz w:val="24"/>
          <w:szCs w:val="24"/>
        </w:rPr>
        <w:t xml:space="preserve">Родители закончили разговор, Добрыня возвращается, </w:t>
      </w:r>
      <w:r w:rsidR="001D6AE6" w:rsidRPr="000D66D9">
        <w:rPr>
          <w:rFonts w:ascii="Times New Roman" w:hAnsi="Times New Roman" w:cs="Times New Roman"/>
          <w:sz w:val="24"/>
          <w:szCs w:val="24"/>
        </w:rPr>
        <w:t xml:space="preserve">надевает </w:t>
      </w:r>
      <w:r w:rsidR="00EA2940" w:rsidRPr="000D66D9">
        <w:rPr>
          <w:rFonts w:ascii="Times New Roman" w:hAnsi="Times New Roman" w:cs="Times New Roman"/>
          <w:sz w:val="24"/>
          <w:szCs w:val="24"/>
        </w:rPr>
        <w:t>куртку</w:t>
      </w:r>
      <w:r w:rsidR="001D6AE6" w:rsidRPr="000D66D9">
        <w:rPr>
          <w:rFonts w:ascii="Times New Roman" w:hAnsi="Times New Roman" w:cs="Times New Roman"/>
          <w:sz w:val="24"/>
          <w:szCs w:val="24"/>
        </w:rPr>
        <w:t xml:space="preserve">, деньги разлетаются по всей церкви... Вуаля! Отборный скандал первого сорта. Урезание карманных денег до сотки в неделю. Лишение </w:t>
      </w:r>
      <w:proofErr w:type="spellStart"/>
      <w:r w:rsidR="001D6AE6" w:rsidRPr="000D66D9">
        <w:rPr>
          <w:rFonts w:ascii="Times New Roman" w:hAnsi="Times New Roman" w:cs="Times New Roman"/>
          <w:sz w:val="24"/>
          <w:szCs w:val="24"/>
        </w:rPr>
        <w:t>плейстешен</w:t>
      </w:r>
      <w:proofErr w:type="spellEnd"/>
      <w:r w:rsidR="001D6AE6" w:rsidRPr="000D66D9">
        <w:rPr>
          <w:rFonts w:ascii="Times New Roman" w:hAnsi="Times New Roman" w:cs="Times New Roman"/>
          <w:sz w:val="24"/>
          <w:szCs w:val="24"/>
        </w:rPr>
        <w:t xml:space="preserve"> на год. М-м-м-м. Вкусно до хруста. </w:t>
      </w:r>
    </w:p>
    <w:p w14:paraId="7BBD32A5" w14:textId="70B504E8" w:rsidR="00BA480F" w:rsidRPr="000D66D9" w:rsidRDefault="00BA480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Слушай, нет, ну план, конечно, замечательный</w:t>
      </w:r>
      <w:r w:rsidR="00EA2940" w:rsidRPr="000D66D9">
        <w:rPr>
          <w:rFonts w:ascii="Times New Roman" w:hAnsi="Times New Roman" w:cs="Times New Roman"/>
          <w:sz w:val="24"/>
          <w:szCs w:val="24"/>
        </w:rPr>
        <w:t>….</w:t>
      </w:r>
    </w:p>
    <w:p w14:paraId="42442DE8" w14:textId="675F82C7" w:rsidR="00BA480F" w:rsidRPr="000D66D9" w:rsidRDefault="00EA2940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BA480F" w:rsidRPr="000D66D9">
        <w:rPr>
          <w:rFonts w:ascii="Times New Roman" w:hAnsi="Times New Roman" w:cs="Times New Roman"/>
          <w:sz w:val="24"/>
          <w:szCs w:val="24"/>
        </w:rPr>
        <w:t>. Тебя что-то смущает</w:t>
      </w:r>
      <w:r w:rsidRPr="000D66D9">
        <w:rPr>
          <w:rFonts w:ascii="Times New Roman" w:hAnsi="Times New Roman" w:cs="Times New Roman"/>
          <w:sz w:val="24"/>
          <w:szCs w:val="24"/>
        </w:rPr>
        <w:t>?</w:t>
      </w:r>
    </w:p>
    <w:p w14:paraId="4C67E918" w14:textId="2C53C699" w:rsidR="00BA480F" w:rsidRPr="000D66D9" w:rsidRDefault="00BA480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Но воровать в церкви…</w:t>
      </w:r>
    </w:p>
    <w:p w14:paraId="24F6AC35" w14:textId="4AC7C7F1" w:rsidR="00BA480F" w:rsidRPr="000D66D9" w:rsidRDefault="00EA2940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BA480F" w:rsidRPr="000D66D9">
        <w:rPr>
          <w:rFonts w:ascii="Times New Roman" w:hAnsi="Times New Roman" w:cs="Times New Roman"/>
          <w:sz w:val="24"/>
          <w:szCs w:val="24"/>
        </w:rPr>
        <w:t>. Очень-очень плохо. Поэтому план настолько эффективен!</w:t>
      </w:r>
    </w:p>
    <w:p w14:paraId="385A0336" w14:textId="386D76AE" w:rsidR="00BA480F" w:rsidRPr="000D66D9" w:rsidRDefault="00BA480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Так мне же тоже воровать придется! Я так не могу.  Это слишком!</w:t>
      </w:r>
    </w:p>
    <w:p w14:paraId="3A127074" w14:textId="125307F8" w:rsidR="00BA480F" w:rsidRPr="000D66D9" w:rsidRDefault="00EA2940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BA480F" w:rsidRPr="000D66D9">
        <w:rPr>
          <w:rFonts w:ascii="Times New Roman" w:hAnsi="Times New Roman" w:cs="Times New Roman"/>
          <w:sz w:val="24"/>
          <w:szCs w:val="24"/>
        </w:rPr>
        <w:t>. Лиза! Лиза, Лиза, Лиза… Есть воровство и воровство. А в твоем случае – так и вообще не воровство.</w:t>
      </w:r>
    </w:p>
    <w:p w14:paraId="0F39C9BC" w14:textId="77777777" w:rsidR="00BA480F" w:rsidRPr="000D66D9" w:rsidRDefault="00BA480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Ну, технически, она ворует деньги из ящика.</w:t>
      </w:r>
    </w:p>
    <w:p w14:paraId="377929C6" w14:textId="4646E7C5" w:rsidR="00BA480F" w:rsidRPr="000D66D9" w:rsidRDefault="00EA2940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BA480F" w:rsidRPr="000D66D9">
        <w:rPr>
          <w:rFonts w:ascii="Times New Roman" w:hAnsi="Times New Roman" w:cs="Times New Roman"/>
          <w:sz w:val="24"/>
          <w:szCs w:val="24"/>
        </w:rPr>
        <w:t xml:space="preserve">. Технически она временно перемещает деньги из ящика в Добрынин карман. По факту после вскрытия скандала Добрынин отец все равно пожертвует деньги церкви и даже еще </w:t>
      </w:r>
      <w:proofErr w:type="spellStart"/>
      <w:r w:rsidR="00BA480F" w:rsidRPr="000D66D9">
        <w:rPr>
          <w:rFonts w:ascii="Times New Roman" w:hAnsi="Times New Roman" w:cs="Times New Roman"/>
          <w:sz w:val="24"/>
          <w:szCs w:val="24"/>
        </w:rPr>
        <w:t>пятихатку</w:t>
      </w:r>
      <w:proofErr w:type="spellEnd"/>
      <w:r w:rsidR="00BA480F" w:rsidRPr="000D66D9">
        <w:rPr>
          <w:rFonts w:ascii="Times New Roman" w:hAnsi="Times New Roman" w:cs="Times New Roman"/>
          <w:sz w:val="24"/>
          <w:szCs w:val="24"/>
        </w:rPr>
        <w:t xml:space="preserve"> от стыда накинет.  У </w:t>
      </w:r>
      <w:proofErr w:type="spellStart"/>
      <w:r w:rsidR="00BA480F" w:rsidRPr="000D66D9">
        <w:rPr>
          <w:rFonts w:ascii="Times New Roman" w:hAnsi="Times New Roman" w:cs="Times New Roman"/>
          <w:sz w:val="24"/>
          <w:szCs w:val="24"/>
        </w:rPr>
        <w:t>Добрыниного</w:t>
      </w:r>
      <w:proofErr w:type="spellEnd"/>
      <w:r w:rsidR="00BA480F" w:rsidRPr="000D66D9">
        <w:rPr>
          <w:rFonts w:ascii="Times New Roman" w:hAnsi="Times New Roman" w:cs="Times New Roman"/>
          <w:sz w:val="24"/>
          <w:szCs w:val="24"/>
        </w:rPr>
        <w:t xml:space="preserve"> отца убыло? Нет.  В церковь прибыло? Да. Кто-то еще хочет сказать, что это воровство?</w:t>
      </w:r>
    </w:p>
    <w:p w14:paraId="77B345DE" w14:textId="668BF2EA" w:rsidR="00BA480F" w:rsidRPr="000D66D9" w:rsidRDefault="00BA480F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се отрицательно мотают головами. </w:t>
      </w:r>
    </w:p>
    <w:p w14:paraId="5A6EC14F" w14:textId="30393F9F" w:rsidR="00BA480F" w:rsidRPr="000D66D9" w:rsidRDefault="00BA480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Ой, а </w:t>
      </w:r>
      <w:r w:rsidR="00EA2940" w:rsidRPr="000D66D9">
        <w:rPr>
          <w:rFonts w:ascii="Times New Roman" w:hAnsi="Times New Roman" w:cs="Times New Roman"/>
          <w:sz w:val="24"/>
          <w:szCs w:val="24"/>
        </w:rPr>
        <w:t>может кто-то другой тогда? Мне кажется, у меня не получится..</w:t>
      </w:r>
      <w:r w:rsidRPr="000D6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328AAD" w14:textId="6B672F43" w:rsidR="00BA480F" w:rsidRPr="000D66D9" w:rsidRDefault="00BA480F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едьма подходит к Лизе, берет ее лицо в свои руки. </w:t>
      </w:r>
    </w:p>
    <w:p w14:paraId="708D087C" w14:textId="00E4ADC8" w:rsidR="00BA480F" w:rsidRPr="000D66D9" w:rsidRDefault="00BA480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Ты же дочка священника. На тебя никаких подозрений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. (кивая на пацанов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Эти вон в церковь зайдут, на них бабки сразу ладаном брызгать начнут. Так что нам можешь помочь только ты. </w:t>
      </w:r>
    </w:p>
    <w:p w14:paraId="2882509C" w14:textId="38CB30F5" w:rsidR="00BA480F" w:rsidRPr="000D66D9" w:rsidRDefault="00BA480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Я…я постараюсь. </w:t>
      </w:r>
    </w:p>
    <w:p w14:paraId="6621FA52" w14:textId="0EFC2346" w:rsidR="00BA480F" w:rsidRPr="000D66D9" w:rsidRDefault="00BA480F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Я в тебе не сомневаюсь!</w:t>
      </w:r>
    </w:p>
    <w:p w14:paraId="79E1FA42" w14:textId="4EC98526" w:rsidR="00BA480F" w:rsidRPr="000D66D9" w:rsidRDefault="00DD0729" w:rsidP="00BA480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</w:t>
      </w:r>
      <w:r w:rsidR="00BA480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11</w:t>
      </w:r>
    </w:p>
    <w:p w14:paraId="42E38DF9" w14:textId="5A688D93" w:rsidR="00BA480F" w:rsidRPr="000D66D9" w:rsidRDefault="00BA480F" w:rsidP="00BA480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се идет </w:t>
      </w:r>
      <w:r w:rsidRPr="000D66D9">
        <w:rPr>
          <w:rFonts w:ascii="Times New Roman" w:hAnsi="Times New Roman" w:cs="Times New Roman"/>
          <w:i/>
          <w:iCs/>
          <w:strike/>
          <w:sz w:val="24"/>
          <w:szCs w:val="24"/>
        </w:rPr>
        <w:t>не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о плану</w:t>
      </w:r>
    </w:p>
    <w:p w14:paraId="3514DDAF" w14:textId="1B7B5305" w:rsidR="00EA2940" w:rsidRPr="000D66D9" w:rsidRDefault="00DD0729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Суббота. Церковь.</w:t>
      </w:r>
      <w:r w:rsidR="001B5FF4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ространство </w:t>
      </w:r>
      <w:r w:rsidR="00EA2940" w:rsidRPr="000D66D9">
        <w:rPr>
          <w:rFonts w:ascii="Times New Roman" w:hAnsi="Times New Roman" w:cs="Times New Roman"/>
          <w:i/>
          <w:iCs/>
          <w:sz w:val="24"/>
          <w:szCs w:val="24"/>
        </w:rPr>
        <w:t>в притворе</w:t>
      </w:r>
      <w:r w:rsidR="001B5FF4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, где стоит ящик для пожертвований.  Лиза маячит около ящика, нервически оглядываясь по сторонам. </w:t>
      </w:r>
      <w:r w:rsidR="000D2304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Она ждет, пока в притворе никого не будет, и бежит к окну. </w:t>
      </w:r>
    </w:p>
    <w:p w14:paraId="652CAAD9" w14:textId="22D0B6C6" w:rsidR="000D2304" w:rsidRPr="000D66D9" w:rsidRDefault="000D2304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Она легонько стучит пальцем по стеклу, в стекле возникает Артем. </w:t>
      </w:r>
    </w:p>
    <w:p w14:paraId="3C007EE8" w14:textId="50B0A65E" w:rsidR="000D2304" w:rsidRPr="000D66D9" w:rsidRDefault="000D2304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У нас проблема! Он куртку не оставил!</w:t>
      </w:r>
    </w:p>
    <w:p w14:paraId="3A53C710" w14:textId="5C99816D" w:rsidR="000D2304" w:rsidRPr="000D66D9" w:rsidRDefault="000D2304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Блин!</w:t>
      </w:r>
    </w:p>
    <w:p w14:paraId="713E8BB2" w14:textId="4CBC6A1D" w:rsidR="001B5FF4" w:rsidRPr="000D66D9" w:rsidRDefault="00B5467F" w:rsidP="006D6D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Артем оглядывается</w:t>
      </w:r>
      <w:r w:rsidR="006D6D62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– по двору, как и должно быть, </w:t>
      </w:r>
      <w:r w:rsidR="001B5FF4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уже гуляет Добрыня, он действительно пялится в телефон и ничего не замечает. </w:t>
      </w:r>
    </w:p>
    <w:p w14:paraId="283466F8" w14:textId="749E47E5" w:rsidR="006D6D62" w:rsidRPr="000D66D9" w:rsidRDefault="008A537A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</w:t>
      </w:r>
      <w:r w:rsidR="006D6D62" w:rsidRPr="000D66D9">
        <w:rPr>
          <w:rFonts w:ascii="Times New Roman" w:hAnsi="Times New Roman" w:cs="Times New Roman"/>
          <w:sz w:val="24"/>
          <w:szCs w:val="24"/>
        </w:rPr>
        <w:t xml:space="preserve">. </w:t>
      </w:r>
      <w:r w:rsidR="000D2304" w:rsidRPr="000D66D9">
        <w:rPr>
          <w:rFonts w:ascii="Times New Roman" w:hAnsi="Times New Roman" w:cs="Times New Roman"/>
          <w:sz w:val="24"/>
          <w:szCs w:val="24"/>
        </w:rPr>
        <w:t>Так. Ладно! Доставай деньги, а мы что-нибудь придумаем. Если надо, я его заболтаю и внутрь загоню, а там дело техники.  Давай!</w:t>
      </w:r>
    </w:p>
    <w:p w14:paraId="5D88F2BC" w14:textId="160F2D2E" w:rsidR="001B5FF4" w:rsidRPr="000D66D9" w:rsidRDefault="006D6D62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а</w:t>
      </w:r>
      <w:r w:rsidR="001B5FF4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ящику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для пожертвовани</w:t>
      </w:r>
      <w:r w:rsidR="000D2304" w:rsidRPr="000D66D9">
        <w:rPr>
          <w:rFonts w:ascii="Times New Roman" w:hAnsi="Times New Roman" w:cs="Times New Roman"/>
          <w:i/>
          <w:iCs/>
          <w:sz w:val="24"/>
          <w:szCs w:val="24"/>
        </w:rPr>
        <w:t>й, и …</w:t>
      </w:r>
      <w:r w:rsidR="001B5FF4" w:rsidRPr="000D66D9">
        <w:rPr>
          <w:rFonts w:ascii="Times New Roman" w:hAnsi="Times New Roman" w:cs="Times New Roman"/>
          <w:i/>
          <w:iCs/>
          <w:sz w:val="24"/>
          <w:szCs w:val="24"/>
        </w:rPr>
        <w:t>понимает, что деньги из него вытащить не так-то просто. Щель узкая, ключа у нее нет…</w:t>
      </w:r>
    </w:p>
    <w:p w14:paraId="5AC4EADF" w14:textId="59F37162" w:rsidR="001B5FF4" w:rsidRPr="000D66D9" w:rsidRDefault="001B5FF4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а бежит к окну</w:t>
      </w:r>
      <w:r w:rsidR="008A537A" w:rsidRPr="000D66D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D2304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Опять стучит. В окне возникает голова Артема. </w:t>
      </w:r>
    </w:p>
    <w:p w14:paraId="6B51ACEB" w14:textId="4BAFA110" w:rsidR="000D2304" w:rsidRPr="000D66D9" w:rsidRDefault="000D2304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Ну??</w:t>
      </w:r>
    </w:p>
    <w:p w14:paraId="5C7CE1C4" w14:textId="4FDCA7B6" w:rsidR="006D6D62" w:rsidRPr="000D66D9" w:rsidRDefault="006D6D62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Не получается!</w:t>
      </w:r>
    </w:p>
    <w:p w14:paraId="5F1ACBA1" w14:textId="5AC0A61C" w:rsidR="006D6D62" w:rsidRPr="000D66D9" w:rsidRDefault="006D6D62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Ч</w:t>
      </w:r>
      <w:r w:rsidR="00EA2940" w:rsidRPr="000D66D9">
        <w:rPr>
          <w:rFonts w:ascii="Times New Roman" w:hAnsi="Times New Roman" w:cs="Times New Roman"/>
          <w:sz w:val="24"/>
          <w:szCs w:val="24"/>
        </w:rPr>
        <w:t>то</w:t>
      </w:r>
      <w:r w:rsidRPr="000D66D9">
        <w:rPr>
          <w:rFonts w:ascii="Times New Roman" w:hAnsi="Times New Roman" w:cs="Times New Roman"/>
          <w:sz w:val="24"/>
          <w:szCs w:val="24"/>
        </w:rPr>
        <w:t xml:space="preserve"> не получается?</w:t>
      </w:r>
    </w:p>
    <w:p w14:paraId="60263649" w14:textId="452D16A6" w:rsidR="006D6D62" w:rsidRPr="000D66D9" w:rsidRDefault="006D6D62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Деньги оттуда достать! Ведьма не знает</w:t>
      </w:r>
      <w:r w:rsidR="008A537A" w:rsidRPr="000D66D9">
        <w:rPr>
          <w:rFonts w:ascii="Times New Roman" w:hAnsi="Times New Roman" w:cs="Times New Roman"/>
          <w:sz w:val="24"/>
          <w:szCs w:val="24"/>
        </w:rPr>
        <w:t>,</w:t>
      </w:r>
      <w:r w:rsidRPr="000D66D9">
        <w:rPr>
          <w:rFonts w:ascii="Times New Roman" w:hAnsi="Times New Roman" w:cs="Times New Roman"/>
          <w:sz w:val="24"/>
          <w:szCs w:val="24"/>
        </w:rPr>
        <w:t xml:space="preserve"> наверное, а я не подумала…</w:t>
      </w:r>
    </w:p>
    <w:p w14:paraId="60311551" w14:textId="18EE6BF6" w:rsidR="006D6D62" w:rsidRPr="000D66D9" w:rsidRDefault="00393A74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</w:t>
      </w:r>
      <w:r w:rsidR="006D6D62" w:rsidRPr="000D66D9">
        <w:rPr>
          <w:rFonts w:ascii="Times New Roman" w:hAnsi="Times New Roman" w:cs="Times New Roman"/>
          <w:sz w:val="24"/>
          <w:szCs w:val="24"/>
        </w:rPr>
        <w:t>.</w:t>
      </w:r>
      <w:r w:rsidR="00D43AC0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6D6D62" w:rsidRPr="000D66D9">
        <w:rPr>
          <w:rFonts w:ascii="Times New Roman" w:hAnsi="Times New Roman" w:cs="Times New Roman"/>
          <w:sz w:val="24"/>
          <w:szCs w:val="24"/>
        </w:rPr>
        <w:t>Да в чем дело-то?</w:t>
      </w:r>
    </w:p>
    <w:p w14:paraId="7BF7F858" w14:textId="0307AE01" w:rsidR="006D6D62" w:rsidRPr="000D66D9" w:rsidRDefault="006D6D62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чуть не плача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Там прорезь узкая! А чтобы достать, </w:t>
      </w:r>
      <w:r w:rsidR="00D43AC0" w:rsidRPr="000D66D9">
        <w:rPr>
          <w:rFonts w:ascii="Times New Roman" w:hAnsi="Times New Roman" w:cs="Times New Roman"/>
          <w:sz w:val="24"/>
          <w:szCs w:val="24"/>
        </w:rPr>
        <w:t>открыть</w:t>
      </w:r>
      <w:r w:rsidRPr="000D66D9">
        <w:rPr>
          <w:rFonts w:ascii="Times New Roman" w:hAnsi="Times New Roman" w:cs="Times New Roman"/>
          <w:sz w:val="24"/>
          <w:szCs w:val="24"/>
        </w:rPr>
        <w:t xml:space="preserve"> надо. А у меня ключа нет!</w:t>
      </w:r>
    </w:p>
    <w:p w14:paraId="24D43B3E" w14:textId="1DCCE125" w:rsidR="006D6D62" w:rsidRPr="000D66D9" w:rsidRDefault="006D6D62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Ну попробуй так подцепить!</w:t>
      </w:r>
    </w:p>
    <w:p w14:paraId="57E60DD3" w14:textId="4D805D1A" w:rsidR="006D6D62" w:rsidRPr="000D66D9" w:rsidRDefault="006D6D62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Лиза бежит обратно к ящику, пытается пролезть пальцами внутрь, у нее ничего не получается. </w:t>
      </w:r>
    </w:p>
    <w:p w14:paraId="50808044" w14:textId="58E3ABFB" w:rsidR="006D6D62" w:rsidRPr="000D66D9" w:rsidRDefault="006D6D62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Она беспомощно оборачивается на окно. </w:t>
      </w:r>
    </w:p>
    <w:p w14:paraId="314992F4" w14:textId="498475E6" w:rsidR="006D6D62" w:rsidRPr="000D66D9" w:rsidRDefault="00393A74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</w:t>
      </w:r>
      <w:r w:rsidR="006D6D62" w:rsidRPr="000D66D9">
        <w:rPr>
          <w:rFonts w:ascii="Times New Roman" w:hAnsi="Times New Roman" w:cs="Times New Roman"/>
          <w:sz w:val="24"/>
          <w:szCs w:val="24"/>
        </w:rPr>
        <w:t>. Потряси его!! Может</w:t>
      </w:r>
      <w:r w:rsidR="00EA2940" w:rsidRPr="000D66D9">
        <w:rPr>
          <w:rFonts w:ascii="Times New Roman" w:hAnsi="Times New Roman" w:cs="Times New Roman"/>
          <w:sz w:val="24"/>
          <w:szCs w:val="24"/>
        </w:rPr>
        <w:t>,</w:t>
      </w:r>
      <w:r w:rsidR="006D6D62" w:rsidRPr="000D66D9">
        <w:rPr>
          <w:rFonts w:ascii="Times New Roman" w:hAnsi="Times New Roman" w:cs="Times New Roman"/>
          <w:sz w:val="24"/>
          <w:szCs w:val="24"/>
        </w:rPr>
        <w:t xml:space="preserve"> они сами выпадут. </w:t>
      </w:r>
    </w:p>
    <w:p w14:paraId="1D9A575C" w14:textId="3E9BE926" w:rsidR="006D6D62" w:rsidRPr="000D66D9" w:rsidRDefault="006D6D62" w:rsidP="00EA294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иза хватает ящик, пытается его перевернуть, он тяжелый, поддается плохо, Лиза еле-еле переворачивает его, из последних сил трясет</w:t>
      </w:r>
      <w:r w:rsidR="00EA2940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, и, по закону подлости, именно в этот момент в притвор заходит </w:t>
      </w:r>
      <w:r w:rsidR="000D2304" w:rsidRPr="000D66D9">
        <w:rPr>
          <w:rFonts w:ascii="Times New Roman" w:hAnsi="Times New Roman" w:cs="Times New Roman"/>
          <w:i/>
          <w:iCs/>
          <w:sz w:val="24"/>
          <w:szCs w:val="24"/>
        </w:rPr>
        <w:t>Лизин отец</w:t>
      </w:r>
      <w:r w:rsidR="00F55E11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и отец Добрыни</w:t>
      </w:r>
      <w:r w:rsidR="000D2304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A2940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2304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E4C2F4B" w14:textId="7BA3F914" w:rsidR="00F55E11" w:rsidRPr="000D66D9" w:rsidRDefault="00F55E11" w:rsidP="00EA294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Отец Добрыни быстро идет к выходу, Лизин же отец замирает, с удивлением уставившись на дочь, прижимающую к себе ящик для пожертвований и замершую на месте с комичным выражением ужаса в глазах.</w:t>
      </w:r>
    </w:p>
    <w:p w14:paraId="336F1518" w14:textId="19A393D2" w:rsidR="00D43AC0" w:rsidRPr="000D66D9" w:rsidRDefault="00D43AC0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Отец Лизы. Это что здесь происходит?</w:t>
      </w:r>
    </w:p>
    <w:p w14:paraId="336AABDE" w14:textId="66177B8C" w:rsidR="00D43AC0" w:rsidRPr="000D66D9" w:rsidRDefault="00D43AC0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Пап, ну ты понимаешь…</w:t>
      </w:r>
    </w:p>
    <w:p w14:paraId="2DEB88CC" w14:textId="5DDED255" w:rsidR="00D43AC0" w:rsidRPr="000D66D9" w:rsidRDefault="00D43AC0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Отец Лизы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не предвещающим ничего хорошего тоном). </w:t>
      </w:r>
      <w:r w:rsidRPr="000D66D9">
        <w:rPr>
          <w:rFonts w:ascii="Times New Roman" w:hAnsi="Times New Roman" w:cs="Times New Roman"/>
          <w:sz w:val="24"/>
          <w:szCs w:val="24"/>
        </w:rPr>
        <w:t>Раба. Божия. Елизавета. Что. Здесь…</w:t>
      </w:r>
    </w:p>
    <w:p w14:paraId="791628FB" w14:textId="593C4073" w:rsidR="00D43AC0" w:rsidRPr="000D66D9" w:rsidRDefault="00D43AC0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 церковь врывается взъерошенный Артем и подбегает прямо к Лизе.</w:t>
      </w:r>
    </w:p>
    <w:p w14:paraId="1604054F" w14:textId="616096A7" w:rsidR="00D43AC0" w:rsidRPr="000D66D9" w:rsidRDefault="00D43AC0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Девушка, ну? Что? Никак?</w:t>
      </w:r>
    </w:p>
    <w:p w14:paraId="6EC89710" w14:textId="5DF59EEC" w:rsidR="00D43AC0" w:rsidRPr="000D66D9" w:rsidRDefault="00D43AC0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Лиза смотрит на него большими глазами и молчит. </w:t>
      </w:r>
    </w:p>
    <w:p w14:paraId="20B125A4" w14:textId="69763BB5" w:rsidR="00D43AC0" w:rsidRPr="000D66D9" w:rsidRDefault="00D43AC0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Не выпала?</w:t>
      </w:r>
    </w:p>
    <w:p w14:paraId="193C6CF2" w14:textId="1B74DCD5" w:rsidR="00D43AC0" w:rsidRPr="000D66D9" w:rsidRDefault="00D43AC0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неуверенно).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Н..н..не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выпала. </w:t>
      </w:r>
    </w:p>
    <w:p w14:paraId="6D488F0C" w14:textId="3DE818C0" w:rsidR="00D43AC0" w:rsidRPr="000D66D9" w:rsidRDefault="00D43AC0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Артем (Лизиному отцу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Простите, батюшка, такая история дурацкая – кинул в ваш ящик </w:t>
      </w:r>
      <w:r w:rsidR="00775532" w:rsidRPr="000D66D9">
        <w:rPr>
          <w:rFonts w:ascii="Times New Roman" w:hAnsi="Times New Roman" w:cs="Times New Roman"/>
          <w:sz w:val="24"/>
          <w:szCs w:val="24"/>
        </w:rPr>
        <w:t xml:space="preserve">буквально десять минут назад </w:t>
      </w:r>
      <w:r w:rsidRPr="000D66D9">
        <w:rPr>
          <w:rFonts w:ascii="Times New Roman" w:hAnsi="Times New Roman" w:cs="Times New Roman"/>
          <w:sz w:val="24"/>
          <w:szCs w:val="24"/>
        </w:rPr>
        <w:t>денежку</w:t>
      </w:r>
      <w:r w:rsidR="00775532" w:rsidRPr="000D66D9">
        <w:rPr>
          <w:rFonts w:ascii="Times New Roman" w:hAnsi="Times New Roman" w:cs="Times New Roman"/>
          <w:sz w:val="24"/>
          <w:szCs w:val="24"/>
        </w:rPr>
        <w:t xml:space="preserve"> – светлый праздник же</w:t>
      </w:r>
      <w:r w:rsidRPr="000D66D9">
        <w:rPr>
          <w:rFonts w:ascii="Times New Roman" w:hAnsi="Times New Roman" w:cs="Times New Roman"/>
          <w:sz w:val="24"/>
          <w:szCs w:val="24"/>
        </w:rPr>
        <w:t xml:space="preserve">, а вместе с ней в кошельке визитка с контактами репетитора лежала. Очень крутой… простите… хороший очень </w:t>
      </w:r>
      <w:r w:rsidR="00471084" w:rsidRPr="000D66D9">
        <w:rPr>
          <w:rFonts w:ascii="Times New Roman" w:hAnsi="Times New Roman" w:cs="Times New Roman"/>
          <w:sz w:val="24"/>
          <w:szCs w:val="24"/>
        </w:rPr>
        <w:t>репетитор, профессор</w:t>
      </w:r>
      <w:r w:rsidRPr="000D66D9">
        <w:rPr>
          <w:rFonts w:ascii="Times New Roman" w:hAnsi="Times New Roman" w:cs="Times New Roman"/>
          <w:sz w:val="24"/>
          <w:szCs w:val="24"/>
        </w:rPr>
        <w:t xml:space="preserve">, к поступлению </w:t>
      </w:r>
      <w:r w:rsidR="00471084">
        <w:rPr>
          <w:rFonts w:ascii="Times New Roman" w:hAnsi="Times New Roman" w:cs="Times New Roman"/>
          <w:sz w:val="24"/>
          <w:szCs w:val="24"/>
        </w:rPr>
        <w:t xml:space="preserve">аж </w:t>
      </w:r>
      <w:r w:rsidRPr="000D66D9">
        <w:rPr>
          <w:rFonts w:ascii="Times New Roman" w:hAnsi="Times New Roman" w:cs="Times New Roman"/>
          <w:sz w:val="24"/>
          <w:szCs w:val="24"/>
        </w:rPr>
        <w:t xml:space="preserve">в МГУ готовит, к нему очередь из учеников за год </w:t>
      </w:r>
      <w:r w:rsidR="00471084" w:rsidRPr="000D66D9">
        <w:rPr>
          <w:rFonts w:ascii="Times New Roman" w:hAnsi="Times New Roman" w:cs="Times New Roman"/>
          <w:sz w:val="24"/>
          <w:szCs w:val="24"/>
        </w:rPr>
        <w:t>стоит, родители</w:t>
      </w:r>
      <w:r w:rsidRPr="000D66D9">
        <w:rPr>
          <w:rFonts w:ascii="Times New Roman" w:hAnsi="Times New Roman" w:cs="Times New Roman"/>
          <w:sz w:val="24"/>
          <w:szCs w:val="24"/>
        </w:rPr>
        <w:t xml:space="preserve"> эту визитку из-под земли достали, а я вот пока не позвонил. Ну, сам, дурак, виноват. А тут </w:t>
      </w:r>
      <w:r w:rsidR="000D2304" w:rsidRPr="000D66D9">
        <w:rPr>
          <w:rFonts w:ascii="Times New Roman" w:hAnsi="Times New Roman" w:cs="Times New Roman"/>
          <w:sz w:val="24"/>
          <w:szCs w:val="24"/>
        </w:rPr>
        <w:t xml:space="preserve">вот, помолясь, </w:t>
      </w:r>
      <w:r w:rsidRPr="000D66D9">
        <w:rPr>
          <w:rFonts w:ascii="Times New Roman" w:hAnsi="Times New Roman" w:cs="Times New Roman"/>
          <w:sz w:val="24"/>
          <w:szCs w:val="24"/>
        </w:rPr>
        <w:t xml:space="preserve">собрался звонить, а визитки-то и нет. Я и подумал, вдруг сюда упала? Мне девушка вот помочь </w:t>
      </w:r>
      <w:r w:rsidR="00775532" w:rsidRPr="000D66D9">
        <w:rPr>
          <w:rFonts w:ascii="Times New Roman" w:hAnsi="Times New Roman" w:cs="Times New Roman"/>
          <w:sz w:val="24"/>
          <w:szCs w:val="24"/>
        </w:rPr>
        <w:t xml:space="preserve">вызвалась, а я еще на всякий случай до </w:t>
      </w:r>
      <w:r w:rsidR="008A537A" w:rsidRPr="000D66D9">
        <w:rPr>
          <w:rFonts w:ascii="Times New Roman" w:hAnsi="Times New Roman" w:cs="Times New Roman"/>
          <w:sz w:val="24"/>
          <w:szCs w:val="24"/>
        </w:rPr>
        <w:t xml:space="preserve">лавки </w:t>
      </w:r>
      <w:r w:rsidR="00471084" w:rsidRPr="000D66D9">
        <w:rPr>
          <w:rFonts w:ascii="Times New Roman" w:hAnsi="Times New Roman" w:cs="Times New Roman"/>
          <w:sz w:val="24"/>
          <w:szCs w:val="24"/>
        </w:rPr>
        <w:t>наружной сбегал</w:t>
      </w:r>
      <w:r w:rsidR="00775532" w:rsidRPr="000D66D9">
        <w:rPr>
          <w:rFonts w:ascii="Times New Roman" w:hAnsi="Times New Roman" w:cs="Times New Roman"/>
          <w:sz w:val="24"/>
          <w:szCs w:val="24"/>
        </w:rPr>
        <w:t xml:space="preserve">, я там пирожок покупал, но там </w:t>
      </w:r>
      <w:r w:rsidR="000D2304" w:rsidRPr="000D66D9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775532" w:rsidRPr="000D66D9">
        <w:rPr>
          <w:rFonts w:ascii="Times New Roman" w:hAnsi="Times New Roman" w:cs="Times New Roman"/>
          <w:sz w:val="24"/>
          <w:szCs w:val="24"/>
        </w:rPr>
        <w:t>нету…Можно все же внутри вашего ящика глянуть?</w:t>
      </w:r>
    </w:p>
    <w:p w14:paraId="64E37930" w14:textId="5822FC56" w:rsidR="00775532" w:rsidRPr="000D66D9" w:rsidRDefault="000D2304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Отец Лизы</w:t>
      </w:r>
      <w:r w:rsidR="00775532" w:rsidRPr="000D66D9">
        <w:rPr>
          <w:rFonts w:ascii="Times New Roman" w:hAnsi="Times New Roman" w:cs="Times New Roman"/>
          <w:sz w:val="24"/>
          <w:szCs w:val="24"/>
        </w:rPr>
        <w:t>. Да пожалуйста, молодой человек, конечно. Лиз, только зачем же его вверх ногами трясти, можно же просто у меня ключ попросить…</w:t>
      </w:r>
    </w:p>
    <w:p w14:paraId="20D4B915" w14:textId="7F160BD9" w:rsidR="00775532" w:rsidRPr="000D66D9" w:rsidRDefault="00775532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Я тебя отвлекать не хотела…</w:t>
      </w:r>
    </w:p>
    <w:p w14:paraId="0BD19353" w14:textId="01FD627B" w:rsidR="00775532" w:rsidRPr="000D66D9" w:rsidRDefault="000D2304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Отец Лизы</w:t>
      </w:r>
      <w:r w:rsidR="00775532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1084" w:rsidRPr="000D66D9">
        <w:rPr>
          <w:rFonts w:ascii="Times New Roman" w:hAnsi="Times New Roman" w:cs="Times New Roman"/>
          <w:i/>
          <w:iCs/>
          <w:sz w:val="24"/>
          <w:szCs w:val="24"/>
        </w:rPr>
        <w:t>(Артему</w:t>
      </w:r>
      <w:r w:rsidR="00775532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775532" w:rsidRPr="000D66D9">
        <w:rPr>
          <w:rFonts w:ascii="Times New Roman" w:hAnsi="Times New Roman" w:cs="Times New Roman"/>
          <w:sz w:val="24"/>
          <w:szCs w:val="24"/>
        </w:rPr>
        <w:t>Минутку, молодой человек.</w:t>
      </w:r>
    </w:p>
    <w:p w14:paraId="4DE805B4" w14:textId="77777777" w:rsidR="00775532" w:rsidRPr="000D66D9" w:rsidRDefault="00775532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ин отец уходит за ключом, Артем быстро помогает Лизе перевернуть ящик обратно.</w:t>
      </w:r>
    </w:p>
    <w:p w14:paraId="6B030418" w14:textId="77777777" w:rsidR="00775532" w:rsidRPr="000D66D9" w:rsidRDefault="00775532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Быстро! Давай, давай!</w:t>
      </w:r>
    </w:p>
    <w:p w14:paraId="06A1C4A9" w14:textId="67280D07" w:rsidR="00775532" w:rsidRPr="000D66D9" w:rsidRDefault="00775532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Артем достает кошелек и кидает что-то в ящик.</w:t>
      </w:r>
    </w:p>
    <w:p w14:paraId="143A8C11" w14:textId="346A9DCD" w:rsidR="00775532" w:rsidRPr="000D66D9" w:rsidRDefault="00775532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Лизин отец возвращается, </w:t>
      </w:r>
      <w:r w:rsidR="00825E19" w:rsidRPr="000D66D9">
        <w:rPr>
          <w:rFonts w:ascii="Times New Roman" w:hAnsi="Times New Roman" w:cs="Times New Roman"/>
          <w:i/>
          <w:iCs/>
          <w:sz w:val="24"/>
          <w:szCs w:val="24"/>
        </w:rPr>
        <w:t>открывает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ящик, Артем молниеносно выхватывает из кучи денег визитку</w:t>
      </w:r>
      <w:r w:rsidR="008A537A" w:rsidRPr="000D66D9">
        <w:rPr>
          <w:rFonts w:ascii="Times New Roman" w:hAnsi="Times New Roman" w:cs="Times New Roman"/>
          <w:i/>
          <w:iCs/>
          <w:sz w:val="24"/>
          <w:szCs w:val="24"/>
        </w:rPr>
        <w:t>, крепко сжимает ее в руке так, чтобы ее нельзя было хорошо разглядеть.</w:t>
      </w:r>
    </w:p>
    <w:p w14:paraId="473257DA" w14:textId="20E1FCDA" w:rsidR="00775532" w:rsidRPr="000D66D9" w:rsidRDefault="00775532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Спасибо! Вот, видимо, действительно надо мне к этому репетитору, раз господь так </w:t>
      </w:r>
      <w:r w:rsidR="000D2304" w:rsidRPr="000D66D9">
        <w:rPr>
          <w:rFonts w:ascii="Times New Roman" w:hAnsi="Times New Roman" w:cs="Times New Roman"/>
          <w:sz w:val="24"/>
          <w:szCs w:val="24"/>
        </w:rPr>
        <w:t xml:space="preserve">на пути </w:t>
      </w:r>
      <w:r w:rsidRPr="000D66D9">
        <w:rPr>
          <w:rFonts w:ascii="Times New Roman" w:hAnsi="Times New Roman" w:cs="Times New Roman"/>
          <w:sz w:val="24"/>
          <w:szCs w:val="24"/>
        </w:rPr>
        <w:t>помогает!</w:t>
      </w:r>
    </w:p>
    <w:p w14:paraId="2046C774" w14:textId="60C3032E" w:rsidR="00775532" w:rsidRPr="000D66D9" w:rsidRDefault="00775532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изин отец довольно улыбается.</w:t>
      </w:r>
    </w:p>
    <w:p w14:paraId="345DF0D3" w14:textId="20534B11" w:rsidR="00775532" w:rsidRPr="000D66D9" w:rsidRDefault="000D2304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Отец Лизы</w:t>
      </w:r>
      <w:r w:rsidR="00775532" w:rsidRPr="000D66D9">
        <w:rPr>
          <w:rFonts w:ascii="Times New Roman" w:hAnsi="Times New Roman" w:cs="Times New Roman"/>
          <w:sz w:val="24"/>
          <w:szCs w:val="24"/>
        </w:rPr>
        <w:t>. Молодой человек, а не поделитесь контактом? У нас вон, Лиза, тоже, может, если не в МГУ, то куда-нибудь в столицы захочет…</w:t>
      </w:r>
    </w:p>
    <w:p w14:paraId="11C7C5F2" w14:textId="0C341CF5" w:rsidR="00825E19" w:rsidRPr="000D66D9" w:rsidRDefault="00825E19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Артем явно не ожидал такого поворота.</w:t>
      </w:r>
    </w:p>
    <w:p w14:paraId="464788B1" w14:textId="0F1C7F49" w:rsidR="00825E19" w:rsidRPr="000D66D9" w:rsidRDefault="00825E19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Эм… я бы с удовольствием, но…</w:t>
      </w:r>
    </w:p>
    <w:p w14:paraId="534BBBE8" w14:textId="59A71205" w:rsidR="00825E19" w:rsidRPr="000D66D9" w:rsidRDefault="00825E19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Отец Лизы. Нет, вы не подумайте, мы не будем к вашему профессору напрашиваться и вам конкуренцию </w:t>
      </w:r>
      <w:r w:rsidR="000D2304" w:rsidRPr="000D66D9">
        <w:rPr>
          <w:rFonts w:ascii="Times New Roman" w:hAnsi="Times New Roman" w:cs="Times New Roman"/>
          <w:sz w:val="24"/>
          <w:szCs w:val="24"/>
        </w:rPr>
        <w:t>составлять</w:t>
      </w:r>
      <w:r w:rsidRPr="000D66D9">
        <w:rPr>
          <w:rFonts w:ascii="Times New Roman" w:hAnsi="Times New Roman" w:cs="Times New Roman"/>
          <w:sz w:val="24"/>
          <w:szCs w:val="24"/>
        </w:rPr>
        <w:t>! Но просто позвонить, узнать порядок цен, сколько раз в неделю… Знаете, что? Я, чтобы вам спокойно было, прямо при вас сейчас и позвоню.  По какому предмету у вас подготовка?</w:t>
      </w:r>
    </w:p>
    <w:p w14:paraId="5628C9A9" w14:textId="2DA2F120" w:rsidR="00825E19" w:rsidRPr="000D66D9" w:rsidRDefault="00825E19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тем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растерянно).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Ээээ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…По</w:t>
      </w:r>
      <w:r w:rsidR="00471084" w:rsidRPr="000D66D9">
        <w:rPr>
          <w:rFonts w:ascii="Times New Roman" w:hAnsi="Times New Roman" w:cs="Times New Roman"/>
          <w:sz w:val="24"/>
          <w:szCs w:val="24"/>
        </w:rPr>
        <w:t>…(</w:t>
      </w:r>
      <w:r w:rsidR="00471084" w:rsidRPr="000D66D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отчаянии смотрит на Лизу). </w:t>
      </w:r>
      <w:r w:rsidRPr="000D66D9">
        <w:rPr>
          <w:rFonts w:ascii="Times New Roman" w:hAnsi="Times New Roman" w:cs="Times New Roman"/>
          <w:sz w:val="24"/>
          <w:szCs w:val="24"/>
        </w:rPr>
        <w:t>По…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(явно тыкая пальцем в небо)…</w:t>
      </w:r>
      <w:r w:rsidRPr="000D66D9">
        <w:rPr>
          <w:rFonts w:ascii="Times New Roman" w:hAnsi="Times New Roman" w:cs="Times New Roman"/>
          <w:sz w:val="24"/>
          <w:szCs w:val="24"/>
        </w:rPr>
        <w:t xml:space="preserve"> По физике! По астрофизике! Хочу заниматься физикой. Звезды, там, галактики</w:t>
      </w:r>
      <w:r w:rsidR="008A537A" w:rsidRPr="000D66D9">
        <w:rPr>
          <w:rFonts w:ascii="Times New Roman" w:hAnsi="Times New Roman" w:cs="Times New Roman"/>
          <w:sz w:val="24"/>
          <w:szCs w:val="24"/>
        </w:rPr>
        <w:t>, квантовые струны</w:t>
      </w:r>
      <w:r w:rsidRPr="000D66D9">
        <w:rPr>
          <w:rFonts w:ascii="Times New Roman" w:hAnsi="Times New Roman" w:cs="Times New Roman"/>
          <w:sz w:val="24"/>
          <w:szCs w:val="24"/>
        </w:rPr>
        <w:t>…</w:t>
      </w:r>
    </w:p>
    <w:p w14:paraId="524846AE" w14:textId="729E198F" w:rsidR="00825E19" w:rsidRPr="000D66D9" w:rsidRDefault="00825E19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Отец Лизы. Вот и отлично.  У Лизы как раз с математикой хорошо…Мы, конечно, насчет вуза пока не определились…</w:t>
      </w:r>
    </w:p>
    <w:p w14:paraId="722B8137" w14:textId="6D874F29" w:rsidR="00825E19" w:rsidRPr="000D66D9" w:rsidRDefault="00825E19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Но… я думал… Ну…что физика и церковь – они как-то не сочетаются…</w:t>
      </w:r>
    </w:p>
    <w:p w14:paraId="7AF4D625" w14:textId="5634800D" w:rsidR="00825E19" w:rsidRPr="000D66D9" w:rsidRDefault="00825E19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Лизин </w:t>
      </w:r>
      <w:r w:rsidR="008A537A" w:rsidRPr="000D66D9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тец смеется. </w:t>
      </w:r>
    </w:p>
    <w:p w14:paraId="6B5928F8" w14:textId="0CFFBF8A" w:rsidR="00825E19" w:rsidRPr="000D66D9" w:rsidRDefault="000D2304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Отец Лизы</w:t>
      </w:r>
      <w:r w:rsidR="00825E19" w:rsidRPr="000D66D9">
        <w:rPr>
          <w:rFonts w:ascii="Times New Roman" w:hAnsi="Times New Roman" w:cs="Times New Roman"/>
          <w:sz w:val="24"/>
          <w:szCs w:val="24"/>
        </w:rPr>
        <w:t>. Молодой человек, я сам биофак закончил. Даже кандидатскую защитил. Вы будете удивлены, сколько среди верующих людей науки. Одно другому не мешает, скорее дополняет.</w:t>
      </w:r>
    </w:p>
    <w:p w14:paraId="1745E120" w14:textId="364780C1" w:rsidR="00825E19" w:rsidRPr="000D66D9" w:rsidRDefault="00825E19" w:rsidP="006277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и отец вытаскивает телефон, готовясь записать номер. Артем в панике смотрит на Лизу.</w:t>
      </w:r>
    </w:p>
    <w:p w14:paraId="2EE10E58" w14:textId="66CAF155" w:rsidR="00825E19" w:rsidRPr="000D66D9" w:rsidRDefault="00825E19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Папа! Не надо! Не надо никому звонить.</w:t>
      </w:r>
    </w:p>
    <w:p w14:paraId="129934BB" w14:textId="701B8A9C" w:rsidR="00825E19" w:rsidRPr="000D66D9" w:rsidRDefault="000D2304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Отец Лизы</w:t>
      </w:r>
      <w:r w:rsidR="00825E19" w:rsidRPr="000D66D9">
        <w:rPr>
          <w:rFonts w:ascii="Times New Roman" w:hAnsi="Times New Roman" w:cs="Times New Roman"/>
          <w:sz w:val="24"/>
          <w:szCs w:val="24"/>
        </w:rPr>
        <w:t>. Да это же не значит, что ты вот прямо сразу к репетитору начнешь ходить. Что ты переживаешь? Я просто узнать…</w:t>
      </w:r>
    </w:p>
    <w:p w14:paraId="705841B2" w14:textId="1F460DEF" w:rsidR="00825E19" w:rsidRPr="000D66D9" w:rsidRDefault="00825E19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отчаянно ляпает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Я хочу поступать в театральный! Вот! Там никакая физика не нужна. </w:t>
      </w:r>
    </w:p>
    <w:p w14:paraId="5D915B45" w14:textId="075C8463" w:rsidR="00825E19" w:rsidRPr="000D66D9" w:rsidRDefault="00825E19" w:rsidP="0062773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Отец Лизы. Это откуда вообще такие мысли?</w:t>
      </w:r>
    </w:p>
    <w:p w14:paraId="7803F526" w14:textId="323900B2" w:rsidR="00825E19" w:rsidRPr="000D66D9" w:rsidRDefault="00825E19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</w:t>
      </w:r>
      <w:r w:rsidR="00F55E11" w:rsidRPr="000D66D9">
        <w:rPr>
          <w:rFonts w:ascii="Times New Roman" w:hAnsi="Times New Roman" w:cs="Times New Roman"/>
          <w:sz w:val="24"/>
          <w:szCs w:val="24"/>
        </w:rPr>
        <w:t xml:space="preserve">Актриса – или вообще никуда! Все! </w:t>
      </w:r>
    </w:p>
    <w:p w14:paraId="4C8D6D8E" w14:textId="51E418D8" w:rsidR="00825E19" w:rsidRPr="000D66D9" w:rsidRDefault="00825E19" w:rsidP="00825E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Отец Лизы явно готов сказать что-то резкое, но тут дверь храма приоткрывается, в нее просовывается голова женщины в платочке.</w:t>
      </w:r>
    </w:p>
    <w:p w14:paraId="369A0AD5" w14:textId="4651BB09" w:rsidR="00825E19" w:rsidRPr="000D66D9" w:rsidRDefault="00825E19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нщина. Батюшка, пора!</w:t>
      </w:r>
    </w:p>
    <w:p w14:paraId="4881245B" w14:textId="2AC82AF7" w:rsidR="00825E19" w:rsidRPr="000D66D9" w:rsidRDefault="00825E19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Отец Лизы. Лизавета! Дома поговорим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! (Артему) </w:t>
      </w:r>
      <w:r w:rsidRPr="00471084">
        <w:rPr>
          <w:rFonts w:ascii="Times New Roman" w:hAnsi="Times New Roman" w:cs="Times New Roman"/>
          <w:sz w:val="24"/>
          <w:szCs w:val="24"/>
        </w:rPr>
        <w:t>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 xml:space="preserve">вы приходите еще, молодой человек! У нас по средам православный молодежный клуб, вам наверняка будет интересно. А номерок я у вас в следующий раз тогда возьму.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Лизе, с нажимом) </w:t>
      </w:r>
      <w:r w:rsidRPr="000D66D9">
        <w:rPr>
          <w:rFonts w:ascii="Times New Roman" w:hAnsi="Times New Roman" w:cs="Times New Roman"/>
          <w:sz w:val="24"/>
          <w:szCs w:val="24"/>
        </w:rPr>
        <w:t xml:space="preserve">Думаю, он нам все-таки </w:t>
      </w:r>
      <w:r w:rsidR="008A537A" w:rsidRPr="000D66D9">
        <w:rPr>
          <w:rFonts w:ascii="Times New Roman" w:hAnsi="Times New Roman" w:cs="Times New Roman"/>
          <w:sz w:val="24"/>
          <w:szCs w:val="24"/>
        </w:rPr>
        <w:t>пригодится.</w:t>
      </w:r>
    </w:p>
    <w:p w14:paraId="20BBF3D9" w14:textId="4DA459C8" w:rsidR="00825E19" w:rsidRPr="000D66D9" w:rsidRDefault="00825E19" w:rsidP="00825E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Лизин отец уходит. </w:t>
      </w:r>
    </w:p>
    <w:p w14:paraId="35152D7E" w14:textId="76A02AB4" w:rsidR="00825E19" w:rsidRPr="000D66D9" w:rsidRDefault="00393A74" w:rsidP="00825E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Артем выдыхает, комкает зажатую в руке визитку. </w:t>
      </w:r>
    </w:p>
    <w:p w14:paraId="799322CA" w14:textId="5C251D78" w:rsidR="00393A74" w:rsidRPr="000D66D9" w:rsidRDefault="00393A74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извиняющим тоном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Скидочный флаер там. В новое суши кафе. Если бы позвонил, нам конец. </w:t>
      </w:r>
    </w:p>
    <w:p w14:paraId="66AC2EEC" w14:textId="7F020067" w:rsidR="00393A74" w:rsidRPr="000D66D9" w:rsidRDefault="00393A74" w:rsidP="00825E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Лиза </w:t>
      </w:r>
      <w:r w:rsidR="00F55E11" w:rsidRPr="000D66D9">
        <w:rPr>
          <w:rFonts w:ascii="Times New Roman" w:hAnsi="Times New Roman" w:cs="Times New Roman"/>
          <w:i/>
          <w:iCs/>
          <w:sz w:val="24"/>
          <w:szCs w:val="24"/>
        </w:rPr>
        <w:t>вдруг начинает смеетс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, Артем </w:t>
      </w:r>
      <w:r w:rsidR="00F55E11" w:rsidRPr="000D66D9">
        <w:rPr>
          <w:rFonts w:ascii="Times New Roman" w:hAnsi="Times New Roman" w:cs="Times New Roman"/>
          <w:i/>
          <w:iCs/>
          <w:sz w:val="24"/>
          <w:szCs w:val="24"/>
        </w:rPr>
        <w:t>хохочет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вместе с ней. </w:t>
      </w:r>
    </w:p>
    <w:p w14:paraId="7AFC4EC4" w14:textId="3C9C1A8B" w:rsidR="00393A74" w:rsidRPr="000D66D9" w:rsidRDefault="00393A74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Ну хоть роллов бы поели!</w:t>
      </w:r>
    </w:p>
    <w:p w14:paraId="4BB32548" w14:textId="4AA03A79" w:rsidR="00393A74" w:rsidRPr="000D66D9" w:rsidRDefault="00393A74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отсмеявшись). </w:t>
      </w:r>
      <w:r w:rsidRPr="000D66D9">
        <w:rPr>
          <w:rFonts w:ascii="Times New Roman" w:hAnsi="Times New Roman" w:cs="Times New Roman"/>
          <w:sz w:val="24"/>
          <w:szCs w:val="24"/>
        </w:rPr>
        <w:t>А ты что, правда в театральный собралась?</w:t>
      </w:r>
    </w:p>
    <w:p w14:paraId="7FF010B7" w14:textId="2473E325" w:rsidR="00393A74" w:rsidRPr="000D66D9" w:rsidRDefault="00393A74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Нет, конечно. Первое, что в голову пришло. Ну, из того, что могло бы папу шокировать. </w:t>
      </w:r>
    </w:p>
    <w:p w14:paraId="0CDDB5EC" w14:textId="5C00905B" w:rsidR="00393A74" w:rsidRPr="000D66D9" w:rsidRDefault="00393A74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восхищенно). </w:t>
      </w:r>
      <w:r w:rsidRPr="000D66D9">
        <w:rPr>
          <w:rFonts w:ascii="Times New Roman" w:hAnsi="Times New Roman" w:cs="Times New Roman"/>
          <w:sz w:val="24"/>
          <w:szCs w:val="24"/>
        </w:rPr>
        <w:t>Быстро соображаешь!</w:t>
      </w:r>
    </w:p>
    <w:p w14:paraId="1CAED3F1" w14:textId="60448417" w:rsidR="00393A74" w:rsidRPr="000D66D9" w:rsidRDefault="00393A74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А ты правда на астрофизику собираешься</w:t>
      </w:r>
      <w:r w:rsidR="008A537A" w:rsidRPr="000D66D9">
        <w:rPr>
          <w:rFonts w:ascii="Times New Roman" w:hAnsi="Times New Roman" w:cs="Times New Roman"/>
          <w:sz w:val="24"/>
          <w:szCs w:val="24"/>
        </w:rPr>
        <w:t>?</w:t>
      </w:r>
    </w:p>
    <w:p w14:paraId="4A9DEFFC" w14:textId="033F5E43" w:rsidR="00393A74" w:rsidRPr="000D66D9" w:rsidRDefault="00393A74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Да я сам пока не понимаю, куда я собираюсь. Но так-то круто было бы, конечно.</w:t>
      </w:r>
    </w:p>
    <w:p w14:paraId="310FCFE3" w14:textId="5F09134B" w:rsidR="00393A74" w:rsidRPr="000D66D9" w:rsidRDefault="00393A74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</w:t>
      </w:r>
      <w:r w:rsidR="00471084">
        <w:rPr>
          <w:rFonts w:ascii="Times New Roman" w:hAnsi="Times New Roman" w:cs="Times New Roman"/>
          <w:sz w:val="24"/>
          <w:szCs w:val="24"/>
        </w:rPr>
        <w:t xml:space="preserve"> </w:t>
      </w:r>
      <w:r w:rsidR="00F55E11" w:rsidRPr="000D66D9">
        <w:rPr>
          <w:rFonts w:ascii="Times New Roman" w:hAnsi="Times New Roman" w:cs="Times New Roman"/>
          <w:sz w:val="24"/>
          <w:szCs w:val="24"/>
        </w:rPr>
        <w:t>(</w:t>
      </w:r>
      <w:r w:rsidR="00F55E11" w:rsidRPr="000D66D9">
        <w:rPr>
          <w:rFonts w:ascii="Times New Roman" w:hAnsi="Times New Roman" w:cs="Times New Roman"/>
          <w:i/>
          <w:iCs/>
          <w:sz w:val="24"/>
          <w:szCs w:val="24"/>
        </w:rPr>
        <w:t>выглядывая в окно</w:t>
      </w:r>
      <w:r w:rsidR="00F55E11" w:rsidRPr="000D66D9">
        <w:rPr>
          <w:rFonts w:ascii="Times New Roman" w:hAnsi="Times New Roman" w:cs="Times New Roman"/>
          <w:sz w:val="24"/>
          <w:szCs w:val="24"/>
        </w:rPr>
        <w:t xml:space="preserve">) </w:t>
      </w:r>
      <w:r w:rsidRPr="000D66D9">
        <w:rPr>
          <w:rFonts w:ascii="Times New Roman" w:hAnsi="Times New Roman" w:cs="Times New Roman"/>
          <w:sz w:val="24"/>
          <w:szCs w:val="24"/>
        </w:rPr>
        <w:t xml:space="preserve">Ведьма нас </w:t>
      </w:r>
      <w:r w:rsidR="008A537A" w:rsidRPr="000D66D9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0D66D9">
        <w:rPr>
          <w:rFonts w:ascii="Times New Roman" w:hAnsi="Times New Roman" w:cs="Times New Roman"/>
          <w:sz w:val="24"/>
          <w:szCs w:val="24"/>
        </w:rPr>
        <w:t xml:space="preserve">убьет. </w:t>
      </w:r>
      <w:r w:rsidR="00F55E11" w:rsidRPr="000D66D9">
        <w:rPr>
          <w:rFonts w:ascii="Times New Roman" w:hAnsi="Times New Roman" w:cs="Times New Roman"/>
          <w:sz w:val="24"/>
          <w:szCs w:val="24"/>
        </w:rPr>
        <w:t>Добрыня давно ушел.</w:t>
      </w:r>
    </w:p>
    <w:p w14:paraId="1E80652D" w14:textId="4EADABDF" w:rsidR="00393A74" w:rsidRPr="000D66D9" w:rsidRDefault="00393A74" w:rsidP="00825E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Есть такое.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замявшись, потом смущенно разглаживая флаер-визитку). </w:t>
      </w:r>
      <w:r w:rsidRPr="000D66D9">
        <w:rPr>
          <w:rFonts w:ascii="Times New Roman" w:hAnsi="Times New Roman" w:cs="Times New Roman"/>
          <w:sz w:val="24"/>
          <w:szCs w:val="24"/>
        </w:rPr>
        <w:t>Но… может хотя бы роллов поедим?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7A7626D" w14:textId="1BB1C959" w:rsidR="00D27188" w:rsidRPr="000D66D9" w:rsidRDefault="00D27188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</w:t>
      </w:r>
      <w:r w:rsidR="00F55E11" w:rsidRPr="000D66D9">
        <w:rPr>
          <w:rFonts w:ascii="Times New Roman" w:hAnsi="Times New Roman" w:cs="Times New Roman"/>
          <w:sz w:val="24"/>
          <w:szCs w:val="24"/>
        </w:rPr>
        <w:t>Сейчас служба начнется. А я обычно на них остаюсь.</w:t>
      </w:r>
    </w:p>
    <w:p w14:paraId="05850E74" w14:textId="37423A72" w:rsidR="00D27188" w:rsidRPr="000D66D9" w:rsidRDefault="00D27188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Долго она длится?</w:t>
      </w:r>
    </w:p>
    <w:p w14:paraId="02C908E6" w14:textId="1AB36B8D" w:rsidR="00D27188" w:rsidRPr="000D66D9" w:rsidRDefault="00D27188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Часа три…</w:t>
      </w:r>
    </w:p>
    <w:p w14:paraId="7031CC46" w14:textId="16E87956" w:rsidR="00D27188" w:rsidRPr="000D66D9" w:rsidRDefault="00D27188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Тут на автобусе две остановки. К концу точно успеем вернуться. А потом скажешь</w:t>
      </w:r>
      <w:r w:rsidR="008A537A" w:rsidRPr="000D66D9">
        <w:rPr>
          <w:rFonts w:ascii="Times New Roman" w:hAnsi="Times New Roman" w:cs="Times New Roman"/>
          <w:sz w:val="24"/>
          <w:szCs w:val="24"/>
        </w:rPr>
        <w:t>,</w:t>
      </w:r>
      <w:r w:rsidRPr="000D66D9">
        <w:rPr>
          <w:rFonts w:ascii="Times New Roman" w:hAnsi="Times New Roman" w:cs="Times New Roman"/>
          <w:sz w:val="24"/>
          <w:szCs w:val="24"/>
        </w:rPr>
        <w:t xml:space="preserve"> что просто в последнем ряду за колонной стояла. </w:t>
      </w:r>
    </w:p>
    <w:p w14:paraId="033EAD65" w14:textId="6C8162EC" w:rsidR="00D27188" w:rsidRPr="000D66D9" w:rsidRDefault="00D27188" w:rsidP="00825E1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То есть, опять врать?</w:t>
      </w:r>
    </w:p>
    <w:p w14:paraId="50A7D4AD" w14:textId="055DFB35" w:rsidR="00825E19" w:rsidRPr="000D66D9" w:rsidRDefault="00D27188" w:rsidP="008A53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Ну, у тебя так-то неплохо получается. </w:t>
      </w:r>
      <w:r w:rsidR="008A537A" w:rsidRPr="000D66D9">
        <w:rPr>
          <w:rFonts w:ascii="Times New Roman" w:hAnsi="Times New Roman" w:cs="Times New Roman"/>
          <w:sz w:val="24"/>
          <w:szCs w:val="24"/>
        </w:rPr>
        <w:t>Можешь даже мастер-классы проводить</w:t>
      </w:r>
      <w:r w:rsidRPr="000D66D9">
        <w:rPr>
          <w:rFonts w:ascii="Times New Roman" w:hAnsi="Times New Roman" w:cs="Times New Roman"/>
          <w:sz w:val="24"/>
          <w:szCs w:val="24"/>
        </w:rPr>
        <w:t>.</w:t>
      </w:r>
    </w:p>
    <w:p w14:paraId="7B3ECA58" w14:textId="1CD7A4E1" w:rsidR="008A537A" w:rsidRPr="000D66D9" w:rsidRDefault="008A537A" w:rsidP="008A53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Еще скажи марафоны. </w:t>
      </w:r>
    </w:p>
    <w:p w14:paraId="17DD0BCE" w14:textId="6C5CD1C0" w:rsidR="008A537A" w:rsidRPr="000D66D9" w:rsidRDefault="008A537A" w:rsidP="008A53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«Как врать так, чтобы боженька за тебя не краснел».</w:t>
      </w:r>
    </w:p>
    <w:p w14:paraId="74E99046" w14:textId="1FB9D56D" w:rsidR="008A537A" w:rsidRPr="000D66D9" w:rsidRDefault="008A537A" w:rsidP="008A53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а шутливо толкает Артема в плечо.</w:t>
      </w:r>
    </w:p>
    <w:p w14:paraId="373D7623" w14:textId="28B13ACF" w:rsidR="008A537A" w:rsidRPr="000D66D9" w:rsidRDefault="008A537A" w:rsidP="008A53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Эй, полегче?</w:t>
      </w:r>
    </w:p>
    <w:p w14:paraId="3229DFF5" w14:textId="75257311" w:rsidR="008A537A" w:rsidRPr="000D66D9" w:rsidRDefault="008A537A" w:rsidP="008A53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Что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кринжанул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, да? Надо нам какой-то гайд составить – как шутить о религии и не оскорблять ничьих чувств.</w:t>
      </w:r>
    </w:p>
    <w:p w14:paraId="38BC3BA0" w14:textId="008E9093" w:rsidR="008A537A" w:rsidRPr="000D66D9" w:rsidRDefault="008A537A" w:rsidP="008A537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хмыкает).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Мишн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импосибл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.</w:t>
      </w:r>
    </w:p>
    <w:p w14:paraId="00604532" w14:textId="23CB085A" w:rsidR="008A537A" w:rsidRPr="000D66D9" w:rsidRDefault="008A537A" w:rsidP="008A53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Лиза и Артем, болтая выходят из храма и идут к автобусной остановке.</w:t>
      </w:r>
    </w:p>
    <w:p w14:paraId="3F0C30BF" w14:textId="1D4A2BFA" w:rsidR="008A537A" w:rsidRPr="000D66D9" w:rsidRDefault="00740490" w:rsidP="0074049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 12</w:t>
      </w:r>
    </w:p>
    <w:p w14:paraId="4185D2BD" w14:textId="29867346" w:rsidR="00740490" w:rsidRPr="000D66D9" w:rsidRDefault="00D44E69" w:rsidP="0074049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Бунт на корабле</w:t>
      </w:r>
    </w:p>
    <w:p w14:paraId="3EA4A9CE" w14:textId="1B269A49" w:rsidR="00740490" w:rsidRPr="000D66D9" w:rsidRDefault="00740490" w:rsidP="0074049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чер. У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заброшки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собирается </w:t>
      </w:r>
      <w:r w:rsidR="00F55E11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синдикат «Бумажные ножи» </w:t>
      </w:r>
      <w:r w:rsidR="008C574E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F55E11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ока без Ведьмы.</w:t>
      </w:r>
    </w:p>
    <w:p w14:paraId="5EEAF753" w14:textId="32F9B1CB" w:rsidR="00740490" w:rsidRPr="000D66D9" w:rsidRDefault="00740490" w:rsidP="00740490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Дина. Слушайте. Ну это ерунда какая</w:t>
      </w:r>
      <w:r w:rsidR="008C574E">
        <w:rPr>
          <w:rFonts w:ascii="Times New Roman" w:hAnsi="Times New Roman" w:cs="Times New Roman"/>
          <w:sz w:val="24"/>
          <w:szCs w:val="24"/>
        </w:rPr>
        <w:t>-</w:t>
      </w:r>
      <w:r w:rsidRPr="000D66D9">
        <w:rPr>
          <w:rFonts w:ascii="Times New Roman" w:hAnsi="Times New Roman" w:cs="Times New Roman"/>
          <w:sz w:val="24"/>
          <w:szCs w:val="24"/>
        </w:rPr>
        <w:t xml:space="preserve">то. Я же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по-нормальному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в чате предложила сегодня по набережной погулять. </w:t>
      </w:r>
      <w:r w:rsidR="0034232E" w:rsidRPr="000D66D9">
        <w:rPr>
          <w:rFonts w:ascii="Times New Roman" w:hAnsi="Times New Roman" w:cs="Times New Roman"/>
          <w:sz w:val="24"/>
          <w:szCs w:val="24"/>
        </w:rPr>
        <w:t xml:space="preserve">В кои то веки погода хорошая, можно один раз просто адекватно время провести, а не вот это все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Нет, </w:t>
      </w:r>
      <w:r w:rsidR="0034232E" w:rsidRPr="000D66D9">
        <w:rPr>
          <w:rFonts w:ascii="Times New Roman" w:hAnsi="Times New Roman" w:cs="Times New Roman"/>
          <w:sz w:val="24"/>
          <w:szCs w:val="24"/>
        </w:rPr>
        <w:t xml:space="preserve">«приходите на </w:t>
      </w:r>
      <w:proofErr w:type="spellStart"/>
      <w:r w:rsidR="0034232E" w:rsidRPr="000D66D9">
        <w:rPr>
          <w:rFonts w:ascii="Times New Roman" w:hAnsi="Times New Roman" w:cs="Times New Roman"/>
          <w:sz w:val="24"/>
          <w:szCs w:val="24"/>
        </w:rPr>
        <w:t>заброшку</w:t>
      </w:r>
      <w:proofErr w:type="spellEnd"/>
      <w:r w:rsidR="0034232E" w:rsidRPr="000D66D9">
        <w:rPr>
          <w:rFonts w:ascii="Times New Roman" w:hAnsi="Times New Roman" w:cs="Times New Roman"/>
          <w:sz w:val="24"/>
          <w:szCs w:val="24"/>
        </w:rPr>
        <w:t>, а то пожалеете».  Мне таких разборов полетов в школе с головой хватает.</w:t>
      </w:r>
    </w:p>
    <w:p w14:paraId="0CC9C138" w14:textId="5BDBF15A" w:rsidR="0034232E" w:rsidRPr="000D66D9" w:rsidRDefault="0034232E" w:rsidP="00740490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Мы же правда накосячили…</w:t>
      </w:r>
    </w:p>
    <w:p w14:paraId="1368C9E0" w14:textId="05ABF4CC" w:rsidR="00F55E11" w:rsidRPr="000D66D9" w:rsidRDefault="0034232E" w:rsidP="00740490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Ну, Ведьма, если такая умная, могла бы и продумать момент с ящиком. </w:t>
      </w:r>
      <w:r w:rsidR="00F55E11" w:rsidRPr="000D66D9">
        <w:rPr>
          <w:rFonts w:ascii="Times New Roman" w:hAnsi="Times New Roman" w:cs="Times New Roman"/>
          <w:sz w:val="24"/>
          <w:szCs w:val="24"/>
        </w:rPr>
        <w:t xml:space="preserve">И с курткой тоже, между </w:t>
      </w:r>
      <w:r w:rsidR="00471084" w:rsidRPr="000D66D9">
        <w:rPr>
          <w:rFonts w:ascii="Times New Roman" w:hAnsi="Times New Roman" w:cs="Times New Roman"/>
          <w:sz w:val="24"/>
          <w:szCs w:val="24"/>
        </w:rPr>
        <w:t>прочим, никаких</w:t>
      </w:r>
      <w:r w:rsidR="00F55E11" w:rsidRPr="000D66D9">
        <w:rPr>
          <w:rFonts w:ascii="Times New Roman" w:hAnsi="Times New Roman" w:cs="Times New Roman"/>
          <w:sz w:val="24"/>
          <w:szCs w:val="24"/>
        </w:rPr>
        <w:t xml:space="preserve"> гарантий не было. </w:t>
      </w:r>
    </w:p>
    <w:p w14:paraId="6D1D5B11" w14:textId="25A385E3" w:rsidR="00F55E11" w:rsidRPr="000D66D9" w:rsidRDefault="00F55E11" w:rsidP="00740490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Нам просто не повезло…</w:t>
      </w:r>
    </w:p>
    <w:p w14:paraId="24CEE5AA" w14:textId="1BC274BD" w:rsidR="0034232E" w:rsidRPr="000D66D9" w:rsidRDefault="00F55E11" w:rsidP="00740490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Вот именно.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Нам </w:t>
      </w:r>
      <w:r w:rsidRPr="000D66D9">
        <w:rPr>
          <w:rFonts w:ascii="Times New Roman" w:hAnsi="Times New Roman" w:cs="Times New Roman"/>
          <w:sz w:val="24"/>
          <w:szCs w:val="24"/>
        </w:rPr>
        <w:t>не повезло. А</w:t>
      </w:r>
      <w:r w:rsidR="0034232E" w:rsidRPr="000D66D9">
        <w:rPr>
          <w:rFonts w:ascii="Times New Roman" w:hAnsi="Times New Roman" w:cs="Times New Roman"/>
          <w:sz w:val="24"/>
          <w:szCs w:val="24"/>
        </w:rPr>
        <w:t xml:space="preserve"> то как нас на невыполнимые задания слать – так это она первая. </w:t>
      </w:r>
    </w:p>
    <w:p w14:paraId="5B4CFD96" w14:textId="1131BADA" w:rsidR="0034232E" w:rsidRPr="000D66D9" w:rsidRDefault="0034232E" w:rsidP="00740490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И вообще. Мы свои проблемы решили, так-то…</w:t>
      </w:r>
    </w:p>
    <w:p w14:paraId="3BD9EC40" w14:textId="79FC7E95" w:rsidR="0034232E" w:rsidRPr="000D66D9" w:rsidRDefault="0034232E" w:rsidP="00740490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Нет, ну некрасиво же. Она нам всем помогла…</w:t>
      </w:r>
    </w:p>
    <w:p w14:paraId="6691043A" w14:textId="29A5C638" w:rsidR="0034232E" w:rsidRPr="000D66D9" w:rsidRDefault="0034232E" w:rsidP="00740490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Ну тебе, Лиз, она с чем помогла? Только чуть перед отцом не подставила.</w:t>
      </w:r>
    </w:p>
    <w:p w14:paraId="57B222E4" w14:textId="0B51185F" w:rsidR="0034232E" w:rsidRPr="000D66D9" w:rsidRDefault="0034232E" w:rsidP="0074049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На лестнице раздается шум шагов, все замолкают. </w:t>
      </w:r>
    </w:p>
    <w:p w14:paraId="4120B1E1" w14:textId="7668BCD1" w:rsidR="0034232E" w:rsidRPr="000D66D9" w:rsidRDefault="0034232E" w:rsidP="0074049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 дверном проеме появляется </w:t>
      </w:r>
      <w:r w:rsidR="00A91669" w:rsidRPr="000D66D9">
        <w:rPr>
          <w:rFonts w:ascii="Times New Roman" w:hAnsi="Times New Roman" w:cs="Times New Roman"/>
          <w:i/>
          <w:iCs/>
          <w:sz w:val="24"/>
          <w:szCs w:val="24"/>
        </w:rPr>
        <w:t>Ведьма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Сегодня она одета особенно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готично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EB2B5BE" w14:textId="31B58BC2" w:rsidR="0034232E" w:rsidRPr="000D66D9" w:rsidRDefault="00A91669" w:rsidP="00740490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34232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холодно). </w:t>
      </w:r>
      <w:r w:rsidR="0034232E" w:rsidRPr="000D66D9">
        <w:rPr>
          <w:rFonts w:ascii="Times New Roman" w:hAnsi="Times New Roman" w:cs="Times New Roman"/>
          <w:sz w:val="24"/>
          <w:szCs w:val="24"/>
        </w:rPr>
        <w:t>Бунт на корабле?</w:t>
      </w:r>
    </w:p>
    <w:p w14:paraId="410440A9" w14:textId="4A94C0DC" w:rsidR="0034232E" w:rsidRPr="000D66D9" w:rsidRDefault="0034232E" w:rsidP="0074049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начинает оправдываться). </w:t>
      </w:r>
      <w:r w:rsidRPr="000D66D9">
        <w:rPr>
          <w:rFonts w:ascii="Times New Roman" w:hAnsi="Times New Roman" w:cs="Times New Roman"/>
          <w:sz w:val="24"/>
          <w:szCs w:val="24"/>
        </w:rPr>
        <w:t>Что ты</w:t>
      </w:r>
      <w:r w:rsidR="00A91669" w:rsidRPr="000D66D9">
        <w:rPr>
          <w:rFonts w:ascii="Times New Roman" w:hAnsi="Times New Roman" w:cs="Times New Roman"/>
          <w:sz w:val="24"/>
          <w:szCs w:val="24"/>
        </w:rPr>
        <w:t>! Т</w:t>
      </w:r>
      <w:r w:rsidRPr="000D66D9">
        <w:rPr>
          <w:rFonts w:ascii="Times New Roman" w:hAnsi="Times New Roman" w:cs="Times New Roman"/>
          <w:sz w:val="24"/>
          <w:szCs w:val="24"/>
        </w:rPr>
        <w:t>ы, наверное, неправильно нас…</w:t>
      </w:r>
    </w:p>
    <w:p w14:paraId="64DB3B0F" w14:textId="6B59CBF6" w:rsidR="0034232E" w:rsidRPr="000D66D9" w:rsidRDefault="00A91669" w:rsidP="00740490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 </w:t>
      </w:r>
      <w:r w:rsidR="0034232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перебивает). </w:t>
      </w:r>
      <w:r w:rsidR="0034232E" w:rsidRPr="000D66D9">
        <w:rPr>
          <w:rFonts w:ascii="Times New Roman" w:hAnsi="Times New Roman" w:cs="Times New Roman"/>
          <w:sz w:val="24"/>
          <w:szCs w:val="24"/>
        </w:rPr>
        <w:t xml:space="preserve">Все я правильно. Проходите. </w:t>
      </w:r>
    </w:p>
    <w:p w14:paraId="0EBDDDE2" w14:textId="6C583CC2" w:rsidR="0034232E" w:rsidRPr="000D66D9" w:rsidRDefault="0034232E" w:rsidP="0074049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Ребята переглядываются, но нехотя заходят в здание. </w:t>
      </w:r>
      <w:r w:rsidR="00A91669"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идет последней</w:t>
      </w:r>
      <w:r w:rsidR="00A91669" w:rsidRPr="000D66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BF6EB0" w14:textId="33B329B5" w:rsidR="00BD5138" w:rsidRPr="000D66D9" w:rsidRDefault="00CA6C7D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Члены синдиката «Бумажные ножи» заходят в привычную комнату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заброшки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и в шоке замирают. Комната похожа на сцену из хоррора – </w:t>
      </w:r>
      <w:r w:rsidR="00D44E69" w:rsidRPr="000D66D9">
        <w:rPr>
          <w:rFonts w:ascii="Times New Roman" w:hAnsi="Times New Roman" w:cs="Times New Roman"/>
          <w:i/>
          <w:iCs/>
          <w:sz w:val="24"/>
          <w:szCs w:val="24"/>
        </w:rPr>
        <w:t>стол, покрытый черной тканью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, на нем </w:t>
      </w:r>
      <w:r w:rsidR="001D069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свиная голова, рядом с ней чаша с </w:t>
      </w:r>
      <w:r w:rsidR="00D44E69" w:rsidRPr="000D66D9">
        <w:rPr>
          <w:rFonts w:ascii="Times New Roman" w:hAnsi="Times New Roman" w:cs="Times New Roman"/>
          <w:i/>
          <w:iCs/>
          <w:sz w:val="24"/>
          <w:szCs w:val="24"/>
        </w:rPr>
        <w:t>кровью</w:t>
      </w:r>
      <w:r w:rsidR="00E25191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767B7" w:rsidRPr="000D66D9">
        <w:rPr>
          <w:rFonts w:ascii="Times New Roman" w:hAnsi="Times New Roman" w:cs="Times New Roman"/>
          <w:i/>
          <w:iCs/>
          <w:sz w:val="24"/>
          <w:szCs w:val="24"/>
        </w:rPr>
        <w:t>какая-то старая тряпочка</w:t>
      </w:r>
      <w:r w:rsidR="00E25191" w:rsidRPr="000D66D9">
        <w:rPr>
          <w:rFonts w:ascii="Times New Roman" w:hAnsi="Times New Roman" w:cs="Times New Roman"/>
          <w:i/>
          <w:iCs/>
          <w:sz w:val="24"/>
          <w:szCs w:val="24"/>
        </w:rPr>
        <w:t>, горка черной земли.</w:t>
      </w:r>
    </w:p>
    <w:p w14:paraId="18721B79" w14:textId="3C2D0C9A" w:rsidR="001D0698" w:rsidRPr="000D66D9" w:rsidRDefault="001D069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Ой, мамочки…</w:t>
      </w:r>
    </w:p>
    <w:p w14:paraId="71CE350D" w14:textId="0661C3D6" w:rsidR="001D0698" w:rsidRPr="000D66D9" w:rsidRDefault="001D069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Не понял прикола.</w:t>
      </w:r>
    </w:p>
    <w:p w14:paraId="6FA28A28" w14:textId="41D5B140" w:rsidR="001D0698" w:rsidRPr="000D66D9" w:rsidRDefault="001D0698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</w:t>
      </w:r>
      <w:r w:rsidR="00E3300B" w:rsidRPr="000D66D9">
        <w:rPr>
          <w:rFonts w:ascii="Times New Roman" w:hAnsi="Times New Roman" w:cs="Times New Roman"/>
          <w:sz w:val="24"/>
          <w:szCs w:val="24"/>
        </w:rPr>
        <w:t xml:space="preserve"> А вы что, думали, у нас тут клуб по интересам? Внешкольные активности? Детский сад на выгуле? Я вас предупреждала с самого начала </w:t>
      </w:r>
      <w:r w:rsidR="00A91669" w:rsidRPr="000D66D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44E69" w:rsidRPr="000D66D9">
        <w:rPr>
          <w:rFonts w:ascii="Times New Roman" w:hAnsi="Times New Roman" w:cs="Times New Roman"/>
          <w:sz w:val="24"/>
          <w:szCs w:val="24"/>
        </w:rPr>
        <w:t xml:space="preserve"> я</w:t>
      </w:r>
      <w:r w:rsidR="00E3300B" w:rsidRPr="000D66D9">
        <w:rPr>
          <w:rFonts w:ascii="Times New Roman" w:hAnsi="Times New Roman" w:cs="Times New Roman"/>
          <w:sz w:val="24"/>
          <w:szCs w:val="24"/>
        </w:rPr>
        <w:t xml:space="preserve"> не люблю, когда меня не уважают.</w:t>
      </w:r>
    </w:p>
    <w:p w14:paraId="40C2082B" w14:textId="18CCA167" w:rsidR="00E3300B" w:rsidRPr="000D66D9" w:rsidRDefault="00E3300B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кивая на свинью</w:t>
      </w:r>
      <w:r w:rsidRPr="000D66D9">
        <w:rPr>
          <w:rFonts w:ascii="Times New Roman" w:hAnsi="Times New Roman" w:cs="Times New Roman"/>
          <w:sz w:val="24"/>
          <w:szCs w:val="24"/>
        </w:rPr>
        <w:t xml:space="preserve">) А </w:t>
      </w:r>
      <w:r w:rsidR="00D44E69" w:rsidRPr="000D66D9">
        <w:rPr>
          <w:rFonts w:ascii="Times New Roman" w:hAnsi="Times New Roman" w:cs="Times New Roman"/>
          <w:sz w:val="24"/>
          <w:szCs w:val="24"/>
        </w:rPr>
        <w:t xml:space="preserve">Пятачок </w:t>
      </w:r>
      <w:r w:rsidRPr="000D66D9">
        <w:rPr>
          <w:rFonts w:ascii="Times New Roman" w:hAnsi="Times New Roman" w:cs="Times New Roman"/>
          <w:sz w:val="24"/>
          <w:szCs w:val="24"/>
        </w:rPr>
        <w:t>тоже…  уважения</w:t>
      </w:r>
      <w:r w:rsidR="00D44E69" w:rsidRPr="000D66D9">
        <w:rPr>
          <w:rFonts w:ascii="Times New Roman" w:hAnsi="Times New Roman" w:cs="Times New Roman"/>
          <w:sz w:val="24"/>
          <w:szCs w:val="24"/>
        </w:rPr>
        <w:t xml:space="preserve"> не проявил</w:t>
      </w:r>
      <w:r w:rsidRPr="000D66D9">
        <w:rPr>
          <w:rFonts w:ascii="Times New Roman" w:hAnsi="Times New Roman" w:cs="Times New Roman"/>
          <w:sz w:val="24"/>
          <w:szCs w:val="24"/>
        </w:rPr>
        <w:t>?</w:t>
      </w:r>
    </w:p>
    <w:p w14:paraId="4DE6E11D" w14:textId="6A46E4CF" w:rsidR="00E3300B" w:rsidRPr="000D66D9" w:rsidRDefault="00A91669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="00E3300B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одскакивает к Артему, ловким движением заламывает ему руку за спину, тот верещит.</w:t>
      </w:r>
    </w:p>
    <w:p w14:paraId="53422382" w14:textId="2D05AF06" w:rsidR="00E3300B" w:rsidRPr="000D66D9" w:rsidRDefault="00E3300B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Больно, пусти, пусти!</w:t>
      </w:r>
    </w:p>
    <w:p w14:paraId="4E18319A" w14:textId="1478C6DB" w:rsidR="00E3300B" w:rsidRPr="000D66D9" w:rsidRDefault="00A91669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E3300B" w:rsidRPr="000D66D9">
        <w:rPr>
          <w:rFonts w:ascii="Times New Roman" w:hAnsi="Times New Roman" w:cs="Times New Roman"/>
          <w:sz w:val="24"/>
          <w:szCs w:val="24"/>
        </w:rPr>
        <w:t>. Еще есть желание пошутить? Нет? Точно? А то давай, я тебя с удовольствием послушаю.</w:t>
      </w:r>
    </w:p>
    <w:p w14:paraId="22219146" w14:textId="3FE587E9" w:rsidR="00E3300B" w:rsidRPr="000D66D9" w:rsidRDefault="00E3300B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Артем испуганно мотает головой, </w:t>
      </w:r>
      <w:r w:rsidR="00A91669" w:rsidRPr="000D66D9">
        <w:rPr>
          <w:rFonts w:ascii="Times New Roman" w:hAnsi="Times New Roman" w:cs="Times New Roman"/>
          <w:i/>
          <w:iCs/>
          <w:sz w:val="24"/>
          <w:szCs w:val="24"/>
        </w:rPr>
        <w:t>Ведьм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разжимает хватку. </w:t>
      </w:r>
    </w:p>
    <w:p w14:paraId="4D0428D8" w14:textId="57294938" w:rsidR="00E3300B" w:rsidRPr="000D66D9" w:rsidRDefault="00A91669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Ведьма.</w:t>
      </w:r>
      <w:r w:rsidR="00E3300B" w:rsidRPr="000D66D9">
        <w:rPr>
          <w:rFonts w:ascii="Times New Roman" w:hAnsi="Times New Roman" w:cs="Times New Roman"/>
          <w:sz w:val="24"/>
          <w:szCs w:val="24"/>
        </w:rPr>
        <w:t>(</w:t>
      </w:r>
      <w:r w:rsidR="00E3300B" w:rsidRPr="000D66D9">
        <w:rPr>
          <w:rFonts w:ascii="Times New Roman" w:hAnsi="Times New Roman" w:cs="Times New Roman"/>
          <w:i/>
          <w:iCs/>
          <w:sz w:val="24"/>
          <w:szCs w:val="24"/>
        </w:rPr>
        <w:t>Дине</w:t>
      </w:r>
      <w:r w:rsidR="00E3300B" w:rsidRPr="000D66D9">
        <w:rPr>
          <w:rFonts w:ascii="Times New Roman" w:hAnsi="Times New Roman" w:cs="Times New Roman"/>
          <w:sz w:val="24"/>
          <w:szCs w:val="24"/>
        </w:rPr>
        <w:t>). Ты хочешь быть лидером синдиката?</w:t>
      </w:r>
    </w:p>
    <w:p w14:paraId="1B4D3EA9" w14:textId="6E333C27" w:rsidR="00E3300B" w:rsidRPr="000D66D9" w:rsidRDefault="00E3300B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С ума сошла?</w:t>
      </w:r>
    </w:p>
    <w:p w14:paraId="3E97A0C6" w14:textId="6C598F5F" w:rsidR="00E3300B" w:rsidRPr="000D66D9" w:rsidRDefault="00A91669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</w:t>
      </w:r>
      <w:r w:rsidR="00E3300B" w:rsidRPr="000D66D9">
        <w:rPr>
          <w:rFonts w:ascii="Times New Roman" w:hAnsi="Times New Roman" w:cs="Times New Roman"/>
          <w:sz w:val="24"/>
          <w:szCs w:val="24"/>
        </w:rPr>
        <w:t>Повторяю. Ты? Хочешь? Быть? Лидером? Синдиката? Если хочешь, можешь со мной побороться. Ножи? Заточки? Кастеты? Твой выбор оружия?</w:t>
      </w:r>
    </w:p>
    <w:p w14:paraId="0020EE1E" w14:textId="79E15AAF" w:rsidR="00E3300B" w:rsidRPr="000D66D9" w:rsidRDefault="00E3300B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Э… нет, спасибо. Не хочу. </w:t>
      </w:r>
    </w:p>
    <w:p w14:paraId="5560DD9D" w14:textId="02C9C454" w:rsidR="00E3300B" w:rsidRPr="000D66D9" w:rsidRDefault="00A91669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E3300B" w:rsidRPr="000D66D9">
        <w:rPr>
          <w:rFonts w:ascii="Times New Roman" w:hAnsi="Times New Roman" w:cs="Times New Roman"/>
          <w:sz w:val="24"/>
          <w:szCs w:val="24"/>
        </w:rPr>
        <w:t xml:space="preserve">. А раз не хочешь, то хватит ставить под сомнения мои решения у меня за спиной. Еще раз узнаю, и будут ножи, заточки и кастеты. Только спрашивать, хочешь ты или нет, я уже не буду. </w:t>
      </w:r>
      <w:r w:rsidR="00E25191" w:rsidRPr="000D66D9">
        <w:rPr>
          <w:rFonts w:ascii="Times New Roman" w:hAnsi="Times New Roman" w:cs="Times New Roman"/>
          <w:sz w:val="24"/>
          <w:szCs w:val="24"/>
        </w:rPr>
        <w:t xml:space="preserve"> А теперь встаньте вокруг алтаря.</w:t>
      </w:r>
    </w:p>
    <w:p w14:paraId="729F44D6" w14:textId="149E8FF5" w:rsidR="00E25191" w:rsidRPr="000D66D9" w:rsidRDefault="00E25191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Алтаря? Ой, а можно я все-таки</w:t>
      </w:r>
      <w:r w:rsidR="00D44E69" w:rsidRPr="000D66D9">
        <w:rPr>
          <w:rFonts w:ascii="Times New Roman" w:hAnsi="Times New Roman" w:cs="Times New Roman"/>
          <w:sz w:val="24"/>
          <w:szCs w:val="24"/>
        </w:rPr>
        <w:t xml:space="preserve"> не буду</w:t>
      </w:r>
      <w:r w:rsidRPr="000D66D9">
        <w:rPr>
          <w:rFonts w:ascii="Times New Roman" w:hAnsi="Times New Roman" w:cs="Times New Roman"/>
          <w:sz w:val="24"/>
          <w:szCs w:val="24"/>
        </w:rPr>
        <w:t>…</w:t>
      </w:r>
    </w:p>
    <w:p w14:paraId="376624D5" w14:textId="65EAC1FB" w:rsidR="00E25191" w:rsidRPr="000D66D9" w:rsidRDefault="00ED72B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E25191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E25191" w:rsidRPr="000D66D9">
        <w:rPr>
          <w:rFonts w:ascii="Times New Roman" w:hAnsi="Times New Roman" w:cs="Times New Roman"/>
          <w:i/>
          <w:iCs/>
          <w:sz w:val="24"/>
          <w:szCs w:val="24"/>
        </w:rPr>
        <w:t>перебивает)</w:t>
      </w:r>
      <w:r w:rsidR="00E25191" w:rsidRPr="000D66D9">
        <w:rPr>
          <w:rFonts w:ascii="Times New Roman" w:hAnsi="Times New Roman" w:cs="Times New Roman"/>
          <w:sz w:val="24"/>
          <w:szCs w:val="24"/>
        </w:rPr>
        <w:t xml:space="preserve">. Нельзя. Меня не просто так называют Ведьмой. </w:t>
      </w:r>
      <w:r w:rsidR="00D44E69" w:rsidRPr="000D66D9">
        <w:rPr>
          <w:rFonts w:ascii="Times New Roman" w:hAnsi="Times New Roman" w:cs="Times New Roman"/>
          <w:sz w:val="24"/>
          <w:szCs w:val="24"/>
        </w:rPr>
        <w:t>Сейчас я</w:t>
      </w:r>
      <w:r w:rsidR="00E25191" w:rsidRPr="000D66D9">
        <w:rPr>
          <w:rFonts w:ascii="Times New Roman" w:hAnsi="Times New Roman" w:cs="Times New Roman"/>
          <w:sz w:val="24"/>
          <w:szCs w:val="24"/>
        </w:rPr>
        <w:t xml:space="preserve"> проведу ритуал, который скрепит всех членов синдиката на энергетическом уровне. В следующий раз решите </w:t>
      </w:r>
      <w:proofErr w:type="spellStart"/>
      <w:r w:rsidR="00E25191" w:rsidRPr="000D66D9">
        <w:rPr>
          <w:rFonts w:ascii="Times New Roman" w:hAnsi="Times New Roman" w:cs="Times New Roman"/>
          <w:sz w:val="24"/>
          <w:szCs w:val="24"/>
        </w:rPr>
        <w:t>почиллить</w:t>
      </w:r>
      <w:proofErr w:type="spellEnd"/>
      <w:r w:rsidR="00E25191" w:rsidRPr="000D66D9">
        <w:rPr>
          <w:rFonts w:ascii="Times New Roman" w:hAnsi="Times New Roman" w:cs="Times New Roman"/>
          <w:sz w:val="24"/>
          <w:szCs w:val="24"/>
        </w:rPr>
        <w:t xml:space="preserve"> на набережной и поесть </w:t>
      </w:r>
      <w:r w:rsidRPr="000D66D9">
        <w:rPr>
          <w:rFonts w:ascii="Times New Roman" w:hAnsi="Times New Roman" w:cs="Times New Roman"/>
          <w:sz w:val="24"/>
          <w:szCs w:val="24"/>
        </w:rPr>
        <w:t>мороженого вместо</w:t>
      </w:r>
      <w:r w:rsidR="00E25191" w:rsidRPr="000D66D9">
        <w:rPr>
          <w:rFonts w:ascii="Times New Roman" w:hAnsi="Times New Roman" w:cs="Times New Roman"/>
          <w:sz w:val="24"/>
          <w:szCs w:val="24"/>
        </w:rPr>
        <w:t xml:space="preserve"> того, чтоб</w:t>
      </w:r>
      <w:r w:rsidR="00D44E69" w:rsidRPr="000D66D9">
        <w:rPr>
          <w:rFonts w:ascii="Times New Roman" w:hAnsi="Times New Roman" w:cs="Times New Roman"/>
          <w:sz w:val="24"/>
          <w:szCs w:val="24"/>
        </w:rPr>
        <w:t>ы делом заниматься</w:t>
      </w:r>
      <w:r w:rsidR="00E25191" w:rsidRPr="000D66D9">
        <w:rPr>
          <w:rFonts w:ascii="Times New Roman" w:hAnsi="Times New Roman" w:cs="Times New Roman"/>
          <w:sz w:val="24"/>
          <w:szCs w:val="24"/>
        </w:rPr>
        <w:t xml:space="preserve">, увидите, что будет. Ударит по вам. По вашим родителям. По младшим братикам и сестренкам. Даже по любимому хомяку. Я, в отличие от вас, в оккультизм умею. Кладбищенская земля, </w:t>
      </w:r>
      <w:r w:rsidR="006767B7" w:rsidRPr="000D66D9">
        <w:rPr>
          <w:rFonts w:ascii="Times New Roman" w:hAnsi="Times New Roman" w:cs="Times New Roman"/>
          <w:sz w:val="24"/>
          <w:szCs w:val="24"/>
        </w:rPr>
        <w:t>лоскут одежды</w:t>
      </w:r>
      <w:r w:rsidR="00E25191" w:rsidRPr="000D66D9">
        <w:rPr>
          <w:rFonts w:ascii="Times New Roman" w:hAnsi="Times New Roman" w:cs="Times New Roman"/>
          <w:sz w:val="24"/>
          <w:szCs w:val="24"/>
        </w:rPr>
        <w:t xml:space="preserve"> повешенного, свежая свиная кровь. Все </w:t>
      </w:r>
      <w:proofErr w:type="spellStart"/>
      <w:r w:rsidR="00E25191" w:rsidRPr="000D66D9">
        <w:rPr>
          <w:rFonts w:ascii="Times New Roman" w:hAnsi="Times New Roman" w:cs="Times New Roman"/>
          <w:sz w:val="24"/>
          <w:szCs w:val="24"/>
        </w:rPr>
        <w:t>по-серьезке</w:t>
      </w:r>
      <w:proofErr w:type="spellEnd"/>
      <w:r w:rsidR="00E25191" w:rsidRPr="000D66D9">
        <w:rPr>
          <w:rFonts w:ascii="Times New Roman" w:hAnsi="Times New Roman" w:cs="Times New Roman"/>
          <w:sz w:val="24"/>
          <w:szCs w:val="24"/>
        </w:rPr>
        <w:t>. Так что</w:t>
      </w:r>
      <w:r w:rsidR="00471084">
        <w:rPr>
          <w:rFonts w:ascii="Times New Roman" w:hAnsi="Times New Roman" w:cs="Times New Roman"/>
          <w:sz w:val="24"/>
          <w:szCs w:val="24"/>
        </w:rPr>
        <w:t>,</w:t>
      </w:r>
      <w:r w:rsidR="00E25191" w:rsidRPr="000D66D9">
        <w:rPr>
          <w:rFonts w:ascii="Times New Roman" w:hAnsi="Times New Roman" w:cs="Times New Roman"/>
          <w:sz w:val="24"/>
          <w:szCs w:val="24"/>
        </w:rPr>
        <w:t xml:space="preserve"> решите рискнуть и прокатить меня с решением моей проблемы, будете отвечать за последствия. </w:t>
      </w:r>
    </w:p>
    <w:p w14:paraId="31439F63" w14:textId="28C451F2" w:rsidR="00E25191" w:rsidRPr="000D66D9" w:rsidRDefault="006767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подходит к каждому, вырывает у каждого по волоску. Все ойкают, но особо не сопротивляются. </w:t>
      </w:r>
    </w:p>
    <w:p w14:paraId="0E88849D" w14:textId="44DAFB09" w:rsidR="006767B7" w:rsidRPr="000D66D9" w:rsidRDefault="006767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шепчет что-то на латыни, жжет волоски свечой над чашей с </w:t>
      </w:r>
      <w:r w:rsidR="00471084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ровью», потом смешивает пепел с содержимым чаши. </w:t>
      </w:r>
    </w:p>
    <w:p w14:paraId="67323587" w14:textId="055D2477" w:rsidR="006767B7" w:rsidRPr="000D66D9" w:rsidRDefault="006767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отом она берет чашу в руки, подходит с ней к Дине. </w:t>
      </w:r>
    </w:p>
    <w:p w14:paraId="75950ADD" w14:textId="55058D51" w:rsidR="006767B7" w:rsidRPr="000D66D9" w:rsidRDefault="00ED72B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6767B7" w:rsidRPr="000D66D9">
        <w:rPr>
          <w:rFonts w:ascii="Times New Roman" w:hAnsi="Times New Roman" w:cs="Times New Roman"/>
          <w:sz w:val="24"/>
          <w:szCs w:val="24"/>
        </w:rPr>
        <w:t>. Погружаешь палец, рисуешь у себя на лбу символ ножа.</w:t>
      </w:r>
    </w:p>
    <w:p w14:paraId="510B40FB" w14:textId="0CFD4323" w:rsidR="00ED72BC" w:rsidRPr="000D66D9" w:rsidRDefault="00ED72B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Это как?</w:t>
      </w:r>
    </w:p>
    <w:p w14:paraId="3DAAA9E3" w14:textId="1E9AA78F" w:rsidR="006767B7" w:rsidRPr="000D66D9" w:rsidRDefault="00ED72BC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 закатывает глаза, но</w:t>
      </w:r>
      <w:r w:rsidR="006767B7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показывает на себе. Символ ножа похож на наклоненный в сторону крест. </w:t>
      </w:r>
    </w:p>
    <w:p w14:paraId="0EB9F9D2" w14:textId="00BAC037" w:rsidR="006767B7" w:rsidRPr="000D66D9" w:rsidRDefault="006767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колеблется, но рисует. Вслед за ней, когда к ним подходит Ведьма, так делают и остальные члены синдиката. Наконец, очередь доходит до Жеки.</w:t>
      </w:r>
    </w:p>
    <w:p w14:paraId="176C9FB3" w14:textId="4BCB59DF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Блин, я не буду…</w:t>
      </w:r>
    </w:p>
    <w:p w14:paraId="50E2D0A1" w14:textId="0BEAF968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Тебе что, как Артему, наглядно продемонстрировать последствия?</w:t>
      </w:r>
    </w:p>
    <w:p w14:paraId="506ECA8B" w14:textId="5EB3D7AE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Да я не против… Я просто…</w:t>
      </w:r>
    </w:p>
    <w:p w14:paraId="34661E74" w14:textId="16ED2BA9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ледяным тоном</w:t>
      </w:r>
      <w:r w:rsidRPr="000D66D9">
        <w:rPr>
          <w:rFonts w:ascii="Times New Roman" w:hAnsi="Times New Roman" w:cs="Times New Roman"/>
          <w:sz w:val="24"/>
          <w:szCs w:val="24"/>
        </w:rPr>
        <w:t>). Просто что?</w:t>
      </w:r>
    </w:p>
    <w:p w14:paraId="4D17ADCE" w14:textId="3DD94A5C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Да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гермофоб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я! Микробов боюсь! А тут кровь непонятно какой свиньи…</w:t>
      </w:r>
    </w:p>
    <w:p w14:paraId="65036CEE" w14:textId="614CA685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прыскает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Микробов? </w:t>
      </w:r>
      <w:r w:rsidR="005F1159" w:rsidRPr="000D66D9">
        <w:rPr>
          <w:rFonts w:ascii="Times New Roman" w:hAnsi="Times New Roman" w:cs="Times New Roman"/>
          <w:sz w:val="24"/>
          <w:szCs w:val="24"/>
        </w:rPr>
        <w:t>Ты нормальный</w:t>
      </w:r>
      <w:r w:rsidRPr="000D66D9">
        <w:rPr>
          <w:rFonts w:ascii="Times New Roman" w:hAnsi="Times New Roman" w:cs="Times New Roman"/>
          <w:sz w:val="24"/>
          <w:szCs w:val="24"/>
        </w:rPr>
        <w:t>?</w:t>
      </w:r>
    </w:p>
    <w:p w14:paraId="0EBF1378" w14:textId="2E1AE0CF" w:rsidR="006767B7" w:rsidRPr="000D66D9" w:rsidRDefault="006767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Жека тут же огрызается.</w:t>
      </w:r>
    </w:p>
    <w:p w14:paraId="7A8C3AE2" w14:textId="36F40C67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Жека. Ты когда крысу</w:t>
      </w:r>
      <w:r w:rsidR="00ED72BC" w:rsidRPr="000D66D9">
        <w:rPr>
          <w:rFonts w:ascii="Times New Roman" w:hAnsi="Times New Roman" w:cs="Times New Roman"/>
          <w:sz w:val="24"/>
          <w:szCs w:val="24"/>
        </w:rPr>
        <w:t xml:space="preserve"> на пустыре</w:t>
      </w:r>
      <w:r w:rsidRPr="000D66D9">
        <w:rPr>
          <w:rFonts w:ascii="Times New Roman" w:hAnsi="Times New Roman" w:cs="Times New Roman"/>
          <w:sz w:val="24"/>
          <w:szCs w:val="24"/>
        </w:rPr>
        <w:t xml:space="preserve"> увидел, чуть в обморок не упал. Так что молчи вообще!</w:t>
      </w:r>
    </w:p>
    <w:p w14:paraId="23B0A63F" w14:textId="4B8C9DC4" w:rsidR="006767B7" w:rsidRPr="000D66D9" w:rsidRDefault="006767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у явно бесит, что ломается торжественность момента. </w:t>
      </w:r>
    </w:p>
    <w:p w14:paraId="6E7A9DD1" w14:textId="5C6F4FBE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Давай мажься уже.  </w:t>
      </w:r>
    </w:p>
    <w:p w14:paraId="1C2E87EF" w14:textId="6D734FDF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А вдруг у нее столбняк? Или бешенство? Или африканская чума вообще?</w:t>
      </w:r>
    </w:p>
    <w:p w14:paraId="7BCC21CF" w14:textId="6CD8F2EA" w:rsidR="006767B7" w:rsidRPr="000D66D9" w:rsidRDefault="006767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На африканской чуме все заметно напрягаются.</w:t>
      </w:r>
    </w:p>
    <w:p w14:paraId="59EBE8DA" w14:textId="6730867B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Ну а правда, что за свинья, откуда…</w:t>
      </w:r>
    </w:p>
    <w:p w14:paraId="4BA408A8" w14:textId="0000AAA2" w:rsidR="006767B7" w:rsidRPr="000D66D9" w:rsidRDefault="00ED72B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6767B7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6767B7" w:rsidRPr="000D66D9">
        <w:rPr>
          <w:rFonts w:ascii="Times New Roman" w:hAnsi="Times New Roman" w:cs="Times New Roman"/>
          <w:i/>
          <w:iCs/>
          <w:sz w:val="24"/>
          <w:szCs w:val="24"/>
        </w:rPr>
        <w:t>взрывается</w:t>
      </w:r>
      <w:r w:rsidR="006767B7" w:rsidRPr="000D66D9">
        <w:rPr>
          <w:rFonts w:ascii="Times New Roman" w:hAnsi="Times New Roman" w:cs="Times New Roman"/>
          <w:sz w:val="24"/>
          <w:szCs w:val="24"/>
        </w:rPr>
        <w:t xml:space="preserve">).  С </w:t>
      </w:r>
      <w:r w:rsidR="00D44E69" w:rsidRPr="000D66D9">
        <w:rPr>
          <w:rFonts w:ascii="Times New Roman" w:hAnsi="Times New Roman" w:cs="Times New Roman"/>
          <w:sz w:val="24"/>
          <w:szCs w:val="24"/>
        </w:rPr>
        <w:t>Андреевского рынка</w:t>
      </w:r>
      <w:r w:rsidR="006767B7" w:rsidRPr="000D66D9">
        <w:rPr>
          <w:rFonts w:ascii="Times New Roman" w:hAnsi="Times New Roman" w:cs="Times New Roman"/>
          <w:sz w:val="24"/>
          <w:szCs w:val="24"/>
        </w:rPr>
        <w:t xml:space="preserve"> свинья</w:t>
      </w:r>
      <w:r w:rsidR="005F1159" w:rsidRPr="000D66D9">
        <w:rPr>
          <w:rFonts w:ascii="Times New Roman" w:hAnsi="Times New Roman" w:cs="Times New Roman"/>
          <w:sz w:val="24"/>
          <w:szCs w:val="24"/>
        </w:rPr>
        <w:t>!</w:t>
      </w:r>
      <w:r w:rsidR="006767B7" w:rsidRPr="000D66D9">
        <w:rPr>
          <w:rFonts w:ascii="Times New Roman" w:hAnsi="Times New Roman" w:cs="Times New Roman"/>
          <w:sz w:val="24"/>
          <w:szCs w:val="24"/>
        </w:rPr>
        <w:t xml:space="preserve"> Понятно? От сертифицированного продавца!</w:t>
      </w:r>
      <w:r w:rsidR="00D44E69" w:rsidRPr="000D66D9">
        <w:rPr>
          <w:rFonts w:ascii="Times New Roman" w:hAnsi="Times New Roman" w:cs="Times New Roman"/>
          <w:sz w:val="24"/>
          <w:szCs w:val="24"/>
        </w:rPr>
        <w:t xml:space="preserve"> Даже халяльная!</w:t>
      </w:r>
    </w:p>
    <w:p w14:paraId="4ECA15C8" w14:textId="31D6875E" w:rsidR="006767B7" w:rsidRPr="000D66D9" w:rsidRDefault="00ED72BC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</w:t>
      </w:r>
      <w:r w:rsidR="006767B7" w:rsidRPr="000D66D9">
        <w:rPr>
          <w:rFonts w:ascii="Times New Roman" w:hAnsi="Times New Roman" w:cs="Times New Roman"/>
          <w:i/>
          <w:iCs/>
          <w:sz w:val="24"/>
          <w:szCs w:val="24"/>
        </w:rPr>
        <w:t>раздраженно ставит чашу на пол, идет к брошенному у стен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ы </w:t>
      </w:r>
      <w:r w:rsidR="006767B7" w:rsidRPr="000D66D9">
        <w:rPr>
          <w:rFonts w:ascii="Times New Roman" w:hAnsi="Times New Roman" w:cs="Times New Roman"/>
          <w:i/>
          <w:iCs/>
          <w:sz w:val="24"/>
          <w:szCs w:val="24"/>
        </w:rPr>
        <w:t>рюкзаку, достает санитайзер, возвращается обратно к чаше.</w:t>
      </w:r>
    </w:p>
    <w:p w14:paraId="2EBC935F" w14:textId="1C93B9DD" w:rsidR="006767B7" w:rsidRPr="000D66D9" w:rsidRDefault="00ED72B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6767B7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6767B7" w:rsidRPr="000D66D9">
        <w:rPr>
          <w:rFonts w:ascii="Times New Roman" w:hAnsi="Times New Roman" w:cs="Times New Roman"/>
          <w:i/>
          <w:iCs/>
          <w:sz w:val="24"/>
          <w:szCs w:val="24"/>
        </w:rPr>
        <w:t>Жеке</w:t>
      </w:r>
      <w:r w:rsidR="006767B7" w:rsidRPr="000D66D9">
        <w:rPr>
          <w:rFonts w:ascii="Times New Roman" w:hAnsi="Times New Roman" w:cs="Times New Roman"/>
          <w:sz w:val="24"/>
          <w:szCs w:val="24"/>
        </w:rPr>
        <w:t>). На две секунды</w:t>
      </w:r>
      <w:r w:rsidRPr="000D66D9">
        <w:rPr>
          <w:rFonts w:ascii="Times New Roman" w:hAnsi="Times New Roman" w:cs="Times New Roman"/>
          <w:sz w:val="24"/>
          <w:szCs w:val="24"/>
        </w:rPr>
        <w:t xml:space="preserve"> кровь</w:t>
      </w:r>
      <w:r w:rsidR="006767B7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471084" w:rsidRPr="000D66D9">
        <w:rPr>
          <w:rFonts w:ascii="Times New Roman" w:hAnsi="Times New Roman" w:cs="Times New Roman"/>
          <w:sz w:val="24"/>
          <w:szCs w:val="24"/>
        </w:rPr>
        <w:t>намажь, а</w:t>
      </w: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6767B7" w:rsidRPr="000D66D9">
        <w:rPr>
          <w:rFonts w:ascii="Times New Roman" w:hAnsi="Times New Roman" w:cs="Times New Roman"/>
          <w:sz w:val="24"/>
          <w:szCs w:val="24"/>
        </w:rPr>
        <w:t xml:space="preserve">я тебе потом </w:t>
      </w:r>
      <w:proofErr w:type="spellStart"/>
      <w:r w:rsidR="006767B7" w:rsidRPr="000D66D9">
        <w:rPr>
          <w:rFonts w:ascii="Times New Roman" w:hAnsi="Times New Roman" w:cs="Times New Roman"/>
          <w:sz w:val="24"/>
          <w:szCs w:val="24"/>
        </w:rPr>
        <w:t>попшикаю</w:t>
      </w:r>
      <w:proofErr w:type="spellEnd"/>
      <w:r w:rsidR="006767B7" w:rsidRPr="000D66D9">
        <w:rPr>
          <w:rFonts w:ascii="Times New Roman" w:hAnsi="Times New Roman" w:cs="Times New Roman"/>
          <w:sz w:val="24"/>
          <w:szCs w:val="24"/>
        </w:rPr>
        <w:t>.</w:t>
      </w:r>
    </w:p>
    <w:p w14:paraId="77D2779D" w14:textId="6350E9EA" w:rsidR="006767B7" w:rsidRPr="000D66D9" w:rsidRDefault="006767B7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Жека </w:t>
      </w:r>
      <w:r w:rsidR="005F1159" w:rsidRPr="000D66D9">
        <w:rPr>
          <w:rFonts w:ascii="Times New Roman" w:hAnsi="Times New Roman" w:cs="Times New Roman"/>
          <w:i/>
          <w:iCs/>
          <w:sz w:val="24"/>
          <w:szCs w:val="24"/>
        </w:rPr>
        <w:t>недоверчиво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окунает палец, рисует у себя на лбу символ, Кира прыскает ему на лоб, потом на руки, тот невротично их трет.</w:t>
      </w:r>
    </w:p>
    <w:p w14:paraId="1AEC38E2" w14:textId="62DCADF6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А мне можно тоже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попшикат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?</w:t>
      </w:r>
    </w:p>
    <w:p w14:paraId="470A9141" w14:textId="18688526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И мне.</w:t>
      </w:r>
    </w:p>
    <w:p w14:paraId="7CC8C2B7" w14:textId="3E2CE578" w:rsidR="006767B7" w:rsidRPr="000D66D9" w:rsidRDefault="006767B7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И мне тоже.</w:t>
      </w:r>
    </w:p>
    <w:p w14:paraId="14998E72" w14:textId="38A3E69F" w:rsidR="005F1159" w:rsidRPr="000D66D9" w:rsidRDefault="00ED72BC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</w:t>
      </w:r>
      <w:r w:rsidR="005F1159" w:rsidRPr="000D66D9">
        <w:rPr>
          <w:rFonts w:ascii="Times New Roman" w:hAnsi="Times New Roman" w:cs="Times New Roman"/>
          <w:i/>
          <w:iCs/>
          <w:sz w:val="24"/>
          <w:szCs w:val="24"/>
        </w:rPr>
        <w:t>раздраженно кидает санитайзер Дине.</w:t>
      </w:r>
    </w:p>
    <w:p w14:paraId="374031D3" w14:textId="7AB11674" w:rsidR="005F1159" w:rsidRPr="000D66D9" w:rsidRDefault="00ED72B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F1159" w:rsidRPr="000D66D9">
        <w:rPr>
          <w:rFonts w:ascii="Times New Roman" w:hAnsi="Times New Roman" w:cs="Times New Roman"/>
          <w:sz w:val="24"/>
          <w:szCs w:val="24"/>
        </w:rPr>
        <w:t xml:space="preserve">. Сами себе </w:t>
      </w:r>
      <w:proofErr w:type="spellStart"/>
      <w:r w:rsidR="005F1159" w:rsidRPr="000D66D9">
        <w:rPr>
          <w:rFonts w:ascii="Times New Roman" w:hAnsi="Times New Roman" w:cs="Times New Roman"/>
          <w:sz w:val="24"/>
          <w:szCs w:val="24"/>
        </w:rPr>
        <w:t>пшикайте</w:t>
      </w:r>
      <w:proofErr w:type="spellEnd"/>
      <w:r w:rsidR="005F1159" w:rsidRPr="000D66D9">
        <w:rPr>
          <w:rFonts w:ascii="Times New Roman" w:hAnsi="Times New Roman" w:cs="Times New Roman"/>
          <w:sz w:val="24"/>
          <w:szCs w:val="24"/>
        </w:rPr>
        <w:t xml:space="preserve">. Все. Ритуал проведен, мы теперь все кармически и </w:t>
      </w:r>
      <w:proofErr w:type="spellStart"/>
      <w:r w:rsidR="005F1159" w:rsidRPr="000D66D9">
        <w:rPr>
          <w:rFonts w:ascii="Times New Roman" w:hAnsi="Times New Roman" w:cs="Times New Roman"/>
          <w:sz w:val="24"/>
          <w:szCs w:val="24"/>
        </w:rPr>
        <w:t>эгрегориально</w:t>
      </w:r>
      <w:proofErr w:type="spellEnd"/>
      <w:r w:rsidR="005F1159" w:rsidRPr="000D66D9">
        <w:rPr>
          <w:rFonts w:ascii="Times New Roman" w:hAnsi="Times New Roman" w:cs="Times New Roman"/>
          <w:sz w:val="24"/>
          <w:szCs w:val="24"/>
        </w:rPr>
        <w:t xml:space="preserve"> повязаны. </w:t>
      </w:r>
    </w:p>
    <w:p w14:paraId="3C1B2D26" w14:textId="1EAF8677" w:rsidR="005F1159" w:rsidRPr="000D66D9" w:rsidRDefault="005F1159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Как?</w:t>
      </w:r>
    </w:p>
    <w:p w14:paraId="455554C7" w14:textId="704EE2CD" w:rsidR="005F1159" w:rsidRPr="000D66D9" w:rsidRDefault="00ED72BC" w:rsidP="00BD513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="005F1159" w:rsidRPr="000D66D9">
        <w:rPr>
          <w:rFonts w:ascii="Times New Roman" w:hAnsi="Times New Roman" w:cs="Times New Roman"/>
          <w:sz w:val="24"/>
          <w:szCs w:val="24"/>
        </w:rPr>
        <w:t>. На веки вечные, короче.  Так. В общем. Излагаю новый план. Возражения не принимаются. Дополнения и критика… по ситуации. Приступим!</w:t>
      </w:r>
    </w:p>
    <w:p w14:paraId="674D6AED" w14:textId="75EC937F" w:rsidR="005F1159" w:rsidRPr="000D66D9" w:rsidRDefault="005F1159" w:rsidP="00BD51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Члены синдиката «Бумажные ножи» рассаживаются по ящикам, и готовятся слушать </w:t>
      </w:r>
      <w:r w:rsidR="00ED72BC" w:rsidRPr="000D66D9">
        <w:rPr>
          <w:rFonts w:ascii="Times New Roman" w:hAnsi="Times New Roman" w:cs="Times New Roman"/>
          <w:i/>
          <w:iCs/>
          <w:sz w:val="24"/>
          <w:szCs w:val="24"/>
        </w:rPr>
        <w:t>Ведьму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6ABED43" w14:textId="61B8848B" w:rsidR="00773016" w:rsidRPr="000D66D9" w:rsidRDefault="00773016" w:rsidP="007730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 13</w:t>
      </w:r>
    </w:p>
    <w:p w14:paraId="590162C6" w14:textId="75425D2E" w:rsidR="00773016" w:rsidRPr="000D66D9" w:rsidRDefault="00A063B4" w:rsidP="007730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ED72BC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Мог все </w:t>
      </w:r>
      <w:r w:rsidR="0031560F" w:rsidRPr="000D66D9">
        <w:rPr>
          <w:rFonts w:ascii="Times New Roman" w:hAnsi="Times New Roman" w:cs="Times New Roman"/>
          <w:i/>
          <w:iCs/>
          <w:sz w:val="24"/>
          <w:szCs w:val="24"/>
        </w:rPr>
        <w:t>я прежде, чем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увидел Эльбу»</w:t>
      </w:r>
    </w:p>
    <w:p w14:paraId="1AA2FF8C" w14:textId="62133ECE" w:rsidR="00773016" w:rsidRPr="000D66D9" w:rsidRDefault="00981C8E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Городской парк. Добрыня катается на скейте по роллердрому, выполняет прыжки, трюки. </w:t>
      </w:r>
    </w:p>
    <w:p w14:paraId="175D5BE6" w14:textId="629E60C3" w:rsidR="00981C8E" w:rsidRPr="000D66D9" w:rsidRDefault="00981C8E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 роллердрому подходит Дина. На ней яркое симпатичное платье, волосы завиты в кудри, она накрашена – обычно она одевается гораздо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расслабленнее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, но сегодня – особый случай. </w:t>
      </w:r>
    </w:p>
    <w:p w14:paraId="70F30914" w14:textId="497CA9B4" w:rsidR="00981C8E" w:rsidRPr="000D66D9" w:rsidRDefault="00981C8E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садится у роллердрома на скамеечку, достает из рюкзака книжку</w:t>
      </w:r>
      <w:r w:rsidR="00ED72BC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и открывает ее. П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отягивая газировку из </w:t>
      </w:r>
      <w:r w:rsidR="00471084" w:rsidRPr="000D66D9">
        <w:rPr>
          <w:rFonts w:ascii="Times New Roman" w:hAnsi="Times New Roman" w:cs="Times New Roman"/>
          <w:i/>
          <w:iCs/>
          <w:sz w:val="24"/>
          <w:szCs w:val="24"/>
        </w:rPr>
        <w:t>банки, она</w:t>
      </w:r>
      <w:r w:rsidR="00ED72BC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елает вид, что увлечена чтением, </w:t>
      </w:r>
      <w:r w:rsidR="00471084" w:rsidRPr="000D66D9">
        <w:rPr>
          <w:rFonts w:ascii="Times New Roman" w:hAnsi="Times New Roman" w:cs="Times New Roman"/>
          <w:i/>
          <w:iCs/>
          <w:sz w:val="24"/>
          <w:szCs w:val="24"/>
        </w:rPr>
        <w:t>поглядывая при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этом из-</w:t>
      </w:r>
      <w:r w:rsidR="00471084" w:rsidRPr="000D66D9">
        <w:rPr>
          <w:rFonts w:ascii="Times New Roman" w:hAnsi="Times New Roman" w:cs="Times New Roman"/>
          <w:i/>
          <w:iCs/>
          <w:sz w:val="24"/>
          <w:szCs w:val="24"/>
        </w:rPr>
        <w:t>под стекол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солнечных очков на Добрыню. Тот, конечно, не может не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аметить присутствия симпатичной девчонки и начинает перед ней форсить, делая трюки все сложнее и сложнее.</w:t>
      </w:r>
    </w:p>
    <w:p w14:paraId="72C093E3" w14:textId="064860FD" w:rsidR="00981C8E" w:rsidRPr="000D66D9" w:rsidRDefault="000D63A4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Наконец, Дина делает вид, что последний исполненный трюк смог отвлечь ее от чтения, и откладывает книжку. Добрыня же в свою очередь делает вид, что отряхивается после эффектного приземления. </w:t>
      </w:r>
    </w:p>
    <w:p w14:paraId="21BD7692" w14:textId="3089416F" w:rsidR="000D63A4" w:rsidRPr="000D66D9" w:rsidRDefault="000D63A4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Классно катаешь.</w:t>
      </w:r>
    </w:p>
    <w:p w14:paraId="1CA01D49" w14:textId="0B1AAD16" w:rsidR="000D63A4" w:rsidRPr="000D66D9" w:rsidRDefault="000D63A4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</w:t>
      </w:r>
      <w:r w:rsidR="004C29AA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4C29AA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нарочито отмахиваясь). </w:t>
      </w:r>
      <w:r w:rsidR="00A063B4" w:rsidRPr="000D66D9">
        <w:rPr>
          <w:rFonts w:ascii="Times New Roman" w:hAnsi="Times New Roman" w:cs="Times New Roman"/>
          <w:sz w:val="24"/>
          <w:szCs w:val="24"/>
        </w:rPr>
        <w:t>Е</w:t>
      </w:r>
      <w:r w:rsidRPr="000D66D9">
        <w:rPr>
          <w:rFonts w:ascii="Times New Roman" w:hAnsi="Times New Roman" w:cs="Times New Roman"/>
          <w:sz w:val="24"/>
          <w:szCs w:val="24"/>
        </w:rPr>
        <w:t xml:space="preserve">рунда. Тренируюсь. </w:t>
      </w:r>
    </w:p>
    <w:p w14:paraId="00F3DB87" w14:textId="74C96319" w:rsidR="000D63A4" w:rsidRPr="000D66D9" w:rsidRDefault="004C29AA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К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соревам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готовишься?</w:t>
      </w:r>
    </w:p>
    <w:p w14:paraId="5CD7556D" w14:textId="4EB50B45" w:rsidR="004C29AA" w:rsidRPr="000D66D9" w:rsidRDefault="004C29AA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Да так. Канал думаю запилить на про</w:t>
      </w:r>
      <w:r w:rsidR="00A063B4" w:rsidRPr="000D66D9">
        <w:rPr>
          <w:rFonts w:ascii="Times New Roman" w:hAnsi="Times New Roman" w:cs="Times New Roman"/>
          <w:sz w:val="24"/>
          <w:szCs w:val="24"/>
        </w:rPr>
        <w:t>-</w:t>
      </w:r>
      <w:r w:rsidRPr="000D66D9">
        <w:rPr>
          <w:rFonts w:ascii="Times New Roman" w:hAnsi="Times New Roman" w:cs="Times New Roman"/>
          <w:sz w:val="24"/>
          <w:szCs w:val="24"/>
        </w:rPr>
        <w:t xml:space="preserve">уровне. </w:t>
      </w:r>
    </w:p>
    <w:p w14:paraId="698C8CA5" w14:textId="616F04E0" w:rsidR="004C29AA" w:rsidRPr="000D66D9" w:rsidRDefault="004C29AA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Ну </w:t>
      </w:r>
      <w:r w:rsidR="002D2955" w:rsidRPr="000D66D9">
        <w:rPr>
          <w:rFonts w:ascii="Times New Roman" w:hAnsi="Times New Roman" w:cs="Times New Roman"/>
          <w:sz w:val="24"/>
          <w:szCs w:val="24"/>
        </w:rPr>
        <w:t>супер</w:t>
      </w:r>
      <w:r w:rsidRPr="000D6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EE991" w14:textId="283525D4" w:rsidR="004C29AA" w:rsidRPr="000D66D9" w:rsidRDefault="004C29AA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делает вид, что возвращается к чтению.</w:t>
      </w:r>
    </w:p>
    <w:p w14:paraId="19F8EFB7" w14:textId="62268DB6" w:rsidR="004C29AA" w:rsidRPr="000D66D9" w:rsidRDefault="004C29AA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Что читаешь?</w:t>
      </w:r>
    </w:p>
    <w:p w14:paraId="7C175714" w14:textId="01FD8EA2" w:rsidR="004C29AA" w:rsidRPr="000D66D9" w:rsidRDefault="004C29AA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Эм… ну тебе вряд ли это о чем-то скажет…</w:t>
      </w:r>
    </w:p>
    <w:p w14:paraId="775597BE" w14:textId="4C708394" w:rsidR="004C29AA" w:rsidRPr="000D66D9" w:rsidRDefault="004C29AA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Ну так-то на спорте – не равно тупой. </w:t>
      </w:r>
    </w:p>
    <w:p w14:paraId="22E68919" w14:textId="788D34AD" w:rsidR="00123F26" w:rsidRPr="000D66D9" w:rsidRDefault="004C29AA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Я такого и не говорила.</w:t>
      </w:r>
      <w:r w:rsidR="00123F26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риподнимает обложку)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Беовульф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». В оригинале.</w:t>
      </w:r>
      <w:r w:rsidR="00A063B4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471084" w:rsidRPr="000D66D9">
        <w:rPr>
          <w:rFonts w:ascii="Times New Roman" w:hAnsi="Times New Roman" w:cs="Times New Roman"/>
          <w:i/>
          <w:iCs/>
          <w:sz w:val="24"/>
          <w:szCs w:val="24"/>
        </w:rPr>
        <w:t>небрежно</w:t>
      </w:r>
      <w:r w:rsidR="00471084" w:rsidRPr="000D66D9">
        <w:rPr>
          <w:rFonts w:ascii="Times New Roman" w:hAnsi="Times New Roman" w:cs="Times New Roman"/>
          <w:sz w:val="24"/>
          <w:szCs w:val="24"/>
        </w:rPr>
        <w:t>) Для</w:t>
      </w:r>
      <w:r w:rsidR="00123F26" w:rsidRPr="000D66D9">
        <w:rPr>
          <w:rFonts w:ascii="Times New Roman" w:hAnsi="Times New Roman" w:cs="Times New Roman"/>
          <w:sz w:val="24"/>
          <w:szCs w:val="24"/>
        </w:rPr>
        <w:t xml:space="preserve"> общего развития.  </w:t>
      </w:r>
    </w:p>
    <w:p w14:paraId="6CAC4811" w14:textId="77777777" w:rsidR="00123F26" w:rsidRPr="000D66D9" w:rsidRDefault="00123F2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И про что сюжет?</w:t>
      </w:r>
    </w:p>
    <w:p w14:paraId="2C79B20E" w14:textId="0978475D" w:rsidR="00123F26" w:rsidRPr="000D66D9" w:rsidRDefault="00123F2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Типа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фентези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. Только трушное и средневековое. </w:t>
      </w:r>
    </w:p>
    <w:p w14:paraId="5B5887DB" w14:textId="5ED9A9A1" w:rsidR="00123F26" w:rsidRPr="000D66D9" w:rsidRDefault="00123F2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Где взяла? </w:t>
      </w:r>
    </w:p>
    <w:p w14:paraId="5F4D74D5" w14:textId="5FD66A9E" w:rsidR="00123F26" w:rsidRPr="000D66D9" w:rsidRDefault="00123F2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У училки в школе попросила. В нагрузку к основной программе. </w:t>
      </w:r>
    </w:p>
    <w:p w14:paraId="3FC5270F" w14:textId="6CA19A4A" w:rsidR="00123F26" w:rsidRPr="000D66D9" w:rsidRDefault="00123F2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Че, инициативная?</w:t>
      </w:r>
    </w:p>
    <w:p w14:paraId="0EA8FA8D" w14:textId="4CA189C4" w:rsidR="00123F26" w:rsidRPr="000D66D9" w:rsidRDefault="00123F2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А это проблема?</w:t>
      </w:r>
    </w:p>
    <w:p w14:paraId="6C2F0F93" w14:textId="69D0F7D1" w:rsidR="00123F26" w:rsidRPr="000D66D9" w:rsidRDefault="00123F2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угается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Да нет. Что ты. Круто вообще. </w:t>
      </w:r>
      <w:r w:rsidR="00A063B4" w:rsidRPr="000D66D9">
        <w:rPr>
          <w:rFonts w:ascii="Times New Roman" w:hAnsi="Times New Roman" w:cs="Times New Roman"/>
          <w:sz w:val="24"/>
          <w:szCs w:val="24"/>
        </w:rPr>
        <w:t>Я</w:t>
      </w:r>
      <w:r w:rsidRPr="000D66D9">
        <w:rPr>
          <w:rFonts w:ascii="Times New Roman" w:hAnsi="Times New Roman" w:cs="Times New Roman"/>
          <w:sz w:val="24"/>
          <w:szCs w:val="24"/>
        </w:rPr>
        <w:t xml:space="preserve"> по истории тоже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допы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прошу.</w:t>
      </w:r>
    </w:p>
    <w:p w14:paraId="6A9AF299" w14:textId="5D629A67" w:rsidR="00123F26" w:rsidRPr="000D66D9" w:rsidRDefault="00123F2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Про что?</w:t>
      </w:r>
    </w:p>
    <w:p w14:paraId="2ACA4A18" w14:textId="18BDF64A" w:rsidR="00123F26" w:rsidRPr="000D66D9" w:rsidRDefault="00123F2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я (немного смущаясь). </w:t>
      </w:r>
      <w:r w:rsidR="00471084">
        <w:rPr>
          <w:rFonts w:ascii="Times New Roman" w:hAnsi="Times New Roman" w:cs="Times New Roman"/>
          <w:sz w:val="24"/>
          <w:szCs w:val="24"/>
        </w:rPr>
        <w:t>Про</w:t>
      </w:r>
      <w:r w:rsidRPr="000D66D9">
        <w:rPr>
          <w:rFonts w:ascii="Times New Roman" w:hAnsi="Times New Roman" w:cs="Times New Roman"/>
          <w:sz w:val="24"/>
          <w:szCs w:val="24"/>
        </w:rPr>
        <w:t xml:space="preserve"> наполеоновские войны тут монографию дочитал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как будто оправдываясь). </w:t>
      </w:r>
      <w:r w:rsidRPr="000D66D9">
        <w:rPr>
          <w:rFonts w:ascii="Times New Roman" w:hAnsi="Times New Roman" w:cs="Times New Roman"/>
          <w:sz w:val="24"/>
          <w:szCs w:val="24"/>
        </w:rPr>
        <w:t>Ну интересно же!</w:t>
      </w:r>
    </w:p>
    <w:p w14:paraId="1D326AC5" w14:textId="07191A6C" w:rsidR="00123F26" w:rsidRPr="000D66D9" w:rsidRDefault="002D2955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опять «погружается» в чтение. </w:t>
      </w:r>
    </w:p>
    <w:p w14:paraId="69174D4A" w14:textId="74392B17" w:rsidR="002D2955" w:rsidRPr="000D66D9" w:rsidRDefault="002D2955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Тебя как зовут?</w:t>
      </w:r>
    </w:p>
    <w:p w14:paraId="50370A4A" w14:textId="3B0A27C2" w:rsidR="002D2955" w:rsidRPr="000D66D9" w:rsidRDefault="002D2955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Дина. </w:t>
      </w:r>
    </w:p>
    <w:p w14:paraId="0FA42269" w14:textId="2356ADC4" w:rsidR="002D2955" w:rsidRPr="000D66D9" w:rsidRDefault="002D2955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А я Добрыня. </w:t>
      </w:r>
    </w:p>
    <w:p w14:paraId="4F54FE2F" w14:textId="67136CF0" w:rsidR="002D2955" w:rsidRPr="000D66D9" w:rsidRDefault="002D2955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якобы удивленно поднимает брови.</w:t>
      </w:r>
    </w:p>
    <w:p w14:paraId="6F470F1F" w14:textId="522C6629" w:rsidR="002D2955" w:rsidRPr="000D66D9" w:rsidRDefault="002D2955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Не спрашивай. Я своим все время говорю, что с таким именем мне только карьеру голливудского злодея делать. </w:t>
      </w:r>
    </w:p>
    <w:p w14:paraId="0C580804" w14:textId="6D00E0E2" w:rsidR="002D2955" w:rsidRPr="000D66D9" w:rsidRDefault="002D2955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ина искренне смеется. </w:t>
      </w:r>
    </w:p>
    <w:p w14:paraId="55C01FBB" w14:textId="1E5E33C4" w:rsidR="002D2955" w:rsidRPr="000D66D9" w:rsidRDefault="002D2955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Смешно.</w:t>
      </w:r>
    </w:p>
    <w:p w14:paraId="0538B5E7" w14:textId="10C0063D" w:rsidR="002D2955" w:rsidRPr="000D66D9" w:rsidRDefault="002D2955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с улыбкой). </w:t>
      </w:r>
      <w:r w:rsidRPr="000D66D9">
        <w:rPr>
          <w:rFonts w:ascii="Times New Roman" w:hAnsi="Times New Roman" w:cs="Times New Roman"/>
          <w:sz w:val="24"/>
          <w:szCs w:val="24"/>
        </w:rPr>
        <w:t>А мне вот не очень.  Слушай… а ты ждешь кого-то?</w:t>
      </w:r>
    </w:p>
    <w:p w14:paraId="6D0EE9F4" w14:textId="3D07E4C3" w:rsidR="002D2955" w:rsidRPr="000D66D9" w:rsidRDefault="002D2955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А девушка уже одна с книжкой посидеть не может?</w:t>
      </w:r>
    </w:p>
    <w:p w14:paraId="72DFEE78" w14:textId="4DF7D463" w:rsidR="002D2955" w:rsidRPr="000D66D9" w:rsidRDefault="002D2955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тушуясь). </w:t>
      </w:r>
      <w:r w:rsidRPr="000D66D9">
        <w:rPr>
          <w:rFonts w:ascii="Times New Roman" w:hAnsi="Times New Roman" w:cs="Times New Roman"/>
          <w:sz w:val="24"/>
          <w:szCs w:val="24"/>
        </w:rPr>
        <w:t>Может, конечно.</w:t>
      </w:r>
    </w:p>
    <w:p w14:paraId="379BB71A" w14:textId="1F6E8B26" w:rsidR="002D2955" w:rsidRPr="000D66D9" w:rsidRDefault="002D2955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возвращается к книжке. Добрыня неловко берет скейт, делает еще один заезд по рампе, возвращается к Дине. </w:t>
      </w:r>
    </w:p>
    <w:p w14:paraId="019E404D" w14:textId="1A4C01EC" w:rsidR="002D2955" w:rsidRPr="000D66D9" w:rsidRDefault="002D2955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</w:t>
      </w:r>
      <w:r w:rsidR="00ED72BC" w:rsidRPr="000D66D9">
        <w:rPr>
          <w:rFonts w:ascii="Times New Roman" w:hAnsi="Times New Roman" w:cs="Times New Roman"/>
          <w:sz w:val="24"/>
          <w:szCs w:val="24"/>
        </w:rPr>
        <w:t>А</w:t>
      </w:r>
      <w:r w:rsidRPr="000D66D9">
        <w:rPr>
          <w:rFonts w:ascii="Times New Roman" w:hAnsi="Times New Roman" w:cs="Times New Roman"/>
          <w:sz w:val="24"/>
          <w:szCs w:val="24"/>
        </w:rPr>
        <w:t xml:space="preserve"> может, это… Ну, погуляем немного тогда? Вместе? Если я, конечно, не очень тебя отрываю от чтения…</w:t>
      </w:r>
    </w:p>
    <w:p w14:paraId="167B7CB4" w14:textId="55B30268" w:rsidR="002D2955" w:rsidRPr="000D66D9" w:rsidRDefault="002D2955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молчит, Добрыня начинает суетиться. </w:t>
      </w:r>
    </w:p>
    <w:p w14:paraId="6EDCFB48" w14:textId="2B6DF79F" w:rsidR="002D2955" w:rsidRPr="000D66D9" w:rsidRDefault="002D2955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А если отрываю, то, конечно, я тут просто покатаюсь тогда, вообще мешать не буду…</w:t>
      </w:r>
    </w:p>
    <w:p w14:paraId="34C14DB4" w14:textId="23B3AEAA" w:rsidR="002D2955" w:rsidRPr="000D66D9" w:rsidRDefault="00ED72BC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закрывает</w:t>
      </w:r>
      <w:r w:rsidR="002D2955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книжку, кладет ее в рюкзак. </w:t>
      </w:r>
    </w:p>
    <w:p w14:paraId="3480E0ED" w14:textId="62F57297" w:rsidR="002D2955" w:rsidRPr="000D66D9" w:rsidRDefault="002D2955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Ну пошли. Расскажешь мне, чего там, как на острове Эльба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063B4" w:rsidRPr="000D66D9">
        <w:rPr>
          <w:rFonts w:ascii="Times New Roman" w:hAnsi="Times New Roman" w:cs="Times New Roman"/>
          <w:i/>
          <w:iCs/>
          <w:sz w:val="24"/>
          <w:szCs w:val="24"/>
        </w:rPr>
        <w:t>(вид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секундное замешательство Добрыни). </w:t>
      </w:r>
      <w:r w:rsidRPr="000D66D9">
        <w:rPr>
          <w:rFonts w:ascii="Times New Roman" w:hAnsi="Times New Roman" w:cs="Times New Roman"/>
          <w:sz w:val="24"/>
          <w:szCs w:val="24"/>
        </w:rPr>
        <w:t>Если, ты, конечно, и правда монографию читал…</w:t>
      </w:r>
    </w:p>
    <w:p w14:paraId="587E81AF" w14:textId="4A7D6371" w:rsidR="00A063B4" w:rsidRPr="000D66D9" w:rsidRDefault="002D2955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искренне возмущаясь). </w:t>
      </w:r>
      <w:r w:rsidRPr="000D66D9">
        <w:rPr>
          <w:rFonts w:ascii="Times New Roman" w:hAnsi="Times New Roman" w:cs="Times New Roman"/>
          <w:sz w:val="24"/>
          <w:szCs w:val="24"/>
        </w:rPr>
        <w:t>Конечно</w:t>
      </w:r>
      <w:r w:rsidR="00A063B4" w:rsidRPr="000D66D9">
        <w:rPr>
          <w:rFonts w:ascii="Times New Roman" w:hAnsi="Times New Roman" w:cs="Times New Roman"/>
          <w:sz w:val="24"/>
          <w:szCs w:val="24"/>
        </w:rPr>
        <w:t xml:space="preserve">, </w:t>
      </w:r>
      <w:r w:rsidRPr="000D66D9">
        <w:rPr>
          <w:rFonts w:ascii="Times New Roman" w:hAnsi="Times New Roman" w:cs="Times New Roman"/>
          <w:sz w:val="24"/>
          <w:szCs w:val="24"/>
        </w:rPr>
        <w:t>читал</w:t>
      </w:r>
      <w:r w:rsidR="00A063B4" w:rsidRPr="000D66D9">
        <w:rPr>
          <w:rFonts w:ascii="Times New Roman" w:hAnsi="Times New Roman" w:cs="Times New Roman"/>
          <w:sz w:val="24"/>
          <w:szCs w:val="24"/>
        </w:rPr>
        <w:t>!</w:t>
      </w:r>
      <w:r w:rsidRPr="000D66D9">
        <w:rPr>
          <w:rFonts w:ascii="Times New Roman" w:hAnsi="Times New Roman" w:cs="Times New Roman"/>
          <w:sz w:val="24"/>
          <w:szCs w:val="24"/>
        </w:rPr>
        <w:t xml:space="preserve"> Я что, совсем что ли, так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по-т</w:t>
      </w:r>
      <w:r w:rsidR="00A063B4" w:rsidRPr="000D66D9">
        <w:rPr>
          <w:rFonts w:ascii="Times New Roman" w:hAnsi="Times New Roman" w:cs="Times New Roman"/>
          <w:sz w:val="24"/>
          <w:szCs w:val="24"/>
        </w:rPr>
        <w:t>у</w:t>
      </w:r>
      <w:r w:rsidRPr="000D66D9">
        <w:rPr>
          <w:rFonts w:ascii="Times New Roman" w:hAnsi="Times New Roman" w:cs="Times New Roman"/>
          <w:sz w:val="24"/>
          <w:szCs w:val="24"/>
        </w:rPr>
        <w:t>пому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A063B4" w:rsidRPr="000D66D9">
        <w:rPr>
          <w:rFonts w:ascii="Times New Roman" w:hAnsi="Times New Roman" w:cs="Times New Roman"/>
          <w:sz w:val="24"/>
          <w:szCs w:val="24"/>
        </w:rPr>
        <w:t>подставляться</w:t>
      </w:r>
      <w:r w:rsidRPr="000D66D9">
        <w:rPr>
          <w:rFonts w:ascii="Times New Roman" w:hAnsi="Times New Roman" w:cs="Times New Roman"/>
          <w:sz w:val="24"/>
          <w:szCs w:val="24"/>
        </w:rPr>
        <w:t xml:space="preserve">? </w:t>
      </w:r>
      <w:r w:rsidR="00A063B4" w:rsidRPr="000D66D9">
        <w:rPr>
          <w:rFonts w:ascii="Times New Roman" w:hAnsi="Times New Roman" w:cs="Times New Roman"/>
          <w:sz w:val="24"/>
          <w:szCs w:val="24"/>
        </w:rPr>
        <w:t xml:space="preserve">Сиюминутное же палево. </w:t>
      </w:r>
      <w:r w:rsidRPr="000D66D9">
        <w:rPr>
          <w:rFonts w:ascii="Times New Roman" w:hAnsi="Times New Roman" w:cs="Times New Roman"/>
          <w:sz w:val="24"/>
          <w:szCs w:val="24"/>
        </w:rPr>
        <w:t xml:space="preserve">Я просто думаю, с чего начать.  </w:t>
      </w:r>
      <w:r w:rsidR="00A063B4" w:rsidRPr="000D66D9">
        <w:rPr>
          <w:rFonts w:ascii="Times New Roman" w:hAnsi="Times New Roman" w:cs="Times New Roman"/>
          <w:sz w:val="24"/>
          <w:szCs w:val="24"/>
        </w:rPr>
        <w:t xml:space="preserve">А вот кстати, про </w:t>
      </w:r>
      <w:r w:rsidRPr="000D66D9">
        <w:rPr>
          <w:rFonts w:ascii="Times New Roman" w:hAnsi="Times New Roman" w:cs="Times New Roman"/>
          <w:sz w:val="24"/>
          <w:szCs w:val="24"/>
        </w:rPr>
        <w:t>это даже палиндром на твоем любимом английском есть – «Мог все я</w:t>
      </w:r>
      <w:r w:rsidR="00A063B4" w:rsidRPr="000D66D9">
        <w:rPr>
          <w:rFonts w:ascii="Times New Roman" w:hAnsi="Times New Roman" w:cs="Times New Roman"/>
          <w:sz w:val="24"/>
          <w:szCs w:val="24"/>
        </w:rPr>
        <w:t>, прежде чем увидел Эльбу».  В обе стороны читается.</w:t>
      </w:r>
    </w:p>
    <w:p w14:paraId="03C42911" w14:textId="2B473770" w:rsidR="002D2955" w:rsidRPr="000D66D9" w:rsidRDefault="00A063B4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По-русски не читается. </w:t>
      </w:r>
    </w:p>
    <w:p w14:paraId="0610AD90" w14:textId="65CC8F9C" w:rsidR="00A063B4" w:rsidRPr="000D66D9" w:rsidRDefault="00A063B4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одтверждая). </w:t>
      </w:r>
      <w:r w:rsidRPr="000D66D9">
        <w:rPr>
          <w:rFonts w:ascii="Times New Roman" w:hAnsi="Times New Roman" w:cs="Times New Roman"/>
          <w:sz w:val="24"/>
          <w:szCs w:val="24"/>
        </w:rPr>
        <w:t>По-русски нет…</w:t>
      </w:r>
    </w:p>
    <w:p w14:paraId="338CA254" w14:textId="67357389" w:rsidR="00A063B4" w:rsidRPr="000D66D9" w:rsidRDefault="00A063B4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Так а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по-английски-то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451DE620" w14:textId="29F8A8A2" w:rsidR="00A063B4" w:rsidRPr="000D66D9" w:rsidRDefault="00A063B4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обезоруживающе улыбается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Да забыл я. Сначала про палиндром ляпнул, а потом понял, что забыл.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Эйбл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воз ай… Чего-то такое. </w:t>
      </w:r>
    </w:p>
    <w:p w14:paraId="0D206637" w14:textId="577EB460" w:rsidR="00A063B4" w:rsidRPr="000D66D9" w:rsidRDefault="00A063B4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обрыня подхватывает свой скейт, Дина надевает на плечи рюкзачок, они удаляются, пытаясь вычислить палиндром.</w:t>
      </w:r>
    </w:p>
    <w:p w14:paraId="6C873938" w14:textId="769CE078" w:rsidR="00A063B4" w:rsidRPr="000D66D9" w:rsidRDefault="00A063B4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На раз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эйбл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, то в обратную сторону Эльба как раз</w:t>
      </w:r>
      <w:r w:rsidR="00ED72BC" w:rsidRPr="000D66D9">
        <w:rPr>
          <w:rFonts w:ascii="Times New Roman" w:hAnsi="Times New Roman" w:cs="Times New Roman"/>
          <w:sz w:val="24"/>
          <w:szCs w:val="24"/>
        </w:rPr>
        <w:t xml:space="preserve"> и будет</w:t>
      </w:r>
      <w:r w:rsidRPr="000D66D9">
        <w:rPr>
          <w:rFonts w:ascii="Times New Roman" w:hAnsi="Times New Roman" w:cs="Times New Roman"/>
          <w:sz w:val="24"/>
          <w:szCs w:val="24"/>
        </w:rPr>
        <w:t>…</w:t>
      </w:r>
      <w:r w:rsidR="00ED72BC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ED72BC" w:rsidRPr="000D66D9">
        <w:rPr>
          <w:rFonts w:ascii="Times New Roman" w:hAnsi="Times New Roman" w:cs="Times New Roman"/>
          <w:i/>
          <w:iCs/>
          <w:sz w:val="24"/>
          <w:szCs w:val="24"/>
        </w:rPr>
        <w:t>пытаясь прочесть наоборот</w:t>
      </w:r>
      <w:r w:rsidR="00ED72BC" w:rsidRPr="000D66D9">
        <w:rPr>
          <w:rFonts w:ascii="Times New Roman" w:hAnsi="Times New Roman" w:cs="Times New Roman"/>
          <w:sz w:val="24"/>
          <w:szCs w:val="24"/>
        </w:rPr>
        <w:t xml:space="preserve">) </w:t>
      </w:r>
      <w:r w:rsidRPr="000D66D9">
        <w:rPr>
          <w:rFonts w:ascii="Times New Roman" w:hAnsi="Times New Roman" w:cs="Times New Roman"/>
          <w:sz w:val="24"/>
          <w:szCs w:val="24"/>
        </w:rPr>
        <w:t xml:space="preserve">Ай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соу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Эльба!  Я видел Эльбу…</w:t>
      </w:r>
    </w:p>
    <w:p w14:paraId="6A418718" w14:textId="42EE7DFE" w:rsidR="00A063B4" w:rsidRPr="000D66D9" w:rsidRDefault="00A063B4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Точно! Получается!</w:t>
      </w:r>
    </w:p>
    <w:p w14:paraId="5264634C" w14:textId="6E77DBA2" w:rsidR="00A063B4" w:rsidRPr="000D66D9" w:rsidRDefault="00A063B4" w:rsidP="00A063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 1</w:t>
      </w:r>
      <w:r w:rsidR="00ED72BC" w:rsidRPr="000D66D9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7377EA08" w14:textId="362A36BE" w:rsidR="00C760F3" w:rsidRPr="000D66D9" w:rsidRDefault="00C760F3" w:rsidP="00A063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«Смутные сомнения»</w:t>
      </w:r>
    </w:p>
    <w:p w14:paraId="1374AD4B" w14:textId="53D50A86" w:rsidR="004C29AA" w:rsidRPr="000D66D9" w:rsidRDefault="00123F26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07A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и Дина едут в </w:t>
      </w:r>
      <w:r w:rsidR="00442B78" w:rsidRPr="000D66D9">
        <w:rPr>
          <w:rFonts w:ascii="Times New Roman" w:hAnsi="Times New Roman" w:cs="Times New Roman"/>
          <w:i/>
          <w:iCs/>
          <w:sz w:val="24"/>
          <w:szCs w:val="24"/>
        </w:rPr>
        <w:t>пустом</w:t>
      </w:r>
      <w:r w:rsidR="00C407AE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троллейбусе. Они сидят на заднем сидении, Ведьма одета очень ярко и вызывающе, тру-готик стайл, Дина в своем обычном расслабленном </w:t>
      </w:r>
      <w:proofErr w:type="spellStart"/>
      <w:r w:rsidR="00C407AE" w:rsidRPr="000D66D9">
        <w:rPr>
          <w:rFonts w:ascii="Times New Roman" w:hAnsi="Times New Roman" w:cs="Times New Roman"/>
          <w:i/>
          <w:iCs/>
          <w:sz w:val="24"/>
          <w:szCs w:val="24"/>
        </w:rPr>
        <w:t>кэжуале</w:t>
      </w:r>
      <w:proofErr w:type="spellEnd"/>
      <w:r w:rsidR="00ED72BC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74E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ED72BC" w:rsidRPr="000D66D9">
        <w:rPr>
          <w:rFonts w:ascii="Times New Roman" w:hAnsi="Times New Roman" w:cs="Times New Roman"/>
          <w:i/>
          <w:iCs/>
          <w:sz w:val="24"/>
          <w:szCs w:val="24"/>
        </w:rPr>
        <w:t>майка и джинсы.</w:t>
      </w:r>
    </w:p>
    <w:p w14:paraId="5517798B" w14:textId="3F12D677" w:rsidR="00C407AE" w:rsidRPr="000D66D9" w:rsidRDefault="00C407AE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Спасибо. </w:t>
      </w:r>
    </w:p>
    <w:p w14:paraId="50BA6B32" w14:textId="60C87964" w:rsidR="00C407AE" w:rsidRPr="000D66D9" w:rsidRDefault="00ED72BC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Ведьма</w:t>
      </w:r>
      <w:r w:rsidR="00C407AE" w:rsidRPr="000D66D9">
        <w:rPr>
          <w:rFonts w:ascii="Times New Roman" w:hAnsi="Times New Roman" w:cs="Times New Roman"/>
          <w:sz w:val="24"/>
          <w:szCs w:val="24"/>
        </w:rPr>
        <w:t>. Да пока не за что</w:t>
      </w:r>
      <w:r w:rsidRPr="000D66D9">
        <w:rPr>
          <w:rFonts w:ascii="Times New Roman" w:hAnsi="Times New Roman" w:cs="Times New Roman"/>
          <w:sz w:val="24"/>
          <w:szCs w:val="24"/>
        </w:rPr>
        <w:t>.</w:t>
      </w:r>
      <w:r w:rsidR="00C407AE" w:rsidRPr="000D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29C7B" w14:textId="7F77D6B3" w:rsidR="00C407AE" w:rsidRPr="000D66D9" w:rsidRDefault="00C407AE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Есть за что. Я бы пока дотуда доехала, весь мозг себе чайной ложечкой уже </w:t>
      </w:r>
      <w:r w:rsidR="00E57FB7" w:rsidRPr="000D66D9">
        <w:rPr>
          <w:rFonts w:ascii="Times New Roman" w:hAnsi="Times New Roman" w:cs="Times New Roman"/>
          <w:sz w:val="24"/>
          <w:szCs w:val="24"/>
        </w:rPr>
        <w:t>выковыряла.</w:t>
      </w:r>
      <w:r w:rsidRPr="000D66D9">
        <w:rPr>
          <w:rFonts w:ascii="Times New Roman" w:hAnsi="Times New Roman" w:cs="Times New Roman"/>
          <w:sz w:val="24"/>
          <w:szCs w:val="24"/>
        </w:rPr>
        <w:t xml:space="preserve"> А так, вот… Сидим.</w:t>
      </w:r>
    </w:p>
    <w:p w14:paraId="257E16DA" w14:textId="78CE6CEC" w:rsidR="00C407AE" w:rsidRPr="000D66D9" w:rsidRDefault="00C407AE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Сидим, молчим, да? </w:t>
      </w:r>
    </w:p>
    <w:p w14:paraId="2235A182" w14:textId="73EA6B2D" w:rsidR="00C407AE" w:rsidRPr="000D66D9" w:rsidRDefault="00C407AE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и Дина смеются. </w:t>
      </w:r>
    </w:p>
    <w:p w14:paraId="031E9024" w14:textId="7A5FDAF0" w:rsidR="00C407AE" w:rsidRPr="000D66D9" w:rsidRDefault="00C407AE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Ну, кстати, посидеть помолчать без напряга – это довольно ценно.</w:t>
      </w:r>
    </w:p>
    <w:p w14:paraId="4A5F34C7" w14:textId="0EAA2E1D" w:rsidR="00C407AE" w:rsidRPr="000D66D9" w:rsidRDefault="00C407AE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Немножко молчат, действительно без напряга.</w:t>
      </w:r>
    </w:p>
    <w:p w14:paraId="150C8035" w14:textId="2CDD1365" w:rsidR="00C407AE" w:rsidRPr="000D66D9" w:rsidRDefault="00C407AE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Заметила, что Лиза с Артемом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затусили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?</w:t>
      </w:r>
    </w:p>
    <w:p w14:paraId="383DD48C" w14:textId="3C21177D" w:rsidR="00C407AE" w:rsidRPr="000D66D9" w:rsidRDefault="00C407AE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Их не заметишь. Думают, что в стелс-режиме, а только от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заброшки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отойдут на два метра и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оказывает в воздухе кавычки) </w:t>
      </w:r>
      <w:r w:rsidRPr="000D66D9">
        <w:rPr>
          <w:rFonts w:ascii="Times New Roman" w:hAnsi="Times New Roman" w:cs="Times New Roman"/>
          <w:sz w:val="24"/>
          <w:szCs w:val="24"/>
        </w:rPr>
        <w:t xml:space="preserve">«ой, нам обоим до </w:t>
      </w:r>
      <w:r w:rsidR="00581730">
        <w:rPr>
          <w:rFonts w:ascii="Times New Roman" w:hAnsi="Times New Roman" w:cs="Times New Roman"/>
          <w:sz w:val="24"/>
          <w:szCs w:val="24"/>
        </w:rPr>
        <w:t>остановки</w:t>
      </w:r>
      <w:r w:rsidRPr="000D66D9">
        <w:rPr>
          <w:rFonts w:ascii="Times New Roman" w:hAnsi="Times New Roman" w:cs="Times New Roman"/>
          <w:sz w:val="24"/>
          <w:szCs w:val="24"/>
        </w:rPr>
        <w:t xml:space="preserve">», и за гаражи целоваться. </w:t>
      </w:r>
    </w:p>
    <w:p w14:paraId="26211949" w14:textId="20398607" w:rsidR="00C407AE" w:rsidRPr="000D66D9" w:rsidRDefault="00C407AE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Смешные, чего.</w:t>
      </w:r>
    </w:p>
    <w:p w14:paraId="125CD797" w14:textId="77777777" w:rsidR="00C407AE" w:rsidRPr="000D66D9" w:rsidRDefault="00C407AE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Я им завидую, если честно.</w:t>
      </w:r>
    </w:p>
    <w:p w14:paraId="3080BA5D" w14:textId="70786261" w:rsidR="00C407AE" w:rsidRPr="000D66D9" w:rsidRDefault="00C407AE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Незамутненности? Это да. Чем меньше мозга, тем жить счастливей, факт.</w:t>
      </w:r>
    </w:p>
    <w:p w14:paraId="21725E83" w14:textId="40D1CE4C" w:rsidR="00596CA8" w:rsidRPr="000D66D9" w:rsidRDefault="00C407AE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Да какая разница, сколько мозга. Клево же, когда так просто все. Понравились друг другу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завстречалис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. У меня такого не было.</w:t>
      </w:r>
      <w:r w:rsidR="00596CA8" w:rsidRPr="000D66D9">
        <w:rPr>
          <w:rFonts w:ascii="Times New Roman" w:hAnsi="Times New Roman" w:cs="Times New Roman"/>
          <w:sz w:val="24"/>
          <w:szCs w:val="24"/>
        </w:rPr>
        <w:t xml:space="preserve"> Всегда какие-то </w:t>
      </w:r>
      <w:proofErr w:type="spellStart"/>
      <w:r w:rsidR="00596CA8" w:rsidRPr="000D66D9">
        <w:rPr>
          <w:rFonts w:ascii="Times New Roman" w:hAnsi="Times New Roman" w:cs="Times New Roman"/>
          <w:sz w:val="24"/>
          <w:szCs w:val="24"/>
        </w:rPr>
        <w:t>страдашки</w:t>
      </w:r>
      <w:proofErr w:type="spellEnd"/>
      <w:r w:rsidR="00596CA8" w:rsidRPr="000D66D9">
        <w:rPr>
          <w:rFonts w:ascii="Times New Roman" w:hAnsi="Times New Roman" w:cs="Times New Roman"/>
          <w:sz w:val="24"/>
          <w:szCs w:val="24"/>
        </w:rPr>
        <w:t xml:space="preserve"> неразделенные. </w:t>
      </w:r>
    </w:p>
    <w:p w14:paraId="4BE40536" w14:textId="70F2A36B" w:rsidR="00596CA8" w:rsidRPr="000D66D9" w:rsidRDefault="00596CA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хмыкает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Знакомо. </w:t>
      </w:r>
    </w:p>
    <w:p w14:paraId="2774410D" w14:textId="435276B5" w:rsidR="00596CA8" w:rsidRPr="000D66D9" w:rsidRDefault="00596CA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Слушай, а я спросить хотела. Про Добрыню.</w:t>
      </w:r>
    </w:p>
    <w:p w14:paraId="4DA0DC63" w14:textId="0900CFE4" w:rsidR="00596CA8" w:rsidRPr="000D66D9" w:rsidRDefault="00596CA8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сразу напрягается. </w:t>
      </w:r>
    </w:p>
    <w:p w14:paraId="7F3419D8" w14:textId="7D3D92B6" w:rsidR="00596CA8" w:rsidRPr="000D66D9" w:rsidRDefault="00596CA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нервно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Ты же сказала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все прошло</w:t>
      </w:r>
      <w:r w:rsidR="00442B78" w:rsidRPr="000D66D9">
        <w:rPr>
          <w:rFonts w:ascii="Times New Roman" w:hAnsi="Times New Roman" w:cs="Times New Roman"/>
          <w:sz w:val="24"/>
          <w:szCs w:val="24"/>
        </w:rPr>
        <w:t>,</w:t>
      </w:r>
      <w:r w:rsidRPr="000D66D9">
        <w:rPr>
          <w:rFonts w:ascii="Times New Roman" w:hAnsi="Times New Roman" w:cs="Times New Roman"/>
          <w:sz w:val="24"/>
          <w:szCs w:val="24"/>
        </w:rPr>
        <w:t xml:space="preserve"> и он купился?</w:t>
      </w:r>
    </w:p>
    <w:p w14:paraId="640BAEB9" w14:textId="25F5793C" w:rsidR="00596CA8" w:rsidRPr="000D66D9" w:rsidRDefault="00596CA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Воу</w:t>
      </w:r>
      <w:proofErr w:type="spellEnd"/>
      <w:r w:rsidR="003A3357" w:rsidRPr="000D66D9">
        <w:rPr>
          <w:rFonts w:ascii="Times New Roman" w:hAnsi="Times New Roman" w:cs="Times New Roman"/>
          <w:sz w:val="24"/>
          <w:szCs w:val="24"/>
        </w:rPr>
        <w:t>!</w:t>
      </w:r>
      <w:r w:rsidRPr="000D66D9">
        <w:rPr>
          <w:rFonts w:ascii="Times New Roman" w:hAnsi="Times New Roman" w:cs="Times New Roman"/>
          <w:sz w:val="24"/>
          <w:szCs w:val="24"/>
        </w:rPr>
        <w:t xml:space="preserve"> Полегче! Купился, купился. В субботу, как и запланировано, купаться идем. </w:t>
      </w:r>
      <w:r w:rsidR="00442B78" w:rsidRPr="000D66D9">
        <w:rPr>
          <w:rFonts w:ascii="Times New Roman" w:hAnsi="Times New Roman" w:cs="Times New Roman"/>
          <w:sz w:val="24"/>
          <w:szCs w:val="24"/>
        </w:rPr>
        <w:t>Но…</w:t>
      </w:r>
    </w:p>
    <w:p w14:paraId="2E51989F" w14:textId="05E5D92F" w:rsidR="00596CA8" w:rsidRPr="000D66D9" w:rsidRDefault="00596CA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(аж подскакивает).</w:t>
      </w:r>
      <w:r w:rsidR="00ED72BC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2B78" w:rsidRPr="000D66D9">
        <w:rPr>
          <w:rFonts w:ascii="Times New Roman" w:hAnsi="Times New Roman" w:cs="Times New Roman"/>
          <w:sz w:val="24"/>
          <w:szCs w:val="24"/>
        </w:rPr>
        <w:t>Что</w:t>
      </w:r>
      <w:r w:rsidRPr="000D66D9">
        <w:rPr>
          <w:rFonts w:ascii="Times New Roman" w:hAnsi="Times New Roman" w:cs="Times New Roman"/>
          <w:sz w:val="24"/>
          <w:szCs w:val="24"/>
        </w:rPr>
        <w:t>? Он тебе понравился, что ли?</w:t>
      </w:r>
    </w:p>
    <w:p w14:paraId="2DD1526A" w14:textId="63113ADF" w:rsidR="00596CA8" w:rsidRPr="000D66D9" w:rsidRDefault="00596CA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Так. Брейк. Выдохнули! Он вообще не в моем вкусе. </w:t>
      </w:r>
      <w:r w:rsidR="00442B78" w:rsidRPr="000D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4129D" w14:textId="74A15B4C" w:rsidR="00596CA8" w:rsidRPr="000D66D9" w:rsidRDefault="00596CA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Тогда какое «но»?</w:t>
      </w:r>
    </w:p>
    <w:p w14:paraId="77E6EA17" w14:textId="04A37A7F" w:rsidR="00596CA8" w:rsidRPr="000D66D9" w:rsidRDefault="00596CA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</w:t>
      </w:r>
      <w:r w:rsidR="0031560F">
        <w:rPr>
          <w:rFonts w:ascii="Times New Roman" w:hAnsi="Times New Roman" w:cs="Times New Roman"/>
          <w:sz w:val="24"/>
          <w:szCs w:val="24"/>
        </w:rPr>
        <w:t xml:space="preserve">Меня терзают смутные сомнения. </w:t>
      </w:r>
      <w:r w:rsidRPr="000D66D9">
        <w:rPr>
          <w:rFonts w:ascii="Times New Roman" w:hAnsi="Times New Roman" w:cs="Times New Roman"/>
          <w:sz w:val="24"/>
          <w:szCs w:val="24"/>
        </w:rPr>
        <w:t>Ну… мне показалось, что он норм. Чисто по-человечески. Ты его как исчадие какое-то описала, а он нормальный парень. Классный даже. Чего мы его, как эту… из Игры Престолов…</w:t>
      </w:r>
    </w:p>
    <w:p w14:paraId="0632A69B" w14:textId="270C6F0E" w:rsidR="00596CA8" w:rsidRPr="000D66D9" w:rsidRDefault="00596CA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у. Не из Игры Престолов, а как леди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Годиву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. Источники надо знать.</w:t>
      </w:r>
    </w:p>
    <w:p w14:paraId="424DFB0B" w14:textId="400ACBCE" w:rsidR="00E57FB7" w:rsidRPr="000D66D9" w:rsidRDefault="00596CA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Ой,</w:t>
      </w:r>
      <w:r w:rsidR="00E57FB7" w:rsidRPr="000D66D9">
        <w:rPr>
          <w:rFonts w:ascii="Times New Roman" w:hAnsi="Times New Roman" w:cs="Times New Roman"/>
          <w:sz w:val="24"/>
          <w:szCs w:val="24"/>
        </w:rPr>
        <w:t xml:space="preserve"> какая разница. Голым по городу запустить и </w:t>
      </w:r>
      <w:proofErr w:type="spellStart"/>
      <w:r w:rsidR="00E57FB7" w:rsidRPr="000D66D9">
        <w:rPr>
          <w:rFonts w:ascii="Times New Roman" w:hAnsi="Times New Roman" w:cs="Times New Roman"/>
          <w:sz w:val="24"/>
          <w:szCs w:val="24"/>
        </w:rPr>
        <w:t>видосы</w:t>
      </w:r>
      <w:proofErr w:type="spellEnd"/>
      <w:r w:rsidR="00E57FB7" w:rsidRPr="000D66D9">
        <w:rPr>
          <w:rFonts w:ascii="Times New Roman" w:hAnsi="Times New Roman" w:cs="Times New Roman"/>
          <w:sz w:val="24"/>
          <w:szCs w:val="24"/>
        </w:rPr>
        <w:t xml:space="preserve"> во все </w:t>
      </w:r>
      <w:proofErr w:type="spellStart"/>
      <w:r w:rsidR="00E57FB7" w:rsidRPr="000D66D9">
        <w:rPr>
          <w:rFonts w:ascii="Times New Roman" w:hAnsi="Times New Roman" w:cs="Times New Roman"/>
          <w:sz w:val="24"/>
          <w:szCs w:val="24"/>
        </w:rPr>
        <w:t>паблики</w:t>
      </w:r>
      <w:proofErr w:type="spellEnd"/>
      <w:r w:rsidR="00ED72BC" w:rsidRPr="000D66D9">
        <w:rPr>
          <w:rFonts w:ascii="Times New Roman" w:hAnsi="Times New Roman" w:cs="Times New Roman"/>
          <w:sz w:val="24"/>
          <w:szCs w:val="24"/>
        </w:rPr>
        <w:t xml:space="preserve"> -</w:t>
      </w:r>
      <w:r w:rsidR="00E57FB7" w:rsidRPr="000D66D9">
        <w:rPr>
          <w:rFonts w:ascii="Times New Roman" w:hAnsi="Times New Roman" w:cs="Times New Roman"/>
          <w:sz w:val="24"/>
          <w:szCs w:val="24"/>
        </w:rPr>
        <w:t xml:space="preserve"> тут с кем хочешь сравни, суть одна и та же. Репутации кранты.</w:t>
      </w:r>
    </w:p>
    <w:p w14:paraId="7ADA302C" w14:textId="53EFA8F1" w:rsidR="00E57FB7" w:rsidRPr="000D66D9" w:rsidRDefault="00E57FB7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Того и добиваемся.</w:t>
      </w:r>
    </w:p>
    <w:p w14:paraId="30043BC8" w14:textId="5569A143" w:rsidR="00596CA8" w:rsidRPr="000D66D9" w:rsidRDefault="00E57FB7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Ты с</w:t>
      </w:r>
      <w:r w:rsidR="00596CA8" w:rsidRPr="000D66D9">
        <w:rPr>
          <w:rFonts w:ascii="Times New Roman" w:hAnsi="Times New Roman" w:cs="Times New Roman"/>
          <w:sz w:val="24"/>
          <w:szCs w:val="24"/>
        </w:rPr>
        <w:t xml:space="preserve"> темы не сворачивай, а? Что он тебе такого сделал?</w:t>
      </w:r>
    </w:p>
    <w:p w14:paraId="2C2A7319" w14:textId="2D3C6D7B" w:rsidR="00442B78" w:rsidRPr="000D66D9" w:rsidRDefault="00442B7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Ведьма. Что сделал, того не отменить. Я с тобой тут в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долбеня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какие-то </w:t>
      </w:r>
      <w:r w:rsidR="00E6031A" w:rsidRPr="000D66D9">
        <w:rPr>
          <w:rFonts w:ascii="Times New Roman" w:hAnsi="Times New Roman" w:cs="Times New Roman"/>
          <w:sz w:val="24"/>
          <w:szCs w:val="24"/>
        </w:rPr>
        <w:t>трясусь вместо того, чтобы</w:t>
      </w:r>
      <w:r w:rsidRPr="000D66D9">
        <w:rPr>
          <w:rFonts w:ascii="Times New Roman" w:hAnsi="Times New Roman" w:cs="Times New Roman"/>
          <w:sz w:val="24"/>
          <w:szCs w:val="24"/>
        </w:rPr>
        <w:t xml:space="preserve"> дома на гитаре репетировать. И вопросов лишних тебе по этому поводу не задаю. Вот и ты не задавай. </w:t>
      </w:r>
    </w:p>
    <w:p w14:paraId="4C65C736" w14:textId="5CEC1DAC" w:rsidR="00442B78" w:rsidRPr="000D66D9" w:rsidRDefault="00442B78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отворачивается к окну, Дина разочарованно пожимает плечами. </w:t>
      </w:r>
      <w:r w:rsidR="00ED72BC" w:rsidRPr="000D66D9">
        <w:rPr>
          <w:rFonts w:ascii="Times New Roman" w:hAnsi="Times New Roman" w:cs="Times New Roman"/>
          <w:i/>
          <w:iCs/>
          <w:sz w:val="24"/>
          <w:szCs w:val="24"/>
        </w:rPr>
        <w:t>На остановке в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салон троллейбуса заходит средних лет мужчина. Весь троллейбус в его распоряжении, но он становится рядом с девчонками.  Дине некомфортно, она прячется в книжку. Ведьма поворачивается от окна. Мужчина смотрит на нее.</w:t>
      </w:r>
    </w:p>
    <w:p w14:paraId="475ADE83" w14:textId="5BBE6E32" w:rsidR="00442B78" w:rsidRPr="000D66D9" w:rsidRDefault="00442B7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Вам чего?</w:t>
      </w:r>
    </w:p>
    <w:p w14:paraId="46D1E80C" w14:textId="77777777" w:rsidR="00E57FB7" w:rsidRPr="000D66D9" w:rsidRDefault="00442B7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E57FB7" w:rsidRPr="000D66D9">
        <w:rPr>
          <w:rFonts w:ascii="Times New Roman" w:hAnsi="Times New Roman" w:cs="Times New Roman"/>
          <w:sz w:val="24"/>
          <w:szCs w:val="24"/>
        </w:rPr>
        <w:t>Чего юбка такая</w:t>
      </w:r>
      <w:r w:rsidRPr="000D66D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BCA945B" w14:textId="77777777" w:rsidR="00E57FB7" w:rsidRPr="000D66D9" w:rsidRDefault="00E57FB7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Какая?</w:t>
      </w:r>
    </w:p>
    <w:p w14:paraId="339660E3" w14:textId="5AA1ACB5" w:rsidR="00442B78" w:rsidRPr="000D66D9" w:rsidRDefault="00E57FB7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ужчина</w:t>
      </w:r>
      <w:r w:rsidR="00652176" w:rsidRPr="000D66D9">
        <w:rPr>
          <w:rFonts w:ascii="Times New Roman" w:hAnsi="Times New Roman" w:cs="Times New Roman"/>
          <w:sz w:val="24"/>
          <w:szCs w:val="24"/>
        </w:rPr>
        <w:t xml:space="preserve"> (</w:t>
      </w:r>
      <w:r w:rsidR="00652176" w:rsidRPr="000D66D9">
        <w:rPr>
          <w:rFonts w:ascii="Times New Roman" w:hAnsi="Times New Roman" w:cs="Times New Roman"/>
          <w:i/>
          <w:iCs/>
          <w:sz w:val="24"/>
          <w:szCs w:val="24"/>
        </w:rPr>
        <w:t>указывая на степень короткости юбки</w:t>
      </w:r>
      <w:r w:rsidR="00652176" w:rsidRPr="000D66D9">
        <w:rPr>
          <w:rFonts w:ascii="Times New Roman" w:hAnsi="Times New Roman" w:cs="Times New Roman"/>
          <w:sz w:val="24"/>
          <w:szCs w:val="24"/>
        </w:rPr>
        <w:t>).</w:t>
      </w:r>
      <w:r w:rsidRPr="000D66D9">
        <w:rPr>
          <w:rFonts w:ascii="Times New Roman" w:hAnsi="Times New Roman" w:cs="Times New Roman"/>
          <w:sz w:val="24"/>
          <w:szCs w:val="24"/>
        </w:rPr>
        <w:t xml:space="preserve"> Вон. </w:t>
      </w:r>
      <w:r w:rsidR="00442B78" w:rsidRPr="000D66D9">
        <w:rPr>
          <w:rFonts w:ascii="Times New Roman" w:hAnsi="Times New Roman" w:cs="Times New Roman"/>
          <w:sz w:val="24"/>
          <w:szCs w:val="24"/>
        </w:rPr>
        <w:t>Ты кого тут собралась?</w:t>
      </w:r>
    </w:p>
    <w:p w14:paraId="15CC17BB" w14:textId="7FEEDC7E" w:rsidR="00442B78" w:rsidRPr="000D66D9" w:rsidRDefault="00442B7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А вам-то что? Не вас, явно. </w:t>
      </w:r>
    </w:p>
    <w:p w14:paraId="098DC91C" w14:textId="1940750F" w:rsidR="00442B78" w:rsidRPr="000D66D9" w:rsidRDefault="00442B7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Мужчин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возмущенно). </w:t>
      </w:r>
      <w:r w:rsidRPr="000D66D9">
        <w:rPr>
          <w:rFonts w:ascii="Times New Roman" w:hAnsi="Times New Roman" w:cs="Times New Roman"/>
          <w:sz w:val="24"/>
          <w:szCs w:val="24"/>
        </w:rPr>
        <w:t>Никакого вообще</w:t>
      </w:r>
      <w:r w:rsidR="00E6031A" w:rsidRPr="00581730">
        <w:rPr>
          <w:rFonts w:ascii="Times New Roman" w:hAnsi="Times New Roman" w:cs="Times New Roman"/>
          <w:sz w:val="24"/>
          <w:szCs w:val="24"/>
        </w:rPr>
        <w:t xml:space="preserve"> </w:t>
      </w:r>
      <w:r w:rsidR="00E6031A">
        <w:rPr>
          <w:rFonts w:ascii="Times New Roman" w:hAnsi="Times New Roman" w:cs="Times New Roman"/>
          <w:sz w:val="24"/>
          <w:szCs w:val="24"/>
        </w:rPr>
        <w:t>уважения</w:t>
      </w:r>
      <w:r w:rsidRPr="000D66D9">
        <w:rPr>
          <w:rFonts w:ascii="Times New Roman" w:hAnsi="Times New Roman" w:cs="Times New Roman"/>
          <w:sz w:val="24"/>
          <w:szCs w:val="24"/>
        </w:rPr>
        <w:t>!</w:t>
      </w:r>
    </w:p>
    <w:p w14:paraId="105E6014" w14:textId="7E20C59E" w:rsidR="00442B78" w:rsidRPr="000D66D9" w:rsidRDefault="00442B78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Идите в другой конец. Пустой автобус, вы с двумя школьницами стоите. Статья, вообще-то</w:t>
      </w:r>
      <w:r w:rsidR="003A3357" w:rsidRPr="000D66D9">
        <w:rPr>
          <w:rFonts w:ascii="Times New Roman" w:hAnsi="Times New Roman" w:cs="Times New Roman"/>
          <w:sz w:val="24"/>
          <w:szCs w:val="24"/>
        </w:rPr>
        <w:t>,</w:t>
      </w:r>
      <w:r w:rsidR="00E57FB7" w:rsidRPr="000D66D9">
        <w:rPr>
          <w:rFonts w:ascii="Times New Roman" w:hAnsi="Times New Roman" w:cs="Times New Roman"/>
          <w:sz w:val="24"/>
          <w:szCs w:val="24"/>
        </w:rPr>
        <w:t xml:space="preserve"> УК</w:t>
      </w:r>
      <w:r w:rsidRPr="000D66D9">
        <w:rPr>
          <w:rFonts w:ascii="Times New Roman" w:hAnsi="Times New Roman" w:cs="Times New Roman"/>
          <w:sz w:val="24"/>
          <w:szCs w:val="24"/>
        </w:rPr>
        <w:t xml:space="preserve">. И в тюрьме таких не любят. </w:t>
      </w:r>
    </w:p>
    <w:p w14:paraId="7F1D21C5" w14:textId="77777777" w:rsidR="00E57FB7" w:rsidRPr="000D66D9" w:rsidRDefault="00E57FB7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ужчина. Будешь мне тут!</w:t>
      </w:r>
    </w:p>
    <w:p w14:paraId="2E7BA6B0" w14:textId="1BA57A87" w:rsidR="00E57FB7" w:rsidRPr="000D66D9" w:rsidRDefault="00E57FB7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Буду!</w:t>
      </w:r>
    </w:p>
    <w:p w14:paraId="42E4DCBC" w14:textId="3F62A8E4" w:rsidR="00E57FB7" w:rsidRPr="000D66D9" w:rsidRDefault="00E57FB7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 достает из рюкзачка нож-бабочку, эффектным движением открывает, выставляет перед собой.</w:t>
      </w:r>
    </w:p>
    <w:p w14:paraId="46F60566" w14:textId="2B118F67" w:rsidR="00E57FB7" w:rsidRPr="000D66D9" w:rsidRDefault="00E57FB7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Быстро пошел! У меня папа прокурор, мне ничего не будет!</w:t>
      </w:r>
    </w:p>
    <w:p w14:paraId="1C397D32" w14:textId="68F9CE34" w:rsidR="00E57FB7" w:rsidRPr="000D66D9" w:rsidRDefault="00E57FB7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Мужчина, что-то невнятно бормоча, ретируется поближе к водительской кабине.</w:t>
      </w:r>
    </w:p>
    <w:p w14:paraId="52688718" w14:textId="2EFC3C25" w:rsidR="00E57FB7" w:rsidRPr="000D66D9" w:rsidRDefault="00E57FB7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шепотом, восхищенно). </w:t>
      </w:r>
      <w:r w:rsidRPr="000D66D9">
        <w:rPr>
          <w:rFonts w:ascii="Times New Roman" w:hAnsi="Times New Roman" w:cs="Times New Roman"/>
          <w:sz w:val="24"/>
          <w:szCs w:val="24"/>
        </w:rPr>
        <w:t>Правда, что ли, прокурор?</w:t>
      </w:r>
    </w:p>
    <w:p w14:paraId="2E82F2CD" w14:textId="1CC3921B" w:rsidR="00E57FB7" w:rsidRPr="000D66D9" w:rsidRDefault="00E57FB7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убирая ножик). </w:t>
      </w:r>
      <w:r w:rsidRPr="000D66D9">
        <w:rPr>
          <w:rFonts w:ascii="Times New Roman" w:hAnsi="Times New Roman" w:cs="Times New Roman"/>
          <w:sz w:val="24"/>
          <w:szCs w:val="24"/>
        </w:rPr>
        <w:t>Айтишник он. Тюбик бесполезный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Дине, кивая в сторону ретировавшегося мужика).</w:t>
      </w:r>
      <w:r w:rsidR="003A3357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>Но есть же эффект?</w:t>
      </w:r>
    </w:p>
    <w:p w14:paraId="293BFC1C" w14:textId="612533BA" w:rsidR="00E57FB7" w:rsidRPr="000D66D9" w:rsidRDefault="00E57FB7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Есть.</w:t>
      </w:r>
    </w:p>
    <w:p w14:paraId="6B3E5CBB" w14:textId="4A4A3AEE" w:rsidR="00E57FB7" w:rsidRPr="000D66D9" w:rsidRDefault="00E57FB7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ожимая плечами).</w:t>
      </w:r>
      <w:r w:rsidR="003A3357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 xml:space="preserve">Значит, можно и соврать. </w:t>
      </w:r>
    </w:p>
    <w:p w14:paraId="700E8B1F" w14:textId="1488F311" w:rsidR="00E57FB7" w:rsidRPr="000D66D9" w:rsidRDefault="00E57FB7" w:rsidP="00E57FB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 16</w:t>
      </w:r>
    </w:p>
    <w:p w14:paraId="64E18620" w14:textId="4888525E" w:rsidR="005B2E3B" w:rsidRPr="000D66D9" w:rsidRDefault="005B2E3B" w:rsidP="00E57FB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Непобедимое зло</w:t>
      </w:r>
    </w:p>
    <w:p w14:paraId="37E2E15B" w14:textId="58D78010" w:rsidR="00C407AE" w:rsidRPr="000D66D9" w:rsidRDefault="00652176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Многоэтажка в спальном районе. Лестничная площадка. Дина долбится в закрытую дверь квартире, звуки ударов тонут в мягкой кожаной обивке двери, Ведьма флегматично сидит на ступеньках, строгая своим ножиком-бабочкой найденную во дворе палку. </w:t>
      </w:r>
    </w:p>
    <w:p w14:paraId="7BF78145" w14:textId="4FF42D0B" w:rsidR="00652176" w:rsidRPr="000D66D9" w:rsidRDefault="0065217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Катя!!! Открой! Открой! Открой же же</w:t>
      </w:r>
      <w:r w:rsidR="00890AC1" w:rsidRPr="000D66D9">
        <w:rPr>
          <w:rFonts w:ascii="Times New Roman" w:hAnsi="Times New Roman" w:cs="Times New Roman"/>
          <w:sz w:val="24"/>
          <w:szCs w:val="24"/>
        </w:rPr>
        <w:t>-е-е</w:t>
      </w:r>
      <w:r w:rsidRPr="000D66D9">
        <w:rPr>
          <w:rFonts w:ascii="Times New Roman" w:hAnsi="Times New Roman" w:cs="Times New Roman"/>
          <w:sz w:val="24"/>
          <w:szCs w:val="24"/>
        </w:rPr>
        <w:t>!!!</w:t>
      </w:r>
    </w:p>
    <w:p w14:paraId="79E86FC8" w14:textId="5E58C7D1" w:rsidR="00652176" w:rsidRPr="000D66D9" w:rsidRDefault="0065217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ат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с той стороны двери). </w:t>
      </w:r>
      <w:r w:rsidR="003A3357" w:rsidRPr="000D66D9">
        <w:rPr>
          <w:rFonts w:ascii="Times New Roman" w:hAnsi="Times New Roman" w:cs="Times New Roman"/>
          <w:sz w:val="24"/>
          <w:szCs w:val="24"/>
        </w:rPr>
        <w:t>Вали</w:t>
      </w:r>
      <w:r w:rsidRPr="000D66D9">
        <w:rPr>
          <w:rFonts w:ascii="Times New Roman" w:hAnsi="Times New Roman" w:cs="Times New Roman"/>
          <w:sz w:val="24"/>
          <w:szCs w:val="24"/>
        </w:rPr>
        <w:t xml:space="preserve">! </w:t>
      </w:r>
      <w:r w:rsidR="00890AC1" w:rsidRPr="000D66D9">
        <w:rPr>
          <w:rFonts w:ascii="Times New Roman" w:hAnsi="Times New Roman" w:cs="Times New Roman"/>
          <w:sz w:val="24"/>
          <w:szCs w:val="24"/>
        </w:rPr>
        <w:t>Предательница.</w:t>
      </w:r>
    </w:p>
    <w:p w14:paraId="23069AE1" w14:textId="18D5F2C0" w:rsidR="00652176" w:rsidRPr="000D66D9" w:rsidRDefault="0065217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Дина. Да как я тебя предала? Я </w:t>
      </w:r>
      <w:r w:rsidR="00890AC1" w:rsidRPr="000D66D9">
        <w:rPr>
          <w:rFonts w:ascii="Times New Roman" w:hAnsi="Times New Roman" w:cs="Times New Roman"/>
          <w:sz w:val="24"/>
          <w:szCs w:val="24"/>
        </w:rPr>
        <w:t>единственная</w:t>
      </w:r>
      <w:r w:rsidRPr="000D66D9">
        <w:rPr>
          <w:rFonts w:ascii="Times New Roman" w:hAnsi="Times New Roman" w:cs="Times New Roman"/>
          <w:sz w:val="24"/>
          <w:szCs w:val="24"/>
        </w:rPr>
        <w:t xml:space="preserve"> из всех друзей </w:t>
      </w:r>
      <w:r w:rsidR="003A3357" w:rsidRPr="000D66D9">
        <w:rPr>
          <w:rFonts w:ascii="Times New Roman" w:hAnsi="Times New Roman" w:cs="Times New Roman"/>
          <w:sz w:val="24"/>
          <w:szCs w:val="24"/>
        </w:rPr>
        <w:t>приехала</w:t>
      </w:r>
      <w:r w:rsidRPr="000D66D9">
        <w:rPr>
          <w:rFonts w:ascii="Times New Roman" w:hAnsi="Times New Roman" w:cs="Times New Roman"/>
          <w:sz w:val="24"/>
          <w:szCs w:val="24"/>
        </w:rPr>
        <w:t xml:space="preserve">! Ты же в общий чат написала, что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овердознулас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. И что? Больше </w:t>
      </w:r>
      <w:r w:rsidR="003A3357" w:rsidRPr="000D66D9">
        <w:rPr>
          <w:rFonts w:ascii="Times New Roman" w:hAnsi="Times New Roman" w:cs="Times New Roman"/>
          <w:sz w:val="24"/>
          <w:szCs w:val="24"/>
        </w:rPr>
        <w:t>никого не видно</w:t>
      </w:r>
      <w:r w:rsidRPr="000D66D9">
        <w:rPr>
          <w:rFonts w:ascii="Times New Roman" w:hAnsi="Times New Roman" w:cs="Times New Roman"/>
          <w:sz w:val="24"/>
          <w:szCs w:val="24"/>
        </w:rPr>
        <w:t>! Открывай!</w:t>
      </w:r>
    </w:p>
    <w:p w14:paraId="36FB5949" w14:textId="77777777" w:rsidR="00890AC1" w:rsidRPr="000D66D9" w:rsidRDefault="0065217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атя. Это ты всех против меня настроила! Ты всегда мне завидовала!</w:t>
      </w:r>
    </w:p>
    <w:p w14:paraId="0671FAA0" w14:textId="348FB569" w:rsidR="00652176" w:rsidRPr="000D66D9" w:rsidRDefault="0065217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Да чему?</w:t>
      </w:r>
    </w:p>
    <w:p w14:paraId="6CDBD903" w14:textId="1105667A" w:rsidR="00652176" w:rsidRPr="000D66D9" w:rsidRDefault="00652176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атя. Всему! Ты подстилка, все об тебя ноги вытирают.</w:t>
      </w:r>
      <w:r w:rsidR="00890AC1" w:rsidRPr="000D66D9">
        <w:rPr>
          <w:rFonts w:ascii="Times New Roman" w:hAnsi="Times New Roman" w:cs="Times New Roman"/>
          <w:sz w:val="24"/>
          <w:szCs w:val="24"/>
        </w:rPr>
        <w:t xml:space="preserve"> Подай – принеси, Динка всегда первая метнется.</w:t>
      </w:r>
    </w:p>
    <w:p w14:paraId="17391629" w14:textId="5F0E4957" w:rsidR="00890AC1" w:rsidRPr="000D66D9" w:rsidRDefault="00890AC1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опускает руки, на глазах у нее выступают слезы. </w:t>
      </w:r>
    </w:p>
    <w:p w14:paraId="42207243" w14:textId="2BEDA6BE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флегматично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Вашему вниманию представляется редкий экземпляр </w:t>
      </w:r>
      <w:r w:rsidR="008C574E">
        <w:rPr>
          <w:rFonts w:ascii="Times New Roman" w:hAnsi="Times New Roman" w:cs="Times New Roman"/>
          <w:sz w:val="24"/>
          <w:szCs w:val="24"/>
        </w:rPr>
        <w:t xml:space="preserve">– </w:t>
      </w:r>
      <w:r w:rsidR="008C574E" w:rsidRPr="000D66D9">
        <w:rPr>
          <w:rFonts w:ascii="Times New Roman" w:hAnsi="Times New Roman" w:cs="Times New Roman"/>
          <w:sz w:val="24"/>
          <w:szCs w:val="24"/>
        </w:rPr>
        <w:t>девочка</w:t>
      </w:r>
      <w:r w:rsidRPr="000D66D9">
        <w:rPr>
          <w:rFonts w:ascii="Times New Roman" w:hAnsi="Times New Roman" w:cs="Times New Roman"/>
          <w:sz w:val="24"/>
          <w:szCs w:val="24"/>
        </w:rPr>
        <w:t xml:space="preserve">-мудак. </w:t>
      </w:r>
    </w:p>
    <w:p w14:paraId="653B883E" w14:textId="08EAD322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Да ну тебя, не видишь, что ли, человеку плохо.</w:t>
      </w:r>
    </w:p>
    <w:p w14:paraId="33B26AF6" w14:textId="3F8AA236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Я вижу только одного человека, которому тут плохо. И он по мою сторону двери. </w:t>
      </w:r>
    </w:p>
    <w:p w14:paraId="447DCAB5" w14:textId="4A97F7F0" w:rsidR="00890AC1" w:rsidRPr="000D66D9" w:rsidRDefault="00890AC1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отмахивается от Ведьмы, продолжает ломиться.</w:t>
      </w:r>
    </w:p>
    <w:p w14:paraId="430F8249" w14:textId="07C04D51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Катя, открой! Ты же зачем-то написала! Тебе же нужна помощь.</w:t>
      </w:r>
    </w:p>
    <w:p w14:paraId="70B83235" w14:textId="23956814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атя. Я специально написала, чтобы ты все бросила и прибежала. Собачка. Ха</w:t>
      </w:r>
      <w:r w:rsidR="00E6031A">
        <w:rPr>
          <w:rFonts w:ascii="Times New Roman" w:hAnsi="Times New Roman" w:cs="Times New Roman"/>
          <w:sz w:val="24"/>
          <w:szCs w:val="24"/>
        </w:rPr>
        <w:t>!</w:t>
      </w: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. Сучка мелкая. </w:t>
      </w:r>
    </w:p>
    <w:p w14:paraId="274837EF" w14:textId="6D27D855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Просто впусти меня, и мы </w:t>
      </w:r>
      <w:r w:rsidR="00AB5CD5" w:rsidRPr="000D66D9">
        <w:rPr>
          <w:rFonts w:ascii="Times New Roman" w:hAnsi="Times New Roman" w:cs="Times New Roman"/>
          <w:sz w:val="24"/>
          <w:szCs w:val="24"/>
        </w:rPr>
        <w:t>все обсудим</w:t>
      </w:r>
      <w:r w:rsidRPr="000D66D9">
        <w:rPr>
          <w:rFonts w:ascii="Times New Roman" w:hAnsi="Times New Roman" w:cs="Times New Roman"/>
          <w:sz w:val="24"/>
          <w:szCs w:val="24"/>
        </w:rPr>
        <w:t xml:space="preserve"> спокойно… Катя…  Мы же подруги… Лучшие…Ну пожалуйста!</w:t>
      </w:r>
    </w:p>
    <w:p w14:paraId="2EAA8E4F" w14:textId="46EF4F75" w:rsidR="00890AC1" w:rsidRPr="000D66D9" w:rsidRDefault="00890AC1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За дверью становится тихо, потом раздается шум поворачиваемого замка, дверь приоткрывается на несколько сантиметров, Дина подается вперед, но дверь тут же захлопывается у нее перед носом.  Из-за двери раздается визг.</w:t>
      </w:r>
    </w:p>
    <w:p w14:paraId="65C81CFC" w14:textId="75C0A978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атя. Тварь! Ты кого привела???</w:t>
      </w:r>
    </w:p>
    <w:p w14:paraId="270C7204" w14:textId="49E87440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озадаченно). </w:t>
      </w:r>
      <w:r w:rsidRPr="000D66D9">
        <w:rPr>
          <w:rFonts w:ascii="Times New Roman" w:hAnsi="Times New Roman" w:cs="Times New Roman"/>
          <w:sz w:val="24"/>
          <w:szCs w:val="24"/>
        </w:rPr>
        <w:t>Так это… ну… знакомая моя. Так она все время тут сидит, я думала, тебе через глазок видно.</w:t>
      </w:r>
    </w:p>
    <w:p w14:paraId="31D0EE83" w14:textId="58D646BC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атя. Уже другую лучшую себе нашла??</w:t>
      </w:r>
    </w:p>
    <w:p w14:paraId="2F648E36" w14:textId="623D9362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Кать, это вообще не то. Это Ведьма, мы с ней…</w:t>
      </w:r>
    </w:p>
    <w:p w14:paraId="6F4C0053" w14:textId="7F4E1438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атя. Порчу на меня навести решила? Сглаз? </w:t>
      </w:r>
      <w:r w:rsidR="003A3357" w:rsidRPr="000D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358C2" w14:textId="716AB2CF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Кать, в себя приди на секундочку…</w:t>
      </w:r>
    </w:p>
    <w:p w14:paraId="1CE1EFEE" w14:textId="0F5C3583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атя. </w:t>
      </w:r>
      <w:r w:rsidR="003A3357" w:rsidRPr="000D66D9">
        <w:rPr>
          <w:rFonts w:ascii="Times New Roman" w:hAnsi="Times New Roman" w:cs="Times New Roman"/>
          <w:sz w:val="24"/>
          <w:szCs w:val="24"/>
        </w:rPr>
        <w:t>Ты смерти моей хочешь, да? Сейчас</w:t>
      </w:r>
      <w:r w:rsidRPr="000D66D9">
        <w:rPr>
          <w:rFonts w:ascii="Times New Roman" w:hAnsi="Times New Roman" w:cs="Times New Roman"/>
          <w:sz w:val="24"/>
          <w:szCs w:val="24"/>
        </w:rPr>
        <w:t xml:space="preserve">! Устроим! Чтобы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Диночка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довольна была.</w:t>
      </w:r>
    </w:p>
    <w:p w14:paraId="1F768DBE" w14:textId="40A44D94" w:rsidR="00890AC1" w:rsidRPr="000D66D9" w:rsidRDefault="00890AC1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Слышны удаляющиеся по коридору шаги. </w:t>
      </w:r>
    </w:p>
    <w:p w14:paraId="7A410EFD" w14:textId="1A236D32" w:rsidR="00890AC1" w:rsidRPr="000D66D9" w:rsidRDefault="00890AC1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начинает панически барабанить кулаками в дверь.</w:t>
      </w:r>
    </w:p>
    <w:p w14:paraId="5C20D966" w14:textId="38972147" w:rsidR="00890AC1" w:rsidRPr="000D66D9" w:rsidRDefault="00890AC1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орет). </w:t>
      </w:r>
      <w:r w:rsidRPr="000D66D9">
        <w:rPr>
          <w:rFonts w:ascii="Times New Roman" w:hAnsi="Times New Roman" w:cs="Times New Roman"/>
          <w:sz w:val="24"/>
          <w:szCs w:val="24"/>
        </w:rPr>
        <w:t>Катя! Открывай сейчас же!! Открывай!!</w:t>
      </w:r>
    </w:p>
    <w:p w14:paraId="18E465F4" w14:textId="1EC0AA43" w:rsidR="00890AC1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Но вместо желаемой двери открывается дверь квартиры по</w:t>
      </w:r>
      <w:r w:rsidR="00E603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соседству. </w:t>
      </w:r>
    </w:p>
    <w:p w14:paraId="3B4FB541" w14:textId="591B6F20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ысовывается очень раздраженная теткина голова, и начинает орать на Дину.</w:t>
      </w:r>
    </w:p>
    <w:p w14:paraId="0C82FFF6" w14:textId="2ABD839A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Теткина голова. Вы чего тут развели? </w:t>
      </w:r>
      <w:r w:rsidR="005B2E3B" w:rsidRPr="000D66D9">
        <w:rPr>
          <w:rFonts w:ascii="Times New Roman" w:hAnsi="Times New Roman" w:cs="Times New Roman"/>
          <w:sz w:val="24"/>
          <w:szCs w:val="24"/>
        </w:rPr>
        <w:t>Торчки малолетние</w:t>
      </w:r>
      <w:r w:rsidRPr="000D66D9">
        <w:rPr>
          <w:rFonts w:ascii="Times New Roman" w:hAnsi="Times New Roman" w:cs="Times New Roman"/>
          <w:sz w:val="24"/>
          <w:szCs w:val="24"/>
        </w:rPr>
        <w:t>! Сейчас ментов вызову.</w:t>
      </w:r>
    </w:p>
    <w:p w14:paraId="2BCB7EED" w14:textId="2DD79F86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испуганно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Не надо полицию, пожалуйста. </w:t>
      </w:r>
    </w:p>
    <w:p w14:paraId="440FA3F5" w14:textId="680DEF26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Теткина голова. Я набираю!</w:t>
      </w:r>
    </w:p>
    <w:p w14:paraId="799C812F" w14:textId="118610E1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 хватает Дину за рукав.</w:t>
      </w:r>
    </w:p>
    <w:p w14:paraId="4F69C212" w14:textId="0E087A93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Бежим!</w:t>
      </w:r>
    </w:p>
    <w:p w14:paraId="76530D8D" w14:textId="3068FB47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</w:t>
      </w:r>
      <w:r w:rsidR="005B2E3B" w:rsidRPr="000D66D9">
        <w:rPr>
          <w:rFonts w:ascii="Times New Roman" w:hAnsi="Times New Roman" w:cs="Times New Roman"/>
          <w:sz w:val="24"/>
          <w:szCs w:val="24"/>
        </w:rPr>
        <w:t>Но т</w:t>
      </w:r>
      <w:r w:rsidRPr="000D66D9">
        <w:rPr>
          <w:rFonts w:ascii="Times New Roman" w:hAnsi="Times New Roman" w:cs="Times New Roman"/>
          <w:sz w:val="24"/>
          <w:szCs w:val="24"/>
        </w:rPr>
        <w:t>ам же Катя…</w:t>
      </w:r>
    </w:p>
    <w:p w14:paraId="3D2BF6B0" w14:textId="7DD6F6EE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Б</w:t>
      </w:r>
      <w:r w:rsidR="005B2E3B" w:rsidRPr="000D66D9">
        <w:rPr>
          <w:rFonts w:ascii="Times New Roman" w:hAnsi="Times New Roman" w:cs="Times New Roman"/>
          <w:sz w:val="24"/>
          <w:szCs w:val="24"/>
        </w:rPr>
        <w:t xml:space="preserve">ыстро! </w:t>
      </w:r>
      <w:r w:rsidRPr="000D66D9">
        <w:rPr>
          <w:rFonts w:ascii="Times New Roman" w:hAnsi="Times New Roman" w:cs="Times New Roman"/>
          <w:sz w:val="24"/>
          <w:szCs w:val="24"/>
        </w:rPr>
        <w:t>Я таких знаю, такая правда вызовет!</w:t>
      </w:r>
    </w:p>
    <w:p w14:paraId="3D8FD927" w14:textId="1295C411" w:rsidR="00890AC1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евчонки выбегают из подъезда.</w:t>
      </w:r>
    </w:p>
    <w:p w14:paraId="168F7B26" w14:textId="26E95D27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тут же задирает голову вверх, и видит высоко, на 8 этаже на балконе фигуру Кати. </w:t>
      </w:r>
    </w:p>
    <w:p w14:paraId="61A75EE8" w14:textId="6664E1F1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ат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издалека). </w:t>
      </w:r>
      <w:r w:rsidRPr="000D66D9">
        <w:rPr>
          <w:rFonts w:ascii="Times New Roman" w:hAnsi="Times New Roman" w:cs="Times New Roman"/>
          <w:sz w:val="24"/>
          <w:szCs w:val="24"/>
        </w:rPr>
        <w:t>Смотри-смотри,</w:t>
      </w:r>
      <w:r w:rsidR="003A3357" w:rsidRPr="000D66D9">
        <w:rPr>
          <w:rFonts w:ascii="Times New Roman" w:hAnsi="Times New Roman" w:cs="Times New Roman"/>
          <w:sz w:val="24"/>
          <w:szCs w:val="24"/>
        </w:rPr>
        <w:t xml:space="preserve"> гадина</w:t>
      </w:r>
      <w:r w:rsidRPr="000D66D9">
        <w:rPr>
          <w:rFonts w:ascii="Times New Roman" w:hAnsi="Times New Roman" w:cs="Times New Roman"/>
          <w:sz w:val="24"/>
          <w:szCs w:val="24"/>
        </w:rPr>
        <w:t>! Я всем скажу, кто меня прыгнуть заставил!</w:t>
      </w:r>
    </w:p>
    <w:p w14:paraId="69082877" w14:textId="73E6F14F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Фигура как-то подозрительно двигается,</w:t>
      </w:r>
      <w:r w:rsidR="003A3357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как будто готовится залезть на перила лоджии,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Дина в ужасе кричит.</w:t>
      </w:r>
    </w:p>
    <w:p w14:paraId="184794EC" w14:textId="53592E65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Катя! Стой! Не надо! Ну пожалуйста!</w:t>
      </w:r>
    </w:p>
    <w:p w14:paraId="1F55C138" w14:textId="3ACC04C5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ревет от бессилия, и тут Ведьма твердо берет ее за руку.</w:t>
      </w:r>
    </w:p>
    <w:p w14:paraId="5A2C1C04" w14:textId="20A41CC6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Пошли.</w:t>
      </w:r>
    </w:p>
    <w:p w14:paraId="52F08EED" w14:textId="44623B3D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</w:t>
      </w:r>
      <w:r w:rsidR="003A3357" w:rsidRPr="000D66D9">
        <w:rPr>
          <w:rFonts w:ascii="Times New Roman" w:hAnsi="Times New Roman" w:cs="Times New Roman"/>
          <w:sz w:val="24"/>
          <w:szCs w:val="24"/>
        </w:rPr>
        <w:t>К</w:t>
      </w:r>
      <w:r w:rsidRPr="000D66D9">
        <w:rPr>
          <w:rFonts w:ascii="Times New Roman" w:hAnsi="Times New Roman" w:cs="Times New Roman"/>
          <w:sz w:val="24"/>
          <w:szCs w:val="24"/>
        </w:rPr>
        <w:t>уда?? Она прыгнет!</w:t>
      </w:r>
    </w:p>
    <w:p w14:paraId="7B9D4A06" w14:textId="58CAE151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Если прыгнет, невелика потеря. Но она не прыгнет. </w:t>
      </w:r>
    </w:p>
    <w:p w14:paraId="06E3455B" w14:textId="01DD6DED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Откуда ты знаешь?</w:t>
      </w:r>
    </w:p>
    <w:p w14:paraId="26CED539" w14:textId="1CD0C5F1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Знаю. Если прыгнешь, дальше уже никем не поманипулируешь. Такие как...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 на секунду запинается, но быстро продолжает)..</w:t>
      </w:r>
      <w:r w:rsidRPr="000D66D9">
        <w:rPr>
          <w:rFonts w:ascii="Times New Roman" w:hAnsi="Times New Roman" w:cs="Times New Roman"/>
          <w:sz w:val="24"/>
          <w:szCs w:val="24"/>
        </w:rPr>
        <w:t xml:space="preserve"> Катя твоя от своих развлечений не отказываются. Пошли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0466D58" w14:textId="501396F0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с сомнением оглядывается наверх, там на время все затихло.</w:t>
      </w:r>
    </w:p>
    <w:p w14:paraId="1A9264C2" w14:textId="673EF1D3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дает Ведьме себя увести. </w:t>
      </w:r>
    </w:p>
    <w:p w14:paraId="74D00BB5" w14:textId="52D80D5B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Сверху раздается ор. </w:t>
      </w:r>
    </w:p>
    <w:p w14:paraId="458539B8" w14:textId="659372C7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атя. Ты куда? Я прыгну! Говорю тебе! Я прыгну!</w:t>
      </w:r>
    </w:p>
    <w:p w14:paraId="64A72D48" w14:textId="01875BFB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порывается обернуться и побежать обратно к подъезду, но Ведьма тащит ее на буксире. </w:t>
      </w:r>
    </w:p>
    <w:p w14:paraId="40E06282" w14:textId="1A24DF39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Они отходят в подворотню, Ведьма останавливает Дину. </w:t>
      </w:r>
    </w:p>
    <w:p w14:paraId="139450C5" w14:textId="358581E5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Подождем. Пару минут. </w:t>
      </w:r>
    </w:p>
    <w:p w14:paraId="5DD4FFA3" w14:textId="2D4F5C88" w:rsidR="00CC5993" w:rsidRPr="000D66D9" w:rsidRDefault="00CC5993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Слышны вопли Кати.</w:t>
      </w:r>
    </w:p>
    <w:p w14:paraId="589D9749" w14:textId="5A61785C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атя. Динка! Ненавижу! Иди сюда!! Предательница!!</w:t>
      </w:r>
    </w:p>
    <w:p w14:paraId="685342E7" w14:textId="4389B4FE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Ведьма. Прыгнет она. Ага. </w:t>
      </w:r>
    </w:p>
    <w:p w14:paraId="14F14EF1" w14:textId="60508369" w:rsidR="00CC5993" w:rsidRPr="000D66D9" w:rsidRDefault="005B2E3B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опли прекращаются. Дина выглядывает – тела на асфальте не видно. </w:t>
      </w:r>
      <w:r w:rsidR="00CC5993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, наконец, выдыхает. </w:t>
      </w:r>
    </w:p>
    <w:p w14:paraId="29C60530" w14:textId="15105115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Откуда ты все знаешь, а?</w:t>
      </w:r>
    </w:p>
    <w:p w14:paraId="2E0350E5" w14:textId="1CEA61E3" w:rsidR="00CC5993" w:rsidRPr="000D66D9" w:rsidRDefault="00CC5993" w:rsidP="00981C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Я же Ведьма. </w:t>
      </w:r>
      <w:r w:rsidR="00EE7A3E" w:rsidRPr="000D66D9">
        <w:rPr>
          <w:rFonts w:ascii="Times New Roman" w:hAnsi="Times New Roman" w:cs="Times New Roman"/>
          <w:sz w:val="24"/>
          <w:szCs w:val="24"/>
        </w:rPr>
        <w:t>Но</w:t>
      </w:r>
      <w:r w:rsidR="005B2E3B" w:rsidRPr="000D66D9">
        <w:rPr>
          <w:rFonts w:ascii="Times New Roman" w:hAnsi="Times New Roman" w:cs="Times New Roman"/>
          <w:sz w:val="24"/>
          <w:szCs w:val="24"/>
        </w:rPr>
        <w:t>,</w:t>
      </w:r>
      <w:r w:rsidR="00EE7A3E" w:rsidRPr="000D66D9">
        <w:rPr>
          <w:rFonts w:ascii="Times New Roman" w:hAnsi="Times New Roman" w:cs="Times New Roman"/>
          <w:sz w:val="24"/>
          <w:szCs w:val="24"/>
        </w:rPr>
        <w:t xml:space="preserve"> я надеюсь, теперь ты и сама видишь.</w:t>
      </w:r>
    </w:p>
    <w:p w14:paraId="528F818B" w14:textId="3F4C5A69" w:rsidR="00EE7A3E" w:rsidRPr="000D66D9" w:rsidRDefault="00EE7A3E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неуверенно). </w:t>
      </w:r>
      <w:r w:rsidRPr="000D66D9">
        <w:rPr>
          <w:rFonts w:ascii="Times New Roman" w:hAnsi="Times New Roman" w:cs="Times New Roman"/>
          <w:sz w:val="24"/>
          <w:szCs w:val="24"/>
        </w:rPr>
        <w:t>А что конкретно я должна видеть?</w:t>
      </w:r>
    </w:p>
    <w:p w14:paraId="6F353A32" w14:textId="05B457FA" w:rsidR="00EE7A3E" w:rsidRPr="000D66D9" w:rsidRDefault="00EE7A3E" w:rsidP="00981C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вздыхает преувеличенно разочарованно – мол, все объяснять приходится. </w:t>
      </w:r>
    </w:p>
    <w:p w14:paraId="3C96A031" w14:textId="0912B605" w:rsidR="00EE7A3E" w:rsidRPr="000D66D9" w:rsidRDefault="00EE7A3E" w:rsidP="00EE7A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</w:t>
      </w:r>
      <w:r w:rsidR="005B2E3B" w:rsidRPr="000D66D9">
        <w:rPr>
          <w:rFonts w:ascii="Times New Roman" w:hAnsi="Times New Roman" w:cs="Times New Roman"/>
          <w:sz w:val="24"/>
          <w:szCs w:val="24"/>
        </w:rPr>
        <w:t xml:space="preserve"> Ты</w:t>
      </w:r>
      <w:r w:rsidRPr="000D66D9">
        <w:rPr>
          <w:rFonts w:ascii="Times New Roman" w:hAnsi="Times New Roman" w:cs="Times New Roman"/>
          <w:sz w:val="24"/>
          <w:szCs w:val="24"/>
        </w:rPr>
        <w:t xml:space="preserve"> тратишь тут свои силы. Как говорится, господь, жги, тут уже ничего не спасти. Наркотики</w:t>
      </w:r>
      <w:r w:rsidR="00AB5CD5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8C574E">
        <w:rPr>
          <w:rFonts w:ascii="Times New Roman" w:hAnsi="Times New Roman" w:cs="Times New Roman"/>
          <w:sz w:val="24"/>
          <w:szCs w:val="24"/>
        </w:rPr>
        <w:t xml:space="preserve">– </w:t>
      </w:r>
      <w:r w:rsidR="008C574E" w:rsidRPr="000D66D9">
        <w:rPr>
          <w:rFonts w:ascii="Times New Roman" w:hAnsi="Times New Roman" w:cs="Times New Roman"/>
          <w:sz w:val="24"/>
          <w:szCs w:val="24"/>
        </w:rPr>
        <w:t>зло</w:t>
      </w:r>
      <w:r w:rsidRPr="000D66D9">
        <w:rPr>
          <w:rFonts w:ascii="Times New Roman" w:hAnsi="Times New Roman" w:cs="Times New Roman"/>
          <w:sz w:val="24"/>
          <w:szCs w:val="24"/>
        </w:rPr>
        <w:t xml:space="preserve"> непобедимое. В отличие от Добрыни. </w:t>
      </w:r>
    </w:p>
    <w:p w14:paraId="42D8EBA8" w14:textId="000F6E64" w:rsidR="00EE7A3E" w:rsidRPr="000D66D9" w:rsidRDefault="00EE7A3E" w:rsidP="00EE7A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 внимательно смотрит на Дину</w:t>
      </w:r>
      <w:r w:rsidR="003A3357" w:rsidRPr="000D66D9">
        <w:rPr>
          <w:rFonts w:ascii="Times New Roman" w:hAnsi="Times New Roman" w:cs="Times New Roman"/>
          <w:i/>
          <w:iCs/>
          <w:sz w:val="24"/>
          <w:szCs w:val="24"/>
        </w:rPr>
        <w:t>, берет ее за плечи</w:t>
      </w:r>
      <w:r w:rsidR="00AB5CD5" w:rsidRPr="000D66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50A84B" w14:textId="3020F0EC" w:rsidR="00EE7A3E" w:rsidRPr="000D66D9" w:rsidRDefault="00EE7A3E" w:rsidP="00EE7A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роникновенно). </w:t>
      </w:r>
      <w:r w:rsidRPr="000D66D9">
        <w:rPr>
          <w:rFonts w:ascii="Times New Roman" w:hAnsi="Times New Roman" w:cs="Times New Roman"/>
          <w:sz w:val="24"/>
          <w:szCs w:val="24"/>
        </w:rPr>
        <w:t>Так давай его победим. Хотя бы одно зло в этом долбаном мире. Но так, чтобы с концами.</w:t>
      </w:r>
    </w:p>
    <w:p w14:paraId="3B497CB5" w14:textId="0E50652F" w:rsidR="00EE7A3E" w:rsidRPr="000D66D9" w:rsidRDefault="00EE7A3E" w:rsidP="00EE7A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А… может мы вообще не будем никакое зло трогать? А?</w:t>
      </w:r>
    </w:p>
    <w:p w14:paraId="3D467D0A" w14:textId="033BEA4A" w:rsidR="00EE7A3E" w:rsidRPr="000D66D9" w:rsidRDefault="00EE7A3E" w:rsidP="00EE7A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 на секунду задумывается, но потом стряхивает сомнения.</w:t>
      </w:r>
    </w:p>
    <w:p w14:paraId="2C97D773" w14:textId="3040F74A" w:rsidR="00EE7A3E" w:rsidRPr="000D66D9" w:rsidRDefault="00EE7A3E" w:rsidP="00EE7A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Нет. Если никакое зло не трогать, ничего не изменится.</w:t>
      </w:r>
    </w:p>
    <w:p w14:paraId="475BA787" w14:textId="36C0DFC2" w:rsidR="00EE7A3E" w:rsidRPr="000D66D9" w:rsidRDefault="00EE7A3E" w:rsidP="00EE7A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Ты точно этого хочешь?</w:t>
      </w:r>
    </w:p>
    <w:p w14:paraId="2054E221" w14:textId="38338405" w:rsidR="00EE7A3E" w:rsidRPr="000D66D9" w:rsidRDefault="00EE7A3E" w:rsidP="00EE7A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 кивает.</w:t>
      </w:r>
    </w:p>
    <w:p w14:paraId="2B5C7AED" w14:textId="3B6BE07B" w:rsidR="00EE7A3E" w:rsidRPr="000D66D9" w:rsidRDefault="00EE7A3E" w:rsidP="00EE7A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Хорошо. Тогда я в деле.</w:t>
      </w:r>
    </w:p>
    <w:p w14:paraId="69D47E29" w14:textId="276385D4" w:rsidR="00EE7A3E" w:rsidRPr="000D66D9" w:rsidRDefault="00EE7A3E" w:rsidP="00EE7A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улыбается и обнимает Дину. </w:t>
      </w:r>
    </w:p>
    <w:p w14:paraId="3011EF55" w14:textId="5F408DAB" w:rsidR="00EE7A3E" w:rsidRPr="000D66D9" w:rsidRDefault="00EE7A3E" w:rsidP="00EE7A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тихо). </w:t>
      </w:r>
      <w:r w:rsidRPr="000D66D9">
        <w:rPr>
          <w:rFonts w:ascii="Times New Roman" w:hAnsi="Times New Roman" w:cs="Times New Roman"/>
          <w:sz w:val="24"/>
          <w:szCs w:val="24"/>
        </w:rPr>
        <w:t>Я в тебе не сомневалась.</w:t>
      </w:r>
    </w:p>
    <w:p w14:paraId="22ED01CA" w14:textId="7486A95F" w:rsidR="00E3300B" w:rsidRPr="000D66D9" w:rsidRDefault="00280E13" w:rsidP="00280E1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 17</w:t>
      </w:r>
    </w:p>
    <w:p w14:paraId="6D1C8EAE" w14:textId="2E2C225B" w:rsidR="00280E13" w:rsidRPr="000D66D9" w:rsidRDefault="00280E13" w:rsidP="00280E1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Час расплаты</w:t>
      </w:r>
    </w:p>
    <w:p w14:paraId="6E2EC7D6" w14:textId="5F2D0C6A" w:rsidR="0070739A" w:rsidRPr="000D66D9" w:rsidRDefault="0070739A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Огромная ржавая давно заброшенная баржа, сидящая на мели у берега Иртыша. Рядом с баржей </w:t>
      </w:r>
      <w:r w:rsidR="00AB5CD5" w:rsidRPr="000D66D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лесок, в </w:t>
      </w:r>
      <w:r w:rsidR="00E6031A" w:rsidRPr="000D66D9">
        <w:rPr>
          <w:rFonts w:ascii="Times New Roman" w:hAnsi="Times New Roman" w:cs="Times New Roman"/>
          <w:i/>
          <w:iCs/>
          <w:sz w:val="24"/>
          <w:szCs w:val="24"/>
        </w:rPr>
        <w:t>нем за</w:t>
      </w:r>
      <w:r w:rsidR="005E32C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особо раскидистым кустом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уже собрался синдикат «Бумажные ножи» почти полным составом, не хватает только Дины. </w:t>
      </w:r>
    </w:p>
    <w:p w14:paraId="6A173208" w14:textId="1A434525" w:rsidR="0070739A" w:rsidRPr="000D66D9" w:rsidRDefault="0070739A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Все маски взяли?</w:t>
      </w:r>
    </w:p>
    <w:p w14:paraId="21C059CF" w14:textId="4C4E7D54" w:rsidR="0070739A" w:rsidRPr="000D66D9" w:rsidRDefault="0070739A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се достают из рюкзаков и сумок маски – у кого-то </w:t>
      </w:r>
      <w:r w:rsidR="00AB5CD5" w:rsidRPr="000D66D9">
        <w:rPr>
          <w:rFonts w:ascii="Times New Roman" w:hAnsi="Times New Roman" w:cs="Times New Roman"/>
          <w:i/>
          <w:iCs/>
          <w:sz w:val="24"/>
          <w:szCs w:val="24"/>
        </w:rPr>
        <w:t>лыжная маска, у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кого-то наспех сделанная из черной шапки балаклава, но вот серьезный Жека достает из своего р</w:t>
      </w:r>
      <w:r w:rsidR="00AB5CD5" w:rsidRPr="000D66D9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зака яркую детскую маску зайчика. </w:t>
      </w:r>
    </w:p>
    <w:p w14:paraId="37DBBFF8" w14:textId="3EAAB68C" w:rsidR="0070739A" w:rsidRPr="000D66D9" w:rsidRDefault="0070739A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Ты нормальный?</w:t>
      </w:r>
    </w:p>
    <w:p w14:paraId="3629E630" w14:textId="63E7073E" w:rsidR="0070739A" w:rsidRPr="000D66D9" w:rsidRDefault="0070739A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огрызается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А нечего было про маски в 11 вечера писать. Дома только вон, мелкого с утренника нашлось. </w:t>
      </w:r>
    </w:p>
    <w:p w14:paraId="310DB13D" w14:textId="02A401CC" w:rsidR="0070739A" w:rsidRPr="000D66D9" w:rsidRDefault="0070739A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Жека с серьезным лицом надевает маску зайчика. </w:t>
      </w:r>
    </w:p>
    <w:p w14:paraId="68E5A9A0" w14:textId="7D3174D3" w:rsidR="0070739A" w:rsidRPr="000D66D9" w:rsidRDefault="0070739A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Жека. Лицо же не видно. </w:t>
      </w:r>
    </w:p>
    <w:p w14:paraId="6D5BC39A" w14:textId="22EF30F3" w:rsidR="0070739A" w:rsidRPr="000D66D9" w:rsidRDefault="0070739A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Дело не в видно, дело в эстетике. Хотя что я, кому я…</w:t>
      </w:r>
      <w:r w:rsidR="005E32CF" w:rsidRPr="000D66D9">
        <w:rPr>
          <w:rFonts w:ascii="Times New Roman" w:hAnsi="Times New Roman" w:cs="Times New Roman"/>
          <w:sz w:val="24"/>
          <w:szCs w:val="24"/>
        </w:rPr>
        <w:t xml:space="preserve"> Так. Кто-нибудь, высуньтесь аккуратно, посмотрите, чего там как</w:t>
      </w:r>
      <w:r w:rsidR="005E32CF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D35ABCD" w14:textId="5E923C8A" w:rsidR="005E32CF" w:rsidRPr="000D66D9" w:rsidRDefault="005E32CF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Артем высовывается, видит Дину и Добрыню, сидящих на барже. Между ними стоят 5-6 банок ядреных алкогольных коктейлей, слышится смех.</w:t>
      </w:r>
    </w:p>
    <w:p w14:paraId="167C6813" w14:textId="5089F1ED" w:rsidR="005E32CF" w:rsidRPr="000D66D9" w:rsidRDefault="005E32CF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Артем возвращается обратно за куст.</w:t>
      </w:r>
    </w:p>
    <w:p w14:paraId="5712FF3E" w14:textId="740B47F6" w:rsidR="005E32CF" w:rsidRPr="000D66D9" w:rsidRDefault="005E32CF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Ну вроде все там уже это… бодрячком. </w:t>
      </w:r>
    </w:p>
    <w:p w14:paraId="6FD4A652" w14:textId="7D72D765" w:rsidR="005E32CF" w:rsidRPr="000D66D9" w:rsidRDefault="005E32CF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Какая. Стадия. Бодрячка??</w:t>
      </w:r>
    </w:p>
    <w:p w14:paraId="25058973" w14:textId="1465E337" w:rsidR="005E32CF" w:rsidRPr="000D66D9" w:rsidRDefault="005E32CF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Не, ну так-то отсюда не видно, но вроде вторую уже точно пьет.</w:t>
      </w:r>
    </w:p>
    <w:p w14:paraId="23CA73C6" w14:textId="51694674" w:rsidR="005E32CF" w:rsidRPr="000D66D9" w:rsidRDefault="005E32CF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Так вроде или точно?</w:t>
      </w:r>
    </w:p>
    <w:p w14:paraId="4EC0C27B" w14:textId="22E1EE83" w:rsidR="005E32CF" w:rsidRPr="000D66D9" w:rsidRDefault="005E32CF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Наверное. </w:t>
      </w:r>
    </w:p>
    <w:p w14:paraId="0CF495F6" w14:textId="78A6BE89" w:rsidR="005E32CF" w:rsidRPr="000D66D9" w:rsidRDefault="005E32CF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закатывает глаза, высовывается сама, оценивает ситуацию, возвращается на место. </w:t>
      </w:r>
    </w:p>
    <w:p w14:paraId="3D99AECA" w14:textId="77777777" w:rsidR="005E32CF" w:rsidRPr="000D66D9" w:rsidRDefault="005E32CF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Так. Пора. Маски у всех?  Все. Аккуратненько к левому борту, тихо вверх по лестнице. И там за железяку. Снимают все!</w:t>
      </w:r>
    </w:p>
    <w:p w14:paraId="02BEBCCF" w14:textId="57C2B261" w:rsidR="005E32CF" w:rsidRPr="000D66D9" w:rsidRDefault="005E32CF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А зачем нам столько </w:t>
      </w:r>
      <w:r w:rsidR="00AB5CD5" w:rsidRPr="000D66D9">
        <w:rPr>
          <w:rFonts w:ascii="Times New Roman" w:hAnsi="Times New Roman" w:cs="Times New Roman"/>
          <w:sz w:val="24"/>
          <w:szCs w:val="24"/>
        </w:rPr>
        <w:t xml:space="preserve">видео </w:t>
      </w:r>
      <w:r w:rsidRPr="000D66D9">
        <w:rPr>
          <w:rFonts w:ascii="Times New Roman" w:hAnsi="Times New Roman" w:cs="Times New Roman"/>
          <w:sz w:val="24"/>
          <w:szCs w:val="24"/>
        </w:rPr>
        <w:t>одного и того же?</w:t>
      </w:r>
    </w:p>
    <w:p w14:paraId="2FE88F3F" w14:textId="4BE2155C" w:rsidR="005E32CF" w:rsidRPr="000D66D9" w:rsidRDefault="005E32CF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 Ведьма. Затем, что кто-то точно накосячит. Вероятно, Лиза, конкретно ты. Так что надо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бэкапит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. И чтобы потом ракурс лучший выбрать. Все. Работаем!</w:t>
      </w:r>
    </w:p>
    <w:p w14:paraId="3B5A4576" w14:textId="4364352D" w:rsidR="005E32CF" w:rsidRPr="000D66D9" w:rsidRDefault="005E32CF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Убедившись, что Дина и Добрыня продолжают сидеть спиной к лесу и лицом к Иртышу, члены синдиката перемещаются поближе к парочке на баржу. Теперь им слышен разговор между Диной и Добрыней.</w:t>
      </w:r>
    </w:p>
    <w:p w14:paraId="71A04DE7" w14:textId="5E42210A" w:rsidR="0070739A" w:rsidRPr="000D66D9" w:rsidRDefault="00E37394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Ну а ты че</w:t>
      </w:r>
      <w:r w:rsidR="00543CD8" w:rsidRPr="000D66D9">
        <w:rPr>
          <w:rFonts w:ascii="Times New Roman" w:hAnsi="Times New Roman" w:cs="Times New Roman"/>
          <w:sz w:val="24"/>
          <w:szCs w:val="24"/>
        </w:rPr>
        <w:t>го</w:t>
      </w:r>
      <w:r w:rsidRPr="000D66D9">
        <w:rPr>
          <w:rFonts w:ascii="Times New Roman" w:hAnsi="Times New Roman" w:cs="Times New Roman"/>
          <w:sz w:val="24"/>
          <w:szCs w:val="24"/>
        </w:rPr>
        <w:t xml:space="preserve"> не пьешь?</w:t>
      </w:r>
    </w:p>
    <w:p w14:paraId="566F69FC" w14:textId="087E0006" w:rsidR="00E37394" w:rsidRPr="000D66D9" w:rsidRDefault="00E37394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показательно возмущаясь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Да я полбанки уже выдула. </w:t>
      </w:r>
    </w:p>
    <w:p w14:paraId="13A2287B" w14:textId="06B9B6A9" w:rsidR="00E37394" w:rsidRPr="000D66D9" w:rsidRDefault="00E37394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</w:t>
      </w:r>
      <w:r w:rsidR="00AB5CD5" w:rsidRPr="000D66D9">
        <w:rPr>
          <w:rFonts w:ascii="Times New Roman" w:hAnsi="Times New Roman" w:cs="Times New Roman"/>
          <w:sz w:val="24"/>
          <w:szCs w:val="24"/>
        </w:rPr>
        <w:t>П</w:t>
      </w:r>
      <w:r w:rsidRPr="000D66D9">
        <w:rPr>
          <w:rFonts w:ascii="Times New Roman" w:hAnsi="Times New Roman" w:cs="Times New Roman"/>
          <w:sz w:val="24"/>
          <w:szCs w:val="24"/>
        </w:rPr>
        <w:t>олбанки</w:t>
      </w:r>
      <w:r w:rsidR="00AB5CD5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8C574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C574E" w:rsidRPr="000D66D9">
        <w:rPr>
          <w:rFonts w:ascii="Times New Roman" w:hAnsi="Times New Roman" w:cs="Times New Roman"/>
          <w:sz w:val="24"/>
          <w:szCs w:val="24"/>
        </w:rPr>
        <w:t>несчитово</w:t>
      </w:r>
      <w:proofErr w:type="spellEnd"/>
      <w:r w:rsidR="00AB5CD5" w:rsidRPr="000D66D9">
        <w:rPr>
          <w:rFonts w:ascii="Times New Roman" w:hAnsi="Times New Roman" w:cs="Times New Roman"/>
          <w:sz w:val="24"/>
          <w:szCs w:val="24"/>
        </w:rPr>
        <w:t>!</w:t>
      </w:r>
    </w:p>
    <w:p w14:paraId="04F6E7D7" w14:textId="107986EF" w:rsidR="00543CD8" w:rsidRPr="000D66D9" w:rsidRDefault="00E37394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Да я просто тормоз. Ты меня не жди…</w:t>
      </w:r>
      <w:r w:rsidR="00543CD8" w:rsidRPr="000D66D9">
        <w:rPr>
          <w:rFonts w:ascii="Times New Roman" w:hAnsi="Times New Roman" w:cs="Times New Roman"/>
          <w:sz w:val="24"/>
          <w:szCs w:val="24"/>
        </w:rPr>
        <w:t xml:space="preserve"> Я вот искупаюсь, а потом допью.  </w:t>
      </w:r>
    </w:p>
    <w:p w14:paraId="213A4842" w14:textId="74C330E9" w:rsidR="00543CD8" w:rsidRPr="000D66D9" w:rsidRDefault="00543CD8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обрыня с сомнением смотрит вниз. </w:t>
      </w:r>
    </w:p>
    <w:p w14:paraId="7017A72E" w14:textId="4CD72C90" w:rsidR="00543CD8" w:rsidRPr="000D66D9" w:rsidRDefault="00543CD8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Вода чет холодная, конечно.</w:t>
      </w:r>
    </w:p>
    <w:p w14:paraId="29DB2A57" w14:textId="1D19C443" w:rsidR="00543CD8" w:rsidRPr="000D66D9" w:rsidRDefault="00543CD8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Да не холодная, норм!</w:t>
      </w:r>
    </w:p>
    <w:p w14:paraId="724FE82F" w14:textId="12A6C1EF" w:rsidR="00543CD8" w:rsidRPr="000D66D9" w:rsidRDefault="00543CD8" w:rsidP="00543CD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Может, ты первая тогда? Девушек вперед вроде пропускать надо.</w:t>
      </w:r>
    </w:p>
    <w:p w14:paraId="222FD7B3" w14:textId="08B5374F" w:rsidR="00543CD8" w:rsidRPr="000D66D9" w:rsidRDefault="00543CD8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Кому надо? Мне не надо… Я на тебя посмотрю, а потом решу, купаться или нет. </w:t>
      </w:r>
    </w:p>
    <w:p w14:paraId="2B177AB0" w14:textId="169C045A" w:rsidR="00543CD8" w:rsidRPr="000D66D9" w:rsidRDefault="00543CD8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Э-э, так нечестно!</w:t>
      </w:r>
    </w:p>
    <w:p w14:paraId="7A5FAEF5" w14:textId="2284553F" w:rsidR="00543CD8" w:rsidRPr="000D66D9" w:rsidRDefault="00543CD8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Смелым потом бонус. </w:t>
      </w:r>
    </w:p>
    <w:p w14:paraId="2D026F13" w14:textId="16201138" w:rsidR="00543CD8" w:rsidRPr="000D66D9" w:rsidRDefault="00543CD8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Какой?</w:t>
      </w:r>
    </w:p>
    <w:p w14:paraId="3A3B0EFA" w14:textId="42BC560F" w:rsidR="00543CD8" w:rsidRPr="000D66D9" w:rsidRDefault="00543CD8" w:rsidP="00543C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Дина тянется к рю</w:t>
      </w:r>
      <w:r w:rsidR="008C6B3D" w:rsidRPr="000D66D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заку, достает из </w:t>
      </w:r>
      <w:r w:rsidR="008C574E" w:rsidRPr="000D66D9">
        <w:rPr>
          <w:rFonts w:ascii="Times New Roman" w:hAnsi="Times New Roman" w:cs="Times New Roman"/>
          <w:i/>
          <w:iCs/>
          <w:sz w:val="24"/>
          <w:szCs w:val="24"/>
        </w:rPr>
        <w:t>него бутылку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водки.</w:t>
      </w:r>
    </w:p>
    <w:p w14:paraId="36520677" w14:textId="08F47509" w:rsidR="00543CD8" w:rsidRPr="000D66D9" w:rsidRDefault="00543CD8" w:rsidP="00543CD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Даже так?</w:t>
      </w:r>
    </w:p>
    <w:p w14:paraId="253A8B6D" w14:textId="17B9B251" w:rsidR="00543CD8" w:rsidRPr="000D66D9" w:rsidRDefault="00543CD8" w:rsidP="00543CD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Ну, вода и правда холодная. К тому же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кивая на банки с коктейлями) </w:t>
      </w:r>
      <w:r w:rsidRPr="000D66D9">
        <w:rPr>
          <w:rFonts w:ascii="Times New Roman" w:hAnsi="Times New Roman" w:cs="Times New Roman"/>
          <w:sz w:val="24"/>
          <w:szCs w:val="24"/>
        </w:rPr>
        <w:t>банками</w:t>
      </w:r>
      <w:r w:rsidR="008C6B3D" w:rsidRPr="000D66D9">
        <w:rPr>
          <w:rFonts w:ascii="Times New Roman" w:hAnsi="Times New Roman" w:cs="Times New Roman"/>
          <w:sz w:val="24"/>
          <w:szCs w:val="24"/>
        </w:rPr>
        <w:t xml:space="preserve"> потом</w:t>
      </w:r>
      <w:r w:rsidRPr="000D66D9">
        <w:rPr>
          <w:rFonts w:ascii="Times New Roman" w:hAnsi="Times New Roman" w:cs="Times New Roman"/>
          <w:sz w:val="24"/>
          <w:szCs w:val="24"/>
        </w:rPr>
        <w:t xml:space="preserve"> в бутылочку не очень играть. </w:t>
      </w:r>
    </w:p>
    <w:p w14:paraId="0281E0D7" w14:textId="3E560722" w:rsidR="00543CD8" w:rsidRPr="000D66D9" w:rsidRDefault="00543CD8" w:rsidP="00543C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Услышав про бутылочку</w:t>
      </w:r>
      <w:r w:rsidR="008C6B3D" w:rsidRPr="000D66D9">
        <w:rPr>
          <w:rFonts w:ascii="Times New Roman" w:hAnsi="Times New Roman" w:cs="Times New Roman"/>
          <w:i/>
          <w:iCs/>
          <w:sz w:val="24"/>
          <w:szCs w:val="24"/>
        </w:rPr>
        <w:t>, Добрыня оживляется, тянется к бутылке</w:t>
      </w:r>
      <w:r w:rsidR="00E6031A">
        <w:rPr>
          <w:rFonts w:ascii="Times New Roman" w:hAnsi="Times New Roman" w:cs="Times New Roman"/>
          <w:i/>
          <w:iCs/>
          <w:sz w:val="24"/>
          <w:szCs w:val="24"/>
        </w:rPr>
        <w:t xml:space="preserve"> водки</w:t>
      </w:r>
      <w:r w:rsidR="008C6B3D" w:rsidRPr="000D66D9">
        <w:rPr>
          <w:rFonts w:ascii="Times New Roman" w:hAnsi="Times New Roman" w:cs="Times New Roman"/>
          <w:i/>
          <w:iCs/>
          <w:sz w:val="24"/>
          <w:szCs w:val="24"/>
        </w:rPr>
        <w:t>, делает глоток, морщится – явно с непривычки, но</w:t>
      </w:r>
      <w:r w:rsidR="00AB5CD5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все же довольно</w:t>
      </w:r>
      <w:r w:rsidR="008C6B3D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браво глотает. </w:t>
      </w:r>
    </w:p>
    <w:p w14:paraId="5E920467" w14:textId="382A8484" w:rsidR="008C6B3D" w:rsidRPr="000D66D9" w:rsidRDefault="008C6B3D" w:rsidP="00543CD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А целую слабо? Полная крутиться плохо будет…</w:t>
      </w:r>
    </w:p>
    <w:p w14:paraId="23666223" w14:textId="27B3419F" w:rsidR="008C6B3D" w:rsidRPr="000D66D9" w:rsidRDefault="008C6B3D" w:rsidP="00543C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обрыня с сомнением смотрит на бутылку. Делает несколько глотков. Добрыню от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мешания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дешевых коктейлей с водкой быстро ведет. </w:t>
      </w:r>
    </w:p>
    <w:p w14:paraId="7D5C9498" w14:textId="0360238F" w:rsidR="008C6B3D" w:rsidRPr="000D66D9" w:rsidRDefault="008C6B3D" w:rsidP="00543CD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Слушай. А может, ну его купаться… Давай, может, сразу..</w:t>
      </w:r>
    </w:p>
    <w:p w14:paraId="1A40DE7F" w14:textId="22E9450F" w:rsidR="008C6B3D" w:rsidRPr="000D66D9" w:rsidRDefault="008C6B3D" w:rsidP="00543C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обрыня тянется, чтобы обнять Дину, та быст</w:t>
      </w:r>
      <w:r w:rsidR="00C9205C" w:rsidRPr="000D66D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о вскакивает. </w:t>
      </w:r>
    </w:p>
    <w:p w14:paraId="260CE9F6" w14:textId="1385067A" w:rsidR="008C6B3D" w:rsidRPr="000D66D9" w:rsidRDefault="008C6B3D" w:rsidP="00543CD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Ты куда?</w:t>
      </w:r>
    </w:p>
    <w:p w14:paraId="71563688" w14:textId="60B24EA7" w:rsidR="008C6B3D" w:rsidRPr="000D66D9" w:rsidRDefault="008C6B3D" w:rsidP="00543CD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В кустики, куда. Я мигом! А ты пока пей, пей!</w:t>
      </w:r>
    </w:p>
    <w:p w14:paraId="4C7CA002" w14:textId="24107463" w:rsidR="008C6B3D" w:rsidRPr="000D66D9" w:rsidRDefault="008C6B3D" w:rsidP="00543C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обрыня пожимает плечами и продолжает пытаться осилить бутылку водки, Дина же бежит к затаившимся на другом конце баржи «Бумажным ножам»</w:t>
      </w:r>
      <w:r w:rsidR="00AB5CD5" w:rsidRPr="000D66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AFEC8A7" w14:textId="6464D339" w:rsidR="00E37394" w:rsidRPr="000D66D9" w:rsidRDefault="008C6B3D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4463" w:rsidRPr="000D66D9">
        <w:rPr>
          <w:rFonts w:ascii="Times New Roman" w:hAnsi="Times New Roman" w:cs="Times New Roman"/>
          <w:sz w:val="24"/>
          <w:szCs w:val="24"/>
        </w:rPr>
        <w:t>Ведьма. Ну? Что?</w:t>
      </w:r>
    </w:p>
    <w:p w14:paraId="0B082FF7" w14:textId="21F66890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Не, я так не могу. Это хрень какая-то, он пьяный уже совсем.</w:t>
      </w:r>
    </w:p>
    <w:p w14:paraId="7470C5E3" w14:textId="4A00B327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яростным шепотом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Он и должен быть пьяным. </w:t>
      </w:r>
    </w:p>
    <w:p w14:paraId="17E5B6C3" w14:textId="07BC0BF0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Это стремно! Я за такое ответственность нести не хочу!</w:t>
      </w:r>
    </w:p>
    <w:p w14:paraId="297BD60B" w14:textId="25D88262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Слиться решила?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резрительно) </w:t>
      </w:r>
      <w:r w:rsidRPr="000D66D9">
        <w:rPr>
          <w:rFonts w:ascii="Times New Roman" w:hAnsi="Times New Roman" w:cs="Times New Roman"/>
          <w:sz w:val="24"/>
          <w:szCs w:val="24"/>
        </w:rPr>
        <w:t>Активистка, тоже мне.</w:t>
      </w:r>
    </w:p>
    <w:p w14:paraId="6E730F29" w14:textId="4AC3DC99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Это тут при чем?</w:t>
      </w:r>
    </w:p>
    <w:p w14:paraId="56F2A7A8" w14:textId="78BF4F30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Как бурную деятельность разводить, так тебе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, а когда по-</w:t>
      </w:r>
      <w:r w:rsidR="00FE0DAA" w:rsidRPr="000D66D9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B5CD5" w:rsidRPr="000D66D9">
        <w:rPr>
          <w:rFonts w:ascii="Times New Roman" w:hAnsi="Times New Roman" w:cs="Times New Roman"/>
          <w:sz w:val="24"/>
          <w:szCs w:val="24"/>
        </w:rPr>
        <w:t xml:space="preserve">– </w:t>
      </w:r>
      <w:r w:rsidRPr="000D66D9">
        <w:rPr>
          <w:rFonts w:ascii="Times New Roman" w:hAnsi="Times New Roman" w:cs="Times New Roman"/>
          <w:sz w:val="24"/>
          <w:szCs w:val="24"/>
        </w:rPr>
        <w:t>вс</w:t>
      </w:r>
      <w:r w:rsidR="00AB5CD5" w:rsidRPr="000D66D9">
        <w:rPr>
          <w:rFonts w:ascii="Times New Roman" w:hAnsi="Times New Roman" w:cs="Times New Roman"/>
          <w:sz w:val="24"/>
          <w:szCs w:val="24"/>
        </w:rPr>
        <w:t>ё</w:t>
      </w:r>
      <w:r w:rsidRPr="000D66D9">
        <w:rPr>
          <w:rFonts w:ascii="Times New Roman" w:hAnsi="Times New Roman" w:cs="Times New Roman"/>
          <w:sz w:val="24"/>
          <w:szCs w:val="24"/>
        </w:rPr>
        <w:t>? Зассала?</w:t>
      </w:r>
    </w:p>
    <w:p w14:paraId="4314652D" w14:textId="5E4DCA90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</w:t>
      </w:r>
      <w:r w:rsidR="00AB5CD5" w:rsidRPr="000D66D9">
        <w:rPr>
          <w:rFonts w:ascii="Times New Roman" w:hAnsi="Times New Roman" w:cs="Times New Roman"/>
          <w:sz w:val="24"/>
          <w:szCs w:val="24"/>
        </w:rPr>
        <w:t>Да, всё!</w:t>
      </w:r>
      <w:r w:rsidRPr="000D66D9">
        <w:rPr>
          <w:rFonts w:ascii="Times New Roman" w:hAnsi="Times New Roman" w:cs="Times New Roman"/>
          <w:sz w:val="24"/>
          <w:szCs w:val="24"/>
        </w:rPr>
        <w:t xml:space="preserve"> Я ухожу отсюда. </w:t>
      </w:r>
    </w:p>
    <w:p w14:paraId="08518AD8" w14:textId="0BE74324" w:rsidR="008F4463" w:rsidRPr="000D66D9" w:rsidRDefault="00FE0DAA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Без тебя справимся. Он все равно сейчас купаться полезет. Жека, готовься. Как только разденется, одежду в Иртыш – как договаривались.</w:t>
      </w:r>
    </w:p>
    <w:p w14:paraId="6D4F2D28" w14:textId="4571138F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Я ему скажу</w:t>
      </w:r>
      <w:r w:rsidR="00AB5CD5" w:rsidRPr="000D66D9">
        <w:rPr>
          <w:rFonts w:ascii="Times New Roman" w:hAnsi="Times New Roman" w:cs="Times New Roman"/>
          <w:sz w:val="24"/>
          <w:szCs w:val="24"/>
        </w:rPr>
        <w:t>!</w:t>
      </w:r>
    </w:p>
    <w:p w14:paraId="336BACB7" w14:textId="4B28873B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Только посмей. </w:t>
      </w:r>
    </w:p>
    <w:p w14:paraId="6CD8B647" w14:textId="0676F4C4" w:rsidR="008F4463" w:rsidRPr="000D66D9" w:rsidRDefault="008F4463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хочет заорать «Добрыня», но Ведьма зажимает ей рот. Дина отбивается, девчонки падают на пол, катаются, дерутся. Остальные стоят в замешательстве.  Лиза беспомощно бегает вокруг борющихся на полу девочек, пытаясь </w:t>
      </w:r>
      <w:r w:rsidR="00AB5CD5" w:rsidRPr="000D66D9">
        <w:rPr>
          <w:rFonts w:ascii="Times New Roman" w:hAnsi="Times New Roman" w:cs="Times New Roman"/>
          <w:i/>
          <w:iCs/>
          <w:sz w:val="24"/>
          <w:szCs w:val="24"/>
        </w:rPr>
        <w:t>потянуть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за руку или за ногу то одну, то другую.</w:t>
      </w:r>
    </w:p>
    <w:p w14:paraId="5D47E49B" w14:textId="46830C31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Ведьм… Дина… ну девочки, ну!</w:t>
      </w:r>
    </w:p>
    <w:p w14:paraId="114D3964" w14:textId="24A2A736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Харе уже!</w:t>
      </w:r>
    </w:p>
    <w:p w14:paraId="621C59CC" w14:textId="26B08BFB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Жека. Так я иду или что…</w:t>
      </w:r>
    </w:p>
    <w:p w14:paraId="5DF6E024" w14:textId="0DDF0C24" w:rsidR="008F4463" w:rsidRPr="000D66D9" w:rsidRDefault="008F4463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обрыня, тем временем, прикончил бутылку, и, пошатываясь, встает. </w:t>
      </w:r>
    </w:p>
    <w:p w14:paraId="40E181E4" w14:textId="7E056529" w:rsidR="008F4463" w:rsidRPr="000D66D9" w:rsidRDefault="008F4463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отбивается, наконец, от Ведьмы и бежит к Добрыне.</w:t>
      </w:r>
    </w:p>
    <w:p w14:paraId="3006E3BC" w14:textId="34C7C514" w:rsidR="008F4463" w:rsidRPr="000D66D9" w:rsidRDefault="008F4463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обрыня видит ее, радостно пьяно машет рукой.</w:t>
      </w:r>
    </w:p>
    <w:p w14:paraId="6753EFE6" w14:textId="54A797B3" w:rsidR="008F4463" w:rsidRPr="000D66D9" w:rsidRDefault="008F4463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Раз, два, три, бомбочка лети-и-и-и!</w:t>
      </w:r>
    </w:p>
    <w:p w14:paraId="3C73A131" w14:textId="69E7960E" w:rsidR="008F4463" w:rsidRPr="000D66D9" w:rsidRDefault="008F4463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режде, чем Дина успевает что-то сказать, Добрыня, прямо как есть, в одежде, прыгает в Иртыш. Хочет от прыгнуть, конечно, бомбочкой, но вовремя </w:t>
      </w:r>
      <w:r w:rsidR="00C26A57" w:rsidRPr="000D66D9">
        <w:rPr>
          <w:rFonts w:ascii="Times New Roman" w:hAnsi="Times New Roman" w:cs="Times New Roman"/>
          <w:i/>
          <w:iCs/>
          <w:sz w:val="24"/>
          <w:szCs w:val="24"/>
        </w:rPr>
        <w:t>сгруппироватьс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не получается, и Добрыня летит животом вперед. </w:t>
      </w:r>
    </w:p>
    <w:p w14:paraId="11A4459C" w14:textId="5A94ABD5" w:rsidR="008F4463" w:rsidRPr="000D66D9" w:rsidRDefault="00C26A57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подбегает к краю баржи, в ужасе кричит. </w:t>
      </w:r>
    </w:p>
    <w:p w14:paraId="14910304" w14:textId="7D652BE2" w:rsidR="00C26A57" w:rsidRPr="000D66D9" w:rsidRDefault="00C26A57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 ней тут же подбегают остальные члены синдиката. </w:t>
      </w:r>
    </w:p>
    <w:p w14:paraId="2D5180D4" w14:textId="57A85A2A" w:rsidR="00C26A57" w:rsidRPr="000D66D9" w:rsidRDefault="00C26A57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Чего такое-то?</w:t>
      </w:r>
    </w:p>
    <w:p w14:paraId="7097E255" w14:textId="50F4C640" w:rsidR="00C26A57" w:rsidRPr="000D66D9" w:rsidRDefault="00C26A57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Где он?</w:t>
      </w:r>
    </w:p>
    <w:p w14:paraId="596666BB" w14:textId="6452E396" w:rsidR="00C26A57" w:rsidRPr="000D66D9" w:rsidRDefault="00C26A57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Первой ориентируется Ведьма.</w:t>
      </w:r>
    </w:p>
    <w:p w14:paraId="06DB818D" w14:textId="0A03A3A4" w:rsidR="00C26A57" w:rsidRPr="000D66D9" w:rsidRDefault="00C26A57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Че стоите? Вон кровь, туда!!</w:t>
      </w:r>
    </w:p>
    <w:p w14:paraId="73CD6E7A" w14:textId="46777985" w:rsidR="00C26A57" w:rsidRPr="00E6031A" w:rsidRDefault="00C26A57" w:rsidP="00C26A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се бегут вниз, залезают в реку, вытаскивают общими усилиями Добрыню</w:t>
      </w:r>
      <w:r w:rsidRPr="000D66D9">
        <w:rPr>
          <w:rFonts w:ascii="Times New Roman" w:hAnsi="Times New Roman" w:cs="Times New Roman"/>
          <w:sz w:val="24"/>
          <w:szCs w:val="24"/>
        </w:rPr>
        <w:t xml:space="preserve">. </w:t>
      </w:r>
      <w:r w:rsidRPr="00E6031A">
        <w:rPr>
          <w:rFonts w:ascii="Times New Roman" w:hAnsi="Times New Roman" w:cs="Times New Roman"/>
          <w:i/>
          <w:iCs/>
          <w:sz w:val="24"/>
          <w:szCs w:val="24"/>
        </w:rPr>
        <w:t xml:space="preserve">Добрыня без сознания, на животе жуткого вида рваная </w:t>
      </w:r>
      <w:r w:rsidR="00AB5CD5" w:rsidRPr="00E6031A">
        <w:rPr>
          <w:rFonts w:ascii="Times New Roman" w:hAnsi="Times New Roman" w:cs="Times New Roman"/>
          <w:i/>
          <w:iCs/>
          <w:sz w:val="24"/>
          <w:szCs w:val="24"/>
        </w:rPr>
        <w:t>рана.</w:t>
      </w:r>
    </w:p>
    <w:p w14:paraId="0883BECC" w14:textId="4A83764F" w:rsidR="00C26A57" w:rsidRPr="000D66D9" w:rsidRDefault="00C26A57" w:rsidP="00C26A5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Он что? Ой, мамочки!</w:t>
      </w:r>
    </w:p>
    <w:p w14:paraId="2D9F6164" w14:textId="78B4407D" w:rsidR="00C26A57" w:rsidRPr="000D66D9" w:rsidRDefault="00C26A57" w:rsidP="00C26A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 прикладывает руку к шее, находит пульс.</w:t>
      </w:r>
    </w:p>
    <w:p w14:paraId="361AF94A" w14:textId="3EFDCC3F" w:rsidR="00C26A57" w:rsidRPr="000D66D9" w:rsidRDefault="00C26A57" w:rsidP="00C26A5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Живой. Пока. </w:t>
      </w:r>
    </w:p>
    <w:p w14:paraId="29915B43" w14:textId="6D9EC157" w:rsidR="00C26A57" w:rsidRPr="000D66D9" w:rsidRDefault="00C26A57" w:rsidP="00C26A5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Пипец. Мне </w:t>
      </w:r>
      <w:r w:rsidR="00AB5CD5" w:rsidRPr="000D66D9">
        <w:rPr>
          <w:rFonts w:ascii="Times New Roman" w:hAnsi="Times New Roman" w:cs="Times New Roman"/>
          <w:sz w:val="24"/>
          <w:szCs w:val="24"/>
        </w:rPr>
        <w:t>говорили,</w:t>
      </w:r>
      <w:r w:rsidRPr="000D66D9">
        <w:rPr>
          <w:rFonts w:ascii="Times New Roman" w:hAnsi="Times New Roman" w:cs="Times New Roman"/>
          <w:sz w:val="24"/>
          <w:szCs w:val="24"/>
        </w:rPr>
        <w:t xml:space="preserve"> в Иртыше арматуры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до</w:t>
      </w:r>
      <w:r w:rsidR="00164DF9" w:rsidRPr="000D66D9">
        <w:rPr>
          <w:rFonts w:ascii="Times New Roman" w:hAnsi="Times New Roman" w:cs="Times New Roman"/>
          <w:sz w:val="24"/>
          <w:szCs w:val="24"/>
        </w:rPr>
        <w:t>хрена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, но </w:t>
      </w:r>
      <w:r w:rsidR="00164DF9" w:rsidRPr="000D66D9">
        <w:rPr>
          <w:rFonts w:ascii="Times New Roman" w:hAnsi="Times New Roman" w:cs="Times New Roman"/>
          <w:sz w:val="24"/>
          <w:szCs w:val="24"/>
        </w:rPr>
        <w:t xml:space="preserve">чтоб </w:t>
      </w:r>
      <w:r w:rsidRPr="000D66D9">
        <w:rPr>
          <w:rFonts w:ascii="Times New Roman" w:hAnsi="Times New Roman" w:cs="Times New Roman"/>
          <w:sz w:val="24"/>
          <w:szCs w:val="24"/>
        </w:rPr>
        <w:t>такое</w:t>
      </w:r>
      <w:r w:rsidR="00164DF9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8C574E" w:rsidRPr="000D66D9">
        <w:rPr>
          <w:rFonts w:ascii="Times New Roman" w:hAnsi="Times New Roman" w:cs="Times New Roman"/>
          <w:sz w:val="24"/>
          <w:szCs w:val="24"/>
        </w:rPr>
        <w:t>– в</w:t>
      </w:r>
      <w:r w:rsidRPr="000D66D9">
        <w:rPr>
          <w:rFonts w:ascii="Times New Roman" w:hAnsi="Times New Roman" w:cs="Times New Roman"/>
          <w:sz w:val="24"/>
          <w:szCs w:val="24"/>
        </w:rPr>
        <w:t xml:space="preserve"> первый раз…</w:t>
      </w:r>
    </w:p>
    <w:p w14:paraId="4144442E" w14:textId="2905DB62" w:rsidR="00C26A57" w:rsidRPr="000D66D9" w:rsidRDefault="00C26A57" w:rsidP="00C26A5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Чего тупите-то, скорую надо вызывать!</w:t>
      </w:r>
    </w:p>
    <w:p w14:paraId="60BDFC44" w14:textId="7808E1E3" w:rsidR="00C26A57" w:rsidRPr="000D66D9" w:rsidRDefault="00C26A57" w:rsidP="00C26A5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Запалят. Если </w:t>
      </w:r>
      <w:r w:rsidR="00164DF9" w:rsidRPr="000D66D9">
        <w:rPr>
          <w:rFonts w:ascii="Times New Roman" w:hAnsi="Times New Roman" w:cs="Times New Roman"/>
          <w:sz w:val="24"/>
          <w:szCs w:val="24"/>
        </w:rPr>
        <w:t>мы с</w:t>
      </w:r>
      <w:r w:rsidR="005C1958" w:rsidRPr="000D66D9">
        <w:rPr>
          <w:rFonts w:ascii="Times New Roman" w:hAnsi="Times New Roman" w:cs="Times New Roman"/>
          <w:sz w:val="24"/>
          <w:szCs w:val="24"/>
        </w:rPr>
        <w:t xml:space="preserve"> наших телефонов </w:t>
      </w:r>
      <w:r w:rsidRPr="000D66D9">
        <w:rPr>
          <w:rFonts w:ascii="Times New Roman" w:hAnsi="Times New Roman" w:cs="Times New Roman"/>
          <w:sz w:val="24"/>
          <w:szCs w:val="24"/>
        </w:rPr>
        <w:t>вызовем.</w:t>
      </w:r>
    </w:p>
    <w:p w14:paraId="7942B214" w14:textId="46EC3690" w:rsidR="00C26A57" w:rsidRPr="000D66D9" w:rsidRDefault="00C26A57" w:rsidP="00C26A5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Так что, он тут загнуться у нас на руках должен?</w:t>
      </w:r>
    </w:p>
    <w:p w14:paraId="6EF61D3C" w14:textId="01450E58" w:rsidR="00C26A57" w:rsidRPr="000D66D9" w:rsidRDefault="00C26A57" w:rsidP="00C26A5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Подождите!</w:t>
      </w:r>
    </w:p>
    <w:p w14:paraId="6674EA7C" w14:textId="05EDB17A" w:rsidR="00C26A57" w:rsidRPr="000D66D9" w:rsidRDefault="00C26A57" w:rsidP="00C26A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вынимает из кармана у Добрыни телефон.</w:t>
      </w:r>
    </w:p>
    <w:p w14:paraId="0ABE4C2C" w14:textId="7A075678" w:rsidR="00C26A57" w:rsidRPr="000D66D9" w:rsidRDefault="00C26A57" w:rsidP="00C26A5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Он говорил, у него водоустойчивый.</w:t>
      </w:r>
    </w:p>
    <w:p w14:paraId="068D32F2" w14:textId="44D90EFF" w:rsidR="00C26A57" w:rsidRPr="000D66D9" w:rsidRDefault="00C26A57" w:rsidP="00C26A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пытается включить телефон, тот чернеет экраном. </w:t>
      </w:r>
    </w:p>
    <w:p w14:paraId="56213709" w14:textId="39A09432" w:rsidR="00C26A57" w:rsidRPr="000D66D9" w:rsidRDefault="00C26A57" w:rsidP="00C26A5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Пожалуйста</w:t>
      </w:r>
      <w:r w:rsidR="005C1958" w:rsidRPr="000D66D9">
        <w:rPr>
          <w:rFonts w:ascii="Times New Roman" w:hAnsi="Times New Roman" w:cs="Times New Roman"/>
          <w:sz w:val="24"/>
          <w:szCs w:val="24"/>
        </w:rPr>
        <w:t>,</w:t>
      </w:r>
      <w:r w:rsidRPr="000D66D9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5C1958" w:rsidRPr="000D66D9">
        <w:rPr>
          <w:rFonts w:ascii="Times New Roman" w:hAnsi="Times New Roman" w:cs="Times New Roman"/>
          <w:sz w:val="24"/>
          <w:szCs w:val="24"/>
        </w:rPr>
        <w:t>, давай</w:t>
      </w:r>
      <w:r w:rsidRPr="000D66D9">
        <w:rPr>
          <w:rFonts w:ascii="Times New Roman" w:hAnsi="Times New Roman" w:cs="Times New Roman"/>
          <w:sz w:val="24"/>
          <w:szCs w:val="24"/>
        </w:rPr>
        <w:t>…</w:t>
      </w:r>
    </w:p>
    <w:p w14:paraId="24D4BBB7" w14:textId="5AA1150F" w:rsidR="00C26A57" w:rsidRPr="000D66D9" w:rsidRDefault="00C26A57" w:rsidP="00C26A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Телефон слышит Динины мольбы и загорается. </w:t>
      </w:r>
    </w:p>
    <w:p w14:paraId="70B1D87B" w14:textId="71706B07" w:rsidR="00C26A57" w:rsidRPr="000D66D9" w:rsidRDefault="00C26A57" w:rsidP="00C26A5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Блин! Пароль!</w:t>
      </w:r>
    </w:p>
    <w:p w14:paraId="08E79879" w14:textId="77777777" w:rsidR="005C1958" w:rsidRPr="000D66D9" w:rsidRDefault="00C26A57" w:rsidP="005C1958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Для экстренных пароль не нужен. Дай сюда.</w:t>
      </w:r>
      <w:r w:rsidR="005C1958" w:rsidRPr="000D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7F55E" w14:textId="6A20D711" w:rsidR="005C1958" w:rsidRPr="000D66D9" w:rsidRDefault="005C1958" w:rsidP="005C195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Жека набирает скорую.</w:t>
      </w:r>
    </w:p>
    <w:p w14:paraId="4F3A7FDD" w14:textId="62649D84" w:rsidR="00C26A57" w:rsidRPr="000D66D9" w:rsidRDefault="005C1958" w:rsidP="00C26A57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</w:t>
      </w:r>
      <w:r w:rsidR="00C26A57" w:rsidRPr="000D66D9">
        <w:rPr>
          <w:rFonts w:ascii="Times New Roman" w:hAnsi="Times New Roman" w:cs="Times New Roman"/>
          <w:sz w:val="24"/>
          <w:szCs w:val="24"/>
        </w:rPr>
        <w:t>Человеку плохо. Животом на арматуру</w:t>
      </w:r>
      <w:r w:rsidRPr="000D66D9">
        <w:rPr>
          <w:rFonts w:ascii="Times New Roman" w:hAnsi="Times New Roman" w:cs="Times New Roman"/>
          <w:sz w:val="24"/>
          <w:szCs w:val="24"/>
        </w:rPr>
        <w:t xml:space="preserve"> в Иртыше. Купался, да</w:t>
      </w:r>
      <w:r w:rsidR="00C26A57" w:rsidRPr="000D66D9">
        <w:rPr>
          <w:rFonts w:ascii="Times New Roman" w:hAnsi="Times New Roman" w:cs="Times New Roman"/>
          <w:sz w:val="24"/>
          <w:szCs w:val="24"/>
        </w:rPr>
        <w:t>. На берег</w:t>
      </w:r>
      <w:r w:rsidRPr="000D66D9">
        <w:rPr>
          <w:rFonts w:ascii="Times New Roman" w:hAnsi="Times New Roman" w:cs="Times New Roman"/>
          <w:sz w:val="24"/>
          <w:szCs w:val="24"/>
        </w:rPr>
        <w:t>у сейчас</w:t>
      </w:r>
      <w:r w:rsidR="00C26A57" w:rsidRPr="000D66D9">
        <w:rPr>
          <w:rFonts w:ascii="Times New Roman" w:hAnsi="Times New Roman" w:cs="Times New Roman"/>
          <w:sz w:val="24"/>
          <w:szCs w:val="24"/>
        </w:rPr>
        <w:t>. Там</w:t>
      </w:r>
      <w:r w:rsidRPr="000D66D9">
        <w:rPr>
          <w:rFonts w:ascii="Times New Roman" w:hAnsi="Times New Roman" w:cs="Times New Roman"/>
          <w:sz w:val="24"/>
          <w:szCs w:val="24"/>
        </w:rPr>
        <w:t>,</w:t>
      </w:r>
      <w:r w:rsidR="00C26A57" w:rsidRPr="000D66D9">
        <w:rPr>
          <w:rFonts w:ascii="Times New Roman" w:hAnsi="Times New Roman" w:cs="Times New Roman"/>
          <w:sz w:val="24"/>
          <w:szCs w:val="24"/>
        </w:rPr>
        <w:t xml:space="preserve"> где баржа заброшенная. Да, от </w:t>
      </w:r>
      <w:proofErr w:type="spellStart"/>
      <w:r w:rsidR="00C26A57" w:rsidRPr="000D66D9">
        <w:rPr>
          <w:rFonts w:ascii="Times New Roman" w:hAnsi="Times New Roman" w:cs="Times New Roman"/>
          <w:sz w:val="24"/>
          <w:szCs w:val="24"/>
        </w:rPr>
        <w:t>Кольцов</w:t>
      </w:r>
      <w:r w:rsidR="00164DF9" w:rsidRPr="000D66D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C26A57" w:rsidRPr="000D66D9">
        <w:rPr>
          <w:rFonts w:ascii="Times New Roman" w:hAnsi="Times New Roman" w:cs="Times New Roman"/>
          <w:sz w:val="24"/>
          <w:szCs w:val="24"/>
        </w:rPr>
        <w:t xml:space="preserve"> если ехать.</w:t>
      </w:r>
    </w:p>
    <w:p w14:paraId="3E653801" w14:textId="173BB83E" w:rsidR="00C26A57" w:rsidRPr="00E6031A" w:rsidRDefault="005C1958" w:rsidP="00C26A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C26A57" w:rsidRPr="00E6031A">
        <w:rPr>
          <w:rFonts w:ascii="Times New Roman" w:hAnsi="Times New Roman" w:cs="Times New Roman"/>
          <w:i/>
          <w:iCs/>
          <w:sz w:val="24"/>
          <w:szCs w:val="24"/>
        </w:rPr>
        <w:t>Остальные в это время оттаскивают Добрыню подальше от воды на траву.</w:t>
      </w:r>
    </w:p>
    <w:p w14:paraId="3085E335" w14:textId="10FC6632" w:rsidR="00C26A57" w:rsidRPr="000D66D9" w:rsidRDefault="00C26A57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 Жека. Едут. </w:t>
      </w:r>
    </w:p>
    <w:p w14:paraId="3DE937B3" w14:textId="0C761FC0" w:rsidR="00C26A57" w:rsidRPr="000D66D9" w:rsidRDefault="00C26A57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А мы чего?</w:t>
      </w:r>
    </w:p>
    <w:p w14:paraId="2AACCE23" w14:textId="21EC7170" w:rsidR="00C26A57" w:rsidRPr="000D66D9" w:rsidRDefault="00C26A57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Молимся, чего. Лиз, ты ж умеешь?</w:t>
      </w:r>
    </w:p>
    <w:p w14:paraId="06C889FE" w14:textId="02EFE606" w:rsidR="00C26A57" w:rsidRPr="000D66D9" w:rsidRDefault="00C26A57" w:rsidP="007073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едьма закатывает глаза и фыркает, но остальные не обращают на нее никакого внимания. </w:t>
      </w:r>
    </w:p>
    <w:p w14:paraId="45B2E839" w14:textId="29C6FA67" w:rsidR="00C26A57" w:rsidRPr="000D66D9" w:rsidRDefault="00C26A57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неуверенно</w:t>
      </w:r>
      <w:r w:rsidRPr="000D66D9">
        <w:rPr>
          <w:rFonts w:ascii="Times New Roman" w:hAnsi="Times New Roman" w:cs="Times New Roman"/>
          <w:sz w:val="24"/>
          <w:szCs w:val="24"/>
        </w:rPr>
        <w:t>). Можно?</w:t>
      </w:r>
    </w:p>
    <w:p w14:paraId="51810D65" w14:textId="1629D5FA" w:rsidR="00C26A57" w:rsidRPr="000D66D9" w:rsidRDefault="00C26A57" w:rsidP="0070739A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Давай.</w:t>
      </w:r>
    </w:p>
    <w:p w14:paraId="3E20143C" w14:textId="1DA8B859" w:rsidR="00C26A57" w:rsidRPr="000D66D9" w:rsidRDefault="00C26A57" w:rsidP="00C26A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Лиза начинает тихо читать молитву, остальные напряженно молчат. Вдалеке слышится шум мигалок.  </w:t>
      </w:r>
    </w:p>
    <w:p w14:paraId="6CB4E9F9" w14:textId="206A11FA" w:rsidR="00E60031" w:rsidRPr="000D66D9" w:rsidRDefault="00E60031" w:rsidP="00E6003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 18</w:t>
      </w:r>
    </w:p>
    <w:p w14:paraId="2040732C" w14:textId="695A69C3" w:rsidR="00970254" w:rsidRPr="000D66D9" w:rsidRDefault="00970254" w:rsidP="00E6003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авай бояться вместе</w:t>
      </w:r>
    </w:p>
    <w:p w14:paraId="39570F18" w14:textId="72F6F3B3" w:rsidR="00E60031" w:rsidRPr="000D66D9" w:rsidRDefault="00E60031" w:rsidP="00E600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вартира Дины. Вечер. </w:t>
      </w:r>
    </w:p>
    <w:p w14:paraId="7FC7EDBB" w14:textId="22D52175" w:rsidR="00E60031" w:rsidRPr="000D66D9" w:rsidRDefault="00E60031" w:rsidP="00E600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ина мама, усталая, но улыбчивая женщина, готовит ужин. Дина ей помогает, режет овощи в салат.  Дина явно хочет начать разговор, но не знает, как. </w:t>
      </w:r>
    </w:p>
    <w:p w14:paraId="657149E9" w14:textId="688A253C" w:rsidR="00E60031" w:rsidRPr="000D66D9" w:rsidRDefault="00E60031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Мам… </w:t>
      </w:r>
    </w:p>
    <w:p w14:paraId="16C35214" w14:textId="34576830" w:rsidR="00E60031" w:rsidRPr="000D66D9" w:rsidRDefault="00E60031" w:rsidP="00E600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И замолкает. </w:t>
      </w:r>
    </w:p>
    <w:p w14:paraId="7A999A6A" w14:textId="64640A7A" w:rsidR="00E60031" w:rsidRPr="000D66D9" w:rsidRDefault="00E60031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Мама Дины. Чего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Динул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?</w:t>
      </w:r>
    </w:p>
    <w:p w14:paraId="6CF2CC66" w14:textId="6D570429" w:rsidR="00E60031" w:rsidRPr="000D66D9" w:rsidRDefault="00E60031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А вот у тебя на работе бывает, что</w:t>
      </w:r>
      <w:r w:rsidR="00970254" w:rsidRPr="000D66D9">
        <w:rPr>
          <w:rFonts w:ascii="Times New Roman" w:hAnsi="Times New Roman" w:cs="Times New Roman"/>
          <w:sz w:val="24"/>
          <w:szCs w:val="24"/>
        </w:rPr>
        <w:t>…</w:t>
      </w:r>
      <w:r w:rsidRPr="000D66D9">
        <w:rPr>
          <w:rFonts w:ascii="Times New Roman" w:hAnsi="Times New Roman" w:cs="Times New Roman"/>
          <w:sz w:val="24"/>
          <w:szCs w:val="24"/>
        </w:rPr>
        <w:t>ты не можешь помочь?</w:t>
      </w:r>
    </w:p>
    <w:p w14:paraId="03B41BF3" w14:textId="3E3AD7C9" w:rsidR="00E60031" w:rsidRPr="000D66D9" w:rsidRDefault="00E60031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ама Дины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задумывается). </w:t>
      </w:r>
      <w:r w:rsidR="00970254" w:rsidRPr="000D66D9">
        <w:rPr>
          <w:rFonts w:ascii="Times New Roman" w:hAnsi="Times New Roman" w:cs="Times New Roman"/>
          <w:sz w:val="24"/>
          <w:szCs w:val="24"/>
        </w:rPr>
        <w:t xml:space="preserve">Да </w:t>
      </w:r>
      <w:r w:rsidRPr="000D66D9">
        <w:rPr>
          <w:rFonts w:ascii="Times New Roman" w:hAnsi="Times New Roman" w:cs="Times New Roman"/>
          <w:sz w:val="24"/>
          <w:szCs w:val="24"/>
        </w:rPr>
        <w:t xml:space="preserve">по-разному бывает. </w:t>
      </w:r>
      <w:proofErr w:type="spellStart"/>
      <w:r w:rsidR="00C47B38" w:rsidRPr="000D66D9">
        <w:rPr>
          <w:rFonts w:ascii="Times New Roman" w:hAnsi="Times New Roman" w:cs="Times New Roman"/>
          <w:sz w:val="24"/>
          <w:szCs w:val="24"/>
        </w:rPr>
        <w:t>С</w:t>
      </w:r>
      <w:r w:rsidRPr="000D66D9">
        <w:rPr>
          <w:rFonts w:ascii="Times New Roman" w:hAnsi="Times New Roman" w:cs="Times New Roman"/>
          <w:sz w:val="24"/>
          <w:szCs w:val="24"/>
        </w:rPr>
        <w:t>оцработа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– она по определению про помощь, но не все хотят ее принимать. Старики бывают гордые, семьи бывают разные. Кто-то с благодарностью, а кто-то всю душу тебе заплюет, пока ты ему эту помощь кое-как наперекосяк окажешь. </w:t>
      </w:r>
    </w:p>
    <w:p w14:paraId="4F8DDE72" w14:textId="5B8DBA49" w:rsidR="00E60031" w:rsidRPr="000D66D9" w:rsidRDefault="00E60031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И как тебе от этого?</w:t>
      </w:r>
    </w:p>
    <w:p w14:paraId="673062E0" w14:textId="4557B200" w:rsidR="00E60031" w:rsidRPr="000D66D9" w:rsidRDefault="00E60031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Мама Дины. Нормально. Бывает тяжело, сама знаешь, но в целом нормально. В конце концов, я сама себе такую работу выбрала. </w:t>
      </w:r>
    </w:p>
    <w:p w14:paraId="505483B0" w14:textId="6DB459F8" w:rsidR="00916CA2" w:rsidRPr="000D66D9" w:rsidRDefault="00916CA2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А если ты не выбир</w:t>
      </w:r>
      <w:r w:rsidR="00164DF9" w:rsidRPr="000D66D9">
        <w:rPr>
          <w:rFonts w:ascii="Times New Roman" w:hAnsi="Times New Roman" w:cs="Times New Roman"/>
          <w:sz w:val="24"/>
          <w:szCs w:val="24"/>
        </w:rPr>
        <w:t>ала</w:t>
      </w:r>
      <w:r w:rsidRPr="000D66D9">
        <w:rPr>
          <w:rFonts w:ascii="Times New Roman" w:hAnsi="Times New Roman" w:cs="Times New Roman"/>
          <w:sz w:val="24"/>
          <w:szCs w:val="24"/>
        </w:rPr>
        <w:t>? Если тебе оно просто на плечи свалилось, и ты бы вообще с удовольствием сбросил</w:t>
      </w:r>
      <w:r w:rsidR="00164DF9" w:rsidRPr="000D66D9">
        <w:rPr>
          <w:rFonts w:ascii="Times New Roman" w:hAnsi="Times New Roman" w:cs="Times New Roman"/>
          <w:sz w:val="24"/>
          <w:szCs w:val="24"/>
        </w:rPr>
        <w:t>а</w:t>
      </w:r>
      <w:r w:rsidRPr="000D66D9">
        <w:rPr>
          <w:rFonts w:ascii="Times New Roman" w:hAnsi="Times New Roman" w:cs="Times New Roman"/>
          <w:sz w:val="24"/>
          <w:szCs w:val="24"/>
        </w:rPr>
        <w:t xml:space="preserve"> все это куда подальше и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тусит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бы пош</w:t>
      </w:r>
      <w:r w:rsidR="00164DF9" w:rsidRPr="000D66D9">
        <w:rPr>
          <w:rFonts w:ascii="Times New Roman" w:hAnsi="Times New Roman" w:cs="Times New Roman"/>
          <w:sz w:val="24"/>
          <w:szCs w:val="24"/>
        </w:rPr>
        <w:t>ла</w:t>
      </w:r>
      <w:r w:rsidRPr="000D66D9">
        <w:rPr>
          <w:rFonts w:ascii="Times New Roman" w:hAnsi="Times New Roman" w:cs="Times New Roman"/>
          <w:sz w:val="24"/>
          <w:szCs w:val="24"/>
        </w:rPr>
        <w:t>, но…</w:t>
      </w:r>
    </w:p>
    <w:p w14:paraId="793CDCEB" w14:textId="64A16993" w:rsidR="00916CA2" w:rsidRPr="000D66D9" w:rsidRDefault="00916CA2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Мама Дины. Ну чего ты замолкла-то?  </w:t>
      </w:r>
    </w:p>
    <w:p w14:paraId="2982496F" w14:textId="48DCB9E0" w:rsidR="00916CA2" w:rsidRPr="000D66D9" w:rsidRDefault="00916CA2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А тебе бывает стыдно?</w:t>
      </w:r>
    </w:p>
    <w:p w14:paraId="5FAF0446" w14:textId="4506F106" w:rsidR="00916CA2" w:rsidRPr="000D66D9" w:rsidRDefault="00916CA2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Мама Дина. Конечно. Иногда мне кажется, что я могла бы сделать больше. Стыд – довольно отвратительное чувство, но не без полезностей </w:t>
      </w:r>
      <w:r w:rsidR="00164DF9" w:rsidRPr="000D66D9">
        <w:rPr>
          <w:rFonts w:ascii="Times New Roman" w:hAnsi="Times New Roman" w:cs="Times New Roman"/>
          <w:sz w:val="24"/>
          <w:szCs w:val="24"/>
        </w:rPr>
        <w:t>–</w:t>
      </w:r>
      <w:r w:rsidR="00C47B38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>например, стыд может помочь преодолеть страх. Когда он оказывается сильнее страха, человек идет и делает. Ну, или идет и рассказывает своей маме, что, в конце концов, стряслось.</w:t>
      </w:r>
    </w:p>
    <w:p w14:paraId="2B4B08F6" w14:textId="1268B002" w:rsidR="00916CA2" w:rsidRPr="000D66D9" w:rsidRDefault="00916CA2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Да ничего не стряслось. Это я так. </w:t>
      </w:r>
    </w:p>
    <w:p w14:paraId="5534F9CB" w14:textId="3BE8C09A" w:rsidR="00916CA2" w:rsidRPr="000D66D9" w:rsidRDefault="00916CA2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ама Дины. Плохо врешь. Некачественно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. (улыбаясь) </w:t>
      </w:r>
      <w:r w:rsidRPr="000D66D9">
        <w:rPr>
          <w:rFonts w:ascii="Times New Roman" w:hAnsi="Times New Roman" w:cs="Times New Roman"/>
          <w:sz w:val="24"/>
          <w:szCs w:val="24"/>
        </w:rPr>
        <w:t xml:space="preserve">Надо было тебя в детстве нормально врать научить, а то совсем халтура. </w:t>
      </w:r>
    </w:p>
    <w:p w14:paraId="6B31B965" w14:textId="128494F0" w:rsidR="00916CA2" w:rsidRPr="000D66D9" w:rsidRDefault="00916CA2" w:rsidP="00E600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Дина отворачивается, у нее на глазах слезы. Мама обнимает ее. Дина пытается сбросить объятие. Мама не отпускает ее. </w:t>
      </w:r>
    </w:p>
    <w:p w14:paraId="0352811A" w14:textId="7AAA206A" w:rsidR="00916CA2" w:rsidRPr="000D66D9" w:rsidRDefault="00916CA2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ама. Страх пока сильнее?</w:t>
      </w:r>
    </w:p>
    <w:p w14:paraId="6BAA8644" w14:textId="41912526" w:rsidR="00916CA2" w:rsidRPr="000D66D9" w:rsidRDefault="00916CA2" w:rsidP="00E600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кивает.</w:t>
      </w:r>
    </w:p>
    <w:p w14:paraId="784AEE54" w14:textId="79531EED" w:rsidR="00916CA2" w:rsidRPr="000D66D9" w:rsidRDefault="00916CA2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Мама. Чего боимся? </w:t>
      </w:r>
    </w:p>
    <w:p w14:paraId="04D67192" w14:textId="0109635B" w:rsidR="00916CA2" w:rsidRPr="000D66D9" w:rsidRDefault="00916CA2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од нос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Ничего. </w:t>
      </w:r>
    </w:p>
    <w:p w14:paraId="603537F4" w14:textId="5A126552" w:rsidR="00916CA2" w:rsidRPr="000D66D9" w:rsidRDefault="00916CA2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Мама. </w:t>
      </w:r>
      <w:r w:rsidR="00970254" w:rsidRPr="000D66D9">
        <w:rPr>
          <w:rFonts w:ascii="Times New Roman" w:hAnsi="Times New Roman" w:cs="Times New Roman"/>
          <w:sz w:val="24"/>
          <w:szCs w:val="24"/>
        </w:rPr>
        <w:t>Я предлагаю, как Котенок Гав.</w:t>
      </w:r>
      <w:r w:rsidR="00970254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имитирует голос Котенка Гава). </w:t>
      </w:r>
      <w:r w:rsidR="00970254" w:rsidRPr="000D66D9">
        <w:rPr>
          <w:rFonts w:ascii="Times New Roman" w:hAnsi="Times New Roman" w:cs="Times New Roman"/>
          <w:sz w:val="24"/>
          <w:szCs w:val="24"/>
        </w:rPr>
        <w:t>Давай бояться вместе!</w:t>
      </w:r>
    </w:p>
    <w:p w14:paraId="0EC5E3FE" w14:textId="6D266CEA" w:rsidR="00970254" w:rsidRPr="000D66D9" w:rsidRDefault="00970254" w:rsidP="00E600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не может сдержать улыбку. </w:t>
      </w:r>
    </w:p>
    <w:p w14:paraId="762D33A8" w14:textId="24435919" w:rsidR="00970254" w:rsidRPr="000D66D9" w:rsidRDefault="00970254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Мама. Я, например, боюсь… что моя дочка таких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наворотила, что надо поднимать связи в МЧС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Минобре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, Минкульте, и, возможно, </w:t>
      </w:r>
      <w:r w:rsidR="00D605B4">
        <w:rPr>
          <w:rFonts w:ascii="Times New Roman" w:hAnsi="Times New Roman" w:cs="Times New Roman"/>
          <w:sz w:val="24"/>
          <w:szCs w:val="24"/>
        </w:rPr>
        <w:t xml:space="preserve">в </w:t>
      </w:r>
      <w:r w:rsidR="00C47B38" w:rsidRPr="000D66D9">
        <w:rPr>
          <w:rFonts w:ascii="Times New Roman" w:hAnsi="Times New Roman" w:cs="Times New Roman"/>
          <w:sz w:val="24"/>
          <w:szCs w:val="24"/>
        </w:rPr>
        <w:t>М</w:t>
      </w:r>
      <w:r w:rsidRPr="000D66D9">
        <w:rPr>
          <w:rFonts w:ascii="Times New Roman" w:hAnsi="Times New Roman" w:cs="Times New Roman"/>
          <w:sz w:val="24"/>
          <w:szCs w:val="24"/>
        </w:rPr>
        <w:t xml:space="preserve">инистерстве </w:t>
      </w:r>
      <w:r w:rsidR="00C47B38" w:rsidRPr="000D66D9">
        <w:rPr>
          <w:rFonts w:ascii="Times New Roman" w:hAnsi="Times New Roman" w:cs="Times New Roman"/>
          <w:sz w:val="24"/>
          <w:szCs w:val="24"/>
        </w:rPr>
        <w:t>П</w:t>
      </w:r>
      <w:r w:rsidRPr="000D66D9">
        <w:rPr>
          <w:rFonts w:ascii="Times New Roman" w:hAnsi="Times New Roman" w:cs="Times New Roman"/>
          <w:sz w:val="24"/>
          <w:szCs w:val="24"/>
        </w:rPr>
        <w:t xml:space="preserve">риродных </w:t>
      </w:r>
      <w:r w:rsidR="00C47B38" w:rsidRPr="000D66D9">
        <w:rPr>
          <w:rFonts w:ascii="Times New Roman" w:hAnsi="Times New Roman" w:cs="Times New Roman"/>
          <w:sz w:val="24"/>
          <w:szCs w:val="24"/>
        </w:rPr>
        <w:t>Р</w:t>
      </w:r>
      <w:r w:rsidRPr="000D66D9">
        <w:rPr>
          <w:rFonts w:ascii="Times New Roman" w:hAnsi="Times New Roman" w:cs="Times New Roman"/>
          <w:sz w:val="24"/>
          <w:szCs w:val="24"/>
        </w:rPr>
        <w:t>есурсов.</w:t>
      </w:r>
    </w:p>
    <w:p w14:paraId="0E2E603F" w14:textId="36783C4D" w:rsidR="00970254" w:rsidRPr="000D66D9" w:rsidRDefault="00970254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прыская). </w:t>
      </w:r>
      <w:r w:rsidRPr="000D66D9">
        <w:rPr>
          <w:rFonts w:ascii="Times New Roman" w:hAnsi="Times New Roman" w:cs="Times New Roman"/>
          <w:sz w:val="24"/>
          <w:szCs w:val="24"/>
        </w:rPr>
        <w:t>Почему природных ресурсов-то?</w:t>
      </w:r>
    </w:p>
    <w:p w14:paraId="3DAE3582" w14:textId="042F40C2" w:rsidR="00970254" w:rsidRPr="000D66D9" w:rsidRDefault="00970254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ама. Ну, кто вас, подростков диких знает…</w:t>
      </w:r>
    </w:p>
    <w:p w14:paraId="23D3F937" w14:textId="2D4E7819" w:rsidR="00970254" w:rsidRPr="000D66D9" w:rsidRDefault="00970254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Я не наворотила. Ну, то есть</w:t>
      </w:r>
      <w:r w:rsidR="00164DF9" w:rsidRPr="000D66D9">
        <w:rPr>
          <w:rFonts w:ascii="Times New Roman" w:hAnsi="Times New Roman" w:cs="Times New Roman"/>
          <w:sz w:val="24"/>
          <w:szCs w:val="24"/>
        </w:rPr>
        <w:t>, наворотила, но не я. То есть, и я</w:t>
      </w:r>
      <w:r w:rsidRPr="000D66D9">
        <w:rPr>
          <w:rFonts w:ascii="Times New Roman" w:hAnsi="Times New Roman" w:cs="Times New Roman"/>
          <w:sz w:val="24"/>
          <w:szCs w:val="24"/>
        </w:rPr>
        <w:t xml:space="preserve"> наворотила немножко, но я </w:t>
      </w:r>
      <w:r w:rsidR="00164DF9" w:rsidRPr="000D66D9">
        <w:rPr>
          <w:rFonts w:ascii="Times New Roman" w:hAnsi="Times New Roman" w:cs="Times New Roman"/>
          <w:sz w:val="24"/>
          <w:szCs w:val="24"/>
        </w:rPr>
        <w:t xml:space="preserve">вообще сейчас </w:t>
      </w:r>
      <w:r w:rsidRPr="000D66D9">
        <w:rPr>
          <w:rFonts w:ascii="Times New Roman" w:hAnsi="Times New Roman" w:cs="Times New Roman"/>
          <w:sz w:val="24"/>
          <w:szCs w:val="24"/>
        </w:rPr>
        <w:t>не об этом. Я там сама разберусь.</w:t>
      </w:r>
      <w:r w:rsidR="00164DF9" w:rsidRPr="000D66D9">
        <w:rPr>
          <w:rFonts w:ascii="Times New Roman" w:hAnsi="Times New Roman" w:cs="Times New Roman"/>
          <w:sz w:val="24"/>
          <w:szCs w:val="24"/>
        </w:rPr>
        <w:t xml:space="preserve"> Надеюсь.</w:t>
      </w:r>
    </w:p>
    <w:p w14:paraId="00894F53" w14:textId="68411A50" w:rsidR="00970254" w:rsidRPr="000D66D9" w:rsidRDefault="00970254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ама. Звучит, прямо скажем, обнадеживающе.</w:t>
      </w:r>
    </w:p>
    <w:p w14:paraId="249B5F02" w14:textId="2B3404CF" w:rsidR="00970254" w:rsidRPr="000D66D9" w:rsidRDefault="00970254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Если я тебе расскажу секрет… Чужой… Я </w:t>
      </w:r>
      <w:r w:rsidR="00164DF9" w:rsidRPr="000D66D9">
        <w:rPr>
          <w:rFonts w:ascii="Times New Roman" w:hAnsi="Times New Roman" w:cs="Times New Roman"/>
          <w:sz w:val="24"/>
          <w:szCs w:val="24"/>
        </w:rPr>
        <w:t xml:space="preserve">– </w:t>
      </w:r>
      <w:r w:rsidRPr="000D66D9">
        <w:rPr>
          <w:rFonts w:ascii="Times New Roman" w:hAnsi="Times New Roman" w:cs="Times New Roman"/>
          <w:sz w:val="24"/>
          <w:szCs w:val="24"/>
        </w:rPr>
        <w:t xml:space="preserve">стукачка? </w:t>
      </w:r>
    </w:p>
    <w:p w14:paraId="56960C92" w14:textId="5463BB34" w:rsidR="00970254" w:rsidRPr="000D66D9" w:rsidRDefault="00970254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ама</w:t>
      </w:r>
      <w:r w:rsidR="00C47B38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C47B38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серьезно). </w:t>
      </w:r>
      <w:r w:rsidR="00C47B38" w:rsidRPr="000D66D9">
        <w:rPr>
          <w:rFonts w:ascii="Times New Roman" w:hAnsi="Times New Roman" w:cs="Times New Roman"/>
          <w:sz w:val="24"/>
          <w:szCs w:val="24"/>
        </w:rPr>
        <w:t>Зависит. Давай разбираться.</w:t>
      </w:r>
      <w:r w:rsidRPr="000D66D9">
        <w:rPr>
          <w:rFonts w:ascii="Times New Roman" w:hAnsi="Times New Roman" w:cs="Times New Roman"/>
          <w:sz w:val="24"/>
          <w:szCs w:val="24"/>
        </w:rPr>
        <w:t xml:space="preserve"> Этот секрет… он вредит хозяину?</w:t>
      </w:r>
    </w:p>
    <w:p w14:paraId="71F84638" w14:textId="0645CA8D" w:rsidR="00970254" w:rsidRPr="000D66D9" w:rsidRDefault="00970254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 Очень.</w:t>
      </w:r>
    </w:p>
    <w:p w14:paraId="1DC300F9" w14:textId="4EB9427A" w:rsidR="00970254" w:rsidRPr="000D66D9" w:rsidRDefault="00970254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ама. Я могу помочь с ним справиться?</w:t>
      </w:r>
    </w:p>
    <w:p w14:paraId="103B7426" w14:textId="6C57BE45" w:rsidR="00970254" w:rsidRPr="000D66D9" w:rsidRDefault="00970254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Не знаю. Может быть. </w:t>
      </w:r>
      <w:r w:rsidR="00C47B38" w:rsidRPr="000D66D9">
        <w:rPr>
          <w:rFonts w:ascii="Times New Roman" w:hAnsi="Times New Roman" w:cs="Times New Roman"/>
          <w:sz w:val="24"/>
          <w:szCs w:val="24"/>
        </w:rPr>
        <w:t>Но я</w:t>
      </w:r>
      <w:r w:rsidRPr="000D66D9">
        <w:rPr>
          <w:rFonts w:ascii="Times New Roman" w:hAnsi="Times New Roman" w:cs="Times New Roman"/>
          <w:sz w:val="24"/>
          <w:szCs w:val="24"/>
        </w:rPr>
        <w:t xml:space="preserve"> точно не могу сама. У меня не получается. Но…я не хочу скидывать это со своих плеч. Я просто хочу, чтобы ты немножечко помогла мне нести. Хорошо?</w:t>
      </w:r>
    </w:p>
    <w:p w14:paraId="04ADFF6D" w14:textId="3BDEF1E5" w:rsidR="00970254" w:rsidRPr="000D66D9" w:rsidRDefault="00970254" w:rsidP="00E600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Мама крепко обнимает Дину и кивает. Дина прячется в мамином объятии как маленькая.</w:t>
      </w:r>
    </w:p>
    <w:p w14:paraId="2C61A940" w14:textId="51290797" w:rsidR="00970254" w:rsidRPr="000D66D9" w:rsidRDefault="00970254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Я еще постою так?</w:t>
      </w:r>
    </w:p>
    <w:p w14:paraId="70BAB32F" w14:textId="72F2B854" w:rsidR="00970254" w:rsidRPr="000D66D9" w:rsidRDefault="00970254" w:rsidP="00E60031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Мама. Мы никуда не спешим.</w:t>
      </w:r>
    </w:p>
    <w:p w14:paraId="49C05060" w14:textId="125EBFF6" w:rsidR="00C26A57" w:rsidRPr="000D66D9" w:rsidRDefault="00C26A57" w:rsidP="00C26A5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Глава </w:t>
      </w:r>
      <w:r w:rsidR="00E60031" w:rsidRPr="000D66D9">
        <w:rPr>
          <w:rFonts w:ascii="Times New Roman" w:hAnsi="Times New Roman" w:cs="Times New Roman"/>
          <w:i/>
          <w:iCs/>
          <w:sz w:val="24"/>
          <w:szCs w:val="24"/>
        </w:rPr>
        <w:t>19</w:t>
      </w:r>
    </w:p>
    <w:p w14:paraId="57F6FF28" w14:textId="51E2597B" w:rsidR="00E96FFF" w:rsidRPr="000D66D9" w:rsidRDefault="00E96FFF" w:rsidP="00C26A5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В другую сторону</w:t>
      </w:r>
    </w:p>
    <w:p w14:paraId="569CCCD9" w14:textId="05A94F98" w:rsidR="00C26A57" w:rsidRPr="000D66D9" w:rsidRDefault="00DD6A8E" w:rsidP="00DD6A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Заброшенная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инфекционка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. Утро следующего дня. Суббота. Члены синдиката сидят в их основной комнате для встреч в напряженном молчании. </w:t>
      </w:r>
    </w:p>
    <w:p w14:paraId="46307042" w14:textId="7C88E8FE" w:rsidR="00DD6A8E" w:rsidRPr="000D66D9" w:rsidRDefault="00DD6A8E" w:rsidP="00DD6A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 комнату заходит </w:t>
      </w:r>
      <w:r w:rsidR="00D605B4" w:rsidRPr="000D66D9">
        <w:rPr>
          <w:rFonts w:ascii="Times New Roman" w:hAnsi="Times New Roman" w:cs="Times New Roman"/>
          <w:i/>
          <w:iCs/>
          <w:sz w:val="24"/>
          <w:szCs w:val="24"/>
        </w:rPr>
        <w:t>Ведьма, в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руках у нее большой пакет. Все поворачиваются к ней, Дина вскакивает. </w:t>
      </w:r>
    </w:p>
    <w:p w14:paraId="5B20616C" w14:textId="5F98D3A7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Ну?</w:t>
      </w:r>
    </w:p>
    <w:p w14:paraId="04FC94FF" w14:textId="0D711E9C" w:rsidR="00DD6A8E" w:rsidRPr="000D66D9" w:rsidRDefault="00DD6A8E" w:rsidP="00DD6A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 ставит свой большой пакет к стенке, подходит к остальным.</w:t>
      </w:r>
    </w:p>
    <w:p w14:paraId="217971C6" w14:textId="2B5F5ABA" w:rsidR="00164DF9" w:rsidRPr="000D66D9" w:rsidRDefault="00DD6A8E" w:rsidP="00164DF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с напускным спокойствием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Да норм все. Чего вы.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Классуха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в чат написала, он в больнице. Жив.</w:t>
      </w:r>
      <w:r w:rsidR="00164DF9" w:rsidRPr="000D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26FE6" w14:textId="4C004A03" w:rsidR="00164DF9" w:rsidRPr="000D66D9" w:rsidRDefault="00164DF9" w:rsidP="00164DF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То, что жив, мы сами вчера видели. </w:t>
      </w:r>
    </w:p>
    <w:p w14:paraId="60C358BF" w14:textId="7477FF43" w:rsidR="00DD6A8E" w:rsidRPr="000D66D9" w:rsidRDefault="00164DF9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П</w:t>
      </w:r>
      <w:r w:rsidR="00DD6A8E" w:rsidRPr="000D66D9">
        <w:rPr>
          <w:rFonts w:ascii="Times New Roman" w:hAnsi="Times New Roman" w:cs="Times New Roman"/>
          <w:sz w:val="24"/>
          <w:szCs w:val="24"/>
        </w:rPr>
        <w:t xml:space="preserve">оправляться будет долго. Рана неприятная, но хорошие новости в том, что внутренние органы не задеты. Повезло. </w:t>
      </w:r>
    </w:p>
    <w:p w14:paraId="4F5F16CE" w14:textId="3A88ABE5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 Зашибись как повезло просто. Может быть, если бы не мы, он бы не валялся в больничке со вспоротым животом, а?</w:t>
      </w:r>
    </w:p>
    <w:p w14:paraId="3371043D" w14:textId="1DB1B56E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История не знает сослагательного наклонения. Кстати, нам тоже повезло – у нас в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чатике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там бурное обсуждение, но Добрыня типа вышел на связь с Лехой. Это его лучший друг. Шут гороховый… Но неважно. Ну и, короче, версия Добрыни – что он сам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набухался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и полез купаться. Стремно признаваться, что его девчонка развела.  А так, если в одиночку, то типа даже не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зашкварно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. Трус. </w:t>
      </w:r>
    </w:p>
    <w:p w14:paraId="1CD90768" w14:textId="0A1D3C95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Жека. Ну, вообще-то я бы тоже так сказал.</w:t>
      </w:r>
    </w:p>
    <w:p w14:paraId="1EA9E07F" w14:textId="3B902A52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Артем. Че сразу трус-то? Нормальная тема. </w:t>
      </w:r>
    </w:p>
    <w:p w14:paraId="5BA1771E" w14:textId="16CC7A4C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презрительно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</w:t>
      </w:r>
      <w:r w:rsidR="00164DF9" w:rsidRPr="000D66D9">
        <w:rPr>
          <w:rFonts w:ascii="Times New Roman" w:hAnsi="Times New Roman" w:cs="Times New Roman"/>
          <w:sz w:val="24"/>
          <w:szCs w:val="24"/>
        </w:rPr>
        <w:t>К</w:t>
      </w:r>
      <w:r w:rsidRPr="000D66D9">
        <w:rPr>
          <w:rFonts w:ascii="Times New Roman" w:hAnsi="Times New Roman" w:cs="Times New Roman"/>
          <w:sz w:val="24"/>
          <w:szCs w:val="24"/>
        </w:rPr>
        <w:t>ому</w:t>
      </w:r>
      <w:r w:rsidR="008C574E">
        <w:rPr>
          <w:rFonts w:ascii="Times New Roman" w:hAnsi="Times New Roman" w:cs="Times New Roman"/>
          <w:sz w:val="24"/>
          <w:szCs w:val="24"/>
        </w:rPr>
        <w:t xml:space="preserve"> – </w:t>
      </w:r>
      <w:r w:rsidRPr="000D66D9">
        <w:rPr>
          <w:rFonts w:ascii="Times New Roman" w:hAnsi="Times New Roman" w:cs="Times New Roman"/>
          <w:sz w:val="24"/>
          <w:szCs w:val="24"/>
        </w:rPr>
        <w:t>как.  Ну, что вы приуныли</w:t>
      </w:r>
      <w:r w:rsidR="00164DF9" w:rsidRPr="000D66D9">
        <w:rPr>
          <w:rFonts w:ascii="Times New Roman" w:hAnsi="Times New Roman" w:cs="Times New Roman"/>
          <w:sz w:val="24"/>
          <w:szCs w:val="24"/>
        </w:rPr>
        <w:t>?</w:t>
      </w:r>
      <w:r w:rsidRPr="000D66D9">
        <w:rPr>
          <w:rFonts w:ascii="Times New Roman" w:hAnsi="Times New Roman" w:cs="Times New Roman"/>
          <w:sz w:val="24"/>
          <w:szCs w:val="24"/>
        </w:rPr>
        <w:t xml:space="preserve"> Все </w:t>
      </w:r>
      <w:r w:rsidR="00164DF9" w:rsidRPr="000D66D9">
        <w:rPr>
          <w:rFonts w:ascii="Times New Roman" w:hAnsi="Times New Roman" w:cs="Times New Roman"/>
          <w:sz w:val="24"/>
          <w:szCs w:val="24"/>
        </w:rPr>
        <w:t xml:space="preserve">же </w:t>
      </w:r>
      <w:r w:rsidRPr="000D66D9">
        <w:rPr>
          <w:rFonts w:ascii="Times New Roman" w:hAnsi="Times New Roman" w:cs="Times New Roman"/>
          <w:sz w:val="24"/>
          <w:szCs w:val="24"/>
        </w:rPr>
        <w:t xml:space="preserve">хорошо закончилось, никаких последствий. Так что можно думать о следующей стадии плана – к моменту выхода из больницы мы как раз хорошо подготовимся. </w:t>
      </w:r>
    </w:p>
    <w:p w14:paraId="45E9051C" w14:textId="4E642CBE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Ты совсем, что ли, больная? Какого плана?</w:t>
      </w:r>
    </w:p>
    <w:p w14:paraId="74154B90" w14:textId="070FDAB5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Моего плана. Добрыня наказан? Нет.</w:t>
      </w:r>
    </w:p>
    <w:p w14:paraId="064609F5" w14:textId="1A7D0432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Вообще-то как-то даже слишком наказан, по-моему. Мы никого так </w:t>
      </w:r>
      <w:r w:rsidR="00E60031" w:rsidRPr="000D66D9">
        <w:rPr>
          <w:rFonts w:ascii="Times New Roman" w:hAnsi="Times New Roman" w:cs="Times New Roman"/>
          <w:sz w:val="24"/>
          <w:szCs w:val="24"/>
        </w:rPr>
        <w:t xml:space="preserve">сильно </w:t>
      </w:r>
      <w:r w:rsidRPr="000D66D9">
        <w:rPr>
          <w:rFonts w:ascii="Times New Roman" w:hAnsi="Times New Roman" w:cs="Times New Roman"/>
          <w:sz w:val="24"/>
          <w:szCs w:val="24"/>
        </w:rPr>
        <w:t>наказывать не собирались.</w:t>
      </w:r>
    </w:p>
    <w:p w14:paraId="1B4E7366" w14:textId="373DD405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теряя самообладание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Да заткнись ты уже, церковно-приходская! Ты вообще ничего по жизни не собираешься. </w:t>
      </w:r>
    </w:p>
    <w:p w14:paraId="59FB90D7" w14:textId="10DB1B87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Еще раз с ней таким тоном…</w:t>
      </w:r>
    </w:p>
    <w:p w14:paraId="40BBB99F" w14:textId="314A28B3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И что? Пойдешь на меня мамочке пожалуешься?</w:t>
      </w:r>
    </w:p>
    <w:p w14:paraId="67D11269" w14:textId="394912B0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</w:t>
      </w:r>
      <w:r w:rsidR="00F8383E" w:rsidRPr="000D66D9">
        <w:rPr>
          <w:rFonts w:ascii="Times New Roman" w:hAnsi="Times New Roman" w:cs="Times New Roman"/>
          <w:sz w:val="24"/>
          <w:szCs w:val="24"/>
        </w:rPr>
        <w:t>А Лиза права</w:t>
      </w:r>
      <w:r w:rsidRPr="000D66D9">
        <w:rPr>
          <w:rFonts w:ascii="Times New Roman" w:hAnsi="Times New Roman" w:cs="Times New Roman"/>
          <w:sz w:val="24"/>
          <w:szCs w:val="24"/>
        </w:rPr>
        <w:t xml:space="preserve">. </w:t>
      </w:r>
      <w:r w:rsidR="00F8383E" w:rsidRPr="000D66D9">
        <w:rPr>
          <w:rFonts w:ascii="Times New Roman" w:hAnsi="Times New Roman" w:cs="Times New Roman"/>
          <w:sz w:val="24"/>
          <w:szCs w:val="24"/>
        </w:rPr>
        <w:t>М</w:t>
      </w:r>
      <w:r w:rsidRPr="000D66D9">
        <w:rPr>
          <w:rFonts w:ascii="Times New Roman" w:hAnsi="Times New Roman" w:cs="Times New Roman"/>
          <w:sz w:val="24"/>
          <w:szCs w:val="24"/>
        </w:rPr>
        <w:t xml:space="preserve">ы его чуть не убили вообще-то.  На секундочку. </w:t>
      </w:r>
    </w:p>
    <w:p w14:paraId="6220C7DB" w14:textId="547D8726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Господи, как с вами дело вообще иметь…</w:t>
      </w:r>
    </w:p>
    <w:p w14:paraId="6EB69478" w14:textId="00B71BC4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Дина. Так не имей!  Заканчивай свои игрища дурацкие. Не знаю, что тебе там Добрыня сделал – бросил тебя, не ответил взаимностью…</w:t>
      </w:r>
    </w:p>
    <w:p w14:paraId="0BB0DA0A" w14:textId="6A598CCE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Чего? Чтобы я на такого запала?</w:t>
      </w:r>
    </w:p>
    <w:p w14:paraId="686957A6" w14:textId="1CDDEFBF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Да запала, запала. </w:t>
      </w:r>
      <w:r w:rsidR="00164DF9" w:rsidRPr="000D66D9">
        <w:rPr>
          <w:rFonts w:ascii="Times New Roman" w:hAnsi="Times New Roman" w:cs="Times New Roman"/>
          <w:sz w:val="24"/>
          <w:szCs w:val="24"/>
        </w:rPr>
        <w:t xml:space="preserve">Как ты там мне говорила </w:t>
      </w:r>
      <w:r w:rsidR="008C574E">
        <w:rPr>
          <w:rFonts w:ascii="Times New Roman" w:hAnsi="Times New Roman" w:cs="Times New Roman"/>
          <w:sz w:val="24"/>
          <w:szCs w:val="24"/>
        </w:rPr>
        <w:t xml:space="preserve">– </w:t>
      </w:r>
      <w:r w:rsidR="008C574E" w:rsidRPr="000D66D9">
        <w:rPr>
          <w:rFonts w:ascii="Times New Roman" w:hAnsi="Times New Roman" w:cs="Times New Roman"/>
          <w:sz w:val="24"/>
          <w:szCs w:val="24"/>
        </w:rPr>
        <w:t>если</w:t>
      </w:r>
      <w:r w:rsidR="00164DF9" w:rsidRPr="000D66D9">
        <w:rPr>
          <w:rFonts w:ascii="Times New Roman" w:hAnsi="Times New Roman" w:cs="Times New Roman"/>
          <w:sz w:val="24"/>
          <w:szCs w:val="24"/>
        </w:rPr>
        <w:t xml:space="preserve"> есть эффект, можно и соврать? Что, думаешь, дофига загадочная? А все равно </w:t>
      </w:r>
      <w:proofErr w:type="spellStart"/>
      <w:r w:rsidR="00164DF9" w:rsidRPr="000D66D9">
        <w:rPr>
          <w:rFonts w:ascii="Times New Roman" w:hAnsi="Times New Roman" w:cs="Times New Roman"/>
          <w:sz w:val="24"/>
          <w:szCs w:val="24"/>
        </w:rPr>
        <w:t>палишься</w:t>
      </w:r>
      <w:proofErr w:type="spellEnd"/>
      <w:r w:rsidR="00164DF9" w:rsidRPr="000D66D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0EBF994" w14:textId="77777777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Ты чего, самая смелая?</w:t>
      </w:r>
    </w:p>
    <w:p w14:paraId="34B6A538" w14:textId="36D9DA7D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Самая!  Не знаю, как вы, ребят, а я так не могу. Ответственность за сво</w:t>
      </w:r>
      <w:r w:rsidR="00164DF9" w:rsidRPr="000D66D9">
        <w:rPr>
          <w:rFonts w:ascii="Times New Roman" w:hAnsi="Times New Roman" w:cs="Times New Roman"/>
          <w:sz w:val="24"/>
          <w:szCs w:val="24"/>
        </w:rPr>
        <w:t xml:space="preserve">и </w:t>
      </w:r>
      <w:r w:rsidRPr="000D66D9">
        <w:rPr>
          <w:rFonts w:ascii="Times New Roman" w:hAnsi="Times New Roman" w:cs="Times New Roman"/>
          <w:sz w:val="24"/>
          <w:szCs w:val="24"/>
        </w:rPr>
        <w:t xml:space="preserve">поступки, вообще-то, надо нести. </w:t>
      </w:r>
    </w:p>
    <w:p w14:paraId="5FAC61C9" w14:textId="77777777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Ой, какие мы правильные. </w:t>
      </w:r>
    </w:p>
    <w:p w14:paraId="087BB57F" w14:textId="7DD557C9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игнорируя Ведьму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Даже если не очень хочется, потому что натворил какую-то стыдную и стремную херню. </w:t>
      </w:r>
    </w:p>
    <w:p w14:paraId="7C95B5DF" w14:textId="171D4F3F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со вздохом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Звучит как наш кейс. </w:t>
      </w:r>
    </w:p>
    <w:p w14:paraId="5A75D7F6" w14:textId="7BB1189C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Завтра я все расскажу. </w:t>
      </w:r>
    </w:p>
    <w:p w14:paraId="540A059E" w14:textId="2CF34093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Кому это, интересно?</w:t>
      </w:r>
    </w:p>
    <w:p w14:paraId="0B0123F1" w14:textId="4916BA9F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Добрыне. Завтра я иду в больницу и все ему рассказываю. </w:t>
      </w:r>
    </w:p>
    <w:p w14:paraId="0802320B" w14:textId="7DB66795" w:rsidR="00E60031" w:rsidRPr="000D66D9" w:rsidRDefault="00E60031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А-а. Ясно. Все пыталась себя обмануть, но не сложилось, да? Стукачка ты. Самая обыкновенная.</w:t>
      </w:r>
    </w:p>
    <w:p w14:paraId="6BE59945" w14:textId="59CE8561" w:rsidR="00E60031" w:rsidRPr="000D66D9" w:rsidRDefault="00E60031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спокойно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Нет. Я </w:t>
      </w:r>
      <w:r w:rsidR="00E96FFF" w:rsidRPr="000D66D9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0D66D9">
        <w:rPr>
          <w:rFonts w:ascii="Times New Roman" w:hAnsi="Times New Roman" w:cs="Times New Roman"/>
          <w:sz w:val="24"/>
          <w:szCs w:val="24"/>
        </w:rPr>
        <w:t xml:space="preserve">точно знаю, что нет. </w:t>
      </w:r>
    </w:p>
    <w:p w14:paraId="2EC8EA0F" w14:textId="59891B07" w:rsidR="00E60031" w:rsidRPr="000D66D9" w:rsidRDefault="00E60031" w:rsidP="00DD6A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а немного ошарашена спокойным ответом Дины, от растерянности она уходит в агрессию.</w:t>
      </w:r>
    </w:p>
    <w:p w14:paraId="718E95B0" w14:textId="5E9FB437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</w:t>
      </w:r>
      <w:r w:rsidR="00E60031" w:rsidRPr="000D66D9">
        <w:rPr>
          <w:rFonts w:ascii="Times New Roman" w:hAnsi="Times New Roman" w:cs="Times New Roman"/>
          <w:sz w:val="24"/>
          <w:szCs w:val="24"/>
        </w:rPr>
        <w:t xml:space="preserve">Ну и что?! </w:t>
      </w:r>
      <w:r w:rsidRPr="000D66D9">
        <w:rPr>
          <w:rFonts w:ascii="Times New Roman" w:hAnsi="Times New Roman" w:cs="Times New Roman"/>
          <w:sz w:val="24"/>
          <w:szCs w:val="24"/>
        </w:rPr>
        <w:t>И что дальше?</w:t>
      </w:r>
      <w:r w:rsidR="00E60031" w:rsidRPr="000D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DD65E" w14:textId="22FA8F03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Пока не знаю. Но вот просто тупо проигнорировать реальность и жить дальше я не могу. Это так не работает. </w:t>
      </w:r>
    </w:p>
    <w:p w14:paraId="014D3166" w14:textId="7FDA71CC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Не работает так у неуверенных в себе трясущихся от страха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душнил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. А у остальных отлично работает. Зло должно быть наказано – вот это нельзя игнорировать. </w:t>
      </w:r>
    </w:p>
    <w:p w14:paraId="7A4C9A37" w14:textId="26326A02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У меня есть ощущение, что у нас с тобой разные версии того, кто тут зло. </w:t>
      </w:r>
    </w:p>
    <w:p w14:paraId="771995AE" w14:textId="0F4EA3F8" w:rsidR="00DD6A8E" w:rsidRPr="000D66D9" w:rsidRDefault="00DD6A8E" w:rsidP="00DD6A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Остальные кивают.</w:t>
      </w:r>
    </w:p>
    <w:p w14:paraId="29CE8E95" w14:textId="4AC5255F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Ведьма. </w:t>
      </w:r>
      <w:r w:rsidR="00A320FD" w:rsidRPr="000D66D9">
        <w:rPr>
          <w:rFonts w:ascii="Times New Roman" w:hAnsi="Times New Roman" w:cs="Times New Roman"/>
          <w:sz w:val="24"/>
          <w:szCs w:val="24"/>
        </w:rPr>
        <w:t>Хорошо!</w:t>
      </w:r>
      <w:r w:rsidRPr="000D66D9">
        <w:rPr>
          <w:rFonts w:ascii="Times New Roman" w:hAnsi="Times New Roman" w:cs="Times New Roman"/>
          <w:sz w:val="24"/>
          <w:szCs w:val="24"/>
        </w:rPr>
        <w:t xml:space="preserve"> Вот признаетесь вы, получите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люлей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от родителей</w:t>
      </w:r>
      <w:r w:rsidR="002735AE" w:rsidRPr="000D66D9">
        <w:rPr>
          <w:rFonts w:ascii="Times New Roman" w:hAnsi="Times New Roman" w:cs="Times New Roman"/>
          <w:sz w:val="24"/>
          <w:szCs w:val="24"/>
        </w:rPr>
        <w:t>, и что потом? В</w:t>
      </w:r>
      <w:r w:rsidRPr="000D66D9">
        <w:rPr>
          <w:rFonts w:ascii="Times New Roman" w:hAnsi="Times New Roman" w:cs="Times New Roman"/>
          <w:sz w:val="24"/>
          <w:szCs w:val="24"/>
        </w:rPr>
        <w:t>ы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кивает на пацанов</w:t>
      </w:r>
      <w:r w:rsidRPr="000D66D9">
        <w:rPr>
          <w:rFonts w:ascii="Times New Roman" w:hAnsi="Times New Roman" w:cs="Times New Roman"/>
          <w:sz w:val="24"/>
          <w:szCs w:val="24"/>
        </w:rPr>
        <w:t xml:space="preserve">) вернетесь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шестерит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на ваших убогих многоуважаемых, церковно-приходская пойдет псалмы распевать, а ты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е</w:t>
      </w:r>
      <w:r w:rsidRPr="000D66D9">
        <w:rPr>
          <w:rFonts w:ascii="Times New Roman" w:hAnsi="Times New Roman" w:cs="Times New Roman"/>
          <w:sz w:val="24"/>
          <w:szCs w:val="24"/>
        </w:rPr>
        <w:t xml:space="preserve">) найдешь себе еще пяток наркоманок, чтобы было, кому об тебя вытирать ноги в свободное от учебы время?  Я вам тут даю единственный шанс стать кем-то большим, чем вы есть в своей убогой серой жизни. Что, так легко сдадитесь </w:t>
      </w:r>
      <w:r w:rsidR="008C574E" w:rsidRPr="000D66D9">
        <w:rPr>
          <w:rFonts w:ascii="Times New Roman" w:hAnsi="Times New Roman" w:cs="Times New Roman"/>
          <w:sz w:val="24"/>
          <w:szCs w:val="24"/>
        </w:rPr>
        <w:t xml:space="preserve">и </w:t>
      </w:r>
      <w:r w:rsidR="008C574E">
        <w:rPr>
          <w:rFonts w:ascii="Times New Roman" w:hAnsi="Times New Roman" w:cs="Times New Roman"/>
          <w:sz w:val="24"/>
          <w:szCs w:val="24"/>
        </w:rPr>
        <w:t>по</w:t>
      </w:r>
      <w:r w:rsidR="008C574E" w:rsidRPr="000D66D9">
        <w:rPr>
          <w:rFonts w:ascii="Times New Roman" w:hAnsi="Times New Roman" w:cs="Times New Roman"/>
          <w:sz w:val="24"/>
          <w:szCs w:val="24"/>
        </w:rPr>
        <w:t>вернете</w:t>
      </w:r>
      <w:r w:rsidRPr="000D66D9">
        <w:rPr>
          <w:rFonts w:ascii="Times New Roman" w:hAnsi="Times New Roman" w:cs="Times New Roman"/>
          <w:sz w:val="24"/>
          <w:szCs w:val="24"/>
        </w:rPr>
        <w:t xml:space="preserve"> обратно?</w:t>
      </w:r>
    </w:p>
    <w:p w14:paraId="1F07221A" w14:textId="1CDD91C6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Не обратно. Но в сторону. </w:t>
      </w:r>
    </w:p>
    <w:p w14:paraId="7B2E2068" w14:textId="51BAB92A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Ведьма. В какую еще сторону?</w:t>
      </w:r>
    </w:p>
    <w:p w14:paraId="035E64D1" w14:textId="50678638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Жека. В другую. Нам не по пути. Дин, я тоже завтра в больницу пойду.</w:t>
      </w:r>
    </w:p>
    <w:p w14:paraId="105B469F" w14:textId="0654F42E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. И я.</w:t>
      </w:r>
    </w:p>
    <w:p w14:paraId="04284A34" w14:textId="3F688E16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. И я, конечно.</w:t>
      </w:r>
    </w:p>
    <w:p w14:paraId="2C2260AA" w14:textId="2DF07E37" w:rsidR="00DD6A8E" w:rsidRPr="000D66D9" w:rsidRDefault="00DD6A8E" w:rsidP="00DD6A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поднимается, за ней поднимаются остальные, идут к выходу. </w:t>
      </w:r>
    </w:p>
    <w:p w14:paraId="7E26C863" w14:textId="75744267" w:rsidR="00DD6A8E" w:rsidRPr="000D66D9" w:rsidRDefault="00DD6A8E" w:rsidP="00DD6A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ина оборачивается. </w:t>
      </w:r>
    </w:p>
    <w:p w14:paraId="21D1CF48" w14:textId="01504855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(Ведьме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Мы тебя завтра упоминать не будем. Мы </w:t>
      </w:r>
      <w:r w:rsidR="00E60031" w:rsidRPr="000D66D9">
        <w:rPr>
          <w:rFonts w:ascii="Times New Roman" w:hAnsi="Times New Roman" w:cs="Times New Roman"/>
          <w:sz w:val="24"/>
          <w:szCs w:val="24"/>
        </w:rPr>
        <w:t>ведь реально не стукачи</w:t>
      </w:r>
      <w:r w:rsidRPr="000D66D9">
        <w:rPr>
          <w:rFonts w:ascii="Times New Roman" w:hAnsi="Times New Roman" w:cs="Times New Roman"/>
          <w:sz w:val="24"/>
          <w:szCs w:val="24"/>
        </w:rPr>
        <w:t>. Придумаем что-нибудь</w:t>
      </w:r>
      <w:r w:rsidR="00A320FD" w:rsidRPr="000D66D9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0D66D9">
        <w:rPr>
          <w:rFonts w:ascii="Times New Roman" w:hAnsi="Times New Roman" w:cs="Times New Roman"/>
          <w:sz w:val="24"/>
          <w:szCs w:val="24"/>
        </w:rPr>
        <w:t xml:space="preserve">, как мы на Добрыню вышли. </w:t>
      </w:r>
    </w:p>
    <w:p w14:paraId="08CD472E" w14:textId="77777777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Че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долбонавтами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прикинемся, если надо будет. </w:t>
      </w:r>
    </w:p>
    <w:p w14:paraId="0A930572" w14:textId="464CDDC5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Артем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со смешком</w:t>
      </w:r>
      <w:r w:rsidRPr="000D66D9">
        <w:rPr>
          <w:rFonts w:ascii="Times New Roman" w:hAnsi="Times New Roman" w:cs="Times New Roman"/>
          <w:sz w:val="24"/>
          <w:szCs w:val="24"/>
        </w:rPr>
        <w:t xml:space="preserve">). </w:t>
      </w:r>
      <w:r w:rsidR="00A320FD" w:rsidRPr="000D66D9">
        <w:rPr>
          <w:rFonts w:ascii="Times New Roman" w:hAnsi="Times New Roman" w:cs="Times New Roman"/>
          <w:sz w:val="24"/>
          <w:szCs w:val="24"/>
        </w:rPr>
        <w:t>Нам не</w:t>
      </w:r>
      <w:r w:rsidRPr="000D66D9">
        <w:rPr>
          <w:rFonts w:ascii="Times New Roman" w:hAnsi="Times New Roman" w:cs="Times New Roman"/>
          <w:sz w:val="24"/>
          <w:szCs w:val="24"/>
        </w:rPr>
        <w:t xml:space="preserve"> впервой. </w:t>
      </w:r>
    </w:p>
    <w:p w14:paraId="08245997" w14:textId="7189C2FD" w:rsidR="00DD6A8E" w:rsidRPr="000D66D9" w:rsidRDefault="00DD6A8E" w:rsidP="00DD6A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 (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Ведьме</w:t>
      </w:r>
      <w:r w:rsidRPr="000D66D9">
        <w:rPr>
          <w:rFonts w:ascii="Times New Roman" w:hAnsi="Times New Roman" w:cs="Times New Roman"/>
          <w:sz w:val="24"/>
          <w:szCs w:val="24"/>
        </w:rPr>
        <w:t>). А ты сама решай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9BF6D7" w14:textId="357CE63F" w:rsidR="00DD6A8E" w:rsidRPr="000D66D9" w:rsidRDefault="00DD6A8E" w:rsidP="00DD6A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Ребята уходят.  </w:t>
      </w:r>
      <w:r w:rsidR="008C574E" w:rsidRPr="000D66D9">
        <w:rPr>
          <w:rFonts w:ascii="Times New Roman" w:hAnsi="Times New Roman" w:cs="Times New Roman"/>
          <w:i/>
          <w:iCs/>
          <w:sz w:val="24"/>
          <w:szCs w:val="24"/>
        </w:rPr>
        <w:t>Ведьма в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ярости раскидывает по </w:t>
      </w:r>
      <w:proofErr w:type="spellStart"/>
      <w:r w:rsidRPr="000D66D9">
        <w:rPr>
          <w:rFonts w:ascii="Times New Roman" w:hAnsi="Times New Roman" w:cs="Times New Roman"/>
          <w:i/>
          <w:iCs/>
          <w:sz w:val="24"/>
          <w:szCs w:val="24"/>
        </w:rPr>
        <w:t>заброшке</w:t>
      </w:r>
      <w:proofErr w:type="spellEnd"/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содержимое пакета, который </w:t>
      </w:r>
      <w:r w:rsidR="00A320FD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он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принесла на встречу. Торт, свечки. У Киры, вообще-то, сегодня день рождения, а она опять осталась совсем одна.</w:t>
      </w: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9A642" w14:textId="07842592" w:rsidR="00DD6A8E" w:rsidRPr="000D66D9" w:rsidRDefault="00E96FFF" w:rsidP="00E96F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 20</w:t>
      </w:r>
    </w:p>
    <w:p w14:paraId="73A21459" w14:textId="7062B354" w:rsidR="00A320FD" w:rsidRPr="000D66D9" w:rsidRDefault="00A320FD" w:rsidP="00E96F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Все лучшее </w:t>
      </w:r>
      <w:r w:rsidR="008C574E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8C574E" w:rsidRPr="000D66D9">
        <w:rPr>
          <w:rFonts w:ascii="Times New Roman" w:hAnsi="Times New Roman" w:cs="Times New Roman"/>
          <w:i/>
          <w:iCs/>
          <w:sz w:val="24"/>
          <w:szCs w:val="24"/>
        </w:rPr>
        <w:t>детям</w:t>
      </w:r>
    </w:p>
    <w:p w14:paraId="0D7A6E45" w14:textId="4B43A3F0" w:rsidR="0072508E" w:rsidRPr="000D66D9" w:rsidRDefault="0072508E" w:rsidP="007250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приходит домой зареванная. Она скидывает обувь и хочет скрыться в своей комнате, но Кирин папа в этот раз стремительно вылетает из кухни и успевает перегородить ей путь. </w:t>
      </w:r>
    </w:p>
    <w:p w14:paraId="7CF51C8E" w14:textId="73DBD411" w:rsidR="0072508E" w:rsidRPr="000D66D9" w:rsidRDefault="0072508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Пусти!</w:t>
      </w:r>
    </w:p>
    <w:p w14:paraId="53637939" w14:textId="74C8B651" w:rsidR="0072508E" w:rsidRPr="000D66D9" w:rsidRDefault="0072508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Эй</w:t>
      </w:r>
      <w:r w:rsidR="00A320FD" w:rsidRPr="000D66D9">
        <w:rPr>
          <w:rFonts w:ascii="Times New Roman" w:hAnsi="Times New Roman" w:cs="Times New Roman"/>
          <w:sz w:val="24"/>
          <w:szCs w:val="24"/>
        </w:rPr>
        <w:t>!</w:t>
      </w:r>
      <w:r w:rsidRPr="000D66D9">
        <w:rPr>
          <w:rFonts w:ascii="Times New Roman" w:hAnsi="Times New Roman" w:cs="Times New Roman"/>
          <w:sz w:val="24"/>
          <w:szCs w:val="24"/>
        </w:rPr>
        <w:t xml:space="preserve"> С днем рождения</w:t>
      </w:r>
      <w:r w:rsidR="00A320FD" w:rsidRPr="000D66D9">
        <w:rPr>
          <w:rFonts w:ascii="Times New Roman" w:hAnsi="Times New Roman" w:cs="Times New Roman"/>
          <w:sz w:val="24"/>
          <w:szCs w:val="24"/>
        </w:rPr>
        <w:t>!</w:t>
      </w:r>
    </w:p>
    <w:p w14:paraId="67CC5D13" w14:textId="52E38761" w:rsidR="0072508E" w:rsidRPr="000D66D9" w:rsidRDefault="0072508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Что, только сейчас вспомнил?</w:t>
      </w:r>
    </w:p>
    <w:p w14:paraId="7DCD65AF" w14:textId="57DE2A5F" w:rsidR="0072508E" w:rsidRPr="000D66D9" w:rsidRDefault="0072508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Папа. С утра вообще-то хотел поздравить. Но когда проснулся, ты уже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усвистела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куда-то.</w:t>
      </w:r>
    </w:p>
    <w:p w14:paraId="010C7607" w14:textId="0C6B0CD1" w:rsidR="0072508E" w:rsidRPr="000D66D9" w:rsidRDefault="0072508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Мама, например, позвонила. </w:t>
      </w:r>
    </w:p>
    <w:p w14:paraId="01D75A10" w14:textId="54379FA8" w:rsidR="0072508E" w:rsidRPr="000D66D9" w:rsidRDefault="0072508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А я ждал момента поздравить лично. Поздравляю</w:t>
      </w:r>
      <w:r w:rsidR="00A320FD" w:rsidRPr="000D66D9">
        <w:rPr>
          <w:rFonts w:ascii="Times New Roman" w:hAnsi="Times New Roman" w:cs="Times New Roman"/>
          <w:sz w:val="24"/>
          <w:szCs w:val="24"/>
        </w:rPr>
        <w:t>!</w:t>
      </w: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88639" w14:textId="38A22FC9" w:rsidR="0072508E" w:rsidRPr="000D66D9" w:rsidRDefault="0072508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Ага. Спасибо. </w:t>
      </w:r>
    </w:p>
    <w:p w14:paraId="411010E1" w14:textId="7C72E6B8" w:rsidR="0072508E" w:rsidRPr="000D66D9" w:rsidRDefault="0072508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Подарок не интересует?</w:t>
      </w:r>
    </w:p>
    <w:p w14:paraId="5F0A1355" w14:textId="7F9A74E0" w:rsidR="0072508E" w:rsidRPr="000D66D9" w:rsidRDefault="0072508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Что на этот раз</w:t>
      </w:r>
      <w:r w:rsidR="00654838" w:rsidRPr="000D66D9">
        <w:rPr>
          <w:rFonts w:ascii="Times New Roman" w:hAnsi="Times New Roman" w:cs="Times New Roman"/>
          <w:sz w:val="24"/>
          <w:szCs w:val="24"/>
        </w:rPr>
        <w:t xml:space="preserve">? </w:t>
      </w:r>
      <w:r w:rsidR="0022443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2443C">
        <w:rPr>
          <w:rFonts w:ascii="Times New Roman" w:hAnsi="Times New Roman" w:cs="Times New Roman"/>
          <w:sz w:val="24"/>
          <w:szCs w:val="24"/>
        </w:rPr>
        <w:t>Зефирка</w:t>
      </w:r>
      <w:proofErr w:type="spellEnd"/>
      <w:r w:rsidR="0022443C">
        <w:rPr>
          <w:rFonts w:ascii="Times New Roman" w:hAnsi="Times New Roman" w:cs="Times New Roman"/>
          <w:sz w:val="24"/>
          <w:szCs w:val="24"/>
        </w:rPr>
        <w:t>» - моя</w:t>
      </w:r>
      <w:r w:rsidRPr="000D66D9">
        <w:rPr>
          <w:rFonts w:ascii="Times New Roman" w:hAnsi="Times New Roman" w:cs="Times New Roman"/>
          <w:sz w:val="24"/>
          <w:szCs w:val="24"/>
        </w:rPr>
        <w:t xml:space="preserve"> первая косметика? Набор розовых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резиночек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? Раскраска с единорогом?</w:t>
      </w:r>
    </w:p>
    <w:p w14:paraId="757CC298" w14:textId="667C66E4" w:rsidR="0072508E" w:rsidRPr="000D66D9" w:rsidRDefault="0072508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отступая и открывая Кире путь в комнату). </w:t>
      </w:r>
      <w:r w:rsidRPr="000D66D9">
        <w:rPr>
          <w:rFonts w:ascii="Times New Roman" w:hAnsi="Times New Roman" w:cs="Times New Roman"/>
          <w:sz w:val="24"/>
          <w:szCs w:val="24"/>
        </w:rPr>
        <w:t>Н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>кровати тебя ждет.</w:t>
      </w:r>
    </w:p>
    <w:p w14:paraId="4FA12824" w14:textId="0E25CFD3" w:rsidR="0072508E" w:rsidRPr="000D66D9" w:rsidRDefault="0072508E" w:rsidP="007250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заходит в комнату. На кровати – гитара. Та самая. Только теперь это – не просто черная гитара, на ней сделана аэрография – языки пламени. </w:t>
      </w:r>
    </w:p>
    <w:p w14:paraId="5E9374C8" w14:textId="2ED676F7" w:rsidR="0072508E" w:rsidRPr="000D66D9" w:rsidRDefault="0072508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Папа.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Проапргрейдил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ее маленько.</w:t>
      </w:r>
      <w:r w:rsidR="00A320FD" w:rsidRPr="000D66D9"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 w:rsidR="00A320FD" w:rsidRPr="000D66D9">
        <w:rPr>
          <w:rFonts w:ascii="Times New Roman" w:hAnsi="Times New Roman" w:cs="Times New Roman"/>
          <w:sz w:val="24"/>
          <w:szCs w:val="24"/>
        </w:rPr>
        <w:t>Кирусь</w:t>
      </w:r>
      <w:proofErr w:type="spellEnd"/>
      <w:r w:rsidR="00A320FD" w:rsidRPr="000D66D9">
        <w:rPr>
          <w:rFonts w:ascii="Times New Roman" w:hAnsi="Times New Roman" w:cs="Times New Roman"/>
          <w:sz w:val="24"/>
          <w:szCs w:val="24"/>
        </w:rPr>
        <w:t>, реально огонь. В отличие от меня</w:t>
      </w:r>
      <w:r w:rsidRPr="000D66D9">
        <w:rPr>
          <w:rFonts w:ascii="Times New Roman" w:hAnsi="Times New Roman" w:cs="Times New Roman"/>
          <w:sz w:val="24"/>
          <w:szCs w:val="24"/>
        </w:rPr>
        <w:t xml:space="preserve">. Я тут подумал… И это… Извиниться хочу. Ты ведь права со всех сторон. Мне, вон, к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lastRenderedPageBreak/>
        <w:t>сорокету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скоро, а я себя взрослым так и не ощущаю. Купил себе игрушку для хобби, которым занимаюсь от силы раз в месяц. Пока мужиков соберешь, пока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репать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начнешь, уже все пива напились и футбол смотреть хот</w:t>
      </w:r>
      <w:r w:rsidR="00A320FD" w:rsidRPr="000D66D9">
        <w:rPr>
          <w:rFonts w:ascii="Times New Roman" w:hAnsi="Times New Roman" w:cs="Times New Roman"/>
          <w:sz w:val="24"/>
          <w:szCs w:val="24"/>
        </w:rPr>
        <w:t>ят</w:t>
      </w:r>
      <w:r w:rsidRPr="000D66D9">
        <w:rPr>
          <w:rFonts w:ascii="Times New Roman" w:hAnsi="Times New Roman" w:cs="Times New Roman"/>
          <w:sz w:val="24"/>
          <w:szCs w:val="24"/>
        </w:rPr>
        <w:t xml:space="preserve">. А для тебя это важно. У тебя – все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по-серьезному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. И ты в свои 14 повзрослее меня будешь, раз про эгоизм лучше меня понимаешь. Так что…это… </w:t>
      </w:r>
    </w:p>
    <w:p w14:paraId="5BA27F0F" w14:textId="59F40BA0" w:rsidR="0072508E" w:rsidRPr="000D66D9" w:rsidRDefault="0072508E" w:rsidP="007250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Папа берет гитару, надевает ее Кире на плечо.</w:t>
      </w:r>
    </w:p>
    <w:p w14:paraId="026ED358" w14:textId="7C475565" w:rsidR="0072508E" w:rsidRPr="000D66D9" w:rsidRDefault="0072508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Все лучшее – детям. Ты заслужила!</w:t>
      </w:r>
    </w:p>
    <w:p w14:paraId="57A40085" w14:textId="6382BC9E" w:rsidR="0072508E" w:rsidRPr="000D66D9" w:rsidRDefault="0072508E" w:rsidP="007250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 впивается пальцами в ремешок гитары, у нее на глазах выступают слезы. Она делает над собой усилие</w:t>
      </w:r>
      <w:r w:rsidR="002244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– видно, что это ей непросто дается, </w:t>
      </w:r>
      <w:r w:rsidR="00A320FD" w:rsidRPr="000D66D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и снимает с себя гитару. </w:t>
      </w:r>
    </w:p>
    <w:p w14:paraId="14807FBA" w14:textId="03A1B2DE" w:rsidR="002735AE" w:rsidRPr="000D66D9" w:rsidRDefault="002735A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Вообще-то, пока не очень.</w:t>
      </w:r>
    </w:p>
    <w:p w14:paraId="5B955908" w14:textId="2FDA4530" w:rsidR="002735AE" w:rsidRPr="000D66D9" w:rsidRDefault="002735A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То есть?</w:t>
      </w:r>
    </w:p>
    <w:p w14:paraId="6F36C83A" w14:textId="49F426C1" w:rsidR="002735AE" w:rsidRPr="000D66D9" w:rsidRDefault="002735A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Пап… знаешь, давай отложим подарок?</w:t>
      </w:r>
    </w:p>
    <w:p w14:paraId="367FA530" w14:textId="7B6E7AF2" w:rsidR="002735AE" w:rsidRPr="000D66D9" w:rsidRDefault="002735A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Папа. Как это – отложим?</w:t>
      </w:r>
      <w:r w:rsidR="00A320FD" w:rsidRPr="000D66D9">
        <w:rPr>
          <w:rFonts w:ascii="Times New Roman" w:hAnsi="Times New Roman" w:cs="Times New Roman"/>
          <w:sz w:val="24"/>
          <w:szCs w:val="24"/>
        </w:rPr>
        <w:t xml:space="preserve"> Тебе что, не нравится? Перехотела?</w:t>
      </w:r>
    </w:p>
    <w:p w14:paraId="518C623F" w14:textId="68A066D4" w:rsidR="002735AE" w:rsidRPr="000D66D9" w:rsidRDefault="002735AE" w:rsidP="0072508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</w:t>
      </w:r>
      <w:r w:rsidR="00A320FD" w:rsidRPr="000D66D9">
        <w:rPr>
          <w:rFonts w:ascii="Times New Roman" w:hAnsi="Times New Roman" w:cs="Times New Roman"/>
          <w:sz w:val="24"/>
          <w:szCs w:val="24"/>
        </w:rPr>
        <w:t>Что ты. Очень нравится. Просто до завтра отложим, хорошо?</w:t>
      </w:r>
      <w:r w:rsidRPr="000D66D9">
        <w:rPr>
          <w:rFonts w:ascii="Times New Roman" w:hAnsi="Times New Roman" w:cs="Times New Roman"/>
          <w:sz w:val="24"/>
          <w:szCs w:val="24"/>
        </w:rPr>
        <w:t xml:space="preserve"> Если все получится, вручи его мне завтра. </w:t>
      </w:r>
    </w:p>
    <w:p w14:paraId="04BC5883" w14:textId="298AF45C" w:rsidR="002735AE" w:rsidRDefault="002735AE" w:rsidP="002735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Глава 21</w:t>
      </w:r>
    </w:p>
    <w:p w14:paraId="52CD23AB" w14:textId="25D7575B" w:rsidR="0022443C" w:rsidRPr="000D66D9" w:rsidRDefault="0022443C" w:rsidP="002735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уйна́я</w:t>
      </w:r>
      <w:proofErr w:type="spellEnd"/>
    </w:p>
    <w:p w14:paraId="31DD4791" w14:textId="6C95C31B" w:rsidR="004717C9" w:rsidRPr="000D66D9" w:rsidRDefault="004717C9" w:rsidP="004717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вор больницы. Только уже не заброшенной, а вполне себе функционирующей. Жека, Артем и Лиза сидят на лавочке. Из здания больницы выходит Дина. </w:t>
      </w:r>
    </w:p>
    <w:p w14:paraId="46CAE5B5" w14:textId="7B53F1EF" w:rsidR="004717C9" w:rsidRPr="000D66D9" w:rsidRDefault="004717C9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Он на втором этаже, в детской травме. Пускают только родственников. Я </w:t>
      </w:r>
      <w:r w:rsidR="0022443C" w:rsidRPr="000D66D9">
        <w:rPr>
          <w:rFonts w:ascii="Times New Roman" w:hAnsi="Times New Roman" w:cs="Times New Roman"/>
          <w:sz w:val="24"/>
          <w:szCs w:val="24"/>
        </w:rPr>
        <w:t>попробовала им</w:t>
      </w:r>
      <w:r w:rsidRPr="000D66D9">
        <w:rPr>
          <w:rFonts w:ascii="Times New Roman" w:hAnsi="Times New Roman" w:cs="Times New Roman"/>
          <w:sz w:val="24"/>
          <w:szCs w:val="24"/>
        </w:rPr>
        <w:t xml:space="preserve"> соврать, что я двоюродная сестра, но они меня завернули. Типа, только родных пускают. </w:t>
      </w:r>
    </w:p>
    <w:p w14:paraId="4D888B37" w14:textId="1E84B19E" w:rsidR="004717C9" w:rsidRPr="000D66D9" w:rsidRDefault="004717C9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Лиза. </w:t>
      </w:r>
      <w:r w:rsidR="00654838" w:rsidRPr="000D66D9">
        <w:rPr>
          <w:rFonts w:ascii="Times New Roman" w:hAnsi="Times New Roman" w:cs="Times New Roman"/>
          <w:sz w:val="24"/>
          <w:szCs w:val="24"/>
        </w:rPr>
        <w:t>И что теперь делать</w:t>
      </w:r>
      <w:r w:rsidRPr="000D66D9">
        <w:rPr>
          <w:rFonts w:ascii="Times New Roman" w:hAnsi="Times New Roman" w:cs="Times New Roman"/>
          <w:sz w:val="24"/>
          <w:szCs w:val="24"/>
        </w:rPr>
        <w:t>?</w:t>
      </w:r>
    </w:p>
    <w:p w14:paraId="5B772338" w14:textId="75895E23" w:rsidR="004717C9" w:rsidRPr="000D66D9" w:rsidRDefault="004717C9" w:rsidP="004717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 ребятам подходит Кира. </w:t>
      </w:r>
    </w:p>
    <w:p w14:paraId="31ED53FC" w14:textId="639EC0C1" w:rsidR="004717C9" w:rsidRPr="000D66D9" w:rsidRDefault="004717C9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не очень уверенно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Есть план. </w:t>
      </w:r>
    </w:p>
    <w:p w14:paraId="61A04584" w14:textId="17D8345B" w:rsidR="004717C9" w:rsidRPr="000D66D9" w:rsidRDefault="004717C9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ина. Кто бы сомневался.</w:t>
      </w:r>
    </w:p>
    <w:p w14:paraId="54D10070" w14:textId="28AAE55D" w:rsidR="004717C9" w:rsidRPr="000D66D9" w:rsidRDefault="004717C9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Лиз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с искренней радостью). </w:t>
      </w:r>
      <w:r w:rsidRPr="000D66D9">
        <w:rPr>
          <w:rFonts w:ascii="Times New Roman" w:hAnsi="Times New Roman" w:cs="Times New Roman"/>
          <w:sz w:val="24"/>
          <w:szCs w:val="24"/>
        </w:rPr>
        <w:t>Ведьма… А я же говорила, придет!</w:t>
      </w:r>
    </w:p>
    <w:p w14:paraId="3F2DE977" w14:textId="6E21CC5E" w:rsidR="004717C9" w:rsidRPr="000D66D9" w:rsidRDefault="004717C9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Меня зовут Кира.</w:t>
      </w:r>
    </w:p>
    <w:p w14:paraId="21AA2B3C" w14:textId="3E7B8ECF" w:rsidR="004717C9" w:rsidRPr="000D66D9" w:rsidRDefault="004717C9" w:rsidP="004717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Дина серьезно протягивает Кире руку.</w:t>
      </w:r>
    </w:p>
    <w:p w14:paraId="5056062E" w14:textId="463EB13A" w:rsidR="004717C9" w:rsidRPr="000D66D9" w:rsidRDefault="004717C9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 Будем знакомы. </w:t>
      </w:r>
    </w:p>
    <w:p w14:paraId="3F7965AA" w14:textId="465558C4" w:rsidR="004717C9" w:rsidRPr="000D66D9" w:rsidRDefault="004717C9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Пошли! </w:t>
      </w:r>
    </w:p>
    <w:p w14:paraId="533B4187" w14:textId="252283F3" w:rsidR="004717C9" w:rsidRPr="000D66D9" w:rsidRDefault="004717C9" w:rsidP="004717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Подростки в некотором замешательстве, они не уверены, стоит ли следовать за Кирой или нет.</w:t>
      </w:r>
    </w:p>
    <w:p w14:paraId="382CD892" w14:textId="65B8DB2A" w:rsidR="004717C9" w:rsidRPr="000D66D9" w:rsidRDefault="004717C9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Кира. Да пошли же! Сейчас медсестры внизу в столовке обедают. Упустим момент, ну!</w:t>
      </w:r>
    </w:p>
    <w:p w14:paraId="7FBCD19D" w14:textId="5EA906CC" w:rsidR="004717C9" w:rsidRPr="000D66D9" w:rsidRDefault="004717C9" w:rsidP="004717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одростки идут за Кирой и оказываются у торца здания. </w:t>
      </w:r>
    </w:p>
    <w:p w14:paraId="1576AB09" w14:textId="0B3520E4" w:rsidR="004717C9" w:rsidRPr="000D66D9" w:rsidRDefault="004717C9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Вон его окна. Прямо </w:t>
      </w:r>
      <w:r w:rsidR="00F8383E" w:rsidRPr="000D66D9">
        <w:rPr>
          <w:rFonts w:ascii="Times New Roman" w:hAnsi="Times New Roman" w:cs="Times New Roman"/>
          <w:sz w:val="24"/>
          <w:szCs w:val="24"/>
        </w:rPr>
        <w:t>над козырьком.</w:t>
      </w:r>
    </w:p>
    <w:p w14:paraId="103B8E7E" w14:textId="35D7A984" w:rsidR="00F8383E" w:rsidRPr="000D66D9" w:rsidRDefault="00F8383E" w:rsidP="004717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Жека критически измеряет расстояние. </w:t>
      </w:r>
    </w:p>
    <w:p w14:paraId="2D8F0D9D" w14:textId="0C89F5E5" w:rsidR="00F8383E" w:rsidRPr="000D66D9" w:rsidRDefault="00F8383E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Жека. Не, ну так-то можно попробовать. </w:t>
      </w:r>
    </w:p>
    <w:p w14:paraId="2B686844" w14:textId="406783DD" w:rsidR="00F8383E" w:rsidRPr="000D66D9" w:rsidRDefault="00F8383E" w:rsidP="004717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Все подростки залезают на козырек. Пацаны становятся плечо</w:t>
      </w:r>
      <w:r w:rsidR="00A320FD" w:rsidRPr="000D66D9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к плечу. Кира </w:t>
      </w:r>
      <w:r w:rsidR="00A320FD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залезает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им на плечи, Дина и Лиза поддерживают ее за лодыжки. </w:t>
      </w:r>
    </w:p>
    <w:p w14:paraId="16B00689" w14:textId="5E75460C" w:rsidR="00F8383E" w:rsidRPr="000D66D9" w:rsidRDefault="00F8383E" w:rsidP="004717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 заглядывает в окно</w:t>
      </w:r>
      <w:r w:rsidR="00A320FD" w:rsidRPr="000D66D9">
        <w:rPr>
          <w:rFonts w:ascii="Times New Roman" w:hAnsi="Times New Roman" w:cs="Times New Roman"/>
          <w:i/>
          <w:iCs/>
          <w:sz w:val="24"/>
          <w:szCs w:val="24"/>
        </w:rPr>
        <w:t>. Она в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идит Добрыню на кровати, он весь переби</w:t>
      </w:r>
      <w:r w:rsidR="0022443C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тованный, лежит с закрытыми глазами. На улице жарко, окно открыто. От шума Добрыня открывает глаза и дергается от неожиданности. </w:t>
      </w:r>
    </w:p>
    <w:p w14:paraId="6853EC6B" w14:textId="62AFA2F2" w:rsidR="00F8383E" w:rsidRPr="000D66D9" w:rsidRDefault="00F8383E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Нелидова? Ты что? Ты чего тут забыла?</w:t>
      </w:r>
    </w:p>
    <w:p w14:paraId="26035D2B" w14:textId="637DD3B0" w:rsidR="00F8383E" w:rsidRPr="000D66D9" w:rsidRDefault="00F8383E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Привет. </w:t>
      </w:r>
    </w:p>
    <w:p w14:paraId="6D2EEFD6" w14:textId="5C559B75" w:rsidR="00F8383E" w:rsidRPr="000D66D9" w:rsidRDefault="00F8383E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Ну</w:t>
      </w:r>
      <w:r w:rsidR="00654838" w:rsidRPr="000D66D9">
        <w:rPr>
          <w:rFonts w:ascii="Times New Roman" w:hAnsi="Times New Roman" w:cs="Times New Roman"/>
          <w:sz w:val="24"/>
          <w:szCs w:val="24"/>
        </w:rPr>
        <w:t>,</w:t>
      </w:r>
      <w:r w:rsidRPr="000D66D9">
        <w:rPr>
          <w:rFonts w:ascii="Times New Roman" w:hAnsi="Times New Roman" w:cs="Times New Roman"/>
          <w:sz w:val="24"/>
          <w:szCs w:val="24"/>
        </w:rPr>
        <w:t xml:space="preserve"> привет. </w:t>
      </w:r>
    </w:p>
    <w:p w14:paraId="01C53B15" w14:textId="46104311" w:rsidR="00F8383E" w:rsidRPr="000D66D9" w:rsidRDefault="00F8383E" w:rsidP="004717C9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Я – вот. </w:t>
      </w:r>
    </w:p>
    <w:p w14:paraId="3D45E665" w14:textId="77777777" w:rsidR="00F8383E" w:rsidRPr="000D66D9" w:rsidRDefault="00F8383E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Ага, я вижу. </w:t>
      </w:r>
    </w:p>
    <w:p w14:paraId="631BEA3E" w14:textId="77777777" w:rsidR="00F8383E" w:rsidRPr="000D66D9" w:rsidRDefault="00F8383E" w:rsidP="00F838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смущенно замолкает. Пацаны под ее ногами кряхтят, Дина сжимает ее лодыжку. </w:t>
      </w:r>
    </w:p>
    <w:p w14:paraId="6C77378B" w14:textId="77777777" w:rsidR="00F8383E" w:rsidRPr="000D66D9" w:rsidRDefault="00F8383E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шепотом). </w:t>
      </w:r>
      <w:r w:rsidRPr="000D66D9">
        <w:rPr>
          <w:rFonts w:ascii="Times New Roman" w:hAnsi="Times New Roman" w:cs="Times New Roman"/>
          <w:sz w:val="24"/>
          <w:szCs w:val="24"/>
        </w:rPr>
        <w:t>Давай!</w:t>
      </w:r>
    </w:p>
    <w:p w14:paraId="2C54F265" w14:textId="77777777" w:rsidR="00F8383E" w:rsidRPr="000D66D9" w:rsidRDefault="00F8383E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Я, короче, хочу извиниться. </w:t>
      </w:r>
    </w:p>
    <w:p w14:paraId="6DA030F3" w14:textId="71DD49CD" w:rsidR="00F8383E" w:rsidRPr="000D66D9" w:rsidRDefault="00F8383E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… ну ладно… </w:t>
      </w:r>
      <w:r w:rsidR="00654838" w:rsidRPr="000D66D9">
        <w:rPr>
          <w:rFonts w:ascii="Times New Roman" w:hAnsi="Times New Roman" w:cs="Times New Roman"/>
          <w:sz w:val="24"/>
          <w:szCs w:val="24"/>
        </w:rPr>
        <w:t>А з</w:t>
      </w:r>
      <w:r w:rsidRPr="000D66D9">
        <w:rPr>
          <w:rFonts w:ascii="Times New Roman" w:hAnsi="Times New Roman" w:cs="Times New Roman"/>
          <w:sz w:val="24"/>
          <w:szCs w:val="24"/>
        </w:rPr>
        <w:t>а что?</w:t>
      </w:r>
    </w:p>
    <w:p w14:paraId="28B5F824" w14:textId="6A626209" w:rsidR="004717C9" w:rsidRPr="000D66D9" w:rsidRDefault="00F8383E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(кивает на рану). </w:t>
      </w:r>
      <w:r w:rsidRPr="000D66D9">
        <w:rPr>
          <w:rFonts w:ascii="Times New Roman" w:hAnsi="Times New Roman" w:cs="Times New Roman"/>
          <w:sz w:val="24"/>
          <w:szCs w:val="24"/>
        </w:rPr>
        <w:t>Это я тебя.</w:t>
      </w:r>
      <w:r w:rsidR="004717C9" w:rsidRPr="000D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7EE73" w14:textId="270F068B" w:rsidR="00F8383E" w:rsidRPr="000D66D9" w:rsidRDefault="00F8383E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Как это?</w:t>
      </w:r>
    </w:p>
    <w:p w14:paraId="160BECB5" w14:textId="22C42A89" w:rsidR="008E2836" w:rsidRPr="000D66D9" w:rsidRDefault="00F8383E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Ну вот так. Я… подговорила… там… ну….</w:t>
      </w:r>
      <w:r w:rsidR="008E2836" w:rsidRPr="000D66D9">
        <w:rPr>
          <w:rFonts w:ascii="Times New Roman" w:hAnsi="Times New Roman" w:cs="Times New Roman"/>
          <w:sz w:val="24"/>
          <w:szCs w:val="24"/>
        </w:rPr>
        <w:t>синдикат</w:t>
      </w:r>
      <w:r w:rsidR="00A320FD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8E2836" w:rsidRPr="000D66D9">
        <w:rPr>
          <w:rFonts w:ascii="Times New Roman" w:hAnsi="Times New Roman" w:cs="Times New Roman"/>
          <w:sz w:val="24"/>
          <w:szCs w:val="24"/>
        </w:rPr>
        <w:t xml:space="preserve"> «Бумажные ножи»…</w:t>
      </w:r>
    </w:p>
    <w:p w14:paraId="3DFFA917" w14:textId="77777777" w:rsidR="008E2836" w:rsidRPr="000D66D9" w:rsidRDefault="008E2836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Кого?</w:t>
      </w:r>
    </w:p>
    <w:p w14:paraId="067AD7D8" w14:textId="1AAAE905" w:rsidR="00F8383E" w:rsidRPr="000D66D9" w:rsidRDefault="008E2836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</w:t>
      </w:r>
      <w:r w:rsidR="00F8383E" w:rsidRPr="000D66D9">
        <w:rPr>
          <w:rFonts w:ascii="Times New Roman" w:hAnsi="Times New Roman" w:cs="Times New Roman"/>
          <w:sz w:val="24"/>
          <w:szCs w:val="24"/>
        </w:rPr>
        <w:t xml:space="preserve"> Друзей моих, </w:t>
      </w:r>
      <w:r w:rsidRPr="000D66D9">
        <w:rPr>
          <w:rFonts w:ascii="Times New Roman" w:hAnsi="Times New Roman" w:cs="Times New Roman"/>
          <w:sz w:val="24"/>
          <w:szCs w:val="24"/>
        </w:rPr>
        <w:t>короче, подговорила</w:t>
      </w:r>
      <w:r w:rsidR="00F8383E" w:rsidRPr="000D66D9">
        <w:rPr>
          <w:rFonts w:ascii="Times New Roman" w:hAnsi="Times New Roman" w:cs="Times New Roman"/>
          <w:sz w:val="24"/>
          <w:szCs w:val="24"/>
        </w:rPr>
        <w:t>. Да. И вот Дина…</w:t>
      </w:r>
    </w:p>
    <w:p w14:paraId="1AF880E4" w14:textId="461BE7C5" w:rsidR="00F8383E" w:rsidRPr="000D66D9" w:rsidRDefault="00F8383E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Так она твоя подруга, что ли?</w:t>
      </w:r>
    </w:p>
    <w:p w14:paraId="7C0ED8B3" w14:textId="1F041E0A" w:rsidR="00493617" w:rsidRPr="000D66D9" w:rsidRDefault="00F8383E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Она не виновата, это я ее попросила. Мы хотели… Не</w:t>
      </w:r>
      <w:r w:rsidR="0022443C">
        <w:rPr>
          <w:rFonts w:ascii="Times New Roman" w:hAnsi="Times New Roman" w:cs="Times New Roman"/>
          <w:sz w:val="24"/>
          <w:szCs w:val="24"/>
        </w:rPr>
        <w:t>т. Не</w:t>
      </w:r>
      <w:r w:rsidRPr="000D66D9">
        <w:rPr>
          <w:rFonts w:ascii="Times New Roman" w:hAnsi="Times New Roman" w:cs="Times New Roman"/>
          <w:sz w:val="24"/>
          <w:szCs w:val="24"/>
        </w:rPr>
        <w:t xml:space="preserve"> мы хотели, я хотела. Сначала с деньгами подставить. </w:t>
      </w:r>
      <w:r w:rsidR="00A320FD" w:rsidRPr="000D66D9">
        <w:rPr>
          <w:rFonts w:ascii="Times New Roman" w:hAnsi="Times New Roman" w:cs="Times New Roman"/>
          <w:sz w:val="24"/>
          <w:szCs w:val="24"/>
        </w:rPr>
        <w:t>В</w:t>
      </w:r>
      <w:r w:rsidRPr="000D66D9">
        <w:rPr>
          <w:rFonts w:ascii="Times New Roman" w:hAnsi="Times New Roman" w:cs="Times New Roman"/>
          <w:sz w:val="24"/>
          <w:szCs w:val="24"/>
        </w:rPr>
        <w:t xml:space="preserve"> церкви. Папа твой </w:t>
      </w:r>
      <w:r w:rsidR="00A320FD" w:rsidRPr="000D66D9">
        <w:rPr>
          <w:rFonts w:ascii="Times New Roman" w:hAnsi="Times New Roman" w:cs="Times New Roman"/>
          <w:sz w:val="24"/>
          <w:szCs w:val="24"/>
        </w:rPr>
        <w:t xml:space="preserve">туда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донатит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, ну а мы думали эти деньги позаи</w:t>
      </w:r>
      <w:r w:rsidR="00654838" w:rsidRPr="000D66D9">
        <w:rPr>
          <w:rFonts w:ascii="Times New Roman" w:hAnsi="Times New Roman" w:cs="Times New Roman"/>
          <w:sz w:val="24"/>
          <w:szCs w:val="24"/>
        </w:rPr>
        <w:t>м</w:t>
      </w:r>
      <w:r w:rsidRPr="000D66D9">
        <w:rPr>
          <w:rFonts w:ascii="Times New Roman" w:hAnsi="Times New Roman" w:cs="Times New Roman"/>
          <w:sz w:val="24"/>
          <w:szCs w:val="24"/>
        </w:rPr>
        <w:t>ствовать временно.</w:t>
      </w:r>
      <w:r w:rsidR="00654838" w:rsidRPr="000D66D9">
        <w:rPr>
          <w:rFonts w:ascii="Times New Roman" w:hAnsi="Times New Roman" w:cs="Times New Roman"/>
          <w:sz w:val="24"/>
          <w:szCs w:val="24"/>
        </w:rPr>
        <w:t xml:space="preserve"> Украсть, короче.</w:t>
      </w:r>
      <w:r w:rsidRPr="000D66D9">
        <w:rPr>
          <w:rFonts w:ascii="Times New Roman" w:hAnsi="Times New Roman" w:cs="Times New Roman"/>
          <w:sz w:val="24"/>
          <w:szCs w:val="24"/>
        </w:rPr>
        <w:t xml:space="preserve"> И на тебя свалить. Но там не очень получилось.</w:t>
      </w:r>
      <w:r w:rsidR="00654838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 xml:space="preserve">И… ну в общем, потом еще план там один появился. Чтобы ты напился, потом сбросить одежду в Иртыш. И снять, как ты голым по улице идешь. И в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паблики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слить</w:t>
      </w:r>
      <w:r w:rsidR="00A320FD" w:rsidRPr="000D66D9">
        <w:rPr>
          <w:rFonts w:ascii="Times New Roman" w:hAnsi="Times New Roman" w:cs="Times New Roman"/>
          <w:sz w:val="24"/>
          <w:szCs w:val="24"/>
        </w:rPr>
        <w:t>, у</w:t>
      </w:r>
      <w:r w:rsidRPr="000D66D9">
        <w:rPr>
          <w:rFonts w:ascii="Times New Roman" w:hAnsi="Times New Roman" w:cs="Times New Roman"/>
          <w:sz w:val="24"/>
          <w:szCs w:val="24"/>
        </w:rPr>
        <w:t xml:space="preserve"> которых подписчиков много. </w:t>
      </w:r>
      <w:r w:rsidR="00654838" w:rsidRPr="000D66D9">
        <w:rPr>
          <w:rFonts w:ascii="Times New Roman" w:hAnsi="Times New Roman" w:cs="Times New Roman"/>
          <w:sz w:val="24"/>
          <w:szCs w:val="24"/>
        </w:rPr>
        <w:t xml:space="preserve">Типа, «Подслушано, </w:t>
      </w:r>
      <w:proofErr w:type="spellStart"/>
      <w:r w:rsidR="00654838" w:rsidRPr="000D66D9">
        <w:rPr>
          <w:rFonts w:ascii="Times New Roman" w:hAnsi="Times New Roman" w:cs="Times New Roman"/>
          <w:sz w:val="24"/>
          <w:szCs w:val="24"/>
        </w:rPr>
        <w:t>Окольск</w:t>
      </w:r>
      <w:proofErr w:type="spellEnd"/>
      <w:r w:rsidR="00654838" w:rsidRPr="000D66D9">
        <w:rPr>
          <w:rFonts w:ascii="Times New Roman" w:hAnsi="Times New Roman" w:cs="Times New Roman"/>
          <w:sz w:val="24"/>
          <w:szCs w:val="24"/>
        </w:rPr>
        <w:t xml:space="preserve">»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Но… короче, что-то пошло не так. И вот ты здесь. Я… мне </w:t>
      </w:r>
      <w:r w:rsidR="00654838" w:rsidRPr="000D66D9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0D66D9">
        <w:rPr>
          <w:rFonts w:ascii="Times New Roman" w:hAnsi="Times New Roman" w:cs="Times New Roman"/>
          <w:sz w:val="24"/>
          <w:szCs w:val="24"/>
        </w:rPr>
        <w:t>было очень обидно. Из-за Лехи. Из-за песни.</w:t>
      </w:r>
    </w:p>
    <w:p w14:paraId="67F05D51" w14:textId="1E2FBF56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 xml:space="preserve">Добрыня. Прости. За песню. Я не хотел. </w:t>
      </w:r>
    </w:p>
    <w:p w14:paraId="37973ECB" w14:textId="56F2DA6A" w:rsidR="00F8383E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Вот и я</w:t>
      </w:r>
      <w:r w:rsidR="00F8383E" w:rsidRPr="000D66D9">
        <w:rPr>
          <w:rFonts w:ascii="Times New Roman" w:hAnsi="Times New Roman" w:cs="Times New Roman"/>
          <w:sz w:val="24"/>
          <w:szCs w:val="24"/>
        </w:rPr>
        <w:t xml:space="preserve"> не хотела, чтобы все так закончилось. Правда, Добрынь. </w:t>
      </w:r>
      <w:r w:rsidRPr="000D66D9">
        <w:rPr>
          <w:rFonts w:ascii="Times New Roman" w:hAnsi="Times New Roman" w:cs="Times New Roman"/>
          <w:sz w:val="24"/>
          <w:szCs w:val="24"/>
        </w:rPr>
        <w:t>Это ты меня прости</w:t>
      </w:r>
      <w:r w:rsidR="00F8383E" w:rsidRPr="000D66D9">
        <w:rPr>
          <w:rFonts w:ascii="Times New Roman" w:hAnsi="Times New Roman" w:cs="Times New Roman"/>
          <w:sz w:val="24"/>
          <w:szCs w:val="24"/>
        </w:rPr>
        <w:t xml:space="preserve">. Пожалуйста. </w:t>
      </w:r>
      <w:r w:rsidRPr="000D66D9">
        <w:rPr>
          <w:rFonts w:ascii="Times New Roman" w:hAnsi="Times New Roman" w:cs="Times New Roman"/>
          <w:sz w:val="24"/>
          <w:szCs w:val="24"/>
        </w:rPr>
        <w:t xml:space="preserve">Я реально кругом накосячила. </w:t>
      </w:r>
      <w:r w:rsidR="00F8383E" w:rsidRPr="000D66D9">
        <w:rPr>
          <w:rFonts w:ascii="Times New Roman" w:hAnsi="Times New Roman" w:cs="Times New Roman"/>
          <w:sz w:val="24"/>
          <w:szCs w:val="24"/>
        </w:rPr>
        <w:t xml:space="preserve">Я пойму, если ты на меня в полицию заявишь, </w:t>
      </w:r>
      <w:r w:rsidRPr="000D66D9">
        <w:rPr>
          <w:rFonts w:ascii="Times New Roman" w:hAnsi="Times New Roman" w:cs="Times New Roman"/>
          <w:sz w:val="24"/>
          <w:szCs w:val="24"/>
        </w:rPr>
        <w:t>захочешь на учет поставить или что там. И если в школе всем расскажешь. И если никогда со мной больше не заговоришь…</w:t>
      </w:r>
    </w:p>
    <w:p w14:paraId="322E95D3" w14:textId="3B928381" w:rsidR="00493617" w:rsidRPr="000D66D9" w:rsidRDefault="00493617" w:rsidP="00F838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замолкает. </w:t>
      </w:r>
    </w:p>
    <w:p w14:paraId="7ECBC8C5" w14:textId="79BA3A70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Ну ты, конечно,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буйн</w:t>
      </w:r>
      <w:r w:rsidR="0022443C">
        <w:rPr>
          <w:rFonts w:ascii="Times New Roman" w:hAnsi="Times New Roman" w:cs="Times New Roman"/>
          <w:sz w:val="24"/>
          <w:szCs w:val="24"/>
        </w:rPr>
        <w:t>а</w:t>
      </w:r>
      <w:r w:rsidR="000D5027">
        <w:rPr>
          <w:rFonts w:ascii="Times New Roman" w:hAnsi="Times New Roman" w:cs="Times New Roman"/>
          <w:sz w:val="24"/>
          <w:szCs w:val="24"/>
        </w:rPr>
        <w:t>́</w:t>
      </w:r>
      <w:r w:rsidRPr="000D66D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3FE0A" w14:textId="7EBE2A71" w:rsidR="00493617" w:rsidRPr="000D66D9" w:rsidRDefault="00493617" w:rsidP="00F838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 не может сдержать смех.</w:t>
      </w:r>
    </w:p>
    <w:p w14:paraId="5A67E64C" w14:textId="20792AE0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Какая?</w:t>
      </w:r>
    </w:p>
    <w:p w14:paraId="636EA558" w14:textId="47136FF1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 У меня сестра мелкая так говорит. Вот ты, Нелидова, </w:t>
      </w:r>
      <w:proofErr w:type="spellStart"/>
      <w:r w:rsidR="000D5027" w:rsidRPr="000D66D9">
        <w:rPr>
          <w:rFonts w:ascii="Times New Roman" w:hAnsi="Times New Roman" w:cs="Times New Roman"/>
          <w:sz w:val="24"/>
          <w:szCs w:val="24"/>
        </w:rPr>
        <w:t>буйн</w:t>
      </w:r>
      <w:r w:rsidR="000D5027">
        <w:rPr>
          <w:rFonts w:ascii="Times New Roman" w:hAnsi="Times New Roman" w:cs="Times New Roman"/>
          <w:sz w:val="24"/>
          <w:szCs w:val="24"/>
        </w:rPr>
        <w:t>а́</w:t>
      </w:r>
      <w:r w:rsidR="000D5027" w:rsidRPr="000D66D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 xml:space="preserve"> и есть. Но это…Это круто, вообще-то. </w:t>
      </w:r>
    </w:p>
    <w:p w14:paraId="55DB70AB" w14:textId="2D06D9B6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Серьезно?</w:t>
      </w:r>
    </w:p>
    <w:p w14:paraId="7ADAD987" w14:textId="00E00A47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То есть, чтобы кто-то вот это все затеял… Ради меня? Так получается?</w:t>
      </w:r>
    </w:p>
    <w:p w14:paraId="5F83D6F8" w14:textId="5D13EDE6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краснея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Получается. </w:t>
      </w:r>
    </w:p>
    <w:p w14:paraId="609A678B" w14:textId="2920A5E7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А у тебя это… ну… есть какие-то планы, там, на выходные следующие? Или </w:t>
      </w:r>
      <w:proofErr w:type="spellStart"/>
      <w:r w:rsidRPr="000D66D9">
        <w:rPr>
          <w:rFonts w:ascii="Times New Roman" w:hAnsi="Times New Roman" w:cs="Times New Roman"/>
          <w:sz w:val="24"/>
          <w:szCs w:val="24"/>
        </w:rPr>
        <w:t>послеследующие</w:t>
      </w:r>
      <w:proofErr w:type="spellEnd"/>
      <w:r w:rsidRPr="000D66D9">
        <w:rPr>
          <w:rFonts w:ascii="Times New Roman" w:hAnsi="Times New Roman" w:cs="Times New Roman"/>
          <w:sz w:val="24"/>
          <w:szCs w:val="24"/>
        </w:rPr>
        <w:t>?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указывает на свою рану</w:t>
      </w:r>
      <w:r w:rsidRPr="000D66D9">
        <w:rPr>
          <w:rFonts w:ascii="Times New Roman" w:hAnsi="Times New Roman" w:cs="Times New Roman"/>
          <w:sz w:val="24"/>
          <w:szCs w:val="24"/>
        </w:rPr>
        <w:t>) Я пока не знаю, когда т</w:t>
      </w:r>
      <w:r w:rsidR="00654838" w:rsidRPr="000D66D9">
        <w:rPr>
          <w:rFonts w:ascii="Times New Roman" w:hAnsi="Times New Roman" w:cs="Times New Roman"/>
          <w:sz w:val="24"/>
          <w:szCs w:val="24"/>
        </w:rPr>
        <w:t>ут</w:t>
      </w:r>
      <w:r w:rsidRPr="000D66D9">
        <w:rPr>
          <w:rFonts w:ascii="Times New Roman" w:hAnsi="Times New Roman" w:cs="Times New Roman"/>
          <w:sz w:val="24"/>
          <w:szCs w:val="24"/>
        </w:rPr>
        <w:t>, чего…</w:t>
      </w:r>
    </w:p>
    <w:p w14:paraId="74D74BBA" w14:textId="66E4DE75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У меня нет планов. На выходные. И на будние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74E" w:rsidRPr="000D66D9">
        <w:rPr>
          <w:rFonts w:ascii="Times New Roman" w:hAnsi="Times New Roman" w:cs="Times New Roman"/>
          <w:i/>
          <w:iCs/>
          <w:sz w:val="24"/>
          <w:szCs w:val="24"/>
        </w:rPr>
        <w:t>(с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улыбкой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И на жизнь в целом. </w:t>
      </w:r>
    </w:p>
    <w:p w14:paraId="0D8DE038" w14:textId="58AB4C9E" w:rsidR="00493617" w:rsidRPr="000D66D9" w:rsidRDefault="00493617" w:rsidP="00F838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Добрыня смеется. </w:t>
      </w:r>
    </w:p>
    <w:p w14:paraId="3EA723C3" w14:textId="600E1A03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</w:t>
      </w:r>
      <w:r w:rsidR="008E2836" w:rsidRPr="000D66D9">
        <w:rPr>
          <w:rFonts w:ascii="Times New Roman" w:hAnsi="Times New Roman" w:cs="Times New Roman"/>
          <w:sz w:val="24"/>
          <w:szCs w:val="24"/>
        </w:rPr>
        <w:t>Тогда, м</w:t>
      </w:r>
      <w:r w:rsidRPr="000D66D9">
        <w:rPr>
          <w:rFonts w:ascii="Times New Roman" w:hAnsi="Times New Roman" w:cs="Times New Roman"/>
          <w:sz w:val="24"/>
          <w:szCs w:val="24"/>
        </w:rPr>
        <w:t>ожет, в кино там? На выходных? Или в будние…</w:t>
      </w:r>
    </w:p>
    <w:p w14:paraId="1FE14EF1" w14:textId="07339591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. Или в целом по жизни?</w:t>
      </w:r>
    </w:p>
    <w:p w14:paraId="60FD876F" w14:textId="3A5290EF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Ну, как-то так, да. </w:t>
      </w:r>
    </w:p>
    <w:p w14:paraId="0C8EF546" w14:textId="63273DA9" w:rsidR="00493617" w:rsidRPr="000D66D9" w:rsidRDefault="00493617" w:rsidP="00F838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ира нарочито небрежно дергает плечиком.</w:t>
      </w:r>
    </w:p>
    <w:p w14:paraId="5B08C7F6" w14:textId="05F212BF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Посмотрим. </w:t>
      </w:r>
    </w:p>
    <w:p w14:paraId="134A502A" w14:textId="418E9207" w:rsidR="00493617" w:rsidRPr="000D66D9" w:rsidRDefault="00493617" w:rsidP="00F838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Пацаны под Кириными ногами в один голос издают возмущенное «э-э!», девчонки дергают Киру за юбку. </w:t>
      </w:r>
    </w:p>
    <w:p w14:paraId="1584F9E7" w14:textId="5FDD30E0" w:rsidR="00493617" w:rsidRPr="000D66D9" w:rsidRDefault="00493617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</w:t>
      </w:r>
      <w:r w:rsidR="008E2836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шепотом, вниз). </w:t>
      </w:r>
      <w:r w:rsidR="008E2836" w:rsidRPr="000D66D9">
        <w:rPr>
          <w:rFonts w:ascii="Times New Roman" w:hAnsi="Times New Roman" w:cs="Times New Roman"/>
          <w:sz w:val="24"/>
          <w:szCs w:val="24"/>
        </w:rPr>
        <w:t xml:space="preserve">Ладно, ладно! </w:t>
      </w:r>
    </w:p>
    <w:p w14:paraId="6977C57A" w14:textId="75F286C5" w:rsidR="008E2836" w:rsidRPr="000D66D9" w:rsidRDefault="008E2836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Так что в итоге?</w:t>
      </w:r>
    </w:p>
    <w:p w14:paraId="74293929" w14:textId="284F9CC0" w:rsidR="008E2836" w:rsidRPr="000D66D9" w:rsidRDefault="008E2836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улыбаясь). </w:t>
      </w:r>
      <w:r w:rsidRPr="000D66D9">
        <w:rPr>
          <w:rFonts w:ascii="Times New Roman" w:hAnsi="Times New Roman" w:cs="Times New Roman"/>
          <w:sz w:val="24"/>
          <w:szCs w:val="24"/>
        </w:rPr>
        <w:t xml:space="preserve">В итоге, да. </w:t>
      </w:r>
    </w:p>
    <w:p w14:paraId="18E9D937" w14:textId="2A1D1042" w:rsidR="008E2836" w:rsidRPr="000D66D9" w:rsidRDefault="008E2836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А эти, как вас там? Ножи картонные?</w:t>
      </w:r>
    </w:p>
    <w:p w14:paraId="15FFCEAF" w14:textId="15B4C1B6" w:rsidR="008E2836" w:rsidRPr="000D66D9" w:rsidRDefault="008E2836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Кира</w:t>
      </w:r>
      <w:r w:rsidR="006D6F81"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обиженно)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>Картонные бывают дурилки. А мы бумажные.</w:t>
      </w:r>
    </w:p>
    <w:p w14:paraId="27C18663" w14:textId="455FD50B" w:rsidR="008E2836" w:rsidRPr="000D66D9" w:rsidRDefault="008E2836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. Ага.</w:t>
      </w:r>
      <w:r w:rsidR="000D5027">
        <w:rPr>
          <w:rFonts w:ascii="Times New Roman" w:hAnsi="Times New Roman" w:cs="Times New Roman"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 xml:space="preserve">Так это, группа </w:t>
      </w:r>
      <w:r w:rsidR="00654838" w:rsidRPr="000D66D9">
        <w:rPr>
          <w:rFonts w:ascii="Times New Roman" w:hAnsi="Times New Roman" w:cs="Times New Roman"/>
          <w:sz w:val="24"/>
          <w:szCs w:val="24"/>
        </w:rPr>
        <w:t>поддержки к</w:t>
      </w:r>
      <w:r w:rsidRPr="000D66D9">
        <w:rPr>
          <w:rFonts w:ascii="Times New Roman" w:hAnsi="Times New Roman" w:cs="Times New Roman"/>
          <w:sz w:val="24"/>
          <w:szCs w:val="24"/>
        </w:rPr>
        <w:t xml:space="preserve"> тебе в нагрузку идет?</w:t>
      </w:r>
    </w:p>
    <w:p w14:paraId="62CC220A" w14:textId="77777777" w:rsidR="00BA4066" w:rsidRPr="000D66D9" w:rsidRDefault="008E2836" w:rsidP="00F838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Кира. В кино – нет. </w:t>
      </w:r>
      <w:r w:rsidR="00654838" w:rsidRPr="000D66D9">
        <w:rPr>
          <w:rFonts w:ascii="Times New Roman" w:hAnsi="Times New Roman" w:cs="Times New Roman"/>
          <w:sz w:val="24"/>
          <w:szCs w:val="24"/>
        </w:rPr>
        <w:t>Не идет.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>А по жизни – д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203872E" w14:textId="77777777" w:rsidR="00BA4066" w:rsidRPr="000D66D9" w:rsidRDefault="00BA4066" w:rsidP="00BA406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корчит смешную физиономию – мол, что делать. </w:t>
      </w:r>
    </w:p>
    <w:p w14:paraId="138B73C4" w14:textId="3284F655" w:rsidR="008E2836" w:rsidRPr="000D66D9" w:rsidRDefault="00BA4066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lastRenderedPageBreak/>
        <w:t>Кира.</w:t>
      </w:r>
      <w:r w:rsidR="008E2836" w:rsidRPr="000D66D9">
        <w:rPr>
          <w:rFonts w:ascii="Times New Roman" w:hAnsi="Times New Roman" w:cs="Times New Roman"/>
          <w:sz w:val="24"/>
          <w:szCs w:val="24"/>
        </w:rPr>
        <w:t xml:space="preserve"> Без них – никуда. </w:t>
      </w:r>
    </w:p>
    <w:p w14:paraId="395F3B23" w14:textId="6E40442A" w:rsidR="008E2836" w:rsidRPr="000D66D9" w:rsidRDefault="008E2836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Ну что делать, залезайте. </w:t>
      </w:r>
      <w:r w:rsidR="00BA4066" w:rsidRPr="000D66D9">
        <w:rPr>
          <w:rFonts w:ascii="Times New Roman" w:hAnsi="Times New Roman" w:cs="Times New Roman"/>
          <w:sz w:val="24"/>
          <w:szCs w:val="24"/>
        </w:rPr>
        <w:t>(</w:t>
      </w:r>
      <w:r w:rsidR="00BA4066" w:rsidRPr="000D66D9">
        <w:rPr>
          <w:rFonts w:ascii="Times New Roman" w:hAnsi="Times New Roman" w:cs="Times New Roman"/>
          <w:i/>
          <w:iCs/>
          <w:sz w:val="24"/>
          <w:szCs w:val="24"/>
        </w:rPr>
        <w:t>на Кирин изумленный взгляд</w:t>
      </w:r>
      <w:r w:rsidR="00BA4066" w:rsidRPr="000D66D9">
        <w:rPr>
          <w:rFonts w:ascii="Times New Roman" w:hAnsi="Times New Roman" w:cs="Times New Roman"/>
          <w:sz w:val="24"/>
          <w:szCs w:val="24"/>
        </w:rPr>
        <w:t xml:space="preserve">) </w:t>
      </w:r>
      <w:r w:rsidRPr="000D66D9">
        <w:rPr>
          <w:rFonts w:ascii="Times New Roman" w:hAnsi="Times New Roman" w:cs="Times New Roman"/>
          <w:sz w:val="24"/>
          <w:szCs w:val="24"/>
        </w:rPr>
        <w:t xml:space="preserve">Чего? Обход только через </w:t>
      </w:r>
      <w:r w:rsidR="00BA4066" w:rsidRPr="000D66D9">
        <w:rPr>
          <w:rFonts w:ascii="Times New Roman" w:hAnsi="Times New Roman" w:cs="Times New Roman"/>
          <w:sz w:val="24"/>
          <w:szCs w:val="24"/>
        </w:rPr>
        <w:t>полтора часа</w:t>
      </w:r>
      <w:r w:rsidRPr="000D66D9">
        <w:rPr>
          <w:rFonts w:ascii="Times New Roman" w:hAnsi="Times New Roman" w:cs="Times New Roman"/>
          <w:sz w:val="24"/>
          <w:szCs w:val="24"/>
        </w:rPr>
        <w:t xml:space="preserve">. Вперед! </w:t>
      </w:r>
    </w:p>
    <w:p w14:paraId="208E9F49" w14:textId="39E032C4" w:rsidR="008E2836" w:rsidRPr="000D66D9" w:rsidRDefault="008E2836" w:rsidP="00F838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Кира залезает в палату. За ней залезают Дина, Лиза, последними влезают пацаны. </w:t>
      </w:r>
    </w:p>
    <w:p w14:paraId="64DB7ED3" w14:textId="0A963E84" w:rsidR="006D6F81" w:rsidRPr="000D66D9" w:rsidRDefault="008E2836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обрыня. </w:t>
      </w:r>
      <w:r w:rsidR="006D6F81" w:rsidRPr="000D66D9">
        <w:rPr>
          <w:rFonts w:ascii="Times New Roman" w:hAnsi="Times New Roman" w:cs="Times New Roman"/>
          <w:sz w:val="24"/>
          <w:szCs w:val="24"/>
        </w:rPr>
        <w:t xml:space="preserve">В </w:t>
      </w:r>
      <w:r w:rsidR="00BA4066" w:rsidRPr="000D66D9">
        <w:rPr>
          <w:rFonts w:ascii="Times New Roman" w:hAnsi="Times New Roman" w:cs="Times New Roman"/>
          <w:sz w:val="24"/>
          <w:szCs w:val="24"/>
        </w:rPr>
        <w:t>д</w:t>
      </w:r>
      <w:r w:rsidR="006D6F81" w:rsidRPr="000D66D9">
        <w:rPr>
          <w:rFonts w:ascii="Times New Roman" w:hAnsi="Times New Roman" w:cs="Times New Roman"/>
          <w:sz w:val="24"/>
          <w:szCs w:val="24"/>
        </w:rPr>
        <w:t>урака? Уно? Монополия?</w:t>
      </w:r>
    </w:p>
    <w:p w14:paraId="5E992DF5" w14:textId="01BE6E3C" w:rsidR="006D6F81" w:rsidRPr="000D66D9" w:rsidRDefault="006D6F81" w:rsidP="00F8383E">
      <w:pPr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Дина. В «Монополию» мы точно все друг друга поубиваем. </w:t>
      </w:r>
    </w:p>
    <w:p w14:paraId="6908515C" w14:textId="543DAB7C" w:rsidR="008E2836" w:rsidRPr="000D66D9" w:rsidRDefault="006D6F81" w:rsidP="00F838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>Добрыня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(нарочито потирая руки).  </w:t>
      </w:r>
      <w:r w:rsidRPr="000D66D9">
        <w:rPr>
          <w:rFonts w:ascii="Times New Roman" w:hAnsi="Times New Roman" w:cs="Times New Roman"/>
          <w:sz w:val="24"/>
          <w:szCs w:val="24"/>
        </w:rPr>
        <w:t xml:space="preserve">С нее-то </w:t>
      </w:r>
      <w:r w:rsidR="00BA4066" w:rsidRPr="000D66D9">
        <w:rPr>
          <w:rFonts w:ascii="Times New Roman" w:hAnsi="Times New Roman" w:cs="Times New Roman"/>
          <w:sz w:val="24"/>
          <w:szCs w:val="24"/>
        </w:rPr>
        <w:t xml:space="preserve">мы </w:t>
      </w:r>
      <w:r w:rsidRPr="000D66D9">
        <w:rPr>
          <w:rFonts w:ascii="Times New Roman" w:hAnsi="Times New Roman" w:cs="Times New Roman"/>
          <w:sz w:val="24"/>
          <w:szCs w:val="24"/>
        </w:rPr>
        <w:t>тогда и начнем.</w:t>
      </w:r>
    </w:p>
    <w:p w14:paraId="02CC843C" w14:textId="67D1A400" w:rsidR="006D6F81" w:rsidRPr="000D66D9" w:rsidRDefault="006D6F81" w:rsidP="00F838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Ребята смеются, Добрыня указывает на прикроватный шкафчик, пацаны достают из него «Монополию», ребята и девчонки рассаживаются – кто на стул, кто на Добрынину </w:t>
      </w:r>
      <w:r w:rsidR="000D66D9" w:rsidRPr="000D66D9">
        <w:rPr>
          <w:rFonts w:ascii="Times New Roman" w:hAnsi="Times New Roman" w:cs="Times New Roman"/>
          <w:i/>
          <w:iCs/>
          <w:sz w:val="24"/>
          <w:szCs w:val="24"/>
        </w:rPr>
        <w:t>койку, Кира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5027">
        <w:rPr>
          <w:rFonts w:ascii="Times New Roman" w:hAnsi="Times New Roman" w:cs="Times New Roman"/>
          <w:i/>
          <w:iCs/>
          <w:sz w:val="24"/>
          <w:szCs w:val="24"/>
        </w:rPr>
        <w:t xml:space="preserve">садится </w:t>
      </w:r>
      <w:r w:rsidRPr="000D66D9">
        <w:rPr>
          <w:rFonts w:ascii="Times New Roman" w:hAnsi="Times New Roman" w:cs="Times New Roman"/>
          <w:i/>
          <w:iCs/>
          <w:sz w:val="24"/>
          <w:szCs w:val="24"/>
        </w:rPr>
        <w:t>непосредственно рядом с Добрыней. Они раскладывают доску и начинают играть.</w:t>
      </w:r>
    </w:p>
    <w:p w14:paraId="0ED03AF9" w14:textId="77777777" w:rsidR="00493617" w:rsidRPr="000D66D9" w:rsidRDefault="00493617" w:rsidP="00F8383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7E7C904" w14:textId="65982C51" w:rsidR="004717C9" w:rsidRDefault="00F12C34" w:rsidP="004964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66D9">
        <w:rPr>
          <w:rFonts w:ascii="Times New Roman" w:hAnsi="Times New Roman" w:cs="Times New Roman"/>
          <w:i/>
          <w:iCs/>
          <w:sz w:val="24"/>
          <w:szCs w:val="24"/>
        </w:rPr>
        <w:t>Конец</w:t>
      </w:r>
    </w:p>
    <w:p w14:paraId="2625861D" w14:textId="679004B8" w:rsidR="00D327C0" w:rsidRPr="00496440" w:rsidRDefault="00496440" w:rsidP="00D327C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ьеса написана в рамках </w:t>
      </w:r>
      <w:r w:rsidRPr="00833A6A"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636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33A6A">
        <w:rPr>
          <w:rFonts w:ascii="Times New Roman" w:hAnsi="Times New Roman" w:cs="Times New Roman"/>
          <w:i/>
          <w:iCs/>
          <w:sz w:val="24"/>
          <w:szCs w:val="24"/>
        </w:rPr>
        <w:t>оллаборативной</w:t>
      </w:r>
      <w:proofErr w:type="spellEnd"/>
      <w:r w:rsidRPr="00833A6A">
        <w:rPr>
          <w:rFonts w:ascii="Times New Roman" w:hAnsi="Times New Roman" w:cs="Times New Roman"/>
          <w:i/>
          <w:iCs/>
          <w:sz w:val="24"/>
          <w:szCs w:val="24"/>
        </w:rPr>
        <w:t xml:space="preserve"> лаборатории для подростков "Своя территория</w:t>
      </w:r>
      <w:r w:rsidR="00D327C0">
        <w:rPr>
          <w:rFonts w:ascii="Times New Roman" w:hAnsi="Times New Roman" w:cs="Times New Roman"/>
          <w:i/>
          <w:iCs/>
          <w:sz w:val="24"/>
          <w:szCs w:val="24"/>
        </w:rPr>
        <w:t xml:space="preserve">», во время которой сюжет этой истории был придуман драматургом Марией </w:t>
      </w:r>
      <w:proofErr w:type="spellStart"/>
      <w:r w:rsidR="00D327C0">
        <w:rPr>
          <w:rFonts w:ascii="Times New Roman" w:hAnsi="Times New Roman" w:cs="Times New Roman"/>
          <w:i/>
          <w:iCs/>
          <w:sz w:val="24"/>
          <w:szCs w:val="24"/>
        </w:rPr>
        <w:t>Малухиной</w:t>
      </w:r>
      <w:proofErr w:type="spellEnd"/>
      <w:r w:rsidR="00D327C0">
        <w:rPr>
          <w:rFonts w:ascii="Times New Roman" w:hAnsi="Times New Roman" w:cs="Times New Roman"/>
          <w:i/>
          <w:iCs/>
          <w:sz w:val="24"/>
          <w:szCs w:val="24"/>
        </w:rPr>
        <w:t xml:space="preserve"> и режиссером Иваном </w:t>
      </w:r>
      <w:proofErr w:type="spellStart"/>
      <w:r w:rsidR="00D327C0">
        <w:rPr>
          <w:rFonts w:ascii="Times New Roman" w:hAnsi="Times New Roman" w:cs="Times New Roman"/>
          <w:i/>
          <w:iCs/>
          <w:sz w:val="24"/>
          <w:szCs w:val="24"/>
        </w:rPr>
        <w:t>Миневцевым</w:t>
      </w:r>
      <w:proofErr w:type="spellEnd"/>
      <w:r w:rsidR="00D327C0">
        <w:rPr>
          <w:rFonts w:ascii="Times New Roman" w:hAnsi="Times New Roman" w:cs="Times New Roman"/>
          <w:i/>
          <w:iCs/>
          <w:sz w:val="24"/>
          <w:szCs w:val="24"/>
        </w:rPr>
        <w:t>, отталкиваясь от разговоров с прекрасными подростками города Тобольска.</w:t>
      </w:r>
      <w:r w:rsidR="003A7A1F">
        <w:rPr>
          <w:rFonts w:ascii="Times New Roman" w:hAnsi="Times New Roman" w:cs="Times New Roman"/>
          <w:i/>
          <w:iCs/>
          <w:sz w:val="24"/>
          <w:szCs w:val="24"/>
        </w:rPr>
        <w:t xml:space="preserve"> Спасибо Алине, Ульяне, Саше, Леше, Диме, Лене, Маше, Лиде, Юле, Даше, Кристине и Сереже. Без них этой пьесы не случилось бы.</w:t>
      </w:r>
    </w:p>
    <w:p w14:paraId="09643D81" w14:textId="77777777" w:rsidR="00496440" w:rsidRPr="000D66D9" w:rsidRDefault="00496440" w:rsidP="004717C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86DB240" w14:textId="0FC7F322" w:rsidR="0034232E" w:rsidRDefault="006D6F81" w:rsidP="00496440">
      <w:pPr>
        <w:jc w:val="right"/>
        <w:rPr>
          <w:rFonts w:ascii="Times New Roman" w:hAnsi="Times New Roman" w:cs="Times New Roman"/>
          <w:sz w:val="24"/>
          <w:szCs w:val="24"/>
        </w:rPr>
      </w:pP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C26A57"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Pr="000D66D9">
        <w:rPr>
          <w:rFonts w:ascii="Times New Roman" w:hAnsi="Times New Roman" w:cs="Times New Roman"/>
          <w:sz w:val="24"/>
          <w:szCs w:val="24"/>
        </w:rPr>
        <w:t xml:space="preserve"> </w:t>
      </w:r>
      <w:r w:rsidR="00496440">
        <w:rPr>
          <w:rFonts w:ascii="Times New Roman" w:hAnsi="Times New Roman" w:cs="Times New Roman"/>
          <w:sz w:val="24"/>
          <w:szCs w:val="24"/>
        </w:rPr>
        <w:t>Июль 2023</w:t>
      </w:r>
    </w:p>
    <w:p w14:paraId="67B397F3" w14:textId="77777777" w:rsidR="00496440" w:rsidRPr="00C5580A" w:rsidRDefault="009661EF" w:rsidP="00496440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96440" w:rsidRPr="00C558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04C72A6F" w14:textId="77777777" w:rsidR="00496440" w:rsidRPr="000D66D9" w:rsidRDefault="00496440" w:rsidP="00496440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96440" w:rsidRPr="000D66D9" w:rsidSect="00E725D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3A20" w14:textId="77777777" w:rsidR="009661EF" w:rsidRDefault="009661EF" w:rsidP="006224DA">
      <w:pPr>
        <w:spacing w:after="0" w:line="240" w:lineRule="auto"/>
      </w:pPr>
      <w:r>
        <w:separator/>
      </w:r>
    </w:p>
  </w:endnote>
  <w:endnote w:type="continuationSeparator" w:id="0">
    <w:p w14:paraId="3913BC66" w14:textId="77777777" w:rsidR="009661EF" w:rsidRDefault="009661EF" w:rsidP="0062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882097"/>
      <w:docPartObj>
        <w:docPartGallery w:val="Page Numbers (Bottom of Page)"/>
        <w:docPartUnique/>
      </w:docPartObj>
    </w:sdtPr>
    <w:sdtEndPr/>
    <w:sdtContent>
      <w:p w14:paraId="1D0C9066" w14:textId="245BE6FD" w:rsidR="006224DA" w:rsidRDefault="006224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CAA20" w14:textId="77777777" w:rsidR="006224DA" w:rsidRDefault="006224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9339" w14:textId="77777777" w:rsidR="009661EF" w:rsidRDefault="009661EF" w:rsidP="006224DA">
      <w:pPr>
        <w:spacing w:after="0" w:line="240" w:lineRule="auto"/>
      </w:pPr>
      <w:r>
        <w:separator/>
      </w:r>
    </w:p>
  </w:footnote>
  <w:footnote w:type="continuationSeparator" w:id="0">
    <w:p w14:paraId="1925C9C8" w14:textId="77777777" w:rsidR="009661EF" w:rsidRDefault="009661EF" w:rsidP="00622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96B15"/>
    <w:multiLevelType w:val="hybridMultilevel"/>
    <w:tmpl w:val="837C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CF"/>
    <w:rsid w:val="00037674"/>
    <w:rsid w:val="00050D51"/>
    <w:rsid w:val="000545E5"/>
    <w:rsid w:val="00061CCA"/>
    <w:rsid w:val="000A155E"/>
    <w:rsid w:val="000A2824"/>
    <w:rsid w:val="000D2304"/>
    <w:rsid w:val="000D5027"/>
    <w:rsid w:val="000D63A4"/>
    <w:rsid w:val="000D66D9"/>
    <w:rsid w:val="000D78D9"/>
    <w:rsid w:val="00103BE8"/>
    <w:rsid w:val="0011547E"/>
    <w:rsid w:val="00123F26"/>
    <w:rsid w:val="00130D47"/>
    <w:rsid w:val="00164DF9"/>
    <w:rsid w:val="001809F5"/>
    <w:rsid w:val="00181B55"/>
    <w:rsid w:val="001B5FF4"/>
    <w:rsid w:val="001D0698"/>
    <w:rsid w:val="001D6AE6"/>
    <w:rsid w:val="00212C23"/>
    <w:rsid w:val="002178B1"/>
    <w:rsid w:val="0022443C"/>
    <w:rsid w:val="002735AE"/>
    <w:rsid w:val="00277DB7"/>
    <w:rsid w:val="00280E13"/>
    <w:rsid w:val="0028761C"/>
    <w:rsid w:val="002D2955"/>
    <w:rsid w:val="002F026B"/>
    <w:rsid w:val="00302110"/>
    <w:rsid w:val="00313226"/>
    <w:rsid w:val="0031560F"/>
    <w:rsid w:val="00333A11"/>
    <w:rsid w:val="0034232E"/>
    <w:rsid w:val="003527D1"/>
    <w:rsid w:val="00393A74"/>
    <w:rsid w:val="003A3357"/>
    <w:rsid w:val="003A7A1F"/>
    <w:rsid w:val="003E15AF"/>
    <w:rsid w:val="004031DF"/>
    <w:rsid w:val="00411B6E"/>
    <w:rsid w:val="004126DC"/>
    <w:rsid w:val="00423233"/>
    <w:rsid w:val="004367B8"/>
    <w:rsid w:val="00442B78"/>
    <w:rsid w:val="00471084"/>
    <w:rsid w:val="004717C9"/>
    <w:rsid w:val="00472A90"/>
    <w:rsid w:val="00493617"/>
    <w:rsid w:val="00496440"/>
    <w:rsid w:val="004B1C39"/>
    <w:rsid w:val="004C29AA"/>
    <w:rsid w:val="004D359C"/>
    <w:rsid w:val="004F3806"/>
    <w:rsid w:val="00501D75"/>
    <w:rsid w:val="00543BB2"/>
    <w:rsid w:val="00543CD8"/>
    <w:rsid w:val="00544F78"/>
    <w:rsid w:val="00560394"/>
    <w:rsid w:val="005736C5"/>
    <w:rsid w:val="00581730"/>
    <w:rsid w:val="00582D94"/>
    <w:rsid w:val="00583532"/>
    <w:rsid w:val="00596CA8"/>
    <w:rsid w:val="005A1FB4"/>
    <w:rsid w:val="005B290B"/>
    <w:rsid w:val="005B2E3B"/>
    <w:rsid w:val="005C1958"/>
    <w:rsid w:val="005D16ED"/>
    <w:rsid w:val="005E14FD"/>
    <w:rsid w:val="005E32CF"/>
    <w:rsid w:val="005F1159"/>
    <w:rsid w:val="006224DA"/>
    <w:rsid w:val="0062773A"/>
    <w:rsid w:val="006344A0"/>
    <w:rsid w:val="0063661C"/>
    <w:rsid w:val="00652176"/>
    <w:rsid w:val="00654838"/>
    <w:rsid w:val="00670DE7"/>
    <w:rsid w:val="006767B7"/>
    <w:rsid w:val="006778C1"/>
    <w:rsid w:val="00691535"/>
    <w:rsid w:val="00691D48"/>
    <w:rsid w:val="006A5F0C"/>
    <w:rsid w:val="006B0A85"/>
    <w:rsid w:val="006B563C"/>
    <w:rsid w:val="006C2C2D"/>
    <w:rsid w:val="006C5E52"/>
    <w:rsid w:val="006C6AFF"/>
    <w:rsid w:val="006D6D62"/>
    <w:rsid w:val="006D6F81"/>
    <w:rsid w:val="0070739A"/>
    <w:rsid w:val="0072508E"/>
    <w:rsid w:val="00740490"/>
    <w:rsid w:val="00773016"/>
    <w:rsid w:val="00775532"/>
    <w:rsid w:val="007912F2"/>
    <w:rsid w:val="00793313"/>
    <w:rsid w:val="00817ED3"/>
    <w:rsid w:val="00825E19"/>
    <w:rsid w:val="008319A7"/>
    <w:rsid w:val="00850469"/>
    <w:rsid w:val="0086532D"/>
    <w:rsid w:val="00887758"/>
    <w:rsid w:val="00890AC1"/>
    <w:rsid w:val="00891FD6"/>
    <w:rsid w:val="008A537A"/>
    <w:rsid w:val="008B36C2"/>
    <w:rsid w:val="008C135A"/>
    <w:rsid w:val="008C574E"/>
    <w:rsid w:val="008C5B84"/>
    <w:rsid w:val="008C6B3D"/>
    <w:rsid w:val="008E2836"/>
    <w:rsid w:val="008E2966"/>
    <w:rsid w:val="008F4463"/>
    <w:rsid w:val="00916CA2"/>
    <w:rsid w:val="009305FD"/>
    <w:rsid w:val="009661EF"/>
    <w:rsid w:val="00970254"/>
    <w:rsid w:val="009765A8"/>
    <w:rsid w:val="00981C8E"/>
    <w:rsid w:val="009928A0"/>
    <w:rsid w:val="009E5EAB"/>
    <w:rsid w:val="009F762A"/>
    <w:rsid w:val="00A063B4"/>
    <w:rsid w:val="00A10E95"/>
    <w:rsid w:val="00A1787A"/>
    <w:rsid w:val="00A320FD"/>
    <w:rsid w:val="00A8120A"/>
    <w:rsid w:val="00A83C0F"/>
    <w:rsid w:val="00A91669"/>
    <w:rsid w:val="00AB4DBC"/>
    <w:rsid w:val="00AB5CD5"/>
    <w:rsid w:val="00AC10CB"/>
    <w:rsid w:val="00AC7EA9"/>
    <w:rsid w:val="00B429FF"/>
    <w:rsid w:val="00B44515"/>
    <w:rsid w:val="00B5467F"/>
    <w:rsid w:val="00B63D67"/>
    <w:rsid w:val="00B65202"/>
    <w:rsid w:val="00B71422"/>
    <w:rsid w:val="00B76ECE"/>
    <w:rsid w:val="00BA4066"/>
    <w:rsid w:val="00BA480F"/>
    <w:rsid w:val="00BC2A80"/>
    <w:rsid w:val="00BC74DF"/>
    <w:rsid w:val="00BD5138"/>
    <w:rsid w:val="00C26A57"/>
    <w:rsid w:val="00C407AE"/>
    <w:rsid w:val="00C42F2E"/>
    <w:rsid w:val="00C4680E"/>
    <w:rsid w:val="00C47B38"/>
    <w:rsid w:val="00C6193A"/>
    <w:rsid w:val="00C760F3"/>
    <w:rsid w:val="00C80E10"/>
    <w:rsid w:val="00C9205C"/>
    <w:rsid w:val="00CA6C7D"/>
    <w:rsid w:val="00CC1CA7"/>
    <w:rsid w:val="00CC5993"/>
    <w:rsid w:val="00D27188"/>
    <w:rsid w:val="00D327C0"/>
    <w:rsid w:val="00D435DA"/>
    <w:rsid w:val="00D43AC0"/>
    <w:rsid w:val="00D44E69"/>
    <w:rsid w:val="00D605B4"/>
    <w:rsid w:val="00DD0729"/>
    <w:rsid w:val="00DD6A8E"/>
    <w:rsid w:val="00DF6666"/>
    <w:rsid w:val="00E005DF"/>
    <w:rsid w:val="00E16327"/>
    <w:rsid w:val="00E25191"/>
    <w:rsid w:val="00E26E55"/>
    <w:rsid w:val="00E3300B"/>
    <w:rsid w:val="00E37394"/>
    <w:rsid w:val="00E37BA1"/>
    <w:rsid w:val="00E57FB7"/>
    <w:rsid w:val="00E60031"/>
    <w:rsid w:val="00E6031A"/>
    <w:rsid w:val="00E725D9"/>
    <w:rsid w:val="00E84A77"/>
    <w:rsid w:val="00E96FFF"/>
    <w:rsid w:val="00EA2940"/>
    <w:rsid w:val="00EC5C83"/>
    <w:rsid w:val="00ED72BC"/>
    <w:rsid w:val="00EE4DC9"/>
    <w:rsid w:val="00EE7A3E"/>
    <w:rsid w:val="00EF0C72"/>
    <w:rsid w:val="00F12C34"/>
    <w:rsid w:val="00F269E1"/>
    <w:rsid w:val="00F3216B"/>
    <w:rsid w:val="00F44F46"/>
    <w:rsid w:val="00F51CCF"/>
    <w:rsid w:val="00F55E11"/>
    <w:rsid w:val="00F62E8E"/>
    <w:rsid w:val="00F8383E"/>
    <w:rsid w:val="00FA30B7"/>
    <w:rsid w:val="00FE0AF5"/>
    <w:rsid w:val="00FE0DAA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EAD8"/>
  <w15:chartTrackingRefBased/>
  <w15:docId w15:val="{88E39401-1595-421C-86BB-1335480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8D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9644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4DA"/>
  </w:style>
  <w:style w:type="paragraph" w:styleId="a7">
    <w:name w:val="footer"/>
    <w:basedOn w:val="a"/>
    <w:link w:val="a8"/>
    <w:uiPriority w:val="99"/>
    <w:unhideWhenUsed/>
    <w:rsid w:val="0062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s4ma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tters4ma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D622-61D9-426D-A93B-97FF0ECB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7</Pages>
  <Words>12032</Words>
  <Characters>6858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lukhina</dc:creator>
  <cp:keywords/>
  <dc:description/>
  <cp:lastModifiedBy>Maria Malukhina</cp:lastModifiedBy>
  <cp:revision>12</cp:revision>
  <dcterms:created xsi:type="dcterms:W3CDTF">2023-07-11T14:57:00Z</dcterms:created>
  <dcterms:modified xsi:type="dcterms:W3CDTF">2023-09-18T11:11:00Z</dcterms:modified>
</cp:coreProperties>
</file>